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7CCB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642B6B82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70C84C7D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4F2B57B0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4CCFD394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5BF4AA08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542BE9DE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33B7D83E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2EEFA043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39E3E6BC" w14:textId="77777777" w:rsidR="00C07655" w:rsidRPr="009A3F97" w:rsidRDefault="00C07655" w:rsidP="00612EF2">
      <w:pPr>
        <w:spacing w:line="276" w:lineRule="auto"/>
        <w:rPr>
          <w:rFonts w:cstheme="minorHAnsi"/>
        </w:rPr>
      </w:pPr>
    </w:p>
    <w:p w14:paraId="77177D34" w14:textId="77777777" w:rsidR="000C128D" w:rsidRPr="009A3F97" w:rsidRDefault="000C128D" w:rsidP="00612EF2">
      <w:pPr>
        <w:spacing w:line="276" w:lineRule="auto"/>
        <w:rPr>
          <w:rFonts w:cstheme="minorHAnsi"/>
        </w:rPr>
      </w:pPr>
    </w:p>
    <w:p w14:paraId="5B2B3BF6" w14:textId="77777777" w:rsidR="000C128D" w:rsidRPr="009A3F97" w:rsidRDefault="000C128D" w:rsidP="00A4794E">
      <w:pPr>
        <w:spacing w:line="276" w:lineRule="auto"/>
        <w:rPr>
          <w:rFonts w:cstheme="minorHAnsi"/>
        </w:rPr>
      </w:pPr>
    </w:p>
    <w:p w14:paraId="24A820D0" w14:textId="77777777" w:rsidR="00CA0510" w:rsidRPr="009A3F97" w:rsidRDefault="00CA0510" w:rsidP="00A4794E">
      <w:pPr>
        <w:spacing w:line="276" w:lineRule="auto"/>
        <w:rPr>
          <w:rFonts w:cstheme="minorHAnsi"/>
        </w:rPr>
      </w:pPr>
    </w:p>
    <w:p w14:paraId="60FF9A3C" w14:textId="77777777" w:rsidR="00CA0510" w:rsidRPr="009A3F97" w:rsidRDefault="00CA0510" w:rsidP="00A4794E">
      <w:pPr>
        <w:spacing w:line="276" w:lineRule="auto"/>
        <w:rPr>
          <w:rFonts w:cstheme="minorHAnsi"/>
        </w:rPr>
      </w:pPr>
    </w:p>
    <w:p w14:paraId="48CCE55C" w14:textId="77777777" w:rsidR="009604F6" w:rsidRPr="009A3F97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9A3F9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7787D408" w14:textId="77777777" w:rsidR="00697654" w:rsidRPr="009A3F97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0DE4067" w14:textId="77777777" w:rsidR="009604F6" w:rsidRPr="009A3F97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9596EE2" w14:textId="77777777" w:rsidR="009604F6" w:rsidRPr="009A3F97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9A3F97">
        <w:rPr>
          <w:b/>
        </w:rPr>
        <w:t>INSPECCIÓN AMBIENTAL</w:t>
      </w:r>
      <w:bookmarkEnd w:id="4"/>
      <w:bookmarkEnd w:id="5"/>
      <w:bookmarkEnd w:id="6"/>
      <w:bookmarkEnd w:id="7"/>
    </w:p>
    <w:p w14:paraId="56FFA82C" w14:textId="77777777" w:rsidR="0066261F" w:rsidRPr="009A3F97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8E3722F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8A03284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64C800A" w14:textId="3FD4BA59" w:rsidR="0066261F" w:rsidRPr="009A3F97" w:rsidRDefault="00A239EA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b/>
        </w:rPr>
        <w:t>VIÑA URCELAY</w:t>
      </w:r>
    </w:p>
    <w:p w14:paraId="4FD8D979" w14:textId="77777777" w:rsidR="006B4FA6" w:rsidRPr="009A3F97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D1BC8A1" w14:textId="0165D6DA" w:rsidR="00697654" w:rsidRPr="009A3F97" w:rsidRDefault="006F6288" w:rsidP="006B4FA6">
      <w:pPr>
        <w:spacing w:line="276" w:lineRule="auto"/>
        <w:jc w:val="center"/>
        <w:rPr>
          <w:b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9A3F97">
        <w:rPr>
          <w:b/>
        </w:rPr>
        <w:t>DFZ-</w:t>
      </w:r>
      <w:bookmarkEnd w:id="8"/>
      <w:bookmarkEnd w:id="9"/>
      <w:bookmarkEnd w:id="10"/>
      <w:bookmarkEnd w:id="11"/>
      <w:r w:rsidR="00A239EA">
        <w:rPr>
          <w:b/>
        </w:rPr>
        <w:t>2014</w:t>
      </w:r>
      <w:r w:rsidRPr="009A3F97">
        <w:rPr>
          <w:b/>
        </w:rPr>
        <w:t>-</w:t>
      </w:r>
      <w:r w:rsidR="00A239EA">
        <w:rPr>
          <w:b/>
        </w:rPr>
        <w:t>294</w:t>
      </w:r>
      <w:r w:rsidRPr="009A3F97">
        <w:rPr>
          <w:b/>
        </w:rPr>
        <w:t>-VI-RCA-IA</w:t>
      </w:r>
    </w:p>
    <w:p w14:paraId="3DECA1E1" w14:textId="77777777" w:rsidR="006F6288" w:rsidRPr="009A3F97" w:rsidRDefault="006F6288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9A3F97" w14:paraId="108F9511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A0B02F7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37D897B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2102607" w14:textId="77777777" w:rsidR="00FA2771" w:rsidRPr="009A3F97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Firma</w:t>
            </w:r>
          </w:p>
        </w:tc>
      </w:tr>
      <w:tr w:rsidR="00230321" w:rsidRPr="009A3F97" w14:paraId="11DD385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B54" w14:textId="77777777" w:rsidR="00230321" w:rsidRPr="009A3F97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3F97">
              <w:rPr>
                <w:rFonts w:cstheme="minorHAnsi"/>
                <w:sz w:val="18"/>
                <w:szCs w:val="18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185" w14:textId="4FAF03A1" w:rsidR="00230321" w:rsidRPr="009A3F97" w:rsidRDefault="000D57C6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audia Pastore H.</w:t>
            </w:r>
            <w:bookmarkStart w:id="12" w:name="_GoBack"/>
            <w:bookmarkEnd w:id="12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CD5" w14:textId="77777777" w:rsidR="00230321" w:rsidRPr="009A3F97" w:rsidRDefault="008F1F0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42D01D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3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Profesional DFZ" o:suggestedsigneremail="cpastore@sma.gob.cl" issignatureline="t"/>
                </v:shape>
              </w:pict>
            </w:r>
          </w:p>
        </w:tc>
      </w:tr>
      <w:tr w:rsidR="00230321" w:rsidRPr="009A3F97" w14:paraId="2D66F17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6BA" w14:textId="77777777" w:rsidR="00230321" w:rsidRPr="009A3F97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3F97">
              <w:rPr>
                <w:rFonts w:cstheme="minorHAnsi"/>
                <w:sz w:val="18"/>
                <w:szCs w:val="18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574" w14:textId="71980AEF" w:rsidR="00230321" w:rsidRPr="009A3F97" w:rsidRDefault="009C59D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4F4" w14:textId="77777777" w:rsidR="00230321" w:rsidRPr="009A3F97" w:rsidRDefault="008F1F0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45120E24">
                <v:shape id="_x0000_i1026" type="#_x0000_t75" alt="Línea de firma de Microsoft Office..." style="width:114.1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Boris Cerda P." o:suggestedsigner2="Profesional DFZ" o:suggestedsigneremail="boris.cerda@sma.gob.cl" issignatureline="t"/>
                </v:shape>
              </w:pict>
            </w:r>
          </w:p>
        </w:tc>
      </w:tr>
      <w:tr w:rsidR="00404CB8" w:rsidRPr="009A3F97" w14:paraId="3A9F3F7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9F5" w14:textId="77777777" w:rsidR="00404CB8" w:rsidRPr="009A3F97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A3F97">
              <w:rPr>
                <w:rFonts w:cstheme="minorHAnsi"/>
                <w:sz w:val="18"/>
                <w:szCs w:val="18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564" w14:textId="77777777" w:rsidR="00404CB8" w:rsidRPr="009A3F97" w:rsidRDefault="006F628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AB3" w14:textId="77777777" w:rsidR="00404CB8" w:rsidRPr="009A3F97" w:rsidRDefault="008F1F0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0B5482D">
                <v:shape id="_x0000_i1027" type="#_x0000_t75" alt="Línea de firma de Microsoft Office..." style="width:114.1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Karina Olivares M." o:suggestedsigner2="Fiscalizador DFZ" o:suggestedsigneremail="karina.olivares@sma.gob.cl" issignatureline="t"/>
                </v:shape>
              </w:pict>
            </w:r>
          </w:p>
        </w:tc>
      </w:tr>
    </w:tbl>
    <w:p w14:paraId="0A5189B0" w14:textId="77777777" w:rsidR="001A4615" w:rsidRPr="009A3F97" w:rsidRDefault="000F672C">
      <w:pPr>
        <w:jc w:val="left"/>
      </w:pPr>
      <w:bookmarkStart w:id="13" w:name="_Toc205640089"/>
      <w:r w:rsidRPr="009A3F97">
        <w:br w:type="page"/>
      </w:r>
    </w:p>
    <w:p w14:paraId="751BCF92" w14:textId="77777777" w:rsidR="00F55D44" w:rsidRPr="009A3F9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23682389"/>
      <w:bookmarkEnd w:id="13"/>
      <w:r w:rsidRPr="009A3F97">
        <w:rPr>
          <w:sz w:val="20"/>
        </w:rPr>
        <w:lastRenderedPageBreak/>
        <w:t>Tabla de Contenidos</w:t>
      </w:r>
      <w:bookmarkEnd w:id="14"/>
      <w:bookmarkEnd w:id="15"/>
      <w:bookmarkEnd w:id="16"/>
    </w:p>
    <w:p w14:paraId="635ED8E7" w14:textId="77777777" w:rsidR="006A3564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9A3F97">
        <w:fldChar w:fldCharType="begin"/>
      </w:r>
      <w:r w:rsidRPr="009A3F97">
        <w:instrText xml:space="preserve"> TOC \o "1-3" \h \z \u </w:instrText>
      </w:r>
      <w:r w:rsidRPr="009A3F97">
        <w:fldChar w:fldCharType="separate"/>
      </w:r>
      <w:hyperlink w:anchor="_Toc423682389" w:history="1">
        <w:r w:rsidR="006A3564" w:rsidRPr="002E7571">
          <w:rPr>
            <w:rStyle w:val="Hipervnculo"/>
            <w:noProof/>
          </w:rPr>
          <w:t>Tabla de Contenidos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89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</w:t>
        </w:r>
        <w:r w:rsidR="006A3564">
          <w:rPr>
            <w:noProof/>
            <w:webHidden/>
          </w:rPr>
          <w:fldChar w:fldCharType="end"/>
        </w:r>
      </w:hyperlink>
    </w:p>
    <w:p w14:paraId="48B3FB85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390" w:history="1">
        <w:r w:rsidR="006A3564" w:rsidRPr="002E7571">
          <w:rPr>
            <w:rStyle w:val="Hipervnculo"/>
            <w:noProof/>
          </w:rPr>
          <w:t>1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RESUMEN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0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</w:t>
        </w:r>
        <w:r w:rsidR="006A3564">
          <w:rPr>
            <w:noProof/>
            <w:webHidden/>
          </w:rPr>
          <w:fldChar w:fldCharType="end"/>
        </w:r>
      </w:hyperlink>
    </w:p>
    <w:p w14:paraId="3BC502D8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391" w:history="1">
        <w:r w:rsidR="006A3564" w:rsidRPr="002E7571">
          <w:rPr>
            <w:rStyle w:val="Hipervnculo"/>
            <w:noProof/>
          </w:rPr>
          <w:t>2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IDENTIFICACIÓN DEL PROYECTO, INSTALACIÓN, ACTIVIDAD O FUENTE FISCALIZADA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1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4</w:t>
        </w:r>
        <w:r w:rsidR="006A3564">
          <w:rPr>
            <w:noProof/>
            <w:webHidden/>
          </w:rPr>
          <w:fldChar w:fldCharType="end"/>
        </w:r>
      </w:hyperlink>
    </w:p>
    <w:p w14:paraId="100AF708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392" w:history="1">
        <w:r w:rsidR="006A3564" w:rsidRPr="002E7571">
          <w:rPr>
            <w:rStyle w:val="Hipervnculo"/>
            <w:noProof/>
          </w:rPr>
          <w:t>2.1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Antecedentes Generale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2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4</w:t>
        </w:r>
        <w:r w:rsidR="006A3564">
          <w:rPr>
            <w:noProof/>
            <w:webHidden/>
          </w:rPr>
          <w:fldChar w:fldCharType="end"/>
        </w:r>
      </w:hyperlink>
    </w:p>
    <w:p w14:paraId="0FB3AA3A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393" w:history="1">
        <w:r w:rsidR="006A3564" w:rsidRPr="002E7571">
          <w:rPr>
            <w:rStyle w:val="Hipervnculo"/>
            <w:noProof/>
          </w:rPr>
          <w:t>2.2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Ubicación y Layout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3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5</w:t>
        </w:r>
        <w:r w:rsidR="006A3564">
          <w:rPr>
            <w:noProof/>
            <w:webHidden/>
          </w:rPr>
          <w:fldChar w:fldCharType="end"/>
        </w:r>
      </w:hyperlink>
    </w:p>
    <w:p w14:paraId="7A962F02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394" w:history="1">
        <w:r w:rsidR="006A3564" w:rsidRPr="002E7571">
          <w:rPr>
            <w:rStyle w:val="Hipervnculo"/>
            <w:noProof/>
          </w:rPr>
          <w:t>3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INSTRUMENTOS DE GESTIÓN AMBIENTAL QUE REGULAN LA ACTIVIDAD FISCALIZADA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4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7</w:t>
        </w:r>
        <w:r w:rsidR="006A3564">
          <w:rPr>
            <w:noProof/>
            <w:webHidden/>
          </w:rPr>
          <w:fldChar w:fldCharType="end"/>
        </w:r>
      </w:hyperlink>
    </w:p>
    <w:p w14:paraId="6E966BEA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395" w:history="1">
        <w:r w:rsidR="006A3564" w:rsidRPr="002E7571">
          <w:rPr>
            <w:rStyle w:val="Hipervnculo"/>
            <w:noProof/>
          </w:rPr>
          <w:t>4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ANTECEDENTES DE LA ACTIVIDAD DE FISCALIZACIÓN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5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 w:rsidR="006A3564">
          <w:rPr>
            <w:noProof/>
            <w:webHidden/>
          </w:rPr>
          <w:fldChar w:fldCharType="end"/>
        </w:r>
      </w:hyperlink>
    </w:p>
    <w:p w14:paraId="1BB6EA85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396" w:history="1">
        <w:r w:rsidR="006A3564" w:rsidRPr="002E7571">
          <w:rPr>
            <w:rStyle w:val="Hipervnculo"/>
            <w:noProof/>
          </w:rPr>
          <w:t>4.1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Motivo de la Actividad de Fiscalización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6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 w:rsidR="006A3564">
          <w:rPr>
            <w:noProof/>
            <w:webHidden/>
          </w:rPr>
          <w:fldChar w:fldCharType="end"/>
        </w:r>
      </w:hyperlink>
    </w:p>
    <w:p w14:paraId="534FA331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397" w:history="1">
        <w:r w:rsidR="006A3564" w:rsidRPr="002E7571">
          <w:rPr>
            <w:rStyle w:val="Hipervnculo"/>
            <w:noProof/>
          </w:rPr>
          <w:t>4.2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Materia Específica Objeto de la Fiscalización Ambiental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7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 w:rsidR="006A3564">
          <w:rPr>
            <w:noProof/>
            <w:webHidden/>
          </w:rPr>
          <w:fldChar w:fldCharType="end"/>
        </w:r>
      </w:hyperlink>
    </w:p>
    <w:p w14:paraId="31347574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398" w:history="1">
        <w:r w:rsidR="006A3564" w:rsidRPr="002E7571">
          <w:rPr>
            <w:rStyle w:val="Hipervnculo"/>
            <w:noProof/>
          </w:rPr>
          <w:t>4.3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Aspectos relativos a la ejecución de la Inspección Ambiental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8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 w:rsidR="006A3564">
          <w:rPr>
            <w:noProof/>
            <w:webHidden/>
          </w:rPr>
          <w:fldChar w:fldCharType="end"/>
        </w:r>
      </w:hyperlink>
    </w:p>
    <w:p w14:paraId="448AB723" w14:textId="77777777" w:rsidR="006A3564" w:rsidRDefault="00FD771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3682399" w:history="1">
        <w:r w:rsidR="006A3564" w:rsidRPr="002E7571">
          <w:rPr>
            <w:rStyle w:val="Hipervnculo"/>
            <w:noProof/>
          </w:rPr>
          <w:t>4.3.1.</w:t>
        </w:r>
        <w:r w:rsidR="006A3564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Primer día de inspección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399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 w:rsidR="006A3564">
          <w:rPr>
            <w:noProof/>
            <w:webHidden/>
          </w:rPr>
          <w:fldChar w:fldCharType="end"/>
        </w:r>
      </w:hyperlink>
    </w:p>
    <w:p w14:paraId="18A084F2" w14:textId="77777777" w:rsidR="006A3564" w:rsidRDefault="00FD771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3682400" w:history="1">
        <w:r w:rsidR="006A3564" w:rsidRPr="002E7571">
          <w:rPr>
            <w:rStyle w:val="Hipervnculo"/>
            <w:noProof/>
          </w:rPr>
          <w:t>4.3.2.</w:t>
        </w:r>
        <w:r w:rsidR="006A3564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Esquema de recorrido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00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9</w:t>
        </w:r>
        <w:r w:rsidR="006A3564">
          <w:rPr>
            <w:noProof/>
            <w:webHidden/>
          </w:rPr>
          <w:fldChar w:fldCharType="end"/>
        </w:r>
      </w:hyperlink>
    </w:p>
    <w:p w14:paraId="6118F97A" w14:textId="77777777" w:rsidR="006A3564" w:rsidRDefault="00FD771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3682401" w:history="1">
        <w:r w:rsidR="006A3564" w:rsidRPr="002E7571">
          <w:rPr>
            <w:rStyle w:val="Hipervnculo"/>
            <w:noProof/>
          </w:rPr>
          <w:t>4.3.3.</w:t>
        </w:r>
        <w:r w:rsidR="006A3564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Detalle del Recorrido de la Inspección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01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9</w:t>
        </w:r>
        <w:r w:rsidR="006A3564">
          <w:rPr>
            <w:noProof/>
            <w:webHidden/>
          </w:rPr>
          <w:fldChar w:fldCharType="end"/>
        </w:r>
      </w:hyperlink>
    </w:p>
    <w:p w14:paraId="162794B1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402" w:history="1">
        <w:r w:rsidR="006A3564" w:rsidRPr="002E7571">
          <w:rPr>
            <w:rStyle w:val="Hipervnculo"/>
            <w:noProof/>
          </w:rPr>
          <w:t>5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HECHOS CONSTATADO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02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0</w:t>
        </w:r>
        <w:r w:rsidR="006A3564">
          <w:rPr>
            <w:noProof/>
            <w:webHidden/>
          </w:rPr>
          <w:fldChar w:fldCharType="end"/>
        </w:r>
      </w:hyperlink>
    </w:p>
    <w:p w14:paraId="077FF5D7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403" w:history="1">
        <w:r w:rsidR="006A3564" w:rsidRPr="002E7571">
          <w:rPr>
            <w:rStyle w:val="Hipervnculo"/>
            <w:rFonts w:cstheme="minorHAnsi"/>
            <w:b/>
            <w:noProof/>
          </w:rPr>
          <w:t>5.1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rFonts w:cstheme="minorHAnsi"/>
            <w:b/>
            <w:noProof/>
          </w:rPr>
          <w:t>Manejo de residuos industriales líquido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03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0</w:t>
        </w:r>
        <w:r w:rsidR="006A3564">
          <w:rPr>
            <w:noProof/>
            <w:webHidden/>
          </w:rPr>
          <w:fldChar w:fldCharType="end"/>
        </w:r>
      </w:hyperlink>
    </w:p>
    <w:p w14:paraId="48FFE0B6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405" w:history="1">
        <w:r w:rsidR="006A3564" w:rsidRPr="002E7571">
          <w:rPr>
            <w:rStyle w:val="Hipervnculo"/>
            <w:rFonts w:cstheme="minorHAnsi"/>
            <w:b/>
            <w:noProof/>
          </w:rPr>
          <w:t>5.2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rFonts w:cstheme="minorHAnsi"/>
            <w:b/>
            <w:noProof/>
          </w:rPr>
          <w:t>Caudal, número y ubicación de puntos de descarga autorizado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05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3</w:t>
        </w:r>
        <w:r w:rsidR="006A3564">
          <w:rPr>
            <w:noProof/>
            <w:webHidden/>
          </w:rPr>
          <w:fldChar w:fldCharType="end"/>
        </w:r>
      </w:hyperlink>
    </w:p>
    <w:p w14:paraId="24C2CDE2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410" w:history="1">
        <w:r w:rsidR="006A3564" w:rsidRPr="002E7571">
          <w:rPr>
            <w:rStyle w:val="Hipervnculo"/>
            <w:rFonts w:cstheme="minorHAnsi"/>
            <w:b/>
            <w:noProof/>
          </w:rPr>
          <w:t>5.3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rFonts w:cstheme="minorHAnsi"/>
            <w:b/>
            <w:noProof/>
          </w:rPr>
          <w:t>Calidad del efluente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0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1</w:t>
        </w:r>
        <w:r w:rsidR="006A3564">
          <w:rPr>
            <w:noProof/>
            <w:webHidden/>
          </w:rPr>
          <w:fldChar w:fldCharType="end"/>
        </w:r>
      </w:hyperlink>
    </w:p>
    <w:p w14:paraId="60612001" w14:textId="77777777" w:rsidR="006A3564" w:rsidRDefault="00FD771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3682411" w:history="1">
        <w:r w:rsidR="006A3564" w:rsidRPr="002E7571">
          <w:rPr>
            <w:rStyle w:val="Hipervnculo"/>
            <w:rFonts w:cstheme="minorHAnsi"/>
            <w:b/>
            <w:noProof/>
          </w:rPr>
          <w:t>5.4.</w:t>
        </w:r>
        <w:r w:rsidR="006A356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rFonts w:cstheme="minorHAnsi"/>
            <w:b/>
            <w:noProof/>
          </w:rPr>
          <w:t>Disposición final en riego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1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1</w:t>
        </w:r>
        <w:r w:rsidR="006A3564">
          <w:rPr>
            <w:noProof/>
            <w:webHidden/>
          </w:rPr>
          <w:fldChar w:fldCharType="end"/>
        </w:r>
      </w:hyperlink>
    </w:p>
    <w:p w14:paraId="0915BC74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412" w:history="1">
        <w:r w:rsidR="006A3564" w:rsidRPr="002E7571">
          <w:rPr>
            <w:rStyle w:val="Hipervnculo"/>
            <w:noProof/>
          </w:rPr>
          <w:t>6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OTROS HECHO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2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3</w:t>
        </w:r>
        <w:r w:rsidR="006A3564">
          <w:rPr>
            <w:noProof/>
            <w:webHidden/>
          </w:rPr>
          <w:fldChar w:fldCharType="end"/>
        </w:r>
      </w:hyperlink>
    </w:p>
    <w:p w14:paraId="21EB6BCF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413" w:history="1">
        <w:r w:rsidR="006A3564" w:rsidRPr="002E7571">
          <w:rPr>
            <w:rStyle w:val="Hipervnculo"/>
            <w:noProof/>
          </w:rPr>
          <w:t>7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CONCLUSIONE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3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4</w:t>
        </w:r>
        <w:r w:rsidR="006A3564">
          <w:rPr>
            <w:noProof/>
            <w:webHidden/>
          </w:rPr>
          <w:fldChar w:fldCharType="end"/>
        </w:r>
      </w:hyperlink>
    </w:p>
    <w:p w14:paraId="5F93AA7B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414" w:history="1">
        <w:r w:rsidR="006A3564" w:rsidRPr="002E7571">
          <w:rPr>
            <w:rStyle w:val="Hipervnculo"/>
            <w:noProof/>
          </w:rPr>
          <w:t>8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DOCUMENTACIÓN SOLICITADA Y ENTREGADA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4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7</w:t>
        </w:r>
        <w:r w:rsidR="006A3564">
          <w:rPr>
            <w:noProof/>
            <w:webHidden/>
          </w:rPr>
          <w:fldChar w:fldCharType="end"/>
        </w:r>
      </w:hyperlink>
    </w:p>
    <w:p w14:paraId="3F00190F" w14:textId="77777777" w:rsidR="006A3564" w:rsidRDefault="00FD771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3682415" w:history="1">
        <w:r w:rsidR="006A3564" w:rsidRPr="002E7571">
          <w:rPr>
            <w:rStyle w:val="Hipervnculo"/>
            <w:noProof/>
          </w:rPr>
          <w:t>9.</w:t>
        </w:r>
        <w:r w:rsidR="006A356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A3564" w:rsidRPr="002E7571">
          <w:rPr>
            <w:rStyle w:val="Hipervnculo"/>
            <w:noProof/>
          </w:rPr>
          <w:t>ANEXOS.</w:t>
        </w:r>
        <w:r w:rsidR="006A3564">
          <w:rPr>
            <w:noProof/>
            <w:webHidden/>
          </w:rPr>
          <w:tab/>
        </w:r>
        <w:r w:rsidR="006A3564">
          <w:rPr>
            <w:noProof/>
            <w:webHidden/>
          </w:rPr>
          <w:fldChar w:fldCharType="begin"/>
        </w:r>
        <w:r w:rsidR="006A3564">
          <w:rPr>
            <w:noProof/>
            <w:webHidden/>
          </w:rPr>
          <w:instrText xml:space="preserve"> PAGEREF _Toc423682415 \h </w:instrText>
        </w:r>
        <w:r w:rsidR="006A3564">
          <w:rPr>
            <w:noProof/>
            <w:webHidden/>
          </w:rPr>
        </w:r>
        <w:r w:rsidR="006A3564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8</w:t>
        </w:r>
        <w:r w:rsidR="006A3564">
          <w:rPr>
            <w:noProof/>
            <w:webHidden/>
          </w:rPr>
          <w:fldChar w:fldCharType="end"/>
        </w:r>
      </w:hyperlink>
    </w:p>
    <w:p w14:paraId="4BC27077" w14:textId="77777777" w:rsidR="00655D0C" w:rsidRPr="009A3F97" w:rsidRDefault="003753AB" w:rsidP="00655D0C">
      <w:r w:rsidRPr="009A3F97">
        <w:fldChar w:fldCharType="end"/>
      </w:r>
    </w:p>
    <w:p w14:paraId="7D6152C7" w14:textId="77777777" w:rsidR="00655D0C" w:rsidRPr="009A3F97" w:rsidRDefault="001A4615" w:rsidP="004155AC">
      <w:pPr>
        <w:jc w:val="left"/>
        <w:sectPr w:rsidR="00655D0C" w:rsidRPr="009A3F97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A3F97">
        <w:br w:type="page"/>
      </w:r>
    </w:p>
    <w:p w14:paraId="19B19C6C" w14:textId="77777777" w:rsidR="002C445A" w:rsidRPr="009A3F97" w:rsidRDefault="00ED4317" w:rsidP="005749E1">
      <w:pPr>
        <w:pStyle w:val="Ttulo1"/>
      </w:pPr>
      <w:bookmarkStart w:id="17" w:name="_Toc352840376"/>
      <w:bookmarkStart w:id="18" w:name="_Toc352841436"/>
      <w:bookmarkStart w:id="19" w:name="_Toc423682390"/>
      <w:r w:rsidRPr="009A3F97">
        <w:lastRenderedPageBreak/>
        <w:t>RESUMEN</w:t>
      </w:r>
      <w:r w:rsidR="00B1722C" w:rsidRPr="009A3F97">
        <w:t>.</w:t>
      </w:r>
      <w:bookmarkEnd w:id="17"/>
      <w:bookmarkEnd w:id="18"/>
      <w:bookmarkEnd w:id="19"/>
    </w:p>
    <w:p w14:paraId="4DCAA616" w14:textId="77777777" w:rsidR="00ED4317" w:rsidRPr="009A3F97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2528570" w14:textId="6465D026" w:rsidR="006F6288" w:rsidRPr="009A3F97" w:rsidRDefault="006F6288" w:rsidP="006F6288">
      <w:pPr>
        <w:rPr>
          <w:rFonts w:cstheme="minorHAnsi"/>
        </w:rPr>
      </w:pPr>
      <w:r w:rsidRPr="009A3F97">
        <w:rPr>
          <w:rFonts w:cstheme="minorHAnsi"/>
        </w:rPr>
        <w:t>El presente documento da c</w:t>
      </w:r>
      <w:r w:rsidR="008B3CD5" w:rsidRPr="009A3F97">
        <w:rPr>
          <w:rFonts w:cstheme="minorHAnsi"/>
        </w:rPr>
        <w:t>uenta de los resultados de la</w:t>
      </w:r>
      <w:r w:rsidRPr="009A3F97">
        <w:rPr>
          <w:rFonts w:cstheme="minorHAnsi"/>
        </w:rPr>
        <w:t xml:space="preserve"> actividad de </w:t>
      </w:r>
      <w:r w:rsidR="008B3CD5" w:rsidRPr="009A3F97">
        <w:rPr>
          <w:rFonts w:cstheme="minorHAnsi"/>
        </w:rPr>
        <w:t>fiscaliz</w:t>
      </w:r>
      <w:r w:rsidR="00A239EA">
        <w:rPr>
          <w:rFonts w:cstheme="minorHAnsi"/>
        </w:rPr>
        <w:t>ación ambiental realizada por</w:t>
      </w:r>
      <w:r w:rsidRPr="009A3F97">
        <w:rPr>
          <w:rFonts w:cstheme="minorHAnsi"/>
        </w:rPr>
        <w:t xml:space="preserve"> </w:t>
      </w:r>
      <w:r w:rsidR="00406397">
        <w:rPr>
          <w:rFonts w:cstheme="minorHAnsi"/>
        </w:rPr>
        <w:t>el</w:t>
      </w:r>
      <w:r w:rsidR="00484134" w:rsidRPr="009A3F97">
        <w:rPr>
          <w:rFonts w:cstheme="minorHAnsi"/>
        </w:rPr>
        <w:t xml:space="preserve"> S</w:t>
      </w:r>
      <w:r w:rsidR="00406397">
        <w:rPr>
          <w:rFonts w:cstheme="minorHAnsi"/>
        </w:rPr>
        <w:t>e</w:t>
      </w:r>
      <w:r w:rsidR="00A239EA">
        <w:rPr>
          <w:rFonts w:cstheme="minorHAnsi"/>
        </w:rPr>
        <w:t xml:space="preserve">rvicio Agrícola y Ganadero </w:t>
      </w:r>
      <w:r w:rsidR="008B3CD5" w:rsidRPr="009A3F97">
        <w:rPr>
          <w:rFonts w:cstheme="minorHAnsi"/>
        </w:rPr>
        <w:t>de la región del Libertador Bernardo O’Higgins</w:t>
      </w:r>
      <w:r w:rsidRPr="009A3F97">
        <w:rPr>
          <w:rFonts w:cstheme="minorHAnsi"/>
        </w:rPr>
        <w:t>, a</w:t>
      </w:r>
      <w:r w:rsidR="0008064B">
        <w:rPr>
          <w:rFonts w:cstheme="minorHAnsi"/>
        </w:rPr>
        <w:t>l</w:t>
      </w:r>
      <w:r w:rsidRPr="009A3F97">
        <w:rPr>
          <w:rFonts w:cstheme="minorHAnsi"/>
        </w:rPr>
        <w:t xml:space="preserve"> proyecto “</w:t>
      </w:r>
      <w:r w:rsidR="00A239EA">
        <w:rPr>
          <w:rFonts w:cstheme="minorHAnsi"/>
        </w:rPr>
        <w:t xml:space="preserve">Sistema de tratamiento de Riles para Urcelay </w:t>
      </w:r>
      <w:proofErr w:type="spellStart"/>
      <w:r w:rsidR="00A239EA">
        <w:rPr>
          <w:rFonts w:cstheme="minorHAnsi"/>
        </w:rPr>
        <w:t>Hnos</w:t>
      </w:r>
      <w:proofErr w:type="spellEnd"/>
      <w:r w:rsidR="00A239EA">
        <w:rPr>
          <w:rFonts w:cstheme="minorHAnsi"/>
        </w:rPr>
        <w:t xml:space="preserve"> Ltda.</w:t>
      </w:r>
      <w:r w:rsidR="00406397">
        <w:rPr>
          <w:rFonts w:cstheme="minorHAnsi"/>
        </w:rPr>
        <w:t xml:space="preserve">” (RCA </w:t>
      </w:r>
      <w:r w:rsidR="00A239EA">
        <w:rPr>
          <w:rFonts w:cstheme="minorHAnsi"/>
        </w:rPr>
        <w:t>218/2009</w:t>
      </w:r>
      <w:r w:rsidR="00406397">
        <w:rPr>
          <w:rFonts w:cstheme="minorHAnsi"/>
        </w:rPr>
        <w:t>)</w:t>
      </w:r>
      <w:r w:rsidRPr="009A3F97">
        <w:rPr>
          <w:rFonts w:cstheme="minorHAnsi"/>
        </w:rPr>
        <w:t xml:space="preserve">. La actividad de inspección </w:t>
      </w:r>
      <w:r w:rsidR="009C59D7">
        <w:rPr>
          <w:rFonts w:cstheme="minorHAnsi"/>
        </w:rPr>
        <w:t xml:space="preserve">ambiental </w:t>
      </w:r>
      <w:r w:rsidRPr="009A3F97">
        <w:rPr>
          <w:rFonts w:cstheme="minorHAnsi"/>
        </w:rPr>
        <w:t xml:space="preserve">fue desarrollada durante </w:t>
      </w:r>
      <w:r w:rsidR="009C59D7">
        <w:rPr>
          <w:rFonts w:cstheme="minorHAnsi"/>
        </w:rPr>
        <w:t>e</w:t>
      </w:r>
      <w:r w:rsidR="0008064B">
        <w:rPr>
          <w:rFonts w:cstheme="minorHAnsi"/>
        </w:rPr>
        <w:t>l</w:t>
      </w:r>
      <w:r w:rsidR="00A239EA">
        <w:rPr>
          <w:rFonts w:cstheme="minorHAnsi"/>
        </w:rPr>
        <w:t xml:space="preserve"> día</w:t>
      </w:r>
      <w:r w:rsidR="00406397">
        <w:rPr>
          <w:rFonts w:cstheme="minorHAnsi"/>
        </w:rPr>
        <w:t xml:space="preserve"> </w:t>
      </w:r>
      <w:r w:rsidR="009C59D7">
        <w:rPr>
          <w:rFonts w:cstheme="minorHAnsi"/>
        </w:rPr>
        <w:t>0</w:t>
      </w:r>
      <w:r w:rsidR="00A239EA">
        <w:rPr>
          <w:rFonts w:cstheme="minorHAnsi"/>
        </w:rPr>
        <w:t>8</w:t>
      </w:r>
      <w:r w:rsidRPr="009A3F97">
        <w:rPr>
          <w:rFonts w:cstheme="minorHAnsi"/>
        </w:rPr>
        <w:t xml:space="preserve"> de </w:t>
      </w:r>
      <w:r w:rsidR="00A239EA">
        <w:rPr>
          <w:rFonts w:cstheme="minorHAnsi"/>
        </w:rPr>
        <w:t>may</w:t>
      </w:r>
      <w:r w:rsidR="0008064B">
        <w:rPr>
          <w:rFonts w:cstheme="minorHAnsi"/>
        </w:rPr>
        <w:t>o 2015</w:t>
      </w:r>
      <w:r w:rsidR="0065508C">
        <w:rPr>
          <w:rFonts w:cstheme="minorHAnsi"/>
        </w:rPr>
        <w:t xml:space="preserve"> y posteriormente con fecha </w:t>
      </w:r>
      <w:r w:rsidR="009C59D7">
        <w:rPr>
          <w:rFonts w:cstheme="minorHAnsi"/>
        </w:rPr>
        <w:t>0</w:t>
      </w:r>
      <w:r w:rsidR="0065508C">
        <w:rPr>
          <w:rFonts w:cstheme="minorHAnsi"/>
        </w:rPr>
        <w:t xml:space="preserve">9 de junio 2015 se realizó un muestreo realizado por </w:t>
      </w:r>
      <w:r w:rsidR="009C59D7">
        <w:rPr>
          <w:rFonts w:cstheme="minorHAnsi"/>
        </w:rPr>
        <w:t xml:space="preserve">el </w:t>
      </w:r>
      <w:r w:rsidR="0065508C">
        <w:rPr>
          <w:rFonts w:cstheme="minorHAnsi"/>
        </w:rPr>
        <w:t>Laboratorio ANAM S.A.</w:t>
      </w:r>
    </w:p>
    <w:p w14:paraId="62D605A8" w14:textId="77777777" w:rsidR="00ED4317" w:rsidRPr="009A3F97" w:rsidRDefault="00ED4317" w:rsidP="00ED4317">
      <w:pPr>
        <w:rPr>
          <w:rFonts w:cstheme="minorHAnsi"/>
          <w:sz w:val="20"/>
          <w:szCs w:val="20"/>
        </w:rPr>
      </w:pPr>
    </w:p>
    <w:p w14:paraId="3F588A89" w14:textId="16741190" w:rsidR="00712ADE" w:rsidRPr="009942CE" w:rsidRDefault="003F4CA6" w:rsidP="009942CE">
      <w:pPr>
        <w:rPr>
          <w:rFonts w:cstheme="minorHAnsi"/>
        </w:rPr>
      </w:pPr>
      <w:r w:rsidRPr="009A3F97">
        <w:rPr>
          <w:rFonts w:cstheme="minorHAnsi"/>
        </w:rPr>
        <w:t xml:space="preserve">El proyecto consiste </w:t>
      </w:r>
      <w:r w:rsidR="00700B1D" w:rsidRPr="00700B1D">
        <w:rPr>
          <w:rFonts w:cstheme="minorHAnsi"/>
        </w:rPr>
        <w:t xml:space="preserve">en la construcción y operación de un sistema de tratamiento de </w:t>
      </w:r>
      <w:proofErr w:type="spellStart"/>
      <w:r w:rsidR="00700B1D" w:rsidRPr="00700B1D">
        <w:rPr>
          <w:rFonts w:cstheme="minorHAnsi"/>
        </w:rPr>
        <w:t>RILes</w:t>
      </w:r>
      <w:proofErr w:type="spellEnd"/>
      <w:r w:rsidR="00700B1D" w:rsidRPr="00700B1D">
        <w:rPr>
          <w:rFonts w:cstheme="minorHAnsi"/>
        </w:rPr>
        <w:t>, generados en el  proceso de producción de mostos concentrados.</w:t>
      </w:r>
      <w:r w:rsidR="00700B1D">
        <w:rPr>
          <w:rFonts w:cstheme="minorHAnsi"/>
        </w:rPr>
        <w:t xml:space="preserve"> El RIL será descargado </w:t>
      </w:r>
      <w:r w:rsidR="00700B1D" w:rsidRPr="00700B1D">
        <w:rPr>
          <w:rFonts w:cstheme="minorHAnsi"/>
        </w:rPr>
        <w:t xml:space="preserve">al Ramal </w:t>
      </w:r>
      <w:r w:rsidR="009C59D7">
        <w:rPr>
          <w:rFonts w:cstheme="minorHAnsi"/>
        </w:rPr>
        <w:t xml:space="preserve">del </w:t>
      </w:r>
      <w:r w:rsidR="00700B1D" w:rsidRPr="00700B1D">
        <w:rPr>
          <w:rFonts w:cstheme="minorHAnsi"/>
        </w:rPr>
        <w:t xml:space="preserve">Canal </w:t>
      </w:r>
      <w:r w:rsidR="009C59D7">
        <w:rPr>
          <w:rFonts w:cstheme="minorHAnsi"/>
        </w:rPr>
        <w:t>“</w:t>
      </w:r>
      <w:r w:rsidR="00700B1D" w:rsidRPr="00700B1D">
        <w:rPr>
          <w:rFonts w:cstheme="minorHAnsi"/>
        </w:rPr>
        <w:t>El Olivar</w:t>
      </w:r>
      <w:r w:rsidR="009C59D7">
        <w:rPr>
          <w:rFonts w:cstheme="minorHAnsi"/>
        </w:rPr>
        <w:t>”.</w:t>
      </w:r>
    </w:p>
    <w:p w14:paraId="30EF386B" w14:textId="77777777" w:rsidR="009C59D7" w:rsidRDefault="009C59D7" w:rsidP="00741AB3">
      <w:pPr>
        <w:rPr>
          <w:rFonts w:cstheme="minorHAnsi"/>
        </w:rPr>
      </w:pPr>
    </w:p>
    <w:p w14:paraId="36CB707B" w14:textId="3D5B8E6C" w:rsidR="009725FE" w:rsidRDefault="00D0715D" w:rsidP="00741AB3">
      <w:pPr>
        <w:rPr>
          <w:rFonts w:cstheme="minorHAnsi"/>
        </w:rPr>
      </w:pPr>
      <w:r>
        <w:rPr>
          <w:rFonts w:cstheme="minorHAnsi"/>
        </w:rPr>
        <w:t xml:space="preserve">El proyecto presenta denuncias por parte de </w:t>
      </w:r>
      <w:r w:rsidR="009725FE">
        <w:rPr>
          <w:rFonts w:cstheme="minorHAnsi"/>
        </w:rPr>
        <w:t xml:space="preserve">la comunidad de aguas </w:t>
      </w:r>
      <w:r w:rsidR="009C59D7">
        <w:rPr>
          <w:rFonts w:cstheme="minorHAnsi"/>
        </w:rPr>
        <w:t>“</w:t>
      </w:r>
      <w:r w:rsidR="009725FE">
        <w:rPr>
          <w:rFonts w:cstheme="minorHAnsi"/>
        </w:rPr>
        <w:t xml:space="preserve">Canal </w:t>
      </w:r>
      <w:proofErr w:type="spellStart"/>
      <w:r w:rsidR="009725FE">
        <w:rPr>
          <w:rFonts w:cstheme="minorHAnsi"/>
        </w:rPr>
        <w:t>Copequén</w:t>
      </w:r>
      <w:proofErr w:type="spellEnd"/>
      <w:r w:rsidR="009C59D7">
        <w:rPr>
          <w:rFonts w:cstheme="minorHAnsi"/>
        </w:rPr>
        <w:t>”</w:t>
      </w:r>
      <w:r w:rsidR="009725FE">
        <w:rPr>
          <w:rFonts w:cstheme="minorHAnsi"/>
        </w:rPr>
        <w:t xml:space="preserve"> y por parte de la SEREMI de Medio Ambiente de la Región debido a descargas de RIL, contaminación de aguas de regadío y afectación de flora del sector.</w:t>
      </w:r>
    </w:p>
    <w:p w14:paraId="034BB033" w14:textId="54063219" w:rsidR="00DF6041" w:rsidRPr="009A3F97" w:rsidRDefault="00DF6041" w:rsidP="00741AB3">
      <w:pPr>
        <w:rPr>
          <w:rFonts w:cstheme="minorHAnsi"/>
        </w:rPr>
      </w:pPr>
    </w:p>
    <w:p w14:paraId="09B3587E" w14:textId="71425329" w:rsidR="00ED4317" w:rsidRPr="009A3F97" w:rsidRDefault="008F751D" w:rsidP="00C02784">
      <w:pPr>
        <w:rPr>
          <w:rFonts w:cstheme="minorHAnsi"/>
        </w:rPr>
      </w:pPr>
      <w:r w:rsidRPr="009A3F97">
        <w:rPr>
          <w:rFonts w:cstheme="minorHAnsi"/>
        </w:rPr>
        <w:t>Las materias relevantes objeto de la fiscalización incluyeron</w:t>
      </w:r>
      <w:r w:rsidR="00912D21" w:rsidRPr="009A3F97">
        <w:rPr>
          <w:rFonts w:cstheme="minorHAnsi"/>
        </w:rPr>
        <w:t xml:space="preserve">: </w:t>
      </w:r>
      <w:r w:rsidR="008273CD">
        <w:rPr>
          <w:rFonts w:cstheme="minorHAnsi"/>
        </w:rPr>
        <w:t>Manejo de residuos industriales líquidos, caudal, número y ubicación de puntos de descarga autori</w:t>
      </w:r>
      <w:r w:rsidR="0059232D">
        <w:rPr>
          <w:rFonts w:cstheme="minorHAnsi"/>
        </w:rPr>
        <w:t xml:space="preserve">zados, </w:t>
      </w:r>
      <w:r w:rsidR="006217E7">
        <w:rPr>
          <w:rFonts w:cstheme="minorHAnsi"/>
        </w:rPr>
        <w:t>c</w:t>
      </w:r>
      <w:r w:rsidR="006217E7" w:rsidRPr="006217E7">
        <w:rPr>
          <w:rFonts w:cstheme="minorHAnsi"/>
        </w:rPr>
        <w:t>alidad del efluente</w:t>
      </w:r>
      <w:r w:rsidR="004717A9">
        <w:rPr>
          <w:rFonts w:cstheme="minorHAnsi"/>
        </w:rPr>
        <w:t xml:space="preserve"> y disposición final en riego</w:t>
      </w:r>
      <w:r w:rsidR="009158EB">
        <w:rPr>
          <w:rFonts w:cstheme="minorHAnsi"/>
        </w:rPr>
        <w:t>.</w:t>
      </w:r>
    </w:p>
    <w:p w14:paraId="40568396" w14:textId="77777777" w:rsidR="008F7C0B" w:rsidRPr="009A3F97" w:rsidRDefault="008F7C0B" w:rsidP="00ED4317">
      <w:pPr>
        <w:rPr>
          <w:rFonts w:cstheme="minorHAnsi"/>
        </w:rPr>
      </w:pPr>
    </w:p>
    <w:p w14:paraId="5202E999" w14:textId="269EF52E" w:rsidR="00ED4317" w:rsidRPr="009A3F97" w:rsidRDefault="00ED4317" w:rsidP="00ED4317">
      <w:pPr>
        <w:rPr>
          <w:rFonts w:cstheme="minorHAnsi"/>
        </w:rPr>
      </w:pPr>
      <w:r w:rsidRPr="009A3F97">
        <w:rPr>
          <w:rFonts w:cstheme="minorHAnsi"/>
        </w:rPr>
        <w:t xml:space="preserve">Entre los </w:t>
      </w:r>
      <w:r w:rsidR="009C59D7">
        <w:rPr>
          <w:rFonts w:cstheme="minorHAnsi"/>
        </w:rPr>
        <w:t xml:space="preserve">principales </w:t>
      </w:r>
      <w:r w:rsidRPr="009A3F97">
        <w:rPr>
          <w:rFonts w:cstheme="minorHAnsi"/>
        </w:rPr>
        <w:t>hechos constatados</w:t>
      </w:r>
      <w:r w:rsidR="005B1552" w:rsidRPr="009A3F97">
        <w:rPr>
          <w:rFonts w:cstheme="minorHAnsi"/>
        </w:rPr>
        <w:t>,</w:t>
      </w:r>
      <w:r w:rsidR="00897731" w:rsidRPr="009A3F97">
        <w:rPr>
          <w:rFonts w:cstheme="minorHAnsi"/>
        </w:rPr>
        <w:t xml:space="preserve"> se encuentran</w:t>
      </w:r>
      <w:r w:rsidR="00827DB3">
        <w:rPr>
          <w:rFonts w:cstheme="minorHAnsi"/>
        </w:rPr>
        <w:t>:</w:t>
      </w:r>
      <w:r w:rsidR="009A6244" w:rsidRPr="009A3F97">
        <w:rPr>
          <w:rFonts w:cstheme="minorHAnsi"/>
        </w:rPr>
        <w:t xml:space="preserve"> </w:t>
      </w:r>
      <w:r w:rsidR="009C59D7">
        <w:rPr>
          <w:rFonts w:cstheme="minorHAnsi"/>
        </w:rPr>
        <w:t>N</w:t>
      </w:r>
      <w:r w:rsidR="009158EB">
        <w:rPr>
          <w:rFonts w:cstheme="minorHAnsi"/>
        </w:rPr>
        <w:t>o contar con planta de tratamiento d</w:t>
      </w:r>
      <w:r w:rsidR="009C59D7">
        <w:rPr>
          <w:rFonts w:cstheme="minorHAnsi"/>
        </w:rPr>
        <w:t xml:space="preserve">e </w:t>
      </w:r>
      <w:proofErr w:type="spellStart"/>
      <w:r w:rsidR="009C59D7">
        <w:rPr>
          <w:rFonts w:cstheme="minorHAnsi"/>
        </w:rPr>
        <w:t>RILes</w:t>
      </w:r>
      <w:proofErr w:type="spellEnd"/>
      <w:r w:rsidR="009C59D7">
        <w:rPr>
          <w:rFonts w:cstheme="minorHAnsi"/>
        </w:rPr>
        <w:t xml:space="preserve"> de acuerdo a lo establecido</w:t>
      </w:r>
      <w:r w:rsidR="009158EB">
        <w:rPr>
          <w:rFonts w:cstheme="minorHAnsi"/>
        </w:rPr>
        <w:t xml:space="preserve"> en </w:t>
      </w:r>
      <w:r w:rsidR="009C59D7">
        <w:rPr>
          <w:rFonts w:cstheme="minorHAnsi"/>
        </w:rPr>
        <w:t>la RCA 218/2009</w:t>
      </w:r>
      <w:r w:rsidR="009158EB">
        <w:rPr>
          <w:rFonts w:cstheme="minorHAnsi"/>
        </w:rPr>
        <w:t xml:space="preserve">, </w:t>
      </w:r>
      <w:r w:rsidR="009C2F18">
        <w:rPr>
          <w:rFonts w:cstheme="minorHAnsi"/>
        </w:rPr>
        <w:t xml:space="preserve">descarga de RIL </w:t>
      </w:r>
      <w:proofErr w:type="spellStart"/>
      <w:r w:rsidR="009C2F18">
        <w:rPr>
          <w:rFonts w:cstheme="minorHAnsi"/>
        </w:rPr>
        <w:t>aún</w:t>
      </w:r>
      <w:proofErr w:type="spellEnd"/>
      <w:r w:rsidR="009C2F18">
        <w:rPr>
          <w:rFonts w:cstheme="minorHAnsi"/>
        </w:rPr>
        <w:t xml:space="preserve"> cuando informa que no está descargando en el SACEI</w:t>
      </w:r>
      <w:r w:rsidR="00F95317">
        <w:rPr>
          <w:rFonts w:cstheme="minorHAnsi"/>
        </w:rPr>
        <w:t xml:space="preserve"> verificándose de ésta forma el aspecto denunciado relativo a la descarga de RIL en curso superficial</w:t>
      </w:r>
      <w:r w:rsidR="009C2F18">
        <w:rPr>
          <w:rFonts w:cstheme="minorHAnsi"/>
        </w:rPr>
        <w:t xml:space="preserve">, </w:t>
      </w:r>
      <w:r w:rsidR="009158EB">
        <w:rPr>
          <w:rFonts w:cstheme="minorHAnsi"/>
        </w:rPr>
        <w:t xml:space="preserve">modificación de proyecto </w:t>
      </w:r>
      <w:r w:rsidR="009C59D7">
        <w:rPr>
          <w:rFonts w:cstheme="minorHAnsi"/>
        </w:rPr>
        <w:t xml:space="preserve">sin contar con Resolución de Calificación Ambiental favorable </w:t>
      </w:r>
      <w:r w:rsidR="009158EB">
        <w:rPr>
          <w:rFonts w:cstheme="minorHAnsi"/>
        </w:rPr>
        <w:t>en los aspectos relacionados a: aumento de producción, manejo de Riles, riego y/o disposición de efluente en su</w:t>
      </w:r>
      <w:r w:rsidR="009C59D7">
        <w:rPr>
          <w:rFonts w:cstheme="minorHAnsi"/>
        </w:rPr>
        <w:t xml:space="preserve">elo. Al respecto, cabe señalar </w:t>
      </w:r>
      <w:r w:rsidR="009158EB">
        <w:rPr>
          <w:rFonts w:cstheme="minorHAnsi"/>
        </w:rPr>
        <w:t xml:space="preserve">el titular realizó tres presentaciones </w:t>
      </w:r>
      <w:r w:rsidR="009C59D7">
        <w:rPr>
          <w:rFonts w:cstheme="minorHAnsi"/>
        </w:rPr>
        <w:t xml:space="preserve"> al Servicio de Evaluación Ambiental de la región para modificar</w:t>
      </w:r>
      <w:r w:rsidR="009158EB">
        <w:rPr>
          <w:rFonts w:cstheme="minorHAnsi"/>
        </w:rPr>
        <w:t xml:space="preserve"> </w:t>
      </w:r>
      <w:r w:rsidR="009C59D7">
        <w:rPr>
          <w:rFonts w:cstheme="minorHAnsi"/>
        </w:rPr>
        <w:t xml:space="preserve">la RCA 218/2009 durante </w:t>
      </w:r>
      <w:r w:rsidR="009158EB">
        <w:rPr>
          <w:rFonts w:cstheme="minorHAnsi"/>
        </w:rPr>
        <w:t>los años 2011, 2012 y 2013, los cuales fueron desistidos</w:t>
      </w:r>
      <w:r w:rsidR="009C59D7">
        <w:rPr>
          <w:rFonts w:cstheme="minorHAnsi"/>
        </w:rPr>
        <w:t>, no contando en definitiva con la autorización ambiental respectiva para ejecutar dichas modificaciones</w:t>
      </w:r>
      <w:r w:rsidR="009158EB">
        <w:rPr>
          <w:rFonts w:cstheme="minorHAnsi"/>
        </w:rPr>
        <w:t>.</w:t>
      </w:r>
    </w:p>
    <w:p w14:paraId="54C87483" w14:textId="77777777" w:rsidR="00ED4317" w:rsidRPr="009A3F97" w:rsidRDefault="00ED4317">
      <w:pPr>
        <w:jc w:val="left"/>
        <w:rPr>
          <w:rFonts w:cstheme="minorHAnsi"/>
          <w:b/>
          <w:sz w:val="20"/>
          <w:szCs w:val="20"/>
        </w:rPr>
      </w:pPr>
      <w:r w:rsidRPr="009A3F97">
        <w:rPr>
          <w:rFonts w:cstheme="minorHAnsi"/>
          <w:b/>
          <w:sz w:val="20"/>
          <w:szCs w:val="20"/>
        </w:rPr>
        <w:br w:type="page"/>
      </w:r>
    </w:p>
    <w:p w14:paraId="292AAEF1" w14:textId="19F9F55D" w:rsidR="00ED4317" w:rsidRPr="009A3F97" w:rsidRDefault="009847C7" w:rsidP="009847C7">
      <w:pPr>
        <w:pStyle w:val="Ttulo1"/>
      </w:pPr>
      <w:bookmarkStart w:id="20" w:name="_Toc423682391"/>
      <w:r w:rsidRPr="009A3F97">
        <w:lastRenderedPageBreak/>
        <w:t>IDENTIFICACIÓN DEL PROYECTO,</w:t>
      </w:r>
      <w:r w:rsidR="00677A75" w:rsidRPr="009A3F97">
        <w:t xml:space="preserve"> INSTALACIÓN, </w:t>
      </w:r>
      <w:r w:rsidRPr="009A3F97">
        <w:t>ACTIVIDAD O FUENTE FISCALIZADA</w:t>
      </w:r>
      <w:r w:rsidR="009C59D7">
        <w:t>.</w:t>
      </w:r>
      <w:bookmarkEnd w:id="20"/>
    </w:p>
    <w:p w14:paraId="658615DC" w14:textId="77777777" w:rsidR="00ED4317" w:rsidRPr="009A3F97" w:rsidRDefault="00ED4317" w:rsidP="00ED4317"/>
    <w:p w14:paraId="64018F9B" w14:textId="2546A264" w:rsidR="00ED4317" w:rsidRPr="009A3F97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397952202"/>
      <w:bookmarkStart w:id="31" w:name="_Toc405905926"/>
      <w:bookmarkStart w:id="32" w:name="_Toc423682392"/>
      <w:r w:rsidRPr="009A3F97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9C59D7">
        <w:t>.</w:t>
      </w:r>
      <w:bookmarkEnd w:id="32"/>
    </w:p>
    <w:p w14:paraId="2AEF22B9" w14:textId="77777777" w:rsidR="00ED4317" w:rsidRPr="009A3F9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3" w:name="_Toc353998105"/>
      <w:bookmarkStart w:id="34" w:name="_Toc353998178"/>
      <w:bookmarkEnd w:id="33"/>
      <w:bookmarkEnd w:id="34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9A3F97" w14:paraId="547359F6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3DEE3" w14:textId="77777777" w:rsidR="003714C8" w:rsidRPr="009A3F97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9A3F97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5A6F7A" w14:textId="45B87A9B" w:rsidR="00230321" w:rsidRPr="009A3F97" w:rsidRDefault="0059232D" w:rsidP="0008064B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>Viña Urcelay</w:t>
            </w:r>
          </w:p>
        </w:tc>
      </w:tr>
      <w:tr w:rsidR="00230321" w:rsidRPr="009A3F97" w14:paraId="3826A8ED" w14:textId="77777777" w:rsidTr="00F5052A">
        <w:trPr>
          <w:trHeight w:val="15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B9A8C1" w14:textId="5AEF5755" w:rsidR="00230321" w:rsidRPr="009A3F97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egió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20"/>
              </w:rPr>
              <w:t>Del Libertador General Bernardo O’Higgins</w:t>
            </w:r>
            <w:r w:rsidR="00D10AAB" w:rsidRPr="009A3F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49113A" w14:textId="2AF63265" w:rsidR="00230321" w:rsidRPr="00F5052A" w:rsidRDefault="00230321" w:rsidP="00F5052A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9A3F97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="00557728">
              <w:rPr>
                <w:rFonts w:cstheme="minorHAnsi"/>
                <w:sz w:val="20"/>
                <w:szCs w:val="20"/>
              </w:rPr>
              <w:t>Cira</w:t>
            </w:r>
            <w:proofErr w:type="spellEnd"/>
            <w:r w:rsidR="00557728">
              <w:rPr>
                <w:rFonts w:cstheme="minorHAnsi"/>
                <w:sz w:val="20"/>
                <w:szCs w:val="20"/>
              </w:rPr>
              <w:t xml:space="preserve"> y las Petacas s/n, Olivar Bajo</w:t>
            </w:r>
          </w:p>
        </w:tc>
      </w:tr>
      <w:tr w:rsidR="00230321" w:rsidRPr="009A3F97" w14:paraId="27E6F120" w14:textId="77777777" w:rsidTr="00F5052A">
        <w:trPr>
          <w:trHeight w:val="2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63DAF" w14:textId="41F8105A" w:rsidR="00230321" w:rsidRPr="00F5052A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Provinci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08064B">
              <w:rPr>
                <w:rFonts w:cstheme="minorHAns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329A" w14:textId="77777777" w:rsidR="00230321" w:rsidRPr="009A3F9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3F97" w14:paraId="091F11E7" w14:textId="77777777" w:rsidTr="00F5052A">
        <w:trPr>
          <w:trHeight w:val="26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D0E6C" w14:textId="7CEE4780" w:rsidR="00230321" w:rsidRPr="009A3F97" w:rsidRDefault="00230321" w:rsidP="0055772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mun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>Olivar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2F1C" w14:textId="77777777" w:rsidR="00230321" w:rsidRPr="009A3F97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3F97" w14:paraId="0314222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43BA5D" w14:textId="3C2AC605" w:rsidR="00230321" w:rsidRPr="00F5052A" w:rsidRDefault="00230321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9A3F9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9A3F97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>Urcelay Hermanos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39B93" w14:textId="6498275B" w:rsidR="00230321" w:rsidRPr="00F5052A" w:rsidRDefault="00230321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  <w:lang w:eastAsia="es-ES"/>
              </w:rPr>
              <w:t>77.382.460-6</w:t>
            </w:r>
          </w:p>
        </w:tc>
      </w:tr>
      <w:tr w:rsidR="00230321" w:rsidRPr="009A3F97" w14:paraId="697B2F82" w14:textId="77777777" w:rsidTr="00F5052A">
        <w:trPr>
          <w:trHeight w:val="23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8701C" w14:textId="2E96249B" w:rsidR="00230321" w:rsidRPr="00F5052A" w:rsidRDefault="00F64DF2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="00557728">
              <w:rPr>
                <w:rFonts w:cstheme="minorHAnsi"/>
                <w:sz w:val="20"/>
                <w:szCs w:val="20"/>
              </w:rPr>
              <w:t>Cira</w:t>
            </w:r>
            <w:proofErr w:type="spellEnd"/>
            <w:r w:rsidR="00557728">
              <w:rPr>
                <w:rFonts w:cstheme="minorHAnsi"/>
                <w:sz w:val="20"/>
                <w:szCs w:val="20"/>
              </w:rPr>
              <w:t xml:space="preserve"> y las Petacas s/n, Olivar Baj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F6006D" w14:textId="4FFB803D" w:rsidR="008535B2" w:rsidRPr="009A3F97" w:rsidRDefault="00230321" w:rsidP="008535B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>info@urcelay.cl</w:t>
            </w:r>
          </w:p>
        </w:tc>
      </w:tr>
      <w:tr w:rsidR="00230321" w:rsidRPr="009A3F97" w14:paraId="7A9CF080" w14:textId="77777777" w:rsidTr="00F5052A">
        <w:trPr>
          <w:trHeight w:val="176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D3B" w14:textId="77777777" w:rsidR="00230321" w:rsidRPr="009A3F9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40F8FD" w14:textId="7E737681" w:rsidR="00230321" w:rsidRPr="00F5052A" w:rsidRDefault="00230321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>(56)</w:t>
            </w:r>
            <w:r w:rsidR="006F6288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>722</w:t>
            </w:r>
            <w:r w:rsidR="00557728">
              <w:rPr>
                <w:rFonts w:cstheme="minorHAnsi"/>
                <w:sz w:val="20"/>
                <w:szCs w:val="20"/>
              </w:rPr>
              <w:t>391828</w:t>
            </w:r>
          </w:p>
        </w:tc>
      </w:tr>
      <w:tr w:rsidR="00230321" w:rsidRPr="009A3F97" w14:paraId="76B064E0" w14:textId="77777777" w:rsidTr="00F5052A">
        <w:trPr>
          <w:trHeight w:val="22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A6A69" w14:textId="7D7C0BCB" w:rsidR="00230321" w:rsidRPr="00F5052A" w:rsidRDefault="00F64DF2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</w:rPr>
              <w:t>Ju</w:t>
            </w:r>
            <w:r w:rsidR="00F5052A">
              <w:rPr>
                <w:rFonts w:cstheme="minorHAnsi"/>
                <w:sz w:val="20"/>
                <w:szCs w:val="20"/>
              </w:rPr>
              <w:t>a</w:t>
            </w:r>
            <w:r w:rsidR="00557728">
              <w:rPr>
                <w:rFonts w:cstheme="minorHAnsi"/>
                <w:sz w:val="20"/>
                <w:szCs w:val="20"/>
              </w:rPr>
              <w:t xml:space="preserve">n Pablo Urcelay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0497F" w14:textId="51071DCF" w:rsidR="00230321" w:rsidRPr="00F5052A" w:rsidRDefault="00230321" w:rsidP="00F5052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557728">
              <w:rPr>
                <w:rFonts w:cstheme="minorHAnsi"/>
                <w:sz w:val="20"/>
                <w:szCs w:val="20"/>
                <w:lang w:eastAsia="es-ES"/>
              </w:rPr>
              <w:t>9.980.880-2</w:t>
            </w:r>
          </w:p>
        </w:tc>
      </w:tr>
      <w:tr w:rsidR="00230321" w:rsidRPr="009A3F97" w14:paraId="6596E112" w14:textId="77777777" w:rsidTr="00F5052A">
        <w:trPr>
          <w:trHeight w:val="28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1ADA1C" w14:textId="77777777" w:rsidR="00230321" w:rsidRPr="009A3F97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9A3F9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3F9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2E645F" w14:textId="1F7E2680" w:rsidR="00230321" w:rsidRPr="009A3F97" w:rsidRDefault="00557728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557728">
              <w:rPr>
                <w:rFonts w:cstheme="minorHAnsi"/>
                <w:sz w:val="20"/>
                <w:szCs w:val="20"/>
              </w:rPr>
              <w:t xml:space="preserve">Viña </w:t>
            </w:r>
            <w:proofErr w:type="spellStart"/>
            <w:r w:rsidRPr="00557728">
              <w:rPr>
                <w:rFonts w:cstheme="minorHAnsi"/>
                <w:sz w:val="20"/>
                <w:szCs w:val="20"/>
              </w:rPr>
              <w:t>Cira</w:t>
            </w:r>
            <w:proofErr w:type="spellEnd"/>
            <w:r w:rsidRPr="00557728">
              <w:rPr>
                <w:rFonts w:cstheme="minorHAnsi"/>
                <w:sz w:val="20"/>
                <w:szCs w:val="20"/>
              </w:rPr>
              <w:t xml:space="preserve"> y las Petacas s/n, Olivar Baj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A03179" w14:textId="6776FB22" w:rsidR="00BA60E0" w:rsidRPr="009A3F97" w:rsidRDefault="00230321" w:rsidP="0055772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F5052A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557728" w:rsidRPr="00F5052A">
                <w:rPr>
                  <w:rFonts w:cstheme="minorHAnsi"/>
                  <w:sz w:val="20"/>
                  <w:szCs w:val="20"/>
                </w:rPr>
                <w:t>jpurcelay@urcelay.cl</w:t>
              </w:r>
            </w:hyperlink>
            <w:r w:rsidR="00F5052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9A3F97" w14:paraId="5BB80948" w14:textId="77777777" w:rsidTr="00F5052A">
        <w:trPr>
          <w:trHeight w:val="56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61E1" w14:textId="77777777" w:rsidR="00230321" w:rsidRPr="009A3F97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C8D59F" w14:textId="3779A5D2" w:rsidR="00230321" w:rsidRPr="009A3F97" w:rsidRDefault="00230321" w:rsidP="0008064B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BE745D" w:rsidRPr="009A3F97">
              <w:rPr>
                <w:rFonts w:cstheme="minorHAnsi"/>
                <w:sz w:val="20"/>
                <w:szCs w:val="20"/>
              </w:rPr>
              <w:t xml:space="preserve">(56) </w:t>
            </w:r>
            <w:r w:rsidR="00557728">
              <w:rPr>
                <w:rFonts w:cstheme="minorHAnsi"/>
                <w:sz w:val="20"/>
                <w:szCs w:val="20"/>
              </w:rPr>
              <w:t>722391828</w:t>
            </w:r>
          </w:p>
        </w:tc>
      </w:tr>
      <w:tr w:rsidR="004E5529" w:rsidRPr="009A3F97" w14:paraId="42F19636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E578E" w14:textId="5A8D3439" w:rsidR="004E5529" w:rsidRPr="009A3F97" w:rsidRDefault="004E5529" w:rsidP="00F5052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A3F97">
              <w:rPr>
                <w:rFonts w:cstheme="minorHAnsi"/>
                <w:sz w:val="20"/>
                <w:szCs w:val="20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20"/>
              </w:rPr>
              <w:t>Operación.</w:t>
            </w:r>
          </w:p>
        </w:tc>
      </w:tr>
    </w:tbl>
    <w:p w14:paraId="491C753A" w14:textId="77777777" w:rsidR="00AF4041" w:rsidRPr="009A3F97" w:rsidRDefault="00AF4041" w:rsidP="00C958D0">
      <w:pPr>
        <w:pStyle w:val="Ttulo2"/>
        <w:numPr>
          <w:ilvl w:val="0"/>
          <w:numId w:val="0"/>
        </w:numPr>
        <w:ind w:left="576"/>
        <w:sectPr w:rsidR="00AF4041" w:rsidRPr="009A3F97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3CA0337" w14:textId="7619459F" w:rsidR="00ED4317" w:rsidRPr="009A3F97" w:rsidRDefault="00AF4041" w:rsidP="00C958D0">
      <w:pPr>
        <w:pStyle w:val="Ttulo2"/>
      </w:pPr>
      <w:bookmarkStart w:id="35" w:name="_Toc352840379"/>
      <w:bookmarkStart w:id="36" w:name="_Toc352841439"/>
      <w:bookmarkStart w:id="37" w:name="_Toc353998106"/>
      <w:bookmarkStart w:id="38" w:name="_Toc353998179"/>
      <w:bookmarkStart w:id="39" w:name="_Toc382383533"/>
      <w:bookmarkStart w:id="40" w:name="_Toc382472355"/>
      <w:bookmarkStart w:id="41" w:name="_Toc390184267"/>
      <w:bookmarkStart w:id="42" w:name="_Toc390359998"/>
      <w:bookmarkStart w:id="43" w:name="_Toc390777019"/>
      <w:bookmarkStart w:id="44" w:name="_Toc397952203"/>
      <w:bookmarkStart w:id="45" w:name="_Toc405905927"/>
      <w:bookmarkStart w:id="46" w:name="_Toc423682393"/>
      <w:r w:rsidRPr="009A3F97">
        <w:lastRenderedPageBreak/>
        <w:t>Ubicación</w:t>
      </w:r>
      <w:bookmarkEnd w:id="35"/>
      <w:bookmarkEnd w:id="36"/>
      <w:bookmarkEnd w:id="37"/>
      <w:bookmarkEnd w:id="38"/>
      <w:bookmarkEnd w:id="39"/>
      <w:bookmarkEnd w:id="40"/>
      <w:r w:rsidR="003714C8" w:rsidRPr="009A3F97">
        <w:t xml:space="preserve"> y </w:t>
      </w:r>
      <w:proofErr w:type="spellStart"/>
      <w:r w:rsidR="003714C8" w:rsidRPr="009A3F97">
        <w:t>Layout</w:t>
      </w:r>
      <w:bookmarkEnd w:id="41"/>
      <w:bookmarkEnd w:id="42"/>
      <w:bookmarkEnd w:id="43"/>
      <w:bookmarkEnd w:id="44"/>
      <w:bookmarkEnd w:id="45"/>
      <w:proofErr w:type="spellEnd"/>
      <w:r w:rsidR="00F5052A">
        <w:t>.</w:t>
      </w:r>
      <w:bookmarkEnd w:id="46"/>
    </w:p>
    <w:p w14:paraId="57EA4A51" w14:textId="77777777" w:rsidR="0091502F" w:rsidRPr="009A3F97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9A3F97" w14:paraId="132FC691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1F07F" w14:textId="5EE7169D" w:rsidR="00AF4041" w:rsidRPr="009A3F97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7" w:name="_Toc352840382"/>
            <w:bookmarkStart w:id="48" w:name="_Toc352841442"/>
            <w:bookmarkStart w:id="49" w:name="_Toc352940732"/>
            <w:bookmarkStart w:id="50" w:name="_Toc353998108"/>
            <w:bookmarkStart w:id="51" w:name="_Toc353998181"/>
            <w:r w:rsidRPr="009A3F97">
              <w:rPr>
                <w:b/>
              </w:rPr>
              <w:t xml:space="preserve">Figura </w:t>
            </w:r>
            <w:r w:rsidR="003714C8" w:rsidRPr="009A3F97">
              <w:rPr>
                <w:b/>
              </w:rPr>
              <w:t>1</w:t>
            </w:r>
            <w:r w:rsidRPr="009A3F97">
              <w:rPr>
                <w:b/>
              </w:rPr>
              <w:t xml:space="preserve">. </w:t>
            </w:r>
            <w:r w:rsidR="00F64DF2" w:rsidRPr="009A3F97">
              <w:rPr>
                <w:b/>
              </w:rPr>
              <w:t>Mapa de ubicación l</w:t>
            </w:r>
            <w:r w:rsidR="006270FF" w:rsidRPr="009A3F97">
              <w:rPr>
                <w:b/>
              </w:rPr>
              <w:t xml:space="preserve">ocal </w:t>
            </w:r>
            <w:r w:rsidR="006270FF" w:rsidRPr="00F5052A">
              <w:rPr>
                <w:sz w:val="20"/>
                <w:szCs w:val="20"/>
              </w:rPr>
              <w:t>(</w:t>
            </w:r>
            <w:r w:rsidR="006270FF" w:rsidRPr="009A3F97">
              <w:rPr>
                <w:sz w:val="20"/>
                <w:szCs w:val="20"/>
              </w:rPr>
              <w:t xml:space="preserve">Fuente: </w:t>
            </w:r>
            <w:r w:rsidR="007943F8" w:rsidRPr="009A3F97">
              <w:rPr>
                <w:sz w:val="20"/>
                <w:szCs w:val="20"/>
              </w:rPr>
              <w:t>G</w:t>
            </w:r>
            <w:r w:rsidR="00F21D27" w:rsidRPr="009A3F97">
              <w:rPr>
                <w:sz w:val="20"/>
                <w:szCs w:val="20"/>
              </w:rPr>
              <w:t xml:space="preserve">oogle </w:t>
            </w:r>
            <w:proofErr w:type="spellStart"/>
            <w:r w:rsidR="00F21D27" w:rsidRPr="009A3F97">
              <w:rPr>
                <w:sz w:val="20"/>
                <w:szCs w:val="20"/>
              </w:rPr>
              <w:t>earth</w:t>
            </w:r>
            <w:proofErr w:type="spellEnd"/>
            <w:r w:rsidR="009375A1" w:rsidRPr="009A3F97">
              <w:rPr>
                <w:sz w:val="20"/>
                <w:szCs w:val="20"/>
              </w:rPr>
              <w:t>,</w:t>
            </w:r>
            <w:r w:rsidR="00F21D27" w:rsidRPr="009A3F97">
              <w:rPr>
                <w:sz w:val="20"/>
                <w:szCs w:val="20"/>
              </w:rPr>
              <w:t xml:space="preserve"> 201</w:t>
            </w:r>
            <w:r w:rsidR="00502435">
              <w:rPr>
                <w:sz w:val="20"/>
                <w:szCs w:val="20"/>
              </w:rPr>
              <w:t>5</w:t>
            </w:r>
            <w:r w:rsidR="006270FF" w:rsidRPr="009A3F97">
              <w:rPr>
                <w:sz w:val="20"/>
                <w:szCs w:val="20"/>
              </w:rPr>
              <w:t>)</w:t>
            </w:r>
            <w:bookmarkEnd w:id="47"/>
            <w:bookmarkEnd w:id="48"/>
            <w:r w:rsidR="00285DFE" w:rsidRPr="009A3F97">
              <w:rPr>
                <w:sz w:val="20"/>
                <w:szCs w:val="20"/>
              </w:rPr>
              <w:t>.</w:t>
            </w:r>
            <w:r w:rsidR="00F94CDE" w:rsidRPr="009A3F97">
              <w:rPr>
                <w:sz w:val="20"/>
                <w:szCs w:val="20"/>
              </w:rPr>
              <w:t xml:space="preserve"> </w:t>
            </w:r>
            <w:bookmarkEnd w:id="49"/>
            <w:bookmarkEnd w:id="50"/>
            <w:bookmarkEnd w:id="51"/>
          </w:p>
          <w:p w14:paraId="60E427A1" w14:textId="77777777" w:rsidR="00F21D27" w:rsidRPr="009A3F97" w:rsidRDefault="00F21D27" w:rsidP="00AF4041">
            <w:pPr>
              <w:rPr>
                <w:sz w:val="20"/>
                <w:szCs w:val="20"/>
              </w:rPr>
            </w:pPr>
          </w:p>
          <w:p w14:paraId="2BD1301E" w14:textId="31AECAA9" w:rsidR="006270FF" w:rsidRPr="009A3F97" w:rsidRDefault="00E12114" w:rsidP="003714C8">
            <w:pPr>
              <w:jc w:val="center"/>
              <w:rPr>
                <w:rFonts w:cstheme="minorHAnsi"/>
                <w:b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28A24168" wp14:editId="62693FCB">
                  <wp:extent cx="7375033" cy="4357254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865" cy="436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9A3F97" w14:paraId="2595B371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17016" w14:textId="4290D993" w:rsidR="00285DFE" w:rsidRPr="009A3F97" w:rsidRDefault="00F64DF2" w:rsidP="00F5052A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9A3F97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9A3F97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9A3F97" w14:paraId="2B1714DE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11B968" w14:textId="77777777" w:rsidR="00285DFE" w:rsidRPr="009A3F97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9A3F97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9A3F97">
              <w:rPr>
                <w:rFonts w:cstheme="minorHAnsi"/>
                <w:b/>
                <w:sz w:val="20"/>
                <w:szCs w:val="18"/>
              </w:rPr>
              <w:t>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7202D64C" w14:textId="77777777" w:rsidR="00285DFE" w:rsidRPr="009A3F97" w:rsidRDefault="00285DFE" w:rsidP="00E4263A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Huso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1</w:t>
            </w:r>
            <w:r w:rsidR="00E4263A" w:rsidRPr="009A3F97">
              <w:rPr>
                <w:rFonts w:cstheme="minorHAnsi"/>
                <w:sz w:val="20"/>
                <w:szCs w:val="18"/>
              </w:rPr>
              <w:t>9</w:t>
            </w:r>
            <w:r w:rsidR="009375A1" w:rsidRPr="009A3F97">
              <w:rPr>
                <w:rFonts w:cstheme="minorHAnsi"/>
                <w:sz w:val="20"/>
                <w:szCs w:val="18"/>
              </w:rPr>
              <w:t xml:space="preserve"> S</w:t>
            </w:r>
          </w:p>
        </w:tc>
        <w:tc>
          <w:tcPr>
            <w:tcW w:w="1255" w:type="pct"/>
            <w:shd w:val="clear" w:color="auto" w:fill="FFFFFF"/>
          </w:tcPr>
          <w:p w14:paraId="71E403D6" w14:textId="39E4E17D" w:rsidR="00285DFE" w:rsidRPr="009A3F97" w:rsidRDefault="00285DFE" w:rsidP="007F0BCB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UTM N:</w:t>
            </w:r>
            <w:r w:rsidR="006F6288" w:rsidRPr="009A3F97">
              <w:rPr>
                <w:rFonts w:cstheme="minorHAnsi"/>
                <w:sz w:val="20"/>
                <w:szCs w:val="18"/>
              </w:rPr>
              <w:t xml:space="preserve"> </w:t>
            </w:r>
            <w:r w:rsidR="00E12114" w:rsidRPr="00E12114">
              <w:rPr>
                <w:rFonts w:cstheme="minorHAnsi"/>
                <w:sz w:val="20"/>
                <w:szCs w:val="18"/>
              </w:rPr>
              <w:t>6</w:t>
            </w:r>
            <w:r w:rsidR="00E12114">
              <w:rPr>
                <w:rFonts w:cstheme="minorHAnsi"/>
                <w:sz w:val="20"/>
                <w:szCs w:val="18"/>
              </w:rPr>
              <w:t>.</w:t>
            </w:r>
            <w:r w:rsidR="00E12114" w:rsidRPr="00E12114">
              <w:rPr>
                <w:rFonts w:cstheme="minorHAnsi"/>
                <w:sz w:val="20"/>
                <w:szCs w:val="18"/>
              </w:rPr>
              <w:t>210</w:t>
            </w:r>
            <w:r w:rsidR="00E12114">
              <w:rPr>
                <w:rFonts w:cstheme="minorHAnsi"/>
                <w:sz w:val="20"/>
                <w:szCs w:val="18"/>
              </w:rPr>
              <w:t>.</w:t>
            </w:r>
            <w:r w:rsidR="00E12114" w:rsidRPr="00E12114">
              <w:rPr>
                <w:rFonts w:cstheme="minorHAnsi"/>
                <w:sz w:val="20"/>
                <w:szCs w:val="18"/>
              </w:rPr>
              <w:t>797</w:t>
            </w:r>
            <w:r w:rsidR="00BA60E0" w:rsidRPr="00BA60E0">
              <w:rPr>
                <w:rFonts w:cstheme="minorHAnsi"/>
                <w:sz w:val="20"/>
                <w:szCs w:val="18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14:paraId="53742E0A" w14:textId="06923E26" w:rsidR="00285DFE" w:rsidRPr="009A3F97" w:rsidRDefault="00285DFE" w:rsidP="007F0BCB">
            <w:pPr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6"/>
              </w:rPr>
              <w:t>UTM E:</w:t>
            </w:r>
            <w:r w:rsidR="006F6288" w:rsidRPr="009A3F97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E12114" w:rsidRPr="00E12114">
              <w:rPr>
                <w:rFonts w:cstheme="minorHAnsi"/>
                <w:sz w:val="20"/>
                <w:szCs w:val="16"/>
              </w:rPr>
              <w:t>326</w:t>
            </w:r>
            <w:r w:rsidR="00E12114">
              <w:rPr>
                <w:rFonts w:cstheme="minorHAnsi"/>
                <w:sz w:val="20"/>
                <w:szCs w:val="16"/>
              </w:rPr>
              <w:t>.</w:t>
            </w:r>
            <w:r w:rsidR="00E12114" w:rsidRPr="00E12114">
              <w:rPr>
                <w:rFonts w:cstheme="minorHAnsi"/>
                <w:sz w:val="20"/>
                <w:szCs w:val="16"/>
              </w:rPr>
              <w:t>354</w:t>
            </w:r>
            <w:r w:rsidR="00011415" w:rsidRPr="009A3F97">
              <w:rPr>
                <w:rFonts w:cstheme="minorHAnsi"/>
                <w:sz w:val="20"/>
                <w:szCs w:val="16"/>
              </w:rPr>
              <w:t xml:space="preserve"> </w:t>
            </w:r>
            <w:r w:rsidR="006F6288" w:rsidRPr="009A3F97">
              <w:rPr>
                <w:rFonts w:cstheme="minorHAnsi"/>
                <w:sz w:val="20"/>
                <w:szCs w:val="16"/>
              </w:rPr>
              <w:t>m.</w:t>
            </w:r>
          </w:p>
        </w:tc>
      </w:tr>
      <w:tr w:rsidR="006270FF" w:rsidRPr="009A3F97" w14:paraId="0BE89F91" w14:textId="77777777" w:rsidTr="00F5052A">
        <w:trPr>
          <w:trHeight w:val="121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0D002" w14:textId="4BDE54E9" w:rsidR="006270FF" w:rsidRPr="009A3F97" w:rsidRDefault="00F64DF2" w:rsidP="00E12114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9A3F97">
              <w:rPr>
                <w:rFonts w:cstheme="minorHAnsi"/>
                <w:b/>
                <w:sz w:val="20"/>
                <w:szCs w:val="18"/>
              </w:rPr>
              <w:t>cceso:</w:t>
            </w:r>
            <w:r w:rsidR="00E922F6" w:rsidRPr="009A3F97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502435" w:rsidRPr="00502435">
              <w:rPr>
                <w:rFonts w:cstheme="minorHAnsi"/>
                <w:sz w:val="20"/>
                <w:szCs w:val="18"/>
              </w:rPr>
              <w:t xml:space="preserve">Se accede desde la Ruta 5 Sur </w:t>
            </w:r>
            <w:r w:rsidR="003B1983">
              <w:rPr>
                <w:rFonts w:cstheme="minorHAnsi"/>
                <w:sz w:val="20"/>
                <w:szCs w:val="18"/>
              </w:rPr>
              <w:t>tomando el acceso hacia el O</w:t>
            </w:r>
            <w:r w:rsidR="00D91FAB">
              <w:rPr>
                <w:rFonts w:cstheme="minorHAnsi"/>
                <w:sz w:val="20"/>
                <w:szCs w:val="18"/>
              </w:rPr>
              <w:t>livar</w:t>
            </w:r>
            <w:r w:rsidR="003B1983">
              <w:rPr>
                <w:rFonts w:cstheme="minorHAnsi"/>
                <w:sz w:val="20"/>
                <w:szCs w:val="18"/>
              </w:rPr>
              <w:t xml:space="preserve"> para tomar ruta H-40 hasta llegar a la viña.</w:t>
            </w:r>
          </w:p>
        </w:tc>
      </w:tr>
    </w:tbl>
    <w:p w14:paraId="763E320C" w14:textId="77777777" w:rsidR="00E73ECE" w:rsidRPr="009A3F97" w:rsidRDefault="00E73ECE" w:rsidP="00497690">
      <w:pPr>
        <w:jc w:val="left"/>
        <w:sectPr w:rsidR="00E73ECE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12F54A" w14:textId="77777777" w:rsidR="005749E1" w:rsidRPr="009A3F97" w:rsidRDefault="005749E1">
      <w:bookmarkStart w:id="52" w:name="_Toc352162448"/>
      <w:bookmarkStart w:id="53" w:name="_Toc352162785"/>
      <w:bookmarkStart w:id="54" w:name="_Toc352840384"/>
      <w:bookmarkStart w:id="55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9A3F97" w14:paraId="3BEDDD65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58E655" w14:textId="6B586F3C" w:rsidR="005749E1" w:rsidRDefault="005749E1" w:rsidP="005749E1">
            <w:pPr>
              <w:rPr>
                <w:sz w:val="20"/>
                <w:szCs w:val="20"/>
              </w:rPr>
            </w:pPr>
            <w:r w:rsidRPr="009A3F97">
              <w:rPr>
                <w:b/>
              </w:rPr>
              <w:t xml:space="preserve">Figura </w:t>
            </w:r>
            <w:r w:rsidR="003714C8" w:rsidRPr="009A3F97">
              <w:rPr>
                <w:b/>
              </w:rPr>
              <w:t>2</w:t>
            </w:r>
            <w:r w:rsidR="00F64DF2" w:rsidRPr="009A3F97">
              <w:rPr>
                <w:b/>
              </w:rPr>
              <w:t xml:space="preserve">. </w:t>
            </w:r>
            <w:proofErr w:type="spellStart"/>
            <w:r w:rsidR="00F64DF2" w:rsidRPr="009A3F97">
              <w:rPr>
                <w:b/>
              </w:rPr>
              <w:t>Layout</w:t>
            </w:r>
            <w:proofErr w:type="spellEnd"/>
            <w:r w:rsidR="00F64DF2" w:rsidRPr="009A3F97">
              <w:rPr>
                <w:b/>
              </w:rPr>
              <w:t xml:space="preserve"> del p</w:t>
            </w:r>
            <w:r w:rsidRPr="009A3F97">
              <w:rPr>
                <w:b/>
              </w:rPr>
              <w:t xml:space="preserve">royecto </w:t>
            </w:r>
            <w:r w:rsidRPr="009A3F97">
              <w:rPr>
                <w:sz w:val="20"/>
                <w:szCs w:val="20"/>
              </w:rPr>
              <w:t xml:space="preserve">(Fuente: </w:t>
            </w:r>
            <w:r w:rsidR="007943F8" w:rsidRPr="009A3F97">
              <w:rPr>
                <w:sz w:val="20"/>
                <w:szCs w:val="20"/>
              </w:rPr>
              <w:t xml:space="preserve">Google </w:t>
            </w:r>
            <w:proofErr w:type="spellStart"/>
            <w:r w:rsidR="007943F8" w:rsidRPr="009A3F97">
              <w:rPr>
                <w:sz w:val="20"/>
                <w:szCs w:val="20"/>
              </w:rPr>
              <w:t>earth</w:t>
            </w:r>
            <w:proofErr w:type="spellEnd"/>
            <w:r w:rsidR="009375A1" w:rsidRPr="009A3F97">
              <w:rPr>
                <w:sz w:val="20"/>
                <w:szCs w:val="20"/>
              </w:rPr>
              <w:t>,</w:t>
            </w:r>
            <w:r w:rsidR="007943F8" w:rsidRPr="009A3F97">
              <w:rPr>
                <w:sz w:val="20"/>
                <w:szCs w:val="20"/>
              </w:rPr>
              <w:t xml:space="preserve"> 201</w:t>
            </w:r>
            <w:r w:rsidR="00502435">
              <w:rPr>
                <w:sz w:val="20"/>
                <w:szCs w:val="20"/>
              </w:rPr>
              <w:t>5</w:t>
            </w:r>
            <w:r w:rsidRPr="009A3F97">
              <w:rPr>
                <w:sz w:val="20"/>
                <w:szCs w:val="20"/>
              </w:rPr>
              <w:t xml:space="preserve">). </w:t>
            </w:r>
          </w:p>
          <w:p w14:paraId="729A1C79" w14:textId="77777777" w:rsidR="00734149" w:rsidRPr="009A3F97" w:rsidRDefault="00734149" w:rsidP="005749E1">
            <w:pPr>
              <w:rPr>
                <w:sz w:val="20"/>
                <w:szCs w:val="20"/>
              </w:rPr>
            </w:pPr>
          </w:p>
          <w:p w14:paraId="3A892B89" w14:textId="7A37AA57" w:rsidR="00F73311" w:rsidRPr="00A87CAF" w:rsidRDefault="001528B7" w:rsidP="0073414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CL"/>
              </w:rPr>
              <w:drawing>
                <wp:inline distT="0" distB="0" distL="0" distR="0" wp14:anchorId="33BBCF8A" wp14:editId="5A8C9269">
                  <wp:extent cx="8067116" cy="4793672"/>
                  <wp:effectExtent l="0" t="0" r="0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410" cy="479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580CBF" w14:textId="4A61164E" w:rsidR="0099175E" w:rsidRPr="009A3F97" w:rsidRDefault="0099175E" w:rsidP="00F73311">
            <w:pPr>
              <w:jc w:val="center"/>
              <w:rPr>
                <w:rFonts w:cstheme="minorHAnsi"/>
                <w:lang w:eastAsia="es-ES"/>
              </w:rPr>
            </w:pPr>
          </w:p>
        </w:tc>
      </w:tr>
    </w:tbl>
    <w:p w14:paraId="2F5335A6" w14:textId="77777777" w:rsidR="00BA0FDE" w:rsidRPr="009A3F97" w:rsidRDefault="00BA0FDE" w:rsidP="00BA0FDE">
      <w:pPr>
        <w:rPr>
          <w:sz w:val="20"/>
        </w:rPr>
      </w:pPr>
    </w:p>
    <w:p w14:paraId="263DDF7F" w14:textId="77777777" w:rsidR="00BA0FDE" w:rsidRPr="009A3F97" w:rsidRDefault="00BA0FDE" w:rsidP="00BA0FDE">
      <w:pPr>
        <w:rPr>
          <w:sz w:val="20"/>
        </w:rPr>
        <w:sectPr w:rsidR="00BA0FDE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B3DBD6" w14:textId="77777777" w:rsidR="00B1722C" w:rsidRPr="009A3F97" w:rsidRDefault="00B1722C" w:rsidP="00C958D0">
      <w:pPr>
        <w:pStyle w:val="Ttulo1"/>
      </w:pPr>
      <w:bookmarkStart w:id="56" w:name="_Toc423682394"/>
      <w:r w:rsidRPr="009A3F97">
        <w:lastRenderedPageBreak/>
        <w:t xml:space="preserve">INSTRUMENTOS DE </w:t>
      </w:r>
      <w:r w:rsidR="005F32AE" w:rsidRPr="009A3F97">
        <w:t xml:space="preserve">GESTIÓN AMBIENTAL QUE REGULAN </w:t>
      </w:r>
      <w:r w:rsidRPr="009A3F97">
        <w:t>LA ACTIVIDAD FISCALIZADA.</w:t>
      </w:r>
      <w:bookmarkEnd w:id="52"/>
      <w:bookmarkEnd w:id="53"/>
      <w:bookmarkEnd w:id="54"/>
      <w:bookmarkEnd w:id="55"/>
      <w:bookmarkEnd w:id="56"/>
    </w:p>
    <w:p w14:paraId="45056C45" w14:textId="77777777" w:rsidR="00ED4317" w:rsidRPr="009A3F97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4"/>
        <w:gridCol w:w="1135"/>
        <w:gridCol w:w="851"/>
        <w:gridCol w:w="1276"/>
        <w:gridCol w:w="2126"/>
        <w:gridCol w:w="1701"/>
        <w:gridCol w:w="1254"/>
      </w:tblGrid>
      <w:tr w:rsidR="003714C8" w:rsidRPr="009A3F97" w14:paraId="05EC31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7C177080" w14:textId="77777777" w:rsidR="003714C8" w:rsidRPr="009A3F97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A43CBBF" w14:textId="77777777" w:rsidR="003714C8" w:rsidRPr="009A3F97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F5126" w:rsidRPr="009A3F97" w14:paraId="06565353" w14:textId="77777777" w:rsidTr="000F5126">
        <w:trPr>
          <w:trHeight w:val="498"/>
        </w:trPr>
        <w:tc>
          <w:tcPr>
            <w:tcW w:w="245" w:type="pct"/>
            <w:shd w:val="clear" w:color="auto" w:fill="auto"/>
            <w:vAlign w:val="center"/>
            <w:hideMark/>
          </w:tcPr>
          <w:p w14:paraId="5144659B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47FAC599" w14:textId="77777777" w:rsidR="00096213" w:rsidRPr="009A3F97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A7B53B3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846E10D" w14:textId="77777777" w:rsidR="00051C01" w:rsidRPr="009A3F97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1" w:type="pct"/>
            <w:vAlign w:val="center"/>
          </w:tcPr>
          <w:p w14:paraId="0234A6A3" w14:textId="77777777" w:rsidR="00096213" w:rsidRPr="009A3F97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8E978CF" w14:textId="77777777" w:rsidR="00096213" w:rsidRPr="009A3F97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14:paraId="6FCC5C83" w14:textId="77777777" w:rsidR="00096213" w:rsidRPr="009A3F97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0E061118" w14:textId="77777777" w:rsidR="00096213" w:rsidRPr="009A3F97" w:rsidRDefault="00096213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20" w:type="pct"/>
            <w:vAlign w:val="center"/>
          </w:tcPr>
          <w:p w14:paraId="19CA70CE" w14:textId="4DC32553" w:rsidR="00096213" w:rsidRPr="009A3F97" w:rsidRDefault="00F64DF2" w:rsidP="00CD568A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F5126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F5126" w:rsidRPr="009A3F97" w14:paraId="2EF285A8" w14:textId="77777777" w:rsidTr="000F5126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8C74B61" w14:textId="77777777" w:rsidR="006F6288" w:rsidRPr="009A3F97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14:paraId="50A392DE" w14:textId="77777777" w:rsidR="006F6288" w:rsidRPr="009A3F97" w:rsidRDefault="00CD568A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2E462531" w14:textId="27389F30" w:rsidR="006F6288" w:rsidRPr="009A3F97" w:rsidRDefault="001528B7" w:rsidP="000F199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1</w:t>
            </w:r>
            <w:r w:rsidR="00A87CAF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421" w:type="pct"/>
            <w:vAlign w:val="center"/>
          </w:tcPr>
          <w:p w14:paraId="540D9AC5" w14:textId="215593F2" w:rsidR="006F6288" w:rsidRPr="009A3F97" w:rsidRDefault="00E4263A" w:rsidP="00A87CA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7341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0</w:t>
            </w:r>
            <w:r w:rsidR="001528B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8F76CD5" w14:textId="6072AE09" w:rsidR="006F6288" w:rsidRPr="009A3F97" w:rsidRDefault="00B11D00" w:rsidP="009A06A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de Evaluación</w:t>
            </w:r>
            <w:r w:rsidR="00F5052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,</w:t>
            </w: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gión de</w:t>
            </w:r>
            <w:r w:rsidR="009375A1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 Libertador General Bernardo</w:t>
            </w:r>
            <w:r w:rsidR="00CD568A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O’Higgins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14:paraId="3716E51F" w14:textId="3975E581" w:rsidR="006F6288" w:rsidRPr="009A3F97" w:rsidRDefault="00CD568A" w:rsidP="001528B7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alifica Ambientalmente favorable la Declaración de Impacto Ambiental (DIA)</w:t>
            </w:r>
            <w:r w:rsidR="009375A1"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proyecto</w:t>
            </w:r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“</w:t>
            </w:r>
            <w:r w:rsidR="001528B7">
              <w:rPr>
                <w:rFonts w:cstheme="minorHAnsi"/>
                <w:sz w:val="20"/>
                <w:szCs w:val="20"/>
              </w:rPr>
              <w:t xml:space="preserve">Sistema de tratamiento de Riles para Urcelay Hnos. </w:t>
            </w:r>
            <w:proofErr w:type="spellStart"/>
            <w:r w:rsidR="001528B7">
              <w:rPr>
                <w:rFonts w:cstheme="minorHAnsi"/>
                <w:sz w:val="20"/>
                <w:szCs w:val="20"/>
              </w:rPr>
              <w:t>Ltda</w:t>
            </w:r>
            <w:proofErr w:type="spellEnd"/>
            <w:r w:rsidRPr="009A3F9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”.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0460A384" w14:textId="1B78DF5E" w:rsidR="002E3F4F" w:rsidRPr="009A3F97" w:rsidRDefault="001528B7" w:rsidP="000F512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</w:t>
            </w:r>
          </w:p>
        </w:tc>
        <w:tc>
          <w:tcPr>
            <w:tcW w:w="620" w:type="pct"/>
            <w:vAlign w:val="center"/>
          </w:tcPr>
          <w:p w14:paraId="0A6DBCD9" w14:textId="5C53EFEB" w:rsidR="006F6288" w:rsidRPr="009A3F97" w:rsidRDefault="00F5052A" w:rsidP="00CD568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  <w:tr w:rsidR="00EB0209" w:rsidRPr="009A3F97" w14:paraId="015CA21A" w14:textId="77777777" w:rsidTr="000F5126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</w:tcPr>
          <w:p w14:paraId="577B680B" w14:textId="59C37432" w:rsidR="00EB0209" w:rsidRPr="009A3F97" w:rsidRDefault="00EB0209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14:paraId="34534524" w14:textId="2A8B7DA4" w:rsidR="00EB0209" w:rsidRPr="009A3F97" w:rsidRDefault="001528B7" w:rsidP="009A06A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.S</w:t>
            </w:r>
            <w:r w:rsidR="00F5052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79903311" w14:textId="48B57A5A" w:rsidR="00EB0209" w:rsidRDefault="001528B7" w:rsidP="000F199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421" w:type="pct"/>
            <w:vAlign w:val="center"/>
          </w:tcPr>
          <w:p w14:paraId="2C040DD6" w14:textId="77161E22" w:rsidR="00EB0209" w:rsidRPr="009A3F97" w:rsidRDefault="001528B7" w:rsidP="00A87CA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0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2938B8E" w14:textId="2C183C50" w:rsidR="00EB0209" w:rsidRPr="009A3F97" w:rsidRDefault="005356C9" w:rsidP="00EB0209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356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INSEGPRES</w:t>
            </w:r>
          </w:p>
        </w:tc>
        <w:tc>
          <w:tcPr>
            <w:tcW w:w="1051" w:type="pct"/>
            <w:shd w:val="clear" w:color="auto" w:fill="auto"/>
            <w:noWrap/>
            <w:vAlign w:val="center"/>
          </w:tcPr>
          <w:p w14:paraId="615DA4FE" w14:textId="2D4CCA80" w:rsidR="00EB0209" w:rsidRPr="009A3F97" w:rsidRDefault="005356C9" w:rsidP="00A87CAF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356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rma de Emisión para la Regulación de Contaminantes Asociados a las Descargas de Residuos Líquidos a Aguas Marina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y continentales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08F9F61" w14:textId="760168C3" w:rsidR="00EB0209" w:rsidRPr="002E3F4F" w:rsidRDefault="005356C9" w:rsidP="000F512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  <w:tc>
          <w:tcPr>
            <w:tcW w:w="620" w:type="pct"/>
            <w:vAlign w:val="center"/>
          </w:tcPr>
          <w:p w14:paraId="00E236CA" w14:textId="2454B363" w:rsidR="00EB0209" w:rsidRPr="009A3F97" w:rsidRDefault="00F5052A" w:rsidP="00CD568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14:paraId="28FE5A0C" w14:textId="200CA773" w:rsidR="00E73ECE" w:rsidRPr="009A3F97" w:rsidRDefault="00E73ECE" w:rsidP="00317531">
      <w:pPr>
        <w:sectPr w:rsidR="00E73ECE" w:rsidRPr="009A3F97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D133EF" w14:textId="77777777" w:rsidR="00317531" w:rsidRPr="009A3F97" w:rsidRDefault="00B1722C" w:rsidP="00C958D0">
      <w:pPr>
        <w:pStyle w:val="Ttulo1"/>
      </w:pPr>
      <w:bookmarkStart w:id="57" w:name="_Toc352840385"/>
      <w:bookmarkStart w:id="58" w:name="_Toc352841445"/>
      <w:bookmarkStart w:id="59" w:name="_Toc423682395"/>
      <w:r w:rsidRPr="009A3F97">
        <w:lastRenderedPageBreak/>
        <w:t>ANTECEDENTES DE LA ACTIVIDAD DE FISCALIZACIÓN.</w:t>
      </w:r>
      <w:bookmarkEnd w:id="57"/>
      <w:bookmarkEnd w:id="58"/>
      <w:bookmarkEnd w:id="59"/>
    </w:p>
    <w:p w14:paraId="34C22CCB" w14:textId="77777777" w:rsidR="00B1722C" w:rsidRPr="009A3F97" w:rsidRDefault="00B1722C" w:rsidP="00B1722C"/>
    <w:p w14:paraId="00ED2A76" w14:textId="72DFE389" w:rsidR="00B1722C" w:rsidRPr="009A3F97" w:rsidRDefault="00F67BC0" w:rsidP="00B1722C">
      <w:pPr>
        <w:pStyle w:val="Ttulo2"/>
      </w:pPr>
      <w:bookmarkStart w:id="60" w:name="_Toc352840386"/>
      <w:bookmarkStart w:id="61" w:name="_Toc352841446"/>
      <w:bookmarkStart w:id="62" w:name="_Toc353998112"/>
      <w:bookmarkStart w:id="63" w:name="_Toc353998185"/>
      <w:bookmarkStart w:id="64" w:name="_Toc382383537"/>
      <w:bookmarkStart w:id="65" w:name="_Toc382472359"/>
      <w:bookmarkStart w:id="66" w:name="_Toc390184270"/>
      <w:bookmarkStart w:id="67" w:name="_Toc390360001"/>
      <w:bookmarkStart w:id="68" w:name="_Toc390777022"/>
      <w:bookmarkStart w:id="69" w:name="_Toc397952206"/>
      <w:bookmarkStart w:id="70" w:name="_Toc405905930"/>
      <w:bookmarkStart w:id="71" w:name="_Toc423682396"/>
      <w:r w:rsidRPr="009A3F97">
        <w:t>Motivo de la A</w:t>
      </w:r>
      <w:r w:rsidR="00B1722C" w:rsidRPr="009A3F97">
        <w:t>ctividad de Fiscalización</w:t>
      </w:r>
      <w:r w:rsidR="00893A4E" w:rsidRPr="009A3F97">
        <w:t>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9A3F97" w14:paraId="21BA87F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82A6BE" w14:textId="77777777" w:rsidR="00B1722C" w:rsidRPr="009A3F9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Motivo:</w:t>
            </w:r>
            <w:r w:rsidR="005626CB" w:rsidRPr="009A3F97">
              <w:rPr>
                <w:b/>
                <w:sz w:val="20"/>
                <w:szCs w:val="20"/>
              </w:rPr>
              <w:t xml:space="preserve"> </w:t>
            </w:r>
          </w:p>
          <w:p w14:paraId="66C8C1BF" w14:textId="3EBD9C72" w:rsidR="00A13A91" w:rsidRDefault="00A13A91" w:rsidP="006F6288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  <w:p w14:paraId="505C8DCB" w14:textId="77777777" w:rsidR="00A13A91" w:rsidRDefault="00A13A91" w:rsidP="006F6288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nuncia</w:t>
            </w:r>
          </w:p>
          <w:p w14:paraId="5B31D5F8" w14:textId="343F5FE1" w:rsidR="00E02C30" w:rsidRPr="00A87CAF" w:rsidRDefault="00E02C30" w:rsidP="006F6288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858" w:type="pct"/>
            <w:shd w:val="clear" w:color="auto" w:fill="auto"/>
          </w:tcPr>
          <w:p w14:paraId="21EA73F5" w14:textId="77777777" w:rsidR="00B1722C" w:rsidRPr="009A3F9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Descripción del m</w:t>
            </w:r>
            <w:r w:rsidR="00B1722C" w:rsidRPr="009A3F97">
              <w:rPr>
                <w:b/>
                <w:sz w:val="20"/>
                <w:szCs w:val="20"/>
              </w:rPr>
              <w:t xml:space="preserve">otivo: </w:t>
            </w:r>
          </w:p>
          <w:p w14:paraId="5AD7BEAB" w14:textId="6A79E154" w:rsidR="00E02C30" w:rsidRPr="009A3F97" w:rsidRDefault="00A13A91" w:rsidP="00F5052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Formulario de Actividades d</w:t>
            </w:r>
            <w:r w:rsidR="00F5052A">
              <w:rPr>
                <w:rFonts w:cstheme="minorHAnsi"/>
                <w:sz w:val="20"/>
              </w:rPr>
              <w:t>e Fiscalización Ambiental N° 75, referid</w:t>
            </w:r>
            <w:r w:rsidR="00F5052A" w:rsidRPr="00F5052A">
              <w:rPr>
                <w:sz w:val="20"/>
                <w:szCs w:val="20"/>
              </w:rPr>
              <w:t>o a denuncia sobre descargas de RIL, contaminación de aguas de regadío y afectación de flora del sector</w:t>
            </w:r>
            <w:r w:rsidR="00F5052A">
              <w:rPr>
                <w:sz w:val="20"/>
                <w:szCs w:val="20"/>
              </w:rPr>
              <w:t>.</w:t>
            </w:r>
          </w:p>
        </w:tc>
      </w:tr>
    </w:tbl>
    <w:p w14:paraId="0BFF6434" w14:textId="77777777" w:rsidR="00B1722C" w:rsidRPr="009A3F97" w:rsidRDefault="00B1722C" w:rsidP="00B1722C"/>
    <w:p w14:paraId="1371711B" w14:textId="6FF1C8E3" w:rsidR="00893A4E" w:rsidRPr="009A3F97" w:rsidRDefault="00B1722C" w:rsidP="00893A4E">
      <w:pPr>
        <w:pStyle w:val="Ttulo2"/>
      </w:pPr>
      <w:bookmarkStart w:id="72" w:name="_Toc352840387"/>
      <w:bookmarkStart w:id="73" w:name="_Toc352841447"/>
      <w:bookmarkStart w:id="74" w:name="_Toc353998113"/>
      <w:bookmarkStart w:id="75" w:name="_Toc353998186"/>
      <w:bookmarkStart w:id="76" w:name="_Toc382383538"/>
      <w:bookmarkStart w:id="77" w:name="_Toc382472360"/>
      <w:bookmarkStart w:id="78" w:name="_Toc390184271"/>
      <w:bookmarkStart w:id="79" w:name="_Toc390360002"/>
      <w:bookmarkStart w:id="80" w:name="_Toc390777023"/>
      <w:bookmarkStart w:id="81" w:name="_Toc397952207"/>
      <w:bookmarkStart w:id="82" w:name="_Toc405905931"/>
      <w:bookmarkStart w:id="83" w:name="_Toc423682397"/>
      <w:r w:rsidRPr="009A3F97">
        <w:t xml:space="preserve">Materia </w:t>
      </w:r>
      <w:r w:rsidR="0091285E" w:rsidRPr="009A3F97">
        <w:t>Específica Objeto de la Fiscalización</w:t>
      </w:r>
      <w:r w:rsidR="00893A4E" w:rsidRPr="009A3F97">
        <w:t xml:space="preserve"> Ambiental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9A3F97" w14:paraId="6C46F45C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5BC" w14:textId="0577768D" w:rsidR="006217E7" w:rsidRPr="006217E7" w:rsidRDefault="00A84268" w:rsidP="006217E7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A84268">
              <w:rPr>
                <w:rFonts w:eastAsia="Times New Roman" w:cs="Calibri"/>
                <w:sz w:val="20"/>
                <w:szCs w:val="20"/>
                <w:lang w:eastAsia="es-CL"/>
              </w:rPr>
              <w:t>Manejo de residuos industriales líquidos</w:t>
            </w:r>
            <w:r w:rsidR="00F5052A">
              <w:rPr>
                <w:rFonts w:eastAsia="Times New Roman" w:cs="Calibri"/>
                <w:sz w:val="20"/>
                <w:szCs w:val="20"/>
                <w:lang w:eastAsia="es-CL"/>
              </w:rPr>
              <w:t>.</w:t>
            </w:r>
            <w:r w:rsidRPr="00A84268">
              <w:rPr>
                <w:rFonts w:eastAsia="Times New Roman" w:cs="Calibri"/>
                <w:sz w:val="20"/>
                <w:szCs w:val="20"/>
                <w:lang w:eastAsia="es-CL"/>
              </w:rPr>
              <w:t xml:space="preserve"> </w:t>
            </w:r>
          </w:p>
          <w:p w14:paraId="100CE96D" w14:textId="530BAFED" w:rsidR="00E02C30" w:rsidRPr="00F5052A" w:rsidRDefault="006217E7" w:rsidP="006217E7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F5052A">
              <w:rPr>
                <w:rFonts w:eastAsia="Times New Roman" w:cs="Calibri"/>
                <w:sz w:val="20"/>
                <w:szCs w:val="20"/>
                <w:lang w:eastAsia="es-CL"/>
              </w:rPr>
              <w:t>Caudal, número y ubicación de puntos de descarga autorizados</w:t>
            </w:r>
            <w:r w:rsidR="00F5052A">
              <w:rPr>
                <w:rFonts w:eastAsia="Times New Roman" w:cs="Calibri"/>
                <w:sz w:val="20"/>
                <w:szCs w:val="20"/>
                <w:lang w:eastAsia="es-CL"/>
              </w:rPr>
              <w:t>.</w:t>
            </w:r>
            <w:r w:rsidRPr="006217E7">
              <w:rPr>
                <w:rFonts w:eastAsia="Times New Roman" w:cs="Calibri"/>
                <w:sz w:val="20"/>
                <w:szCs w:val="20"/>
                <w:lang w:eastAsia="es-CL"/>
              </w:rPr>
              <w:t xml:space="preserve"> </w:t>
            </w:r>
          </w:p>
          <w:p w14:paraId="1DD1F3A6" w14:textId="0268F37D" w:rsidR="006217E7" w:rsidRPr="006217E7" w:rsidRDefault="006217E7" w:rsidP="006217E7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Calidad del efluente</w:t>
            </w:r>
            <w:r w:rsidR="00F5052A">
              <w:rPr>
                <w:rFonts w:eastAsia="Times New Roman" w:cs="Calibri"/>
                <w:sz w:val="20"/>
                <w:szCs w:val="20"/>
                <w:lang w:eastAsia="es-CL"/>
              </w:rPr>
              <w:t>.</w:t>
            </w:r>
          </w:p>
          <w:p w14:paraId="737BB7CC" w14:textId="7501EE5C" w:rsidR="006217E7" w:rsidRPr="00F5052A" w:rsidRDefault="00784FB1" w:rsidP="00F5052A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Disposición final en riego</w:t>
            </w:r>
            <w:r w:rsidR="006217E7" w:rsidRPr="006217E7">
              <w:rPr>
                <w:rFonts w:eastAsia="Times New Roman" w:cs="Calibri"/>
                <w:sz w:val="20"/>
                <w:szCs w:val="20"/>
                <w:lang w:eastAsia="es-CL"/>
              </w:rPr>
              <w:t>.</w:t>
            </w:r>
          </w:p>
        </w:tc>
      </w:tr>
    </w:tbl>
    <w:p w14:paraId="791952F2" w14:textId="77777777" w:rsidR="00893A4E" w:rsidRPr="009A3F97" w:rsidRDefault="00893A4E" w:rsidP="00893A4E"/>
    <w:p w14:paraId="5B9012E9" w14:textId="77777777" w:rsidR="00893A4E" w:rsidRPr="009A3F97" w:rsidRDefault="00893A4E" w:rsidP="00C958D0">
      <w:pPr>
        <w:pStyle w:val="Ttulo2"/>
      </w:pPr>
      <w:bookmarkStart w:id="84" w:name="_Toc352162452"/>
      <w:bookmarkStart w:id="85" w:name="_Toc352162789"/>
      <w:bookmarkStart w:id="86" w:name="_Toc352840388"/>
      <w:bookmarkStart w:id="87" w:name="_Toc352841448"/>
      <w:bookmarkStart w:id="88" w:name="_Toc353998114"/>
      <w:bookmarkStart w:id="89" w:name="_Toc353998187"/>
      <w:bookmarkStart w:id="90" w:name="_Toc382383539"/>
      <w:bookmarkStart w:id="91" w:name="_Toc382472361"/>
      <w:bookmarkStart w:id="92" w:name="_Toc390184272"/>
      <w:bookmarkStart w:id="93" w:name="_Toc390360003"/>
      <w:bookmarkStart w:id="94" w:name="_Toc390777024"/>
      <w:bookmarkStart w:id="95" w:name="_Toc397952208"/>
      <w:bookmarkStart w:id="96" w:name="_Toc405905932"/>
      <w:bookmarkStart w:id="97" w:name="_Toc423682398"/>
      <w:r w:rsidRPr="009A3F97">
        <w:t xml:space="preserve">Aspectos </w:t>
      </w:r>
      <w:r w:rsidR="00E838DE" w:rsidRPr="009A3F97">
        <w:t xml:space="preserve">relativos </w:t>
      </w:r>
      <w:r w:rsidRPr="009A3F97">
        <w:t xml:space="preserve">a la </w:t>
      </w:r>
      <w:r w:rsidR="00E838DE" w:rsidRPr="009A3F97">
        <w:t xml:space="preserve">ejecución </w:t>
      </w:r>
      <w:r w:rsidRPr="009A3F97">
        <w:t>de la Inspección Ambiental</w:t>
      </w:r>
      <w:bookmarkEnd w:id="84"/>
      <w:bookmarkEnd w:id="85"/>
      <w:r w:rsidRPr="009A3F97">
        <w:t>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1325E5E" w14:textId="77777777" w:rsidR="00893A4E" w:rsidRPr="009A3F97" w:rsidRDefault="00893A4E" w:rsidP="000D703E">
      <w:pPr>
        <w:rPr>
          <w:rFonts w:cstheme="minorHAnsi"/>
          <w:sz w:val="16"/>
          <w:szCs w:val="16"/>
        </w:rPr>
      </w:pPr>
    </w:p>
    <w:p w14:paraId="7719690D" w14:textId="76AC1004" w:rsidR="00D17CB6" w:rsidRPr="009E1A44" w:rsidRDefault="006B4FB2" w:rsidP="00D17CB6">
      <w:pPr>
        <w:pStyle w:val="Ttulo3"/>
        <w:rPr>
          <w:sz w:val="24"/>
          <w:szCs w:val="24"/>
        </w:rPr>
      </w:pPr>
      <w:bookmarkStart w:id="98" w:name="_Toc397952209"/>
      <w:bookmarkStart w:id="99" w:name="_Toc405905933"/>
      <w:bookmarkStart w:id="100" w:name="_Toc406050842"/>
      <w:bookmarkStart w:id="101" w:name="_Toc353998115"/>
      <w:bookmarkStart w:id="102" w:name="_Toc353998188"/>
      <w:bookmarkStart w:id="103" w:name="_Toc382383540"/>
      <w:bookmarkStart w:id="104" w:name="_Toc382472362"/>
      <w:bookmarkStart w:id="105" w:name="_Toc390184273"/>
      <w:bookmarkStart w:id="106" w:name="_Toc390360004"/>
      <w:bookmarkStart w:id="107" w:name="_Toc390777025"/>
      <w:bookmarkStart w:id="108" w:name="_Toc423682399"/>
      <w:r w:rsidRPr="009A3F97">
        <w:t>Primer día de inspecció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F5052A">
        <w:t>.</w:t>
      </w:r>
      <w:bookmarkEnd w:id="10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9A3F97" w14:paraId="5AEAE5D8" w14:textId="77777777" w:rsidTr="009E1A44">
        <w:trPr>
          <w:trHeight w:val="232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ACA029" w14:textId="62171769" w:rsidR="00882292" w:rsidRPr="009A3F97" w:rsidRDefault="00893A4E" w:rsidP="00893A4E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F</w:t>
            </w:r>
            <w:r w:rsidR="00FA7A17" w:rsidRPr="009A3F97">
              <w:rPr>
                <w:b/>
                <w:sz w:val="20"/>
                <w:szCs w:val="20"/>
              </w:rPr>
              <w:t>echa</w:t>
            </w:r>
            <w:r w:rsidR="00F5052A">
              <w:rPr>
                <w:b/>
                <w:sz w:val="20"/>
                <w:szCs w:val="20"/>
              </w:rPr>
              <w:t xml:space="preserve"> de realización: </w:t>
            </w:r>
            <w:r w:rsidR="00F5052A" w:rsidRPr="00F5052A">
              <w:rPr>
                <w:sz w:val="20"/>
                <w:szCs w:val="20"/>
              </w:rPr>
              <w:t>0</w:t>
            </w:r>
            <w:r w:rsidR="006217E7">
              <w:rPr>
                <w:sz w:val="20"/>
                <w:szCs w:val="20"/>
              </w:rPr>
              <w:t>8</w:t>
            </w:r>
            <w:r w:rsidR="00C160F1" w:rsidRPr="009A3F97">
              <w:rPr>
                <w:sz w:val="20"/>
                <w:szCs w:val="20"/>
              </w:rPr>
              <w:t>-0</w:t>
            </w:r>
            <w:r w:rsidR="006217E7">
              <w:rPr>
                <w:sz w:val="20"/>
                <w:szCs w:val="20"/>
              </w:rPr>
              <w:t>5</w:t>
            </w:r>
            <w:r w:rsidR="00A87CAF">
              <w:rPr>
                <w:sz w:val="20"/>
                <w:szCs w:val="20"/>
              </w:rPr>
              <w:t>-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C9319" w14:textId="2AEA000C" w:rsidR="006B4FB2" w:rsidRPr="00845C0E" w:rsidRDefault="00FA7A17" w:rsidP="00893A4E">
            <w:pPr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Hora</w:t>
            </w:r>
            <w:r w:rsidR="00F64DF2" w:rsidRPr="009A3F97">
              <w:rPr>
                <w:b/>
                <w:sz w:val="20"/>
                <w:szCs w:val="20"/>
              </w:rPr>
              <w:t xml:space="preserve"> de i</w:t>
            </w:r>
            <w:r w:rsidR="00893A4E" w:rsidRPr="009A3F97">
              <w:rPr>
                <w:b/>
                <w:sz w:val="20"/>
                <w:szCs w:val="20"/>
              </w:rPr>
              <w:t>nicio:</w:t>
            </w:r>
            <w:r w:rsidR="009A06AE" w:rsidRPr="009A3F97">
              <w:rPr>
                <w:sz w:val="20"/>
                <w:szCs w:val="20"/>
              </w:rPr>
              <w:t xml:space="preserve"> 1</w:t>
            </w:r>
            <w:r w:rsidR="00154AA9" w:rsidRPr="009A3F97">
              <w:rPr>
                <w:sz w:val="20"/>
                <w:szCs w:val="20"/>
              </w:rPr>
              <w:t>1</w:t>
            </w:r>
            <w:r w:rsidR="009A06AE" w:rsidRPr="009A3F97">
              <w:rPr>
                <w:sz w:val="20"/>
                <w:szCs w:val="20"/>
              </w:rPr>
              <w:t>:</w:t>
            </w:r>
            <w:r w:rsidR="006217E7">
              <w:rPr>
                <w:sz w:val="20"/>
                <w:szCs w:val="20"/>
              </w:rPr>
              <w:t>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ED7E" w14:textId="6E108B39" w:rsidR="006B4FB2" w:rsidRPr="00845C0E" w:rsidRDefault="00FA7A17" w:rsidP="00893A4E">
            <w:pPr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Hora</w:t>
            </w:r>
            <w:r w:rsidR="00893A4E" w:rsidRPr="009A3F97">
              <w:rPr>
                <w:b/>
                <w:sz w:val="20"/>
                <w:szCs w:val="20"/>
              </w:rPr>
              <w:t xml:space="preserve"> de </w:t>
            </w:r>
            <w:r w:rsidR="00E838DE" w:rsidRPr="009A3F97">
              <w:rPr>
                <w:b/>
                <w:sz w:val="20"/>
                <w:szCs w:val="20"/>
              </w:rPr>
              <w:t>finalización</w:t>
            </w:r>
            <w:r w:rsidR="00893A4E" w:rsidRPr="009A3F97">
              <w:rPr>
                <w:b/>
                <w:sz w:val="20"/>
                <w:szCs w:val="20"/>
              </w:rPr>
              <w:t>:</w:t>
            </w:r>
            <w:r w:rsidR="00C160F1" w:rsidRPr="009A3F97">
              <w:rPr>
                <w:sz w:val="20"/>
                <w:szCs w:val="20"/>
              </w:rPr>
              <w:t xml:space="preserve"> 1</w:t>
            </w:r>
            <w:r w:rsidR="006217E7">
              <w:rPr>
                <w:sz w:val="20"/>
                <w:szCs w:val="20"/>
              </w:rPr>
              <w:t>4</w:t>
            </w:r>
            <w:r w:rsidR="009A06AE" w:rsidRPr="009A3F97">
              <w:rPr>
                <w:sz w:val="20"/>
                <w:szCs w:val="20"/>
              </w:rPr>
              <w:t>:</w:t>
            </w:r>
            <w:r w:rsidR="006217E7">
              <w:rPr>
                <w:sz w:val="20"/>
                <w:szCs w:val="20"/>
              </w:rPr>
              <w:t>20</w:t>
            </w:r>
          </w:p>
        </w:tc>
      </w:tr>
      <w:tr w:rsidR="00893A4E" w:rsidRPr="009A3F97" w14:paraId="67CC485F" w14:textId="77777777" w:rsidTr="009E1A44">
        <w:trPr>
          <w:trHeight w:val="576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807EF7" w14:textId="77777777" w:rsidR="009A06A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Fiscalizador </w:t>
            </w:r>
            <w:r w:rsidR="00E838DE" w:rsidRPr="009A3F97">
              <w:rPr>
                <w:b/>
                <w:sz w:val="20"/>
                <w:szCs w:val="20"/>
              </w:rPr>
              <w:t xml:space="preserve">encargado </w:t>
            </w:r>
            <w:r w:rsidRPr="009A3F97">
              <w:rPr>
                <w:b/>
                <w:sz w:val="20"/>
                <w:szCs w:val="20"/>
              </w:rPr>
              <w:t xml:space="preserve">de la </w:t>
            </w:r>
            <w:r w:rsidR="00E838DE" w:rsidRPr="009A3F97">
              <w:rPr>
                <w:b/>
                <w:sz w:val="20"/>
                <w:szCs w:val="20"/>
              </w:rPr>
              <w:t>actividad</w:t>
            </w:r>
            <w:r w:rsidRPr="009A3F97">
              <w:rPr>
                <w:b/>
                <w:sz w:val="20"/>
                <w:szCs w:val="20"/>
              </w:rPr>
              <w:t>:</w:t>
            </w:r>
            <w:r w:rsidR="009A06AE" w:rsidRPr="009A3F97">
              <w:rPr>
                <w:sz w:val="20"/>
                <w:szCs w:val="20"/>
              </w:rPr>
              <w:t xml:space="preserve"> </w:t>
            </w:r>
          </w:p>
          <w:p w14:paraId="5C9387FF" w14:textId="21190860" w:rsidR="00893A4E" w:rsidRPr="009A3F97" w:rsidRDefault="006217E7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 Silva Olguín</w:t>
            </w:r>
          </w:p>
          <w:p w14:paraId="22D5194E" w14:textId="77777777" w:rsidR="00893A4E" w:rsidRPr="009A3F97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9834" w14:textId="77777777" w:rsidR="00893A4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Órgano:</w:t>
            </w:r>
          </w:p>
          <w:p w14:paraId="6A33FF0B" w14:textId="3B0C6046" w:rsidR="00893A4E" w:rsidRPr="009A3F97" w:rsidRDefault="00845C0E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="006217E7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>G, Región</w:t>
            </w:r>
            <w:r w:rsidR="006217E7" w:rsidRPr="009A3F97">
              <w:rPr>
                <w:rFonts w:eastAsia="Times New Roman"/>
                <w:sz w:val="20"/>
                <w:szCs w:val="20"/>
              </w:rPr>
              <w:t xml:space="preserve"> del Libertador General Bernardo O’Higgins.</w:t>
            </w:r>
          </w:p>
        </w:tc>
      </w:tr>
      <w:tr w:rsidR="00893A4E" w:rsidRPr="009A3F97" w14:paraId="12824D40" w14:textId="77777777" w:rsidTr="009E1A44">
        <w:trPr>
          <w:trHeight w:val="70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015CA0" w14:textId="77777777" w:rsidR="00893A4E" w:rsidRPr="009A3F97" w:rsidRDefault="00893A4E" w:rsidP="00570BD0">
            <w:pPr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Fiscalizadores </w:t>
            </w:r>
            <w:r w:rsidR="00E838DE" w:rsidRPr="009A3F97">
              <w:rPr>
                <w:b/>
                <w:sz w:val="20"/>
                <w:szCs w:val="20"/>
              </w:rPr>
              <w:t>participantes</w:t>
            </w:r>
            <w:r w:rsidRPr="009A3F97">
              <w:rPr>
                <w:b/>
                <w:sz w:val="20"/>
                <w:szCs w:val="20"/>
              </w:rPr>
              <w:t>:</w:t>
            </w:r>
            <w:r w:rsidR="00C160F1" w:rsidRPr="009A3F97">
              <w:rPr>
                <w:sz w:val="20"/>
                <w:szCs w:val="20"/>
              </w:rPr>
              <w:t xml:space="preserve"> </w:t>
            </w:r>
          </w:p>
          <w:p w14:paraId="05F18131" w14:textId="5A01E9BE" w:rsidR="006217E7" w:rsidRDefault="006217E7" w:rsidP="00D0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án Salgado A.</w:t>
            </w:r>
          </w:p>
          <w:p w14:paraId="064B2020" w14:textId="2426061D" w:rsidR="00C160F1" w:rsidRPr="009A3F97" w:rsidRDefault="00640208" w:rsidP="00D0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Rivas A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0F5F" w14:textId="77777777" w:rsidR="00893A4E" w:rsidRPr="009A3F97" w:rsidRDefault="00893A4E" w:rsidP="00570BD0">
            <w:pPr>
              <w:rPr>
                <w:rFonts w:eastAsia="Times New Roman"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Órgano:</w:t>
            </w:r>
            <w:r w:rsidR="002162DB" w:rsidRPr="009A3F97">
              <w:rPr>
                <w:sz w:val="20"/>
                <w:szCs w:val="20"/>
              </w:rPr>
              <w:t xml:space="preserve"> </w:t>
            </w:r>
          </w:p>
          <w:p w14:paraId="4E865546" w14:textId="0747386F" w:rsidR="00C160F1" w:rsidRPr="009A3F97" w:rsidRDefault="00D0774E" w:rsidP="00570B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G</w:t>
            </w:r>
            <w:r w:rsidR="00845C0E">
              <w:rPr>
                <w:rFonts w:eastAsia="Times New Roman"/>
                <w:sz w:val="20"/>
                <w:szCs w:val="20"/>
              </w:rPr>
              <w:t>, región</w:t>
            </w:r>
            <w:r w:rsidR="00C160F1" w:rsidRPr="009A3F97">
              <w:rPr>
                <w:rFonts w:eastAsia="Times New Roman"/>
                <w:sz w:val="20"/>
                <w:szCs w:val="20"/>
              </w:rPr>
              <w:t xml:space="preserve"> del Libertador General Bernardo O’Higgins.</w:t>
            </w:r>
          </w:p>
        </w:tc>
      </w:tr>
      <w:tr w:rsidR="009B139A" w:rsidRPr="009A3F97" w14:paraId="2704F5B9" w14:textId="77777777" w:rsidTr="009E1A44">
        <w:trPr>
          <w:trHeight w:val="133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DA5C87" w14:textId="77777777" w:rsidR="009B139A" w:rsidRPr="009A3F97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Existió oposición al ingreso:</w:t>
            </w:r>
            <w:r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No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7D6F" w14:textId="77777777" w:rsidR="009B139A" w:rsidRPr="009A3F97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xistió auxilio de fuerza pública: </w:t>
            </w:r>
            <w:r w:rsidR="002E2C78" w:rsidRPr="009A3F97">
              <w:rPr>
                <w:sz w:val="20"/>
                <w:szCs w:val="20"/>
              </w:rPr>
              <w:t>No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1ECDC23C" w14:textId="77777777" w:rsidTr="009E1A44">
        <w:trPr>
          <w:trHeight w:val="196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53915A" w14:textId="77777777" w:rsidR="009B139A" w:rsidRPr="009A3F97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>Existió colaboración por parte de los fiscalizados:</w:t>
            </w:r>
            <w:r w:rsidRPr="009A3F9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E6B1" w14:textId="77777777" w:rsidR="009B139A" w:rsidRPr="009A3F97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xistió trato respetuoso y deferente: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3D3B6B7C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A13889" w14:textId="77777777" w:rsidR="00893A4E" w:rsidRPr="009A3F97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Entrega de </w:t>
            </w:r>
            <w:r w:rsidR="009B139A" w:rsidRPr="009A3F97">
              <w:rPr>
                <w:b/>
                <w:sz w:val="20"/>
                <w:szCs w:val="20"/>
              </w:rPr>
              <w:t>antecedentes solicitados</w:t>
            </w:r>
            <w:r w:rsidRPr="009A3F97">
              <w:rPr>
                <w:b/>
                <w:sz w:val="20"/>
                <w:szCs w:val="20"/>
              </w:rPr>
              <w:t>:</w:t>
            </w:r>
            <w:r w:rsidR="006B4FB2"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B737" w14:textId="77777777" w:rsidR="00893A4E" w:rsidRPr="009A3F97" w:rsidRDefault="00893A4E" w:rsidP="002E2C7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 </w:t>
            </w:r>
            <w:r w:rsidR="003A141A" w:rsidRPr="009A3F97">
              <w:rPr>
                <w:b/>
                <w:sz w:val="20"/>
                <w:szCs w:val="20"/>
              </w:rPr>
              <w:t>Entrega de a</w:t>
            </w:r>
            <w:r w:rsidR="009B139A" w:rsidRPr="009A3F97">
              <w:rPr>
                <w:b/>
                <w:sz w:val="20"/>
                <w:szCs w:val="20"/>
              </w:rPr>
              <w:t>cta:</w:t>
            </w:r>
            <w:r w:rsidR="009B139A" w:rsidRPr="009A3F97">
              <w:rPr>
                <w:sz w:val="20"/>
                <w:szCs w:val="20"/>
              </w:rPr>
              <w:t xml:space="preserve"> </w:t>
            </w:r>
            <w:r w:rsidR="002E2C78" w:rsidRPr="009A3F97">
              <w:rPr>
                <w:sz w:val="20"/>
                <w:szCs w:val="20"/>
              </w:rPr>
              <w:t>S</w:t>
            </w:r>
            <w:r w:rsidR="002330C5" w:rsidRPr="009A3F97">
              <w:rPr>
                <w:sz w:val="20"/>
                <w:szCs w:val="20"/>
              </w:rPr>
              <w:t>í</w:t>
            </w:r>
            <w:r w:rsidR="002E2C78" w:rsidRPr="009A3F97">
              <w:rPr>
                <w:sz w:val="20"/>
                <w:szCs w:val="20"/>
              </w:rPr>
              <w:t>, ver anexo 1</w:t>
            </w:r>
            <w:r w:rsidR="002E2C78" w:rsidRPr="009A3F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139A" w:rsidRPr="009A3F97" w14:paraId="6346CC29" w14:textId="77777777" w:rsidTr="009E1A44">
        <w:trPr>
          <w:trHeight w:val="16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9737DC" w14:textId="77777777" w:rsidR="009B139A" w:rsidRPr="009A3F97" w:rsidRDefault="009B139A" w:rsidP="002E2C7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3F97">
              <w:rPr>
                <w:b/>
                <w:sz w:val="20"/>
                <w:szCs w:val="20"/>
              </w:rPr>
              <w:t xml:space="preserve">Observaciones: </w:t>
            </w:r>
            <w:r w:rsidR="002330C5" w:rsidRPr="009A3F97">
              <w:rPr>
                <w:sz w:val="20"/>
                <w:szCs w:val="20"/>
              </w:rPr>
              <w:t>S</w:t>
            </w:r>
            <w:r w:rsidR="002E2C78" w:rsidRPr="009A3F97">
              <w:rPr>
                <w:sz w:val="20"/>
                <w:szCs w:val="20"/>
              </w:rPr>
              <w:t>in observaciones</w:t>
            </w:r>
            <w:r w:rsidRPr="009A3F97">
              <w:rPr>
                <w:sz w:val="20"/>
                <w:szCs w:val="20"/>
              </w:rPr>
              <w:t xml:space="preserve"> </w:t>
            </w:r>
          </w:p>
        </w:tc>
      </w:tr>
    </w:tbl>
    <w:p w14:paraId="08222E25" w14:textId="77777777" w:rsidR="0065508C" w:rsidRDefault="0065508C" w:rsidP="0065508C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CFB3A97" w14:textId="77777777" w:rsidR="0065508C" w:rsidRDefault="0065508C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C9BA056" w14:textId="77777777" w:rsidR="00D0774E" w:rsidRPr="009A3F97" w:rsidRDefault="00D0774E">
      <w:pPr>
        <w:jc w:val="left"/>
        <w:rPr>
          <w:rFonts w:cstheme="minorHAnsi"/>
          <w:b/>
          <w:color w:val="FF0000"/>
          <w:sz w:val="14"/>
          <w:szCs w:val="24"/>
        </w:rPr>
        <w:sectPr w:rsidR="00D0774E" w:rsidRPr="009A3F97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4DE11C9" w14:textId="75A50C89" w:rsidR="000D607C" w:rsidRPr="009A3F97" w:rsidRDefault="00F67BC0" w:rsidP="00C958D0">
      <w:pPr>
        <w:pStyle w:val="Ttulo3"/>
      </w:pPr>
      <w:bookmarkStart w:id="109" w:name="_Toc397952210"/>
      <w:bookmarkStart w:id="110" w:name="_Toc405905934"/>
      <w:bookmarkStart w:id="111" w:name="_Toc406050843"/>
      <w:bookmarkStart w:id="112" w:name="_Toc423682400"/>
      <w:bookmarkStart w:id="113" w:name="_Toc390184274"/>
      <w:bookmarkStart w:id="114" w:name="_Toc390360005"/>
      <w:bookmarkStart w:id="115" w:name="_Toc390777026"/>
      <w:bookmarkStart w:id="116" w:name="_Toc352840390"/>
      <w:bookmarkStart w:id="117" w:name="_Toc352841450"/>
      <w:bookmarkStart w:id="118" w:name="_Toc353998117"/>
      <w:bookmarkStart w:id="119" w:name="_Toc353998190"/>
      <w:bookmarkStart w:id="120" w:name="_Toc382383541"/>
      <w:bookmarkStart w:id="121" w:name="_Toc382472363"/>
      <w:r w:rsidRPr="009A3F97">
        <w:lastRenderedPageBreak/>
        <w:t>Esquema de r</w:t>
      </w:r>
      <w:r w:rsidR="000D607C" w:rsidRPr="009A3F97">
        <w:t>ecorrido</w:t>
      </w:r>
      <w:bookmarkEnd w:id="109"/>
      <w:bookmarkEnd w:id="110"/>
      <w:bookmarkEnd w:id="111"/>
      <w:r w:rsidR="009E1A44">
        <w:t>.</w:t>
      </w:r>
      <w:bookmarkEnd w:id="112"/>
      <w:r w:rsidR="000D607C" w:rsidRPr="009A3F97">
        <w:t xml:space="preserve"> </w:t>
      </w:r>
      <w:bookmarkEnd w:id="113"/>
      <w:bookmarkEnd w:id="114"/>
      <w:bookmarkEnd w:id="115"/>
    </w:p>
    <w:p w14:paraId="365D33F2" w14:textId="77777777" w:rsidR="000D607C" w:rsidRPr="009A3F97" w:rsidRDefault="000D607C" w:rsidP="000D60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CA7B5C" w:rsidRPr="009A3F97" w14:paraId="2439E4AE" w14:textId="77777777" w:rsidTr="007B7063">
        <w:trPr>
          <w:trHeight w:val="677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EA248" w14:textId="1E4AB42C" w:rsidR="00CA7B5C" w:rsidRPr="009A3F97" w:rsidRDefault="00CA7B5C" w:rsidP="00FB58C0">
            <w:pPr>
              <w:rPr>
                <w:sz w:val="20"/>
                <w:szCs w:val="20"/>
              </w:rPr>
            </w:pPr>
            <w:r w:rsidRPr="009A3F97">
              <w:rPr>
                <w:b/>
              </w:rPr>
              <w:t xml:space="preserve">Figura 3. Esquema recorrido </w:t>
            </w:r>
            <w:r w:rsidRPr="009A3F97">
              <w:rPr>
                <w:sz w:val="20"/>
                <w:szCs w:val="20"/>
              </w:rPr>
              <w:t xml:space="preserve">(Fuente: Google </w:t>
            </w:r>
            <w:proofErr w:type="spellStart"/>
            <w:r w:rsidRPr="009A3F97">
              <w:rPr>
                <w:sz w:val="20"/>
                <w:szCs w:val="20"/>
              </w:rPr>
              <w:t>earth</w:t>
            </w:r>
            <w:proofErr w:type="spellEnd"/>
            <w:r w:rsidR="002330C5" w:rsidRPr="009A3F97">
              <w:rPr>
                <w:sz w:val="20"/>
                <w:szCs w:val="20"/>
              </w:rPr>
              <w:t>,</w:t>
            </w:r>
            <w:r w:rsidRPr="009A3F97">
              <w:rPr>
                <w:sz w:val="20"/>
                <w:szCs w:val="20"/>
              </w:rPr>
              <w:t xml:space="preserve"> 201</w:t>
            </w:r>
            <w:r w:rsidR="00640208">
              <w:rPr>
                <w:sz w:val="20"/>
                <w:szCs w:val="20"/>
              </w:rPr>
              <w:t>5</w:t>
            </w:r>
            <w:r w:rsidRPr="009A3F97">
              <w:rPr>
                <w:sz w:val="20"/>
                <w:szCs w:val="20"/>
              </w:rPr>
              <w:t xml:space="preserve">). </w:t>
            </w:r>
          </w:p>
          <w:p w14:paraId="50C4760D" w14:textId="77777777" w:rsidR="00CA7B5C" w:rsidRPr="009A3F97" w:rsidRDefault="00CA7B5C" w:rsidP="00FB58C0">
            <w:pPr>
              <w:rPr>
                <w:color w:val="FF0000"/>
              </w:rPr>
            </w:pPr>
          </w:p>
          <w:p w14:paraId="1BF1BF05" w14:textId="227E724F" w:rsidR="00CA7B5C" w:rsidRPr="009A3F97" w:rsidRDefault="006B4748" w:rsidP="00FB58C0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540E3050" wp14:editId="19BA987B">
                  <wp:extent cx="6384079" cy="3789218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256" cy="3797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797C6" w14:textId="55B04028" w:rsidR="00CA7B5C" w:rsidRPr="009A3F97" w:rsidRDefault="00CA7B5C">
      <w:pPr>
        <w:jc w:val="left"/>
        <w:rPr>
          <w:sz w:val="20"/>
        </w:rPr>
      </w:pPr>
    </w:p>
    <w:p w14:paraId="57C629FF" w14:textId="77777777" w:rsidR="000D607C" w:rsidRPr="009A3F97" w:rsidRDefault="00893A4E" w:rsidP="000D607C">
      <w:pPr>
        <w:pStyle w:val="Ttulo3"/>
        <w:rPr>
          <w:color w:val="FF0000"/>
          <w:sz w:val="20"/>
        </w:rPr>
      </w:pPr>
      <w:bookmarkStart w:id="122" w:name="_Toc397952211"/>
      <w:bookmarkStart w:id="123" w:name="_Toc405905935"/>
      <w:bookmarkStart w:id="124" w:name="_Toc406050844"/>
      <w:bookmarkStart w:id="125" w:name="_Toc423682401"/>
      <w:bookmarkStart w:id="126" w:name="_Toc390184275"/>
      <w:bookmarkStart w:id="127" w:name="_Toc390360006"/>
      <w:bookmarkStart w:id="128" w:name="_Toc390777027"/>
      <w:r w:rsidRPr="009A3F97">
        <w:t>Detalle del Recorrido de la Inspección.</w:t>
      </w:r>
      <w:bookmarkEnd w:id="116"/>
      <w:bookmarkEnd w:id="117"/>
      <w:bookmarkEnd w:id="122"/>
      <w:bookmarkEnd w:id="123"/>
      <w:bookmarkEnd w:id="124"/>
      <w:bookmarkEnd w:id="125"/>
      <w:r w:rsidR="00413EC4" w:rsidRPr="009A3F97">
        <w:t xml:space="preserve"> </w:t>
      </w:r>
      <w:bookmarkEnd w:id="118"/>
      <w:bookmarkEnd w:id="119"/>
      <w:bookmarkEnd w:id="120"/>
      <w:bookmarkEnd w:id="121"/>
      <w:bookmarkEnd w:id="126"/>
      <w:bookmarkEnd w:id="127"/>
      <w:bookmarkEnd w:id="128"/>
    </w:p>
    <w:p w14:paraId="6845F5C6" w14:textId="77777777" w:rsidR="00893A4E" w:rsidRPr="009A3F97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9A3F97" w14:paraId="5DF92AC6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9A79" w14:textId="77777777" w:rsidR="000D607C" w:rsidRPr="009A3F97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N° de e</w:t>
            </w:r>
            <w:r w:rsidR="000D607C" w:rsidRPr="009A3F97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D033A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1197CC" w14:textId="77777777" w:rsidR="000D607C" w:rsidRPr="009A3F97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3F97"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9A3F97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9A3F97" w14:paraId="0806AD59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ADA94" w14:textId="77777777" w:rsidR="000D607C" w:rsidRPr="009A3F97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021C7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CAA1A" w14:textId="77777777" w:rsidR="000D607C" w:rsidRPr="009A3F97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9A3F97" w14:paraId="2E034E79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33A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0BC6" w14:textId="625B015E" w:rsidR="000D607C" w:rsidRPr="009A3F97" w:rsidRDefault="009F55DA" w:rsidP="00570BD0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Bodega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86B26" w14:textId="48A1134A" w:rsidR="000D607C" w:rsidRPr="009A3F97" w:rsidRDefault="009F55DA" w:rsidP="00474A8F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Sector bodega </w:t>
            </w:r>
            <w:r w:rsidR="00474A8F">
              <w:rPr>
                <w:rFonts w:eastAsia="Times New Roman" w:cstheme="minorHAnsi"/>
                <w:sz w:val="20"/>
                <w:szCs w:val="20"/>
                <w:lang w:eastAsia="es-CL"/>
              </w:rPr>
              <w:t>y piscina de acumulación de RIL</w:t>
            </w:r>
          </w:p>
        </w:tc>
      </w:tr>
      <w:tr w:rsidR="000D607C" w:rsidRPr="009A3F97" w14:paraId="73EA6FA9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3E3D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9289" w14:textId="78721965" w:rsidR="000D607C" w:rsidRPr="009A3F97" w:rsidRDefault="006B4748" w:rsidP="00CF018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Piscina</w:t>
            </w:r>
            <w:r w:rsidR="00CF018A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86C95" w14:textId="7FCE10F9" w:rsidR="000D607C" w:rsidRPr="009A3F97" w:rsidRDefault="00474A8F" w:rsidP="00570BD0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Piscina de acumulación de RIL</w:t>
            </w:r>
          </w:p>
        </w:tc>
      </w:tr>
      <w:tr w:rsidR="000D607C" w:rsidRPr="009A3F97" w14:paraId="62A45DFD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96F1" w14:textId="77777777" w:rsidR="000D607C" w:rsidRPr="009A3F97" w:rsidRDefault="00FB58C0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 w:cstheme="minorHAnsi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4870" w14:textId="717CA45C" w:rsidR="000D607C" w:rsidRPr="009A3F97" w:rsidRDefault="00474A8F" w:rsidP="00570BD0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Punto descarg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09C99" w14:textId="0EF45FAA" w:rsidR="000D607C" w:rsidRPr="009A3F97" w:rsidRDefault="00474A8F" w:rsidP="00570BD0">
            <w:pPr>
              <w:jc w:val="left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Punto de descarga de RIL</w:t>
            </w:r>
          </w:p>
        </w:tc>
      </w:tr>
    </w:tbl>
    <w:p w14:paraId="718760BF" w14:textId="77777777" w:rsidR="009902C4" w:rsidRPr="009A3F97" w:rsidRDefault="009902C4" w:rsidP="00FD6FC0">
      <w:pPr>
        <w:rPr>
          <w:rFonts w:cstheme="minorHAnsi"/>
          <w:sz w:val="16"/>
          <w:szCs w:val="16"/>
        </w:rPr>
      </w:pPr>
    </w:p>
    <w:p w14:paraId="7197619D" w14:textId="77777777" w:rsidR="009524F3" w:rsidRPr="009A3F97" w:rsidRDefault="009524F3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p w14:paraId="5788C955" w14:textId="77777777" w:rsidR="00E73ECE" w:rsidRPr="009A3F97" w:rsidRDefault="00E73ECE" w:rsidP="00C958D0">
      <w:pPr>
        <w:pStyle w:val="Ttulo3"/>
        <w:sectPr w:rsidR="00E73ECE" w:rsidRPr="009A3F97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29" w:name="_Toc352840391"/>
      <w:bookmarkStart w:id="130" w:name="_Toc352841451"/>
    </w:p>
    <w:p w14:paraId="537B67A0" w14:textId="77777777" w:rsidR="004E583C" w:rsidRPr="009A3F97" w:rsidRDefault="004E583C" w:rsidP="00C958D0">
      <w:pPr>
        <w:pStyle w:val="Ttulo1"/>
      </w:pPr>
      <w:bookmarkStart w:id="131" w:name="_Toc352840394"/>
      <w:bookmarkStart w:id="132" w:name="_Toc352841454"/>
      <w:bookmarkStart w:id="133" w:name="_Toc423682402"/>
      <w:bookmarkEnd w:id="129"/>
      <w:bookmarkEnd w:id="130"/>
      <w:r w:rsidRPr="009A3F97">
        <w:lastRenderedPageBreak/>
        <w:t>H</w:t>
      </w:r>
      <w:r w:rsidR="0024720C" w:rsidRPr="009A3F97">
        <w:t>ECHOS CONSTATADOS</w:t>
      </w:r>
      <w:r w:rsidRPr="009A3F97">
        <w:t>.</w:t>
      </w:r>
      <w:bookmarkEnd w:id="131"/>
      <w:bookmarkEnd w:id="132"/>
      <w:bookmarkEnd w:id="133"/>
    </w:p>
    <w:p w14:paraId="40433C91" w14:textId="77777777" w:rsidR="00D17CB6" w:rsidRPr="009A3F97" w:rsidRDefault="00D17CB6" w:rsidP="00D17CB6"/>
    <w:p w14:paraId="429F6B55" w14:textId="63E961AC" w:rsidR="00AF2A16" w:rsidRDefault="00AF2A16" w:rsidP="00AF2A16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34" w:name="_Toc423682403"/>
      <w:r w:rsidRPr="00AF2A16">
        <w:rPr>
          <w:rFonts w:cstheme="minorHAnsi"/>
          <w:b/>
          <w:sz w:val="24"/>
          <w:szCs w:val="20"/>
        </w:rPr>
        <w:t>Manejo de residuos industriales líquidos</w:t>
      </w:r>
      <w:r w:rsidR="00D75D6D">
        <w:rPr>
          <w:rFonts w:cstheme="minorHAnsi"/>
          <w:b/>
          <w:sz w:val="24"/>
          <w:szCs w:val="20"/>
        </w:rPr>
        <w:t>.</w:t>
      </w:r>
      <w:bookmarkEnd w:id="134"/>
      <w:r w:rsidRPr="00AF2A16">
        <w:rPr>
          <w:rFonts w:cstheme="minorHAnsi"/>
          <w:b/>
          <w:sz w:val="24"/>
          <w:szCs w:val="20"/>
        </w:rPr>
        <w:t xml:space="preserve"> </w:t>
      </w:r>
    </w:p>
    <w:p w14:paraId="20855EA9" w14:textId="77777777" w:rsidR="00D75D6D" w:rsidRPr="00AF2A16" w:rsidRDefault="00D75D6D" w:rsidP="00D75D6D">
      <w:pPr>
        <w:ind w:left="576"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71766" w:rsidRPr="009A3F97" w14:paraId="53D80B7D" w14:textId="77777777" w:rsidTr="00DE0B3B">
        <w:trPr>
          <w:trHeight w:val="142"/>
        </w:trPr>
        <w:tc>
          <w:tcPr>
            <w:tcW w:w="1389" w:type="pct"/>
          </w:tcPr>
          <w:p w14:paraId="74991B4E" w14:textId="77777777" w:rsidR="00A74310" w:rsidRPr="009A3F97" w:rsidRDefault="00F64DF2" w:rsidP="008E4AB3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9A3F97">
              <w:rPr>
                <w:b/>
              </w:rPr>
              <w:t>1</w:t>
            </w:r>
          </w:p>
        </w:tc>
        <w:tc>
          <w:tcPr>
            <w:tcW w:w="3611" w:type="pct"/>
          </w:tcPr>
          <w:p w14:paraId="30B96803" w14:textId="1DA0201F" w:rsidR="00A74310" w:rsidRPr="009A3F97" w:rsidRDefault="00A74310" w:rsidP="007211A4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9A3F97">
              <w:rPr>
                <w:rFonts w:eastAsia="Times New Roman"/>
                <w:color w:val="000000"/>
                <w:lang w:eastAsia="es-CL"/>
              </w:rPr>
              <w:t>:</w:t>
            </w:r>
            <w:r w:rsidR="00C80E8F" w:rsidRPr="009A3F97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5B4866">
              <w:rPr>
                <w:rFonts w:eastAsia="Times New Roman"/>
                <w:color w:val="000000"/>
                <w:lang w:eastAsia="es-CL"/>
              </w:rPr>
              <w:t>1</w:t>
            </w:r>
          </w:p>
        </w:tc>
      </w:tr>
      <w:tr w:rsidR="000D607C" w:rsidRPr="009A3F97" w14:paraId="2EDA9385" w14:textId="77777777" w:rsidTr="00DE0B3B">
        <w:trPr>
          <w:trHeight w:val="142"/>
        </w:trPr>
        <w:tc>
          <w:tcPr>
            <w:tcW w:w="5000" w:type="pct"/>
            <w:gridSpan w:val="2"/>
          </w:tcPr>
          <w:p w14:paraId="223D906E" w14:textId="14FBEFDD" w:rsidR="000D607C" w:rsidRPr="009A3F97" w:rsidRDefault="00912D21" w:rsidP="00AF2A16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050FA9"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e</w:t>
            </w:r>
            <w:r w:rsidR="00F15F8C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 w:rsidRPr="009A3F97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 w:rsidRPr="009A3F9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  <w:tr w:rsidR="00A74310" w:rsidRPr="009A3F97" w14:paraId="0450E3BC" w14:textId="77777777" w:rsidTr="00DE0B3B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25A1AB4" w14:textId="218443EB" w:rsidR="000944DE" w:rsidRDefault="00F15F8C" w:rsidP="000944DE">
            <w:pPr>
              <w:rPr>
                <w:b/>
              </w:rPr>
            </w:pPr>
            <w:r w:rsidRPr="009A3F97">
              <w:rPr>
                <w:b/>
              </w:rPr>
              <w:t>Exigencias</w:t>
            </w:r>
            <w:r w:rsidR="00A74310" w:rsidRPr="009A3F97">
              <w:rPr>
                <w:b/>
              </w:rPr>
              <w:t>:</w:t>
            </w:r>
            <w:r w:rsidRPr="009A3F97">
              <w:rPr>
                <w:b/>
              </w:rPr>
              <w:t xml:space="preserve"> </w:t>
            </w:r>
          </w:p>
          <w:p w14:paraId="378D3676" w14:textId="77777777" w:rsidR="00D75D6D" w:rsidRPr="009A3F97" w:rsidRDefault="00D75D6D" w:rsidP="000944DE">
            <w:pPr>
              <w:rPr>
                <w:b/>
              </w:rPr>
            </w:pPr>
          </w:p>
          <w:p w14:paraId="61206089" w14:textId="3F6F2821" w:rsidR="00B0321F" w:rsidRDefault="00AF2A16" w:rsidP="00FB2BCE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593141">
              <w:rPr>
                <w:rFonts w:eastAsia="Times New Roman"/>
                <w:color w:val="000000"/>
                <w:lang w:eastAsia="es-CL"/>
              </w:rPr>
              <w:t>3.6.1</w:t>
            </w:r>
            <w:r w:rsidR="00B0321F" w:rsidRPr="009A3F97">
              <w:rPr>
                <w:rFonts w:eastAsia="Times New Roman"/>
                <w:color w:val="000000"/>
                <w:lang w:eastAsia="es-CL"/>
              </w:rPr>
              <w:t xml:space="preserve"> RCA </w:t>
            </w:r>
            <w:r>
              <w:rPr>
                <w:iCs/>
              </w:rPr>
              <w:t>21</w:t>
            </w:r>
            <w:r w:rsidR="00B0321F">
              <w:rPr>
                <w:iCs/>
              </w:rPr>
              <w:t>8/200</w:t>
            </w:r>
            <w:r>
              <w:rPr>
                <w:iCs/>
              </w:rPr>
              <w:t>9</w:t>
            </w:r>
            <w:r w:rsidR="00D75D6D">
              <w:rPr>
                <w:iCs/>
              </w:rPr>
              <w:t>:</w:t>
            </w:r>
          </w:p>
          <w:p w14:paraId="13FDB493" w14:textId="363B622D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“</w:t>
            </w:r>
            <w:r w:rsidRPr="00593141">
              <w:rPr>
                <w:rFonts w:ascii="Calibri" w:hAnsi="Calibri" w:cs="Calibri"/>
                <w:i/>
                <w:color w:val="000000"/>
              </w:rPr>
              <w:t xml:space="preserve">El sistema para el tratamiento de los </w:t>
            </w:r>
            <w:proofErr w:type="spellStart"/>
            <w:r w:rsidRPr="00593141">
              <w:rPr>
                <w:rFonts w:ascii="Calibri" w:hAnsi="Calibri" w:cs="Calibri"/>
                <w:i/>
                <w:color w:val="000000"/>
              </w:rPr>
              <w:t>RILes</w:t>
            </w:r>
            <w:proofErr w:type="spellEnd"/>
            <w:r w:rsidRPr="00593141">
              <w:rPr>
                <w:rFonts w:ascii="Calibri" w:hAnsi="Calibri" w:cs="Calibri"/>
                <w:i/>
                <w:color w:val="000000"/>
              </w:rPr>
              <w:t xml:space="preserve"> está compuesto de las siguientes et</w:t>
            </w:r>
            <w:r>
              <w:rPr>
                <w:rFonts w:ascii="Calibri" w:hAnsi="Calibri" w:cs="Calibri"/>
                <w:i/>
                <w:color w:val="000000"/>
              </w:rPr>
              <w:t>apas:</w:t>
            </w:r>
          </w:p>
          <w:p w14:paraId="0705227A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>● Cámara de impulsión de capacidad 2 m3 y sistema de impulsión con bombas sumergibles de 1,5 Hp.</w:t>
            </w:r>
          </w:p>
          <w:p w14:paraId="6B086933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 xml:space="preserve">● Filtro tamiz  tipo parabólico de malla fina, para sólidos &lt; 1.5 </w:t>
            </w:r>
            <w:proofErr w:type="spellStart"/>
            <w:r w:rsidRPr="00593141">
              <w:rPr>
                <w:rFonts w:ascii="Calibri" w:hAnsi="Calibri" w:cs="Calibri"/>
                <w:i/>
                <w:color w:val="000000"/>
              </w:rPr>
              <w:t>mm.</w:t>
            </w:r>
            <w:proofErr w:type="spellEnd"/>
          </w:p>
          <w:p w14:paraId="3CB8C349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 xml:space="preserve">● Estanque de ecualización de 400 m³, recubierto con </w:t>
            </w:r>
            <w:proofErr w:type="spellStart"/>
            <w:r w:rsidRPr="00593141">
              <w:rPr>
                <w:rFonts w:ascii="Calibri" w:hAnsi="Calibri" w:cs="Calibri"/>
                <w:i/>
                <w:color w:val="000000"/>
              </w:rPr>
              <w:t>geomembrana</w:t>
            </w:r>
            <w:proofErr w:type="spellEnd"/>
            <w:r w:rsidRPr="00593141">
              <w:rPr>
                <w:rFonts w:ascii="Calibri" w:hAnsi="Calibri" w:cs="Calibri"/>
                <w:i/>
                <w:color w:val="000000"/>
              </w:rPr>
              <w:t xml:space="preserve"> HDPE de 1 mm de espesor y agitadores de superficie de 2 Hp.</w:t>
            </w:r>
          </w:p>
          <w:p w14:paraId="1728A7CE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>● Ajuste de pH en línea mediante bombas dosificadoras de ácido – base.</w:t>
            </w:r>
          </w:p>
          <w:p w14:paraId="0DBA4CFA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 xml:space="preserve">● Coagulación, floculación y estanque de sedimentación primaria. </w:t>
            </w:r>
          </w:p>
          <w:p w14:paraId="3F27BCB5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>● Estanque de oxidación intensiva, compuesto por una columna de contacto de volumen de 1000 L, generador de ozono, generador de oxígeno y bomba de recirculación.</w:t>
            </w:r>
          </w:p>
          <w:p w14:paraId="727F33D5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 xml:space="preserve">● Tratamiento biológico aeróbico en estanque de HDPE de 20 m3 de capacidad y espesor de pared 12 mm, sopladores de 150  m3/h y potencia 2 </w:t>
            </w:r>
            <w:proofErr w:type="spellStart"/>
            <w:r w:rsidRPr="00593141">
              <w:rPr>
                <w:rFonts w:ascii="Calibri" w:hAnsi="Calibri" w:cs="Calibri"/>
                <w:i/>
                <w:color w:val="000000"/>
              </w:rPr>
              <w:t>kw</w:t>
            </w:r>
            <w:proofErr w:type="spellEnd"/>
            <w:r w:rsidRPr="00593141">
              <w:rPr>
                <w:rFonts w:ascii="Calibri" w:hAnsi="Calibri" w:cs="Calibri"/>
                <w:i/>
                <w:color w:val="000000"/>
              </w:rPr>
              <w:t xml:space="preserve"> más difusores de burbuja fina.</w:t>
            </w:r>
          </w:p>
          <w:p w14:paraId="14F4688B" w14:textId="77777777" w:rsidR="00593141" w:rsidRPr="00593141" w:rsidRDefault="00593141" w:rsidP="0059314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>● Sedimentador de lamelas (placas paralelas, especie de rejillas hexagonales que aumentan la superficie de contacto y la eficiencia de la sedimentación), velocidad ascensional 7,2 m/h, rendimiento lamelas 80 % y velocidad de  decantación 0,8 m/h.</w:t>
            </w:r>
          </w:p>
          <w:p w14:paraId="283F79D2" w14:textId="77777777" w:rsidR="00D75D6D" w:rsidRDefault="00593141" w:rsidP="00D75D6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593141">
              <w:rPr>
                <w:rFonts w:ascii="Calibri" w:hAnsi="Calibri" w:cs="Calibri"/>
                <w:i/>
                <w:color w:val="000000"/>
              </w:rPr>
              <w:t>● Deshidratación de lodos mediante filtro de bolsa en polipropileno no tejido y estructura soporte de acero.</w:t>
            </w:r>
            <w:r w:rsidR="00D75D6D">
              <w:rPr>
                <w:rFonts w:ascii="Calibri" w:hAnsi="Calibri" w:cs="Calibri"/>
                <w:i/>
                <w:color w:val="000000"/>
              </w:rPr>
              <w:t>”</w:t>
            </w:r>
          </w:p>
          <w:p w14:paraId="55B10D1D" w14:textId="42B18570" w:rsidR="009B65F5" w:rsidRPr="00D75D6D" w:rsidRDefault="009B65F5" w:rsidP="00D75D6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A74310" w:rsidRPr="009A3F97" w14:paraId="55A112BA" w14:textId="77777777" w:rsidTr="00DE0B3B">
        <w:trPr>
          <w:trHeight w:val="627"/>
        </w:trPr>
        <w:tc>
          <w:tcPr>
            <w:tcW w:w="5000" w:type="pct"/>
            <w:gridSpan w:val="2"/>
          </w:tcPr>
          <w:p w14:paraId="03B50A68" w14:textId="416DABEF" w:rsidR="000944DE" w:rsidRPr="00C605F7" w:rsidRDefault="00F15F8C" w:rsidP="000944DE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7ED6668D" w14:textId="5BBD3E91" w:rsidR="00F047CB" w:rsidRDefault="00F047CB" w:rsidP="008E0DD9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Se </w:t>
            </w:r>
            <w:r w:rsidR="00C2413A">
              <w:rPr>
                <w:iCs/>
              </w:rPr>
              <w:t xml:space="preserve">recorrió la planta </w:t>
            </w:r>
            <w:r w:rsidR="00C605F7">
              <w:rPr>
                <w:iCs/>
              </w:rPr>
              <w:t xml:space="preserve">de </w:t>
            </w:r>
            <w:r w:rsidR="00C2413A">
              <w:rPr>
                <w:iCs/>
              </w:rPr>
              <w:t xml:space="preserve">tratamiento de </w:t>
            </w:r>
            <w:proofErr w:type="spellStart"/>
            <w:r w:rsidR="00C2413A">
              <w:rPr>
                <w:iCs/>
              </w:rPr>
              <w:t>RILes</w:t>
            </w:r>
            <w:proofErr w:type="spellEnd"/>
            <w:r w:rsidR="00C605F7">
              <w:rPr>
                <w:iCs/>
              </w:rPr>
              <w:t>,</w:t>
            </w:r>
            <w:r w:rsidR="00C2413A">
              <w:rPr>
                <w:iCs/>
              </w:rPr>
              <w:t xml:space="preserve"> constatándose que </w:t>
            </w:r>
            <w:r w:rsidR="00C605F7">
              <w:rPr>
                <w:iCs/>
              </w:rPr>
              <w:t xml:space="preserve">en </w:t>
            </w:r>
            <w:r w:rsidR="00C2413A">
              <w:rPr>
                <w:iCs/>
              </w:rPr>
              <w:t>l</w:t>
            </w:r>
            <w:r w:rsidR="00C605F7">
              <w:rPr>
                <w:iCs/>
              </w:rPr>
              <w:t>a etapa de tratamiento primario</w:t>
            </w:r>
            <w:r w:rsidR="00C2413A">
              <w:rPr>
                <w:iCs/>
              </w:rPr>
              <w:t xml:space="preserve"> la separación de sólidos no funciona</w:t>
            </w:r>
            <w:r w:rsidR="00C605F7">
              <w:rPr>
                <w:iCs/>
              </w:rPr>
              <w:t>ba</w:t>
            </w:r>
            <w:r w:rsidR="00C2413A">
              <w:rPr>
                <w:iCs/>
              </w:rPr>
              <w:t xml:space="preserve"> con el filtro parabólico, </w:t>
            </w:r>
            <w:r w:rsidR="00D83F71">
              <w:rPr>
                <w:iCs/>
              </w:rPr>
              <w:t>reemplazándose éste por un filtro de rejas, siendo el RIL posteriormente enviado a una piscina de acumulación.</w:t>
            </w:r>
          </w:p>
          <w:p w14:paraId="27B422DC" w14:textId="77777777" w:rsidR="00D75D6D" w:rsidRDefault="00D75D6D" w:rsidP="00D75D6D">
            <w:pPr>
              <w:pStyle w:val="Prrafodelista"/>
              <w:ind w:left="284"/>
              <w:rPr>
                <w:iCs/>
              </w:rPr>
            </w:pPr>
          </w:p>
          <w:p w14:paraId="3803CB27" w14:textId="39190E04" w:rsidR="00D83F71" w:rsidRDefault="00C605F7" w:rsidP="008E0DD9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Se constató la inexistencia de </w:t>
            </w:r>
            <w:r w:rsidR="00D83F71">
              <w:rPr>
                <w:iCs/>
              </w:rPr>
              <w:t>sedimentación primaria (coagulación, flocula</w:t>
            </w:r>
            <w:r>
              <w:rPr>
                <w:iCs/>
              </w:rPr>
              <w:t>ción, y sedimentación)</w:t>
            </w:r>
            <w:r w:rsidR="00D83F71">
              <w:rPr>
                <w:iCs/>
              </w:rPr>
              <w:t>.</w:t>
            </w:r>
          </w:p>
          <w:p w14:paraId="44AA0ACB" w14:textId="77777777" w:rsidR="00D75D6D" w:rsidRPr="00D75D6D" w:rsidRDefault="00D75D6D" w:rsidP="00D75D6D">
            <w:pPr>
              <w:rPr>
                <w:iCs/>
              </w:rPr>
            </w:pPr>
          </w:p>
          <w:p w14:paraId="1DE6930D" w14:textId="7EF5FB86" w:rsidR="00D83F71" w:rsidRDefault="00C605F7" w:rsidP="008E0DD9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Los </w:t>
            </w:r>
            <w:proofErr w:type="spellStart"/>
            <w:r>
              <w:rPr>
                <w:iCs/>
              </w:rPr>
              <w:t>RILes</w:t>
            </w:r>
            <w:proofErr w:type="spellEnd"/>
            <w:r>
              <w:rPr>
                <w:iCs/>
              </w:rPr>
              <w:t xml:space="preserve"> era</w:t>
            </w:r>
            <w:r w:rsidR="00D83F71">
              <w:rPr>
                <w:iCs/>
              </w:rPr>
              <w:t>n conducidos mediante una tubería al campo ubicado</w:t>
            </w:r>
            <w:r>
              <w:rPr>
                <w:iCs/>
              </w:rPr>
              <w:t xml:space="preserve"> frente al predio donde se enco</w:t>
            </w:r>
            <w:r w:rsidR="00D83F71">
              <w:rPr>
                <w:iCs/>
              </w:rPr>
              <w:t>ntra</w:t>
            </w:r>
            <w:r>
              <w:rPr>
                <w:iCs/>
              </w:rPr>
              <w:t>ba</w:t>
            </w:r>
            <w:r w:rsidR="00D83F71">
              <w:rPr>
                <w:iCs/>
              </w:rPr>
              <w:t xml:space="preserve"> la Bodega de vinos, hasta una piscina acumuladora de capacidad aproximada a 3.500 m</w:t>
            </w:r>
            <w:r w:rsidR="00D83F71" w:rsidRPr="00AB4CD0">
              <w:rPr>
                <w:iCs/>
                <w:vertAlign w:val="superscript"/>
              </w:rPr>
              <w:t>3</w:t>
            </w:r>
            <w:r w:rsidR="00D83F71">
              <w:rPr>
                <w:iCs/>
              </w:rPr>
              <w:t xml:space="preserve"> de acuerdo a lo indicado por </w:t>
            </w:r>
            <w:r w:rsidR="00AB4CD0">
              <w:rPr>
                <w:iCs/>
              </w:rPr>
              <w:t xml:space="preserve">el Sr. </w:t>
            </w:r>
            <w:proofErr w:type="spellStart"/>
            <w:r w:rsidR="00AB4CD0">
              <w:rPr>
                <w:iCs/>
              </w:rPr>
              <w:t>Yeries</w:t>
            </w:r>
            <w:proofErr w:type="spellEnd"/>
            <w:r w:rsidR="00AB4CD0">
              <w:rPr>
                <w:iCs/>
              </w:rPr>
              <w:t xml:space="preserve"> </w:t>
            </w:r>
            <w:proofErr w:type="spellStart"/>
            <w:r w:rsidR="00AB4CD0">
              <w:rPr>
                <w:iCs/>
              </w:rPr>
              <w:t>Zerené</w:t>
            </w:r>
            <w:proofErr w:type="spellEnd"/>
            <w:r w:rsidR="00AB4CD0">
              <w:rPr>
                <w:iCs/>
              </w:rPr>
              <w:t xml:space="preserve"> Muñoz, Jefe de Planta</w:t>
            </w:r>
            <w:r w:rsidR="00D75D6D">
              <w:rPr>
                <w:iCs/>
              </w:rPr>
              <w:t>.</w:t>
            </w:r>
          </w:p>
          <w:p w14:paraId="4A82E323" w14:textId="77777777" w:rsidR="00D75D6D" w:rsidRPr="00D75D6D" w:rsidRDefault="00D75D6D" w:rsidP="00D75D6D">
            <w:pPr>
              <w:rPr>
                <w:iCs/>
              </w:rPr>
            </w:pPr>
          </w:p>
          <w:p w14:paraId="75B2D251" w14:textId="1B1F5F4A" w:rsidR="00AB4CD0" w:rsidRDefault="00AB4CD0" w:rsidP="008E0DD9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Se constató la construcción de nueva planta de tratamiento de </w:t>
            </w:r>
            <w:proofErr w:type="spellStart"/>
            <w:r>
              <w:rPr>
                <w:iCs/>
              </w:rPr>
              <w:t>RILes</w:t>
            </w:r>
            <w:proofErr w:type="spellEnd"/>
            <w:r>
              <w:rPr>
                <w:iCs/>
              </w:rPr>
              <w:t>, la que al mome</w:t>
            </w:r>
            <w:r w:rsidR="00C605F7">
              <w:rPr>
                <w:iCs/>
              </w:rPr>
              <w:t>nto de la inspección no se enco</w:t>
            </w:r>
            <w:r>
              <w:rPr>
                <w:iCs/>
              </w:rPr>
              <w:t>ntra</w:t>
            </w:r>
            <w:r w:rsidR="00C605F7">
              <w:rPr>
                <w:iCs/>
              </w:rPr>
              <w:t>ba</w:t>
            </w:r>
            <w:r>
              <w:rPr>
                <w:iCs/>
              </w:rPr>
              <w:t xml:space="preserve"> operativa. </w:t>
            </w:r>
            <w:r w:rsidR="00C605F7">
              <w:rPr>
                <w:iCs/>
              </w:rPr>
              <w:t>Al respecto, sólo se estaba</w:t>
            </w:r>
            <w:r>
              <w:rPr>
                <w:iCs/>
              </w:rPr>
              <w:t xml:space="preserve"> ocupando la</w:t>
            </w:r>
            <w:r w:rsidR="00C605F7">
              <w:rPr>
                <w:iCs/>
              </w:rPr>
              <w:t xml:space="preserve"> piscina de acumulación para </w:t>
            </w:r>
            <w:proofErr w:type="spellStart"/>
            <w:r w:rsidR="00C605F7">
              <w:rPr>
                <w:iCs/>
              </w:rPr>
              <w:t>RIL</w:t>
            </w:r>
            <w:r>
              <w:rPr>
                <w:iCs/>
              </w:rPr>
              <w:t>es</w:t>
            </w:r>
            <w:proofErr w:type="spellEnd"/>
            <w:r>
              <w:rPr>
                <w:iCs/>
              </w:rPr>
              <w:t xml:space="preserve"> sin tratar</w:t>
            </w:r>
            <w:r w:rsidR="00C605F7">
              <w:rPr>
                <w:iCs/>
              </w:rPr>
              <w:t>,</w:t>
            </w:r>
            <w:r>
              <w:rPr>
                <w:iCs/>
              </w:rPr>
              <w:t xml:space="preserve"> provenientes de la Bodega.</w:t>
            </w:r>
          </w:p>
          <w:p w14:paraId="1DEFB8AD" w14:textId="77777777" w:rsidR="00D75D6D" w:rsidRPr="00D75D6D" w:rsidRDefault="00D75D6D" w:rsidP="00D75D6D">
            <w:pPr>
              <w:rPr>
                <w:iCs/>
              </w:rPr>
            </w:pPr>
          </w:p>
          <w:p w14:paraId="151F5688" w14:textId="533240D3" w:rsidR="00891CDA" w:rsidRDefault="00BA601D" w:rsidP="008E0DD9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En revisión del Sistema de Evaluación </w:t>
            </w:r>
            <w:r w:rsidR="00C605F7">
              <w:rPr>
                <w:iCs/>
              </w:rPr>
              <w:t xml:space="preserve">de Impacto </w:t>
            </w:r>
            <w:r>
              <w:rPr>
                <w:iCs/>
              </w:rPr>
              <w:t xml:space="preserve">Ambiental </w:t>
            </w:r>
            <w:r w:rsidR="00C605F7">
              <w:rPr>
                <w:iCs/>
              </w:rPr>
              <w:t xml:space="preserve">electrónico </w:t>
            </w:r>
            <w:r>
              <w:rPr>
                <w:iCs/>
              </w:rPr>
              <w:t>(</w:t>
            </w:r>
            <w:r w:rsidR="00C605F7">
              <w:rPr>
                <w:iCs/>
              </w:rPr>
              <w:t>e-</w:t>
            </w:r>
            <w:r>
              <w:rPr>
                <w:iCs/>
              </w:rPr>
              <w:t>SEIA), se constató que el titular desde el año 2011 a la fecha ha realizado tres ingresos de proyectos a evaluación, correspondientes al mejoramiento del</w:t>
            </w:r>
            <w:r w:rsidR="00C605F7">
              <w:rPr>
                <w:iCs/>
              </w:rPr>
              <w:t xml:space="preserve"> sistema de tratamiento de </w:t>
            </w:r>
            <w:proofErr w:type="spellStart"/>
            <w:r w:rsidR="00C605F7">
              <w:rPr>
                <w:iCs/>
              </w:rPr>
              <w:t>RILes</w:t>
            </w:r>
            <w:proofErr w:type="spellEnd"/>
            <w:r>
              <w:rPr>
                <w:iCs/>
              </w:rPr>
              <w:t>,</w:t>
            </w:r>
            <w:r w:rsidR="00C605F7">
              <w:rPr>
                <w:iCs/>
              </w:rPr>
              <w:t xml:space="preserve"> desistiéndose el titular de continuar su calificación en las tres </w:t>
            </w:r>
            <w:r w:rsidR="00C605F7">
              <w:rPr>
                <w:iCs/>
              </w:rPr>
              <w:lastRenderedPageBreak/>
              <w:t>oportunidades, no contando en definitiva con Resolución de Calificación Ambiental favorable para dicha modificación de proyecto</w:t>
            </w:r>
            <w:r>
              <w:rPr>
                <w:iCs/>
              </w:rPr>
              <w:t>.</w:t>
            </w:r>
          </w:p>
          <w:tbl>
            <w:tblPr>
              <w:tblW w:w="12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4"/>
              <w:gridCol w:w="566"/>
              <w:gridCol w:w="566"/>
              <w:gridCol w:w="713"/>
              <w:gridCol w:w="910"/>
              <w:gridCol w:w="903"/>
              <w:gridCol w:w="2080"/>
              <w:gridCol w:w="1223"/>
              <w:gridCol w:w="948"/>
              <w:gridCol w:w="1064"/>
              <w:gridCol w:w="1211"/>
            </w:tblGrid>
            <w:tr w:rsidR="00BF776C" w:rsidRPr="008F093D" w14:paraId="402D1572" w14:textId="77777777" w:rsidTr="00BF776C">
              <w:trPr>
                <w:trHeight w:val="255"/>
              </w:trPr>
              <w:tc>
                <w:tcPr>
                  <w:tcW w:w="3014" w:type="dxa"/>
                  <w:shd w:val="clear" w:color="auto" w:fill="auto"/>
                  <w:noWrap/>
                  <w:vAlign w:val="bottom"/>
                  <w:hideMark/>
                </w:tcPr>
                <w:p w14:paraId="544FEAD7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Nombre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18F1178B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WEB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7420F660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Tipo</w:t>
                  </w:r>
                </w:p>
              </w:tc>
              <w:tc>
                <w:tcPr>
                  <w:tcW w:w="667" w:type="dxa"/>
                  <w:shd w:val="clear" w:color="auto" w:fill="auto"/>
                  <w:noWrap/>
                  <w:vAlign w:val="bottom"/>
                  <w:hideMark/>
                </w:tcPr>
                <w:p w14:paraId="2F98BAA3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Región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14:paraId="113CB923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Comunas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  <w:hideMark/>
                </w:tcPr>
                <w:p w14:paraId="01201973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Tipología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bottom"/>
                  <w:hideMark/>
                </w:tcPr>
                <w:p w14:paraId="477CF27F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Titular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1D6FE44A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Fecha presentación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14:paraId="6895A506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Estado</w:t>
                  </w:r>
                </w:p>
              </w:tc>
              <w:tc>
                <w:tcPr>
                  <w:tcW w:w="989" w:type="dxa"/>
                  <w:shd w:val="clear" w:color="auto" w:fill="auto"/>
                  <w:noWrap/>
                  <w:vAlign w:val="bottom"/>
                  <w:hideMark/>
                </w:tcPr>
                <w:p w14:paraId="4FE8D595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Fecha calificación</w:t>
                  </w:r>
                </w:p>
              </w:tc>
              <w:tc>
                <w:tcPr>
                  <w:tcW w:w="1124" w:type="dxa"/>
                  <w:shd w:val="clear" w:color="auto" w:fill="auto"/>
                  <w:noWrap/>
                  <w:vAlign w:val="bottom"/>
                  <w:hideMark/>
                </w:tcPr>
                <w:p w14:paraId="32569F61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s-CL"/>
                    </w:rPr>
                    <w:t>Sector productivo</w:t>
                  </w:r>
                </w:p>
              </w:tc>
            </w:tr>
            <w:tr w:rsidR="00BF776C" w:rsidRPr="008F093D" w14:paraId="744670F8" w14:textId="77777777" w:rsidTr="00BF776C">
              <w:trPr>
                <w:trHeight w:val="255"/>
              </w:trPr>
              <w:tc>
                <w:tcPr>
                  <w:tcW w:w="3014" w:type="dxa"/>
                  <w:shd w:val="clear" w:color="auto" w:fill="auto"/>
                  <w:noWrap/>
                  <w:vAlign w:val="bottom"/>
                  <w:hideMark/>
                </w:tcPr>
                <w:p w14:paraId="1C9C7BA6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Mejoramiento Sistema de Tratamiento de 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 para Urcelay Hermanos Urcelay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3A4062DA" w14:textId="77777777" w:rsidR="00BF776C" w:rsidRPr="008F093D" w:rsidRDefault="00FD771A" w:rsidP="008F093D">
                  <w:pPr>
                    <w:jc w:val="left"/>
                    <w:rPr>
                      <w:rFonts w:eastAsia="Times New Roman" w:cs="Arial"/>
                      <w:color w:val="0000FF"/>
                      <w:sz w:val="20"/>
                      <w:szCs w:val="20"/>
                      <w:u w:val="single"/>
                      <w:lang w:eastAsia="es-CL"/>
                    </w:rPr>
                  </w:pPr>
                  <w:hyperlink r:id="rId30" w:history="1">
                    <w:r w:rsidR="00BF776C" w:rsidRPr="00C53B69">
                      <w:rPr>
                        <w:rFonts w:eastAsia="Times New Roman" w:cs="Arial"/>
                        <w:color w:val="0000FF"/>
                        <w:sz w:val="20"/>
                        <w:szCs w:val="20"/>
                        <w:u w:val="single"/>
                        <w:lang w:eastAsia="es-CL"/>
                      </w:rPr>
                      <w:t>Ver</w:t>
                    </w:r>
                  </w:hyperlink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531D0CFA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IA</w:t>
                  </w:r>
                </w:p>
              </w:tc>
              <w:tc>
                <w:tcPr>
                  <w:tcW w:w="667" w:type="dxa"/>
                  <w:shd w:val="clear" w:color="auto" w:fill="auto"/>
                  <w:noWrap/>
                  <w:vAlign w:val="bottom"/>
                  <w:hideMark/>
                </w:tcPr>
                <w:p w14:paraId="1C87AD1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exta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14:paraId="1C08E04B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livar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  <w:hideMark/>
                </w:tcPr>
                <w:p w14:paraId="32CC841E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7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bottom"/>
                  <w:hideMark/>
                </w:tcPr>
                <w:p w14:paraId="6AF54FE2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Soc. Agrícola Comercial e Industrial Urcelay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Hno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Ltda.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73A5B5AC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14-may-2013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14:paraId="37378BCF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esistido</w:t>
                  </w:r>
                </w:p>
              </w:tc>
              <w:tc>
                <w:tcPr>
                  <w:tcW w:w="989" w:type="dxa"/>
                  <w:shd w:val="clear" w:color="auto" w:fill="auto"/>
                  <w:noWrap/>
                  <w:vAlign w:val="bottom"/>
                  <w:hideMark/>
                </w:tcPr>
                <w:p w14:paraId="68FB55A5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9-oct-2013</w:t>
                  </w:r>
                </w:p>
              </w:tc>
              <w:tc>
                <w:tcPr>
                  <w:tcW w:w="1124" w:type="dxa"/>
                  <w:shd w:val="clear" w:color="auto" w:fill="auto"/>
                  <w:noWrap/>
                  <w:vAlign w:val="bottom"/>
                  <w:hideMark/>
                </w:tcPr>
                <w:p w14:paraId="0D1185CB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aneamiento Ambiental</w:t>
                  </w:r>
                </w:p>
              </w:tc>
            </w:tr>
            <w:tr w:rsidR="00BF776C" w:rsidRPr="008F093D" w14:paraId="1F4405CE" w14:textId="77777777" w:rsidTr="00BF776C">
              <w:trPr>
                <w:trHeight w:val="255"/>
              </w:trPr>
              <w:tc>
                <w:tcPr>
                  <w:tcW w:w="3014" w:type="dxa"/>
                  <w:shd w:val="clear" w:color="auto" w:fill="auto"/>
                  <w:noWrap/>
                  <w:vAlign w:val="bottom"/>
                  <w:hideMark/>
                </w:tcPr>
                <w:p w14:paraId="4D68CB16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Mejoramiento Sistema de Tratamiento de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Urcelay Hermanos Riles Urcelay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4843E189" w14:textId="77777777" w:rsidR="00BF776C" w:rsidRPr="008F093D" w:rsidRDefault="00FD771A" w:rsidP="008F093D">
                  <w:pPr>
                    <w:jc w:val="left"/>
                    <w:rPr>
                      <w:rFonts w:eastAsia="Times New Roman" w:cs="Arial"/>
                      <w:color w:val="0000FF"/>
                      <w:sz w:val="20"/>
                      <w:szCs w:val="20"/>
                      <w:u w:val="single"/>
                      <w:lang w:eastAsia="es-CL"/>
                    </w:rPr>
                  </w:pPr>
                  <w:hyperlink r:id="rId31" w:history="1">
                    <w:r w:rsidR="00BF776C" w:rsidRPr="00C53B69">
                      <w:rPr>
                        <w:rFonts w:eastAsia="Times New Roman" w:cs="Arial"/>
                        <w:color w:val="0000FF"/>
                        <w:sz w:val="20"/>
                        <w:szCs w:val="20"/>
                        <w:u w:val="single"/>
                        <w:lang w:eastAsia="es-CL"/>
                      </w:rPr>
                      <w:t>Ver</w:t>
                    </w:r>
                  </w:hyperlink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6F3016B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IA</w:t>
                  </w:r>
                </w:p>
              </w:tc>
              <w:tc>
                <w:tcPr>
                  <w:tcW w:w="667" w:type="dxa"/>
                  <w:shd w:val="clear" w:color="auto" w:fill="auto"/>
                  <w:noWrap/>
                  <w:vAlign w:val="bottom"/>
                  <w:hideMark/>
                </w:tcPr>
                <w:p w14:paraId="22E545E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exta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14:paraId="50B852EA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livar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  <w:hideMark/>
                </w:tcPr>
                <w:p w14:paraId="3ABC2434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7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bottom"/>
                  <w:hideMark/>
                </w:tcPr>
                <w:p w14:paraId="5EC5BA74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Soc. Agrícola Comercial e Industrial Urcelay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Hno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Ltda.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1B4D2A30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26-jun-2012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14:paraId="7A5823EA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esistido</w:t>
                  </w:r>
                </w:p>
              </w:tc>
              <w:tc>
                <w:tcPr>
                  <w:tcW w:w="989" w:type="dxa"/>
                  <w:shd w:val="clear" w:color="auto" w:fill="auto"/>
                  <w:noWrap/>
                  <w:vAlign w:val="bottom"/>
                  <w:hideMark/>
                </w:tcPr>
                <w:p w14:paraId="2266B5DB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5-oct-2012</w:t>
                  </w:r>
                </w:p>
              </w:tc>
              <w:tc>
                <w:tcPr>
                  <w:tcW w:w="1124" w:type="dxa"/>
                  <w:shd w:val="clear" w:color="auto" w:fill="auto"/>
                  <w:noWrap/>
                  <w:vAlign w:val="bottom"/>
                  <w:hideMark/>
                </w:tcPr>
                <w:p w14:paraId="595B511F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aneamiento Ambiental</w:t>
                  </w:r>
                </w:p>
              </w:tc>
            </w:tr>
            <w:tr w:rsidR="00BF776C" w:rsidRPr="008F093D" w14:paraId="7CBFE6C4" w14:textId="77777777" w:rsidTr="00BF776C">
              <w:trPr>
                <w:trHeight w:val="255"/>
              </w:trPr>
              <w:tc>
                <w:tcPr>
                  <w:tcW w:w="3014" w:type="dxa"/>
                  <w:shd w:val="clear" w:color="auto" w:fill="auto"/>
                  <w:noWrap/>
                  <w:vAlign w:val="bottom"/>
                  <w:hideMark/>
                </w:tcPr>
                <w:p w14:paraId="0F9F66C3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Modificación Sistema de Tratamiento de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, Urcelay Hermanos.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7135FFC8" w14:textId="77777777" w:rsidR="00BF776C" w:rsidRPr="008F093D" w:rsidRDefault="00FD771A" w:rsidP="008F093D">
                  <w:pPr>
                    <w:jc w:val="left"/>
                    <w:rPr>
                      <w:rFonts w:eastAsia="Times New Roman" w:cs="Arial"/>
                      <w:color w:val="0000FF"/>
                      <w:sz w:val="20"/>
                      <w:szCs w:val="20"/>
                      <w:u w:val="single"/>
                      <w:lang w:eastAsia="es-CL"/>
                    </w:rPr>
                  </w:pPr>
                  <w:hyperlink r:id="rId32" w:history="1">
                    <w:r w:rsidR="00BF776C" w:rsidRPr="00C53B69">
                      <w:rPr>
                        <w:rFonts w:eastAsia="Times New Roman" w:cs="Arial"/>
                        <w:color w:val="0000FF"/>
                        <w:sz w:val="20"/>
                        <w:szCs w:val="20"/>
                        <w:u w:val="single"/>
                        <w:lang w:eastAsia="es-CL"/>
                      </w:rPr>
                      <w:t>Ver</w:t>
                    </w:r>
                  </w:hyperlink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3FA29DA8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IA</w:t>
                  </w:r>
                </w:p>
              </w:tc>
              <w:tc>
                <w:tcPr>
                  <w:tcW w:w="667" w:type="dxa"/>
                  <w:shd w:val="clear" w:color="auto" w:fill="auto"/>
                  <w:noWrap/>
                  <w:vAlign w:val="bottom"/>
                  <w:hideMark/>
                </w:tcPr>
                <w:p w14:paraId="5C871590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exta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14:paraId="455325DB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livar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  <w:hideMark/>
                </w:tcPr>
                <w:p w14:paraId="2CAB925E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7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bottom"/>
                  <w:hideMark/>
                </w:tcPr>
                <w:p w14:paraId="4D1AECC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Soc. Agrícola Comercial e Industrial Urcelay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Hno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Ltda.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6EECD0C2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14-oct-201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14:paraId="0E11A1DC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esistido</w:t>
                  </w:r>
                </w:p>
              </w:tc>
              <w:tc>
                <w:tcPr>
                  <w:tcW w:w="989" w:type="dxa"/>
                  <w:shd w:val="clear" w:color="auto" w:fill="auto"/>
                  <w:noWrap/>
                  <w:vAlign w:val="bottom"/>
                  <w:hideMark/>
                </w:tcPr>
                <w:p w14:paraId="557B204E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20-oct-2011</w:t>
                  </w:r>
                </w:p>
              </w:tc>
              <w:tc>
                <w:tcPr>
                  <w:tcW w:w="1124" w:type="dxa"/>
                  <w:shd w:val="clear" w:color="auto" w:fill="auto"/>
                  <w:noWrap/>
                  <w:vAlign w:val="bottom"/>
                  <w:hideMark/>
                </w:tcPr>
                <w:p w14:paraId="6F9330B1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aneamiento Ambiental</w:t>
                  </w:r>
                </w:p>
              </w:tc>
            </w:tr>
            <w:tr w:rsidR="00BF776C" w:rsidRPr="008F093D" w14:paraId="75C163D5" w14:textId="77777777" w:rsidTr="00BF776C">
              <w:trPr>
                <w:trHeight w:val="255"/>
              </w:trPr>
              <w:tc>
                <w:tcPr>
                  <w:tcW w:w="3014" w:type="dxa"/>
                  <w:shd w:val="clear" w:color="auto" w:fill="auto"/>
                  <w:noWrap/>
                  <w:vAlign w:val="bottom"/>
                  <w:hideMark/>
                </w:tcPr>
                <w:p w14:paraId="6904DFC4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Sistema de Tratamiento de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para Urcelay Hnos. Ltda. (e-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eia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7B095810" w14:textId="77777777" w:rsidR="00BF776C" w:rsidRPr="008F093D" w:rsidRDefault="00FD771A" w:rsidP="008F093D">
                  <w:pPr>
                    <w:jc w:val="left"/>
                    <w:rPr>
                      <w:rFonts w:eastAsia="Times New Roman" w:cs="Arial"/>
                      <w:color w:val="0000FF"/>
                      <w:sz w:val="20"/>
                      <w:szCs w:val="20"/>
                      <w:u w:val="single"/>
                      <w:lang w:eastAsia="es-CL"/>
                    </w:rPr>
                  </w:pPr>
                  <w:hyperlink r:id="rId33" w:history="1">
                    <w:r w:rsidR="00BF776C" w:rsidRPr="00C53B69">
                      <w:rPr>
                        <w:rFonts w:eastAsia="Times New Roman" w:cs="Arial"/>
                        <w:color w:val="0000FF"/>
                        <w:sz w:val="20"/>
                        <w:szCs w:val="20"/>
                        <w:u w:val="single"/>
                        <w:lang w:eastAsia="es-CL"/>
                      </w:rPr>
                      <w:t>Ver</w:t>
                    </w:r>
                  </w:hyperlink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  <w:hideMark/>
                </w:tcPr>
                <w:p w14:paraId="3084534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DIA</w:t>
                  </w:r>
                </w:p>
              </w:tc>
              <w:tc>
                <w:tcPr>
                  <w:tcW w:w="667" w:type="dxa"/>
                  <w:shd w:val="clear" w:color="auto" w:fill="auto"/>
                  <w:noWrap/>
                  <w:vAlign w:val="bottom"/>
                  <w:hideMark/>
                </w:tcPr>
                <w:p w14:paraId="5F7C839E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exta</w:t>
                  </w:r>
                </w:p>
              </w:tc>
              <w:tc>
                <w:tcPr>
                  <w:tcW w:w="848" w:type="dxa"/>
                  <w:shd w:val="clear" w:color="auto" w:fill="auto"/>
                  <w:noWrap/>
                  <w:vAlign w:val="bottom"/>
                  <w:hideMark/>
                </w:tcPr>
                <w:p w14:paraId="46D22BA6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livar</w:t>
                  </w:r>
                </w:p>
              </w:tc>
              <w:tc>
                <w:tcPr>
                  <w:tcW w:w="841" w:type="dxa"/>
                  <w:shd w:val="clear" w:color="auto" w:fill="auto"/>
                  <w:noWrap/>
                  <w:vAlign w:val="bottom"/>
                  <w:hideMark/>
                </w:tcPr>
                <w:p w14:paraId="6CE05E32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o7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bottom"/>
                  <w:hideMark/>
                </w:tcPr>
                <w:p w14:paraId="768A8F15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Soc. Agrícola Comercial e Industrial Urcelay </w:t>
                  </w:r>
                  <w:proofErr w:type="spellStart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Hnos</w:t>
                  </w:r>
                  <w:proofErr w:type="spellEnd"/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 Ltda.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vAlign w:val="bottom"/>
                  <w:hideMark/>
                </w:tcPr>
                <w:p w14:paraId="661067AC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20-feb-2009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14:paraId="1E66319D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Aprobado</w:t>
                  </w:r>
                </w:p>
              </w:tc>
              <w:tc>
                <w:tcPr>
                  <w:tcW w:w="989" w:type="dxa"/>
                  <w:shd w:val="clear" w:color="auto" w:fill="auto"/>
                  <w:noWrap/>
                  <w:vAlign w:val="bottom"/>
                  <w:hideMark/>
                </w:tcPr>
                <w:p w14:paraId="518A1EBD" w14:textId="77777777" w:rsidR="00BF776C" w:rsidRPr="008F093D" w:rsidRDefault="00BF776C" w:rsidP="008F093D">
                  <w:pPr>
                    <w:jc w:val="righ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9-oct-2009</w:t>
                  </w:r>
                </w:p>
              </w:tc>
              <w:tc>
                <w:tcPr>
                  <w:tcW w:w="1124" w:type="dxa"/>
                  <w:shd w:val="clear" w:color="auto" w:fill="auto"/>
                  <w:noWrap/>
                  <w:vAlign w:val="bottom"/>
                  <w:hideMark/>
                </w:tcPr>
                <w:p w14:paraId="3ACA162C" w14:textId="77777777" w:rsidR="00BF776C" w:rsidRPr="008F093D" w:rsidRDefault="00BF776C" w:rsidP="008F093D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</w:pPr>
                  <w:r w:rsidRPr="008F093D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Saneamiento Ambiental</w:t>
                  </w:r>
                </w:p>
              </w:tc>
            </w:tr>
          </w:tbl>
          <w:p w14:paraId="1154EEB4" w14:textId="77777777" w:rsidR="008F093D" w:rsidRPr="00BA601D" w:rsidRDefault="008F093D" w:rsidP="00BA601D">
            <w:pPr>
              <w:rPr>
                <w:b/>
              </w:rPr>
            </w:pPr>
          </w:p>
          <w:p w14:paraId="308F3D0B" w14:textId="11861AA3" w:rsidR="00311183" w:rsidRDefault="00311183" w:rsidP="002247CE">
            <w:pPr>
              <w:jc w:val="left"/>
              <w:rPr>
                <w:b/>
              </w:rPr>
            </w:pPr>
            <w:r w:rsidRPr="009A3F97">
              <w:rPr>
                <w:b/>
              </w:rPr>
              <w:t>Resultado</w:t>
            </w:r>
            <w:r w:rsidR="005B38F1" w:rsidRPr="009A3F97">
              <w:rPr>
                <w:b/>
              </w:rPr>
              <w:t>s</w:t>
            </w:r>
            <w:r w:rsidRPr="009A3F97">
              <w:rPr>
                <w:b/>
              </w:rPr>
              <w:t xml:space="preserve"> examen de Información: </w:t>
            </w:r>
            <w:r w:rsidR="00D75D6D">
              <w:rPr>
                <w:b/>
              </w:rPr>
              <w:t xml:space="preserve"> </w:t>
            </w:r>
          </w:p>
          <w:p w14:paraId="60B88B92" w14:textId="77777777" w:rsidR="00D75D6D" w:rsidRDefault="00D75D6D" w:rsidP="002247CE">
            <w:pPr>
              <w:jc w:val="left"/>
              <w:rPr>
                <w:b/>
              </w:rPr>
            </w:pPr>
          </w:p>
          <w:p w14:paraId="05FA1B3D" w14:textId="77777777" w:rsidR="00D75D6D" w:rsidRDefault="00D75D6D" w:rsidP="00D75D6D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iCs/>
              </w:rPr>
            </w:pPr>
            <w:r>
              <w:rPr>
                <w:iCs/>
              </w:rPr>
              <w:t xml:space="preserve">Mediante carta ingresada con fecha 15 de mayo 2015 por el Sr. </w:t>
            </w:r>
            <w:proofErr w:type="spellStart"/>
            <w:r>
              <w:rPr>
                <w:iCs/>
              </w:rPr>
              <w:t>Yeri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erene</w:t>
            </w:r>
            <w:proofErr w:type="spellEnd"/>
            <w:r>
              <w:rPr>
                <w:iCs/>
              </w:rPr>
              <w:t xml:space="preserve">, Gerente de Administración y Finanzas de Urcelay </w:t>
            </w:r>
            <w:proofErr w:type="spellStart"/>
            <w:r>
              <w:rPr>
                <w:iCs/>
              </w:rPr>
              <w:t>Hn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tda</w:t>
            </w:r>
            <w:proofErr w:type="spellEnd"/>
            <w:r>
              <w:rPr>
                <w:iCs/>
              </w:rPr>
              <w:t>, (anexo 2), éste indica lo siguiente:</w:t>
            </w:r>
          </w:p>
          <w:p w14:paraId="66F39DCB" w14:textId="410D7CF6" w:rsidR="00D75D6D" w:rsidRPr="00FD5561" w:rsidRDefault="00D75D6D" w:rsidP="00D75D6D">
            <w:pPr>
              <w:pStyle w:val="Prrafodelista"/>
              <w:numPr>
                <w:ilvl w:val="0"/>
                <w:numId w:val="11"/>
              </w:numPr>
              <w:rPr>
                <w:i/>
                <w:iCs/>
              </w:rPr>
            </w:pPr>
            <w:r w:rsidRPr="00FD5561">
              <w:rPr>
                <w:i/>
                <w:iCs/>
              </w:rPr>
              <w:t xml:space="preserve">“En primer término indicar que nuestra empresa cuenta con Resolución de Calificación Ambiental Favorable, N° 218 del año 2009, la cual aprobó el sistema de tratamiento para </w:t>
            </w:r>
            <w:proofErr w:type="spellStart"/>
            <w:r w:rsidRPr="00FD5561">
              <w:rPr>
                <w:i/>
                <w:iCs/>
              </w:rPr>
              <w:t>RILes</w:t>
            </w:r>
            <w:proofErr w:type="spellEnd"/>
            <w:r w:rsidRPr="00FD5561">
              <w:rPr>
                <w:i/>
                <w:iCs/>
              </w:rPr>
              <w:t xml:space="preserve"> de esa época. En el transcurso del tiempo el aumento de capacidad productiva generó la necesidad de modificar / ampliar el sistema de tratamiento aprobado. Se determinó además modificar la modalidad de descargas de </w:t>
            </w:r>
            <w:proofErr w:type="spellStart"/>
            <w:r w:rsidRPr="00FD5561">
              <w:rPr>
                <w:i/>
                <w:iCs/>
              </w:rPr>
              <w:t>RILes</w:t>
            </w:r>
            <w:proofErr w:type="spellEnd"/>
            <w:r w:rsidRPr="00FD5561">
              <w:rPr>
                <w:i/>
                <w:iCs/>
              </w:rPr>
              <w:t>, reemplazand</w:t>
            </w:r>
            <w:r w:rsidR="00C605F7">
              <w:rPr>
                <w:i/>
                <w:iCs/>
              </w:rPr>
              <w:t>o el cumplimiento de DS 90 SEGP</w:t>
            </w:r>
            <w:r w:rsidRPr="00FD5561">
              <w:rPr>
                <w:i/>
                <w:iCs/>
              </w:rPr>
              <w:t>RES por lo establecido en Guía SAG para uso en riego y/o disposición directa en suelo.</w:t>
            </w:r>
          </w:p>
          <w:p w14:paraId="2AF95C26" w14:textId="77777777" w:rsidR="00D75D6D" w:rsidRPr="00FD5561" w:rsidRDefault="00D75D6D" w:rsidP="00D75D6D">
            <w:pPr>
              <w:pStyle w:val="Prrafodelista"/>
              <w:ind w:left="644"/>
              <w:rPr>
                <w:i/>
                <w:iCs/>
              </w:rPr>
            </w:pPr>
            <w:r w:rsidRPr="00FD5561">
              <w:rPr>
                <w:i/>
                <w:iCs/>
              </w:rPr>
              <w:t>Lo anterior queda de manifiesto en dos presentaciones ingresadas a la desaparecida CONAMA, Octubre de 2010 y Mayo 2013, ambas retiradas antes de concluir el proceso de evaluación, por diversos motivos relacionados con nuevos cambios tecnológicos, requerimiento de información, o en el último por la necesidad de reubicar el sistema de tratamiento.</w:t>
            </w:r>
          </w:p>
          <w:p w14:paraId="3B50EAC2" w14:textId="77777777" w:rsidR="00D75D6D" w:rsidRPr="001A7E2B" w:rsidRDefault="00D75D6D" w:rsidP="00D75D6D">
            <w:pPr>
              <w:pStyle w:val="Prrafodelista"/>
              <w:ind w:left="644"/>
              <w:rPr>
                <w:i/>
                <w:iCs/>
              </w:rPr>
            </w:pPr>
            <w:r w:rsidRPr="00FD5561">
              <w:rPr>
                <w:i/>
                <w:iCs/>
              </w:rPr>
              <w:t>Actualmente se tiene implementado un nuevo sistema de tratamiento compuesto por unidades de tratamiento de mayor tecnología, eficiencia y obviamente capacidad. Para su entrada en operación se espera la conexión por parte de concesionaria eléctrica.”</w:t>
            </w:r>
          </w:p>
          <w:p w14:paraId="22CF4E43" w14:textId="77777777" w:rsidR="00D75D6D" w:rsidRPr="009A3F97" w:rsidRDefault="00D75D6D" w:rsidP="002247CE">
            <w:pPr>
              <w:jc w:val="left"/>
              <w:rPr>
                <w:b/>
              </w:rPr>
            </w:pPr>
          </w:p>
          <w:p w14:paraId="4074A314" w14:textId="5115485C" w:rsidR="00DE0B3B" w:rsidRPr="009158EB" w:rsidRDefault="00DE0B3B" w:rsidP="009158EB">
            <w:pPr>
              <w:rPr>
                <w:sz w:val="18"/>
                <w:szCs w:val="18"/>
              </w:rPr>
            </w:pPr>
          </w:p>
        </w:tc>
      </w:tr>
    </w:tbl>
    <w:p w14:paraId="18F39B40" w14:textId="77A35BEC" w:rsidR="00673640" w:rsidRPr="009A3F97" w:rsidRDefault="00673640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3266"/>
        <w:gridCol w:w="4336"/>
      </w:tblGrid>
      <w:tr w:rsidR="00E51487" w:rsidRPr="0025129B" w14:paraId="2382ED14" w14:textId="77777777" w:rsidTr="009C59D7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C7D4" w14:textId="5FE2D8B4" w:rsidR="00E51487" w:rsidRPr="0025129B" w:rsidRDefault="00E51487" w:rsidP="00E514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E51487" w:rsidRPr="0025129B" w14:paraId="257DA220" w14:textId="77777777" w:rsidTr="009C59D7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E2AB" w14:textId="36AD061F" w:rsidR="00E51487" w:rsidRPr="0025129B" w:rsidRDefault="00E51487" w:rsidP="009C59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6D09640" wp14:editId="0EF1EAA2">
                  <wp:extent cx="8485249" cy="4779818"/>
                  <wp:effectExtent l="0" t="0" r="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487" cy="4786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87" w:rsidRPr="0025129B" w14:paraId="185285BB" w14:textId="77777777" w:rsidTr="009C59D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15D98" w14:textId="77777777" w:rsidR="00E51487" w:rsidRPr="0025129B" w:rsidRDefault="00E51487" w:rsidP="009C59D7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5" w:name="_Toc353998121"/>
            <w:bookmarkStart w:id="136" w:name="_Toc353998194"/>
            <w:bookmarkStart w:id="137" w:name="_Toc382383548"/>
            <w:bookmarkStart w:id="138" w:name="_Toc382472370"/>
            <w:bookmarkStart w:id="139" w:name="_Toc423016153"/>
            <w:bookmarkStart w:id="140" w:name="_Toc423682404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t>.</w:t>
            </w:r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0845C" w14:textId="2A4ADCDC" w:rsidR="00E51487" w:rsidRPr="00E51487" w:rsidRDefault="00E51487" w:rsidP="00E5148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75D6D" w:rsidRP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-05-2015</w:t>
            </w:r>
          </w:p>
        </w:tc>
      </w:tr>
      <w:tr w:rsidR="00E51487" w:rsidRPr="0025129B" w14:paraId="7978E50D" w14:textId="77777777" w:rsidTr="009C59D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11546" w14:textId="68F42F4F" w:rsidR="00E51487" w:rsidRPr="0025129B" w:rsidRDefault="00E51487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="00C25078"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9FD10" w14:textId="67D52558" w:rsidR="00E51487" w:rsidRPr="0025129B" w:rsidRDefault="00E51487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645" w:rsidRP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CC6645" w:rsidRP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0</w:t>
            </w:r>
            <w:r w:rsid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CC6645" w:rsidRP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87</w:t>
            </w:r>
            <w:r w:rsid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E3877" w14:textId="4DDDB95F" w:rsidR="00E51487" w:rsidRPr="0025129B" w:rsidRDefault="00E51487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645" w:rsidRP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26</w:t>
            </w:r>
            <w:r w:rsid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CC6645" w:rsidRP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57</w:t>
            </w:r>
            <w:r w:rsidR="00CC664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</w:tr>
      <w:tr w:rsidR="00E51487" w:rsidRPr="0025129B" w14:paraId="159032E6" w14:textId="77777777" w:rsidTr="009C59D7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99A6" w14:textId="53F8445C" w:rsidR="00E51487" w:rsidRPr="0025129B" w:rsidRDefault="00E51487" w:rsidP="009C59D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</w:t>
            </w:r>
            <w:proofErr w:type="spellStart"/>
            <w:r w:rsidR="00C25078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iltro</w:t>
            </w:r>
            <w:proofErr w:type="spellEnd"/>
            <w:r w:rsidR="00C25078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de rejas</w:t>
            </w:r>
          </w:p>
        </w:tc>
      </w:tr>
      <w:tr w:rsidR="00E51487" w:rsidRPr="0025129B" w14:paraId="2E7A1125" w14:textId="77777777" w:rsidTr="00D75D6D">
        <w:trPr>
          <w:trHeight w:val="269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D60DE" w14:textId="77777777" w:rsidR="00E51487" w:rsidRPr="0025129B" w:rsidRDefault="00E51487" w:rsidP="009C59D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7679EE98" w14:textId="77777777" w:rsidR="00CA415C" w:rsidRPr="009A3F97" w:rsidRDefault="006B04C2" w:rsidP="007A0E2F">
      <w:pPr>
        <w:jc w:val="left"/>
      </w:pPr>
      <w:r w:rsidRPr="009A3F97">
        <w:br w:type="page"/>
      </w:r>
    </w:p>
    <w:p w14:paraId="5BB89B47" w14:textId="77777777" w:rsidR="00D75D6D" w:rsidRDefault="00AF2A16" w:rsidP="00AF2A16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41" w:name="_Toc423682405"/>
      <w:r w:rsidRPr="00AF2A16">
        <w:rPr>
          <w:rFonts w:cstheme="minorHAnsi"/>
          <w:b/>
          <w:sz w:val="24"/>
          <w:szCs w:val="20"/>
        </w:rPr>
        <w:lastRenderedPageBreak/>
        <w:t>C</w:t>
      </w:r>
      <w:r w:rsidR="006217E7" w:rsidRPr="00AF2A16">
        <w:rPr>
          <w:rFonts w:cstheme="minorHAnsi"/>
          <w:b/>
          <w:sz w:val="24"/>
          <w:szCs w:val="20"/>
        </w:rPr>
        <w:t>audal, número y ubicación de puntos de descarga autorizados</w:t>
      </w:r>
      <w:r w:rsidR="00D75D6D">
        <w:rPr>
          <w:rFonts w:cstheme="minorHAnsi"/>
          <w:b/>
          <w:sz w:val="24"/>
          <w:szCs w:val="20"/>
        </w:rPr>
        <w:t>.</w:t>
      </w:r>
      <w:bookmarkEnd w:id="141"/>
    </w:p>
    <w:p w14:paraId="512F7F35" w14:textId="5429E129" w:rsidR="00AF2A16" w:rsidRPr="00AF2A16" w:rsidRDefault="006217E7" w:rsidP="00D75D6D">
      <w:pPr>
        <w:ind w:left="576"/>
        <w:outlineLvl w:val="1"/>
        <w:rPr>
          <w:rFonts w:cstheme="minorHAnsi"/>
          <w:b/>
          <w:sz w:val="24"/>
          <w:szCs w:val="20"/>
        </w:rPr>
      </w:pPr>
      <w:r w:rsidRPr="00AF2A16">
        <w:rPr>
          <w:rFonts w:cstheme="minorHAnsi"/>
          <w:b/>
          <w:sz w:val="24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B14FD7" w:rsidRPr="009A3F97" w14:paraId="0A96F103" w14:textId="77777777" w:rsidTr="003D5101">
        <w:trPr>
          <w:trHeight w:val="142"/>
        </w:trPr>
        <w:tc>
          <w:tcPr>
            <w:tcW w:w="1389" w:type="pct"/>
          </w:tcPr>
          <w:p w14:paraId="39AD0A36" w14:textId="47B0D9B7" w:rsidR="00B14FD7" w:rsidRPr="009A3F97" w:rsidRDefault="00B14FD7" w:rsidP="00AF2A16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F2A16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611" w:type="pct"/>
          </w:tcPr>
          <w:p w14:paraId="3E6D8513" w14:textId="32A6FC0D" w:rsidR="00B14FD7" w:rsidRPr="009A3F97" w:rsidRDefault="00B14FD7" w:rsidP="00AF2A16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F2A16"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B14FD7" w:rsidRPr="009A3F97" w14:paraId="74285A63" w14:textId="77777777" w:rsidTr="003D5101">
        <w:trPr>
          <w:trHeight w:val="142"/>
        </w:trPr>
        <w:tc>
          <w:tcPr>
            <w:tcW w:w="5000" w:type="pct"/>
            <w:gridSpan w:val="2"/>
          </w:tcPr>
          <w:p w14:paraId="5BA8C206" w14:textId="0BAEE4D1" w:rsidR="00B14FD7" w:rsidRPr="00791D4C" w:rsidRDefault="00B14FD7" w:rsidP="00AF2A16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</w:t>
            </w:r>
            <w:r w:rsidRPr="00642E54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 w:rsidR="009158EB">
              <w:rPr>
                <w:rFonts w:eastAsia="Times New Roman"/>
                <w:bCs/>
                <w:color w:val="000000"/>
                <w:lang w:eastAsia="es-CL"/>
              </w:rPr>
              <w:t>Planilla de producción 2014-2015</w:t>
            </w:r>
          </w:p>
        </w:tc>
      </w:tr>
      <w:tr w:rsidR="00B14FD7" w:rsidRPr="009A3F97" w14:paraId="13C3B433" w14:textId="77777777" w:rsidTr="003D5101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4F5281D" w14:textId="12559B2D" w:rsidR="00D75D6D" w:rsidRPr="009A3F97" w:rsidRDefault="00B14FD7" w:rsidP="003D5101">
            <w:pPr>
              <w:rPr>
                <w:b/>
              </w:rPr>
            </w:pPr>
            <w:r w:rsidRPr="009A3F97">
              <w:rPr>
                <w:b/>
              </w:rPr>
              <w:t xml:space="preserve">Exigencias: </w:t>
            </w:r>
          </w:p>
          <w:p w14:paraId="57069048" w14:textId="65AFD116" w:rsidR="00D6403D" w:rsidRDefault="00D6403D" w:rsidP="00710626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B01A2B">
              <w:rPr>
                <w:rFonts w:eastAsia="Times New Roman"/>
                <w:color w:val="000000"/>
                <w:lang w:eastAsia="es-CL"/>
              </w:rPr>
              <w:t>3.6.2.3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 w:rsidR="00F701A4">
              <w:rPr>
                <w:rFonts w:eastAsia="Times New Roman"/>
                <w:color w:val="000000"/>
                <w:lang w:eastAsia="es-CL"/>
              </w:rPr>
              <w:t>21</w:t>
            </w:r>
            <w:r>
              <w:rPr>
                <w:rFonts w:eastAsia="Times New Roman"/>
                <w:color w:val="000000"/>
                <w:lang w:eastAsia="es-CL"/>
              </w:rPr>
              <w:t>8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 w:rsidR="00F701A4">
              <w:rPr>
                <w:rFonts w:eastAsia="Times New Roman"/>
                <w:color w:val="000000"/>
                <w:lang w:eastAsia="es-CL"/>
              </w:rPr>
              <w:t>09</w:t>
            </w:r>
            <w:r w:rsidR="00D75D6D">
              <w:rPr>
                <w:rFonts w:eastAsia="Times New Roman"/>
                <w:color w:val="000000"/>
                <w:lang w:eastAsia="es-CL"/>
              </w:rPr>
              <w:t>:</w:t>
            </w:r>
            <w:r w:rsidRPr="00C0670C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5CCC4BFA" w14:textId="11F22499" w:rsidR="003038DD" w:rsidRDefault="00D6403D" w:rsidP="00B01A2B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="003038DD" w:rsidRPr="003038DD">
              <w:rPr>
                <w:rFonts w:eastAsia="Times New Roman"/>
                <w:i/>
                <w:color w:val="000000"/>
                <w:lang w:eastAsia="es-CL"/>
              </w:rPr>
              <w:t>La relación producción de mosto-utilización de agua está en razón de 1:1, cuya producción proyectada es de 8.000.000 L. La  actividad de la bodega se inicia desde marzo hasta fines de mayo, lo que implica una duración de aproximadamente 90 días.</w:t>
            </w:r>
          </w:p>
          <w:p w14:paraId="1B56B694" w14:textId="248B997A" w:rsidR="00B01A2B" w:rsidRPr="00B01A2B" w:rsidRDefault="00B01A2B" w:rsidP="00B01A2B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B01A2B">
              <w:rPr>
                <w:rFonts w:eastAsia="Times New Roman"/>
                <w:i/>
                <w:color w:val="000000"/>
                <w:lang w:val="es-ES_tradnl" w:eastAsia="es-CL"/>
              </w:rPr>
              <w:t xml:space="preserve">Del total de </w:t>
            </w:r>
            <w:proofErr w:type="spellStart"/>
            <w:r w:rsidRPr="00B01A2B">
              <w:rPr>
                <w:rFonts w:eastAsia="Times New Roman"/>
                <w:i/>
                <w:color w:val="000000"/>
                <w:lang w:val="es-ES_tradnl" w:eastAsia="es-CL"/>
              </w:rPr>
              <w:t>RILes</w:t>
            </w:r>
            <w:proofErr w:type="spellEnd"/>
            <w:r w:rsidRPr="00B01A2B">
              <w:rPr>
                <w:rFonts w:eastAsia="Times New Roman"/>
                <w:i/>
                <w:color w:val="000000"/>
                <w:lang w:val="es-ES_tradnl" w:eastAsia="es-CL"/>
              </w:rPr>
              <w:t xml:space="preserve"> producidos en un año, el 70 % se genera en vendimia, el 20 % durante los meses inmediatos post-vendimia y el 10 % restante en los meses respectivos. La distribución de caudales se presenta en la siguiente tabla:</w:t>
            </w:r>
          </w:p>
          <w:p w14:paraId="68A71904" w14:textId="77777777" w:rsidR="00B01A2B" w:rsidRPr="00B01A2B" w:rsidRDefault="00B01A2B" w:rsidP="00B01A2B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B01A2B">
              <w:rPr>
                <w:rFonts w:eastAsia="Times New Roman"/>
                <w:i/>
                <w:iCs/>
                <w:color w:val="000000"/>
                <w:lang w:val="es-ES_tradnl" w:eastAsia="es-CL"/>
              </w:rPr>
              <w:t> </w:t>
            </w:r>
          </w:p>
          <w:tbl>
            <w:tblPr>
              <w:tblW w:w="38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3642"/>
              <w:gridCol w:w="4785"/>
            </w:tblGrid>
            <w:tr w:rsidR="00B01A2B" w:rsidRPr="00B01A2B" w14:paraId="0040E920" w14:textId="77777777" w:rsidTr="00B01A2B">
              <w:trPr>
                <w:jc w:val="center"/>
              </w:trPr>
              <w:tc>
                <w:tcPr>
                  <w:tcW w:w="90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7792B4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Mes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4404F2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% Generación de </w:t>
                  </w:r>
                  <w:proofErr w:type="spellStart"/>
                  <w:r w:rsidRPr="00B01A2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</w:p>
              </w:tc>
              <w:tc>
                <w:tcPr>
                  <w:tcW w:w="2300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7E6DA4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Caudal Promedio Diario (m³/día)</w:t>
                  </w:r>
                </w:p>
              </w:tc>
            </w:tr>
            <w:tr w:rsidR="00B01A2B" w:rsidRPr="00B01A2B" w14:paraId="6C5E8F05" w14:textId="77777777" w:rsidTr="00B01A2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3C1B1C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E8DAA2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882CB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Escenario 1:1</w:t>
                  </w:r>
                </w:p>
              </w:tc>
            </w:tr>
            <w:tr w:rsidR="00B01A2B" w:rsidRPr="00B01A2B" w14:paraId="41FD372A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A19487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Marzo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CBAD21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7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BD734E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60,0</w:t>
                  </w:r>
                </w:p>
              </w:tc>
            </w:tr>
            <w:tr w:rsidR="00B01A2B" w:rsidRPr="00B01A2B" w14:paraId="1C5AFC8E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A2DEC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Abril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0088DC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08F1665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695E46C4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7A196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May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91ED4B3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D2D5BC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305A27DE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DB341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Junio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62AD96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2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AA3FB0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18,96</w:t>
                  </w:r>
                </w:p>
              </w:tc>
            </w:tr>
            <w:tr w:rsidR="00B01A2B" w:rsidRPr="00B01A2B" w14:paraId="54D660C6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B83CD4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Juli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0247EF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8EA180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0EE29FA9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4B6B64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Agost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639E8A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C5EB59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3C9EFACD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3C035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Septiembre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C1725E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1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4D5412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5,32</w:t>
                  </w:r>
                </w:p>
              </w:tc>
            </w:tr>
            <w:tr w:rsidR="00B01A2B" w:rsidRPr="00B01A2B" w14:paraId="7D756A9D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85028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Octu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F7E585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2D1B1A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28A93770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8815C1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Noviem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B74563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EDAA40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7CD8F0BF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08386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Diciem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82A297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A45EE3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0B470AF7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8B7C3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Ener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CE8EBA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465C13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B01A2B" w:rsidRPr="00B01A2B" w14:paraId="23A4C067" w14:textId="77777777" w:rsidTr="00B01A2B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C52D6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B01A2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Febrer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82C2EC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7C8FC7" w14:textId="77777777" w:rsidR="00B01A2B" w:rsidRPr="00B01A2B" w:rsidRDefault="00B01A2B" w:rsidP="00B01A2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36C23B06" w14:textId="77777777" w:rsidR="00B01A2B" w:rsidRDefault="00B01A2B" w:rsidP="00B01A2B">
            <w:pPr>
              <w:rPr>
                <w:rFonts w:eastAsia="Times New Roman"/>
                <w:color w:val="000000"/>
                <w:lang w:eastAsia="es-CL"/>
              </w:rPr>
            </w:pPr>
          </w:p>
          <w:p w14:paraId="71DFEE34" w14:textId="5530100F" w:rsidR="00B01A2B" w:rsidRDefault="00B01A2B" w:rsidP="00B01A2B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>
              <w:rPr>
                <w:rFonts w:eastAsia="Times New Roman"/>
                <w:color w:val="000000"/>
                <w:lang w:eastAsia="es-CL"/>
              </w:rPr>
              <w:t xml:space="preserve">3.6.4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>
              <w:rPr>
                <w:rFonts w:eastAsia="Times New Roman"/>
                <w:color w:val="000000"/>
                <w:lang w:eastAsia="es-CL"/>
              </w:rPr>
              <w:t>218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>
              <w:rPr>
                <w:rFonts w:eastAsia="Times New Roman"/>
                <w:color w:val="000000"/>
                <w:lang w:eastAsia="es-CL"/>
              </w:rPr>
              <w:t>09</w:t>
            </w:r>
            <w:r w:rsidR="00D75D6D">
              <w:rPr>
                <w:rFonts w:eastAsia="Times New Roman"/>
                <w:color w:val="000000"/>
                <w:lang w:eastAsia="es-CL"/>
              </w:rPr>
              <w:t>:</w:t>
            </w:r>
            <w:r w:rsidRPr="00C0670C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58C4DF9F" w14:textId="6C10A252" w:rsidR="00D6403D" w:rsidRPr="00D75D6D" w:rsidRDefault="00B01A2B" w:rsidP="00710626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Pr="00B01A2B">
              <w:rPr>
                <w:rFonts w:eastAsia="Times New Roman"/>
                <w:i/>
                <w:color w:val="000000"/>
                <w:lang w:eastAsia="es-CL"/>
              </w:rPr>
              <w:t xml:space="preserve">El punto de descarga al Ramal Canal El Olivar se localiza en las coordenadas UTM 6.210.792 N y 326.263 E, HUSO 19 </w:t>
            </w:r>
            <w:proofErr w:type="spellStart"/>
            <w:r w:rsidRPr="00B01A2B">
              <w:rPr>
                <w:rFonts w:eastAsia="Times New Roman"/>
                <w:i/>
                <w:color w:val="000000"/>
                <w:lang w:eastAsia="es-CL"/>
              </w:rPr>
              <w:t>Datum</w:t>
            </w:r>
            <w:proofErr w:type="spellEnd"/>
            <w:r w:rsidRPr="00B01A2B">
              <w:rPr>
                <w:rFonts w:eastAsia="Times New Roman"/>
                <w:i/>
                <w:color w:val="000000"/>
                <w:lang w:eastAsia="es-CL"/>
              </w:rPr>
              <w:t xml:space="preserve"> WGS 84.</w:t>
            </w:r>
            <w:r>
              <w:rPr>
                <w:rFonts w:eastAsia="Times New Roman"/>
                <w:i/>
                <w:color w:val="000000"/>
                <w:lang w:eastAsia="es-CL"/>
              </w:rPr>
              <w:t>”</w:t>
            </w:r>
          </w:p>
        </w:tc>
      </w:tr>
      <w:tr w:rsidR="00B14FD7" w:rsidRPr="009A3F97" w14:paraId="51E01846" w14:textId="77777777" w:rsidTr="003D5101">
        <w:trPr>
          <w:trHeight w:val="627"/>
        </w:trPr>
        <w:tc>
          <w:tcPr>
            <w:tcW w:w="5000" w:type="pct"/>
            <w:gridSpan w:val="2"/>
          </w:tcPr>
          <w:p w14:paraId="55E4CF69" w14:textId="7E8E2E41" w:rsidR="00B14FD7" w:rsidRPr="009A3F97" w:rsidRDefault="00B14FD7" w:rsidP="003D5101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78F1EE1C" w14:textId="77777777" w:rsidR="003038DD" w:rsidRPr="003038DD" w:rsidRDefault="003038DD" w:rsidP="003038DD">
            <w:pPr>
              <w:rPr>
                <w:b/>
              </w:rPr>
            </w:pPr>
          </w:p>
          <w:p w14:paraId="01832D80" w14:textId="3E926432" w:rsidR="009749D2" w:rsidRPr="00D75D6D" w:rsidRDefault="00C4459D" w:rsidP="008E0DD9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t>Se constató la existencia de descarga a ramal del canal Olivar al momento de la actividad de fiscalización, observándose que la descarga se realiza</w:t>
            </w:r>
            <w:r w:rsidR="00640EB8">
              <w:t>ba</w:t>
            </w:r>
            <w:r>
              <w:t xml:space="preserve"> desde </w:t>
            </w:r>
            <w:r w:rsidR="00640EB8">
              <w:t xml:space="preserve">la </w:t>
            </w:r>
            <w:r>
              <w:t>piscina de acumulación del RIL, a través de una manguera</w:t>
            </w:r>
            <w:r w:rsidR="00D75D6D">
              <w:t>.</w:t>
            </w:r>
          </w:p>
          <w:p w14:paraId="2FE4FB6C" w14:textId="77777777" w:rsidR="00D75D6D" w:rsidRPr="00C4459D" w:rsidRDefault="00D75D6D" w:rsidP="00D75D6D">
            <w:pPr>
              <w:pStyle w:val="Prrafodelista"/>
              <w:ind w:left="284"/>
              <w:rPr>
                <w:b/>
              </w:rPr>
            </w:pPr>
          </w:p>
          <w:p w14:paraId="110C0D12" w14:textId="66EDE3C2" w:rsidR="00C4459D" w:rsidRPr="00125984" w:rsidRDefault="00C4459D" w:rsidP="008E0DD9">
            <w:pPr>
              <w:pStyle w:val="Prrafodelista"/>
              <w:numPr>
                <w:ilvl w:val="0"/>
                <w:numId w:val="4"/>
              </w:numPr>
              <w:ind w:left="284" w:hanging="284"/>
            </w:pPr>
            <w:r>
              <w:t>De acuerdo a la información entregada por la Unidad de Asuntos Hídricos</w:t>
            </w:r>
            <w:r w:rsidR="002C7E4A">
              <w:t xml:space="preserve"> </w:t>
            </w:r>
            <w:r w:rsidR="00640EB8">
              <w:t xml:space="preserve">de la SMA </w:t>
            </w:r>
            <w:r w:rsidR="002C7E4A">
              <w:t xml:space="preserve">con respecto a esta unidad emisora, </w:t>
            </w:r>
            <w:r w:rsidR="00640EB8">
              <w:t xml:space="preserve"> se constató que </w:t>
            </w:r>
            <w:r w:rsidR="002C7E4A">
              <w:t xml:space="preserve">el titular ha informado hasta la fecha, que No Descarga </w:t>
            </w:r>
            <w:proofErr w:type="spellStart"/>
            <w:r w:rsidR="002C7E4A">
              <w:t>RIL</w:t>
            </w:r>
            <w:r w:rsidR="002C7E4A" w:rsidRPr="002C7E4A">
              <w:t>es</w:t>
            </w:r>
            <w:proofErr w:type="spellEnd"/>
            <w:r w:rsidR="002C7E4A" w:rsidRPr="002C7E4A">
              <w:t xml:space="preserve"> desde </w:t>
            </w:r>
            <w:r w:rsidR="002C7E4A" w:rsidRPr="002C7E4A">
              <w:rPr>
                <w:b/>
                <w:bCs/>
              </w:rPr>
              <w:t xml:space="preserve">enero de 2013 hasta </w:t>
            </w:r>
            <w:r w:rsidR="002C7E4A">
              <w:rPr>
                <w:b/>
                <w:bCs/>
              </w:rPr>
              <w:t>ma</w:t>
            </w:r>
            <w:r w:rsidR="00505C59">
              <w:rPr>
                <w:b/>
                <w:bCs/>
              </w:rPr>
              <w:t>yo</w:t>
            </w:r>
            <w:r w:rsidR="002C7E4A" w:rsidRPr="002C7E4A">
              <w:rPr>
                <w:b/>
                <w:bCs/>
              </w:rPr>
              <w:t xml:space="preserve"> 2015</w:t>
            </w:r>
            <w:r w:rsidR="002C7E4A">
              <w:rPr>
                <w:b/>
                <w:bCs/>
              </w:rPr>
              <w:t xml:space="preserve">. </w:t>
            </w:r>
          </w:p>
          <w:p w14:paraId="600F5F99" w14:textId="7645F2D7" w:rsidR="00125984" w:rsidRPr="002C7E4A" w:rsidRDefault="00125984" w:rsidP="00125984">
            <w:pPr>
              <w:pStyle w:val="Prrafodelista"/>
              <w:ind w:left="284"/>
              <w:jc w:val="center"/>
            </w:pPr>
            <w:r w:rsidRPr="004A3B20">
              <w:rPr>
                <w:b/>
                <w:bCs/>
              </w:rPr>
              <w:t>Tabla N°1:</w:t>
            </w:r>
            <w:r>
              <w:rPr>
                <w:bCs/>
              </w:rPr>
              <w:t xml:space="preserve"> </w:t>
            </w:r>
            <w:r w:rsidR="004A3B20">
              <w:rPr>
                <w:bCs/>
              </w:rPr>
              <w:t>Resumen reporte del titular en SACEI</w:t>
            </w:r>
          </w:p>
          <w:tbl>
            <w:tblPr>
              <w:tblW w:w="1278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44"/>
              <w:gridCol w:w="1028"/>
              <w:gridCol w:w="743"/>
              <w:gridCol w:w="739"/>
              <w:gridCol w:w="1065"/>
              <w:gridCol w:w="692"/>
              <w:gridCol w:w="672"/>
              <w:gridCol w:w="728"/>
              <w:gridCol w:w="652"/>
              <w:gridCol w:w="914"/>
              <w:gridCol w:w="833"/>
              <w:gridCol w:w="864"/>
              <w:gridCol w:w="913"/>
              <w:gridCol w:w="1212"/>
            </w:tblGrid>
            <w:tr w:rsidR="002938A4" w14:paraId="5CA5589B" w14:textId="77777777" w:rsidTr="00D75D6D">
              <w:trPr>
                <w:trHeight w:val="1017"/>
                <w:jc w:val="center"/>
              </w:trPr>
              <w:tc>
                <w:tcPr>
                  <w:tcW w:w="8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21727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N° de Expediente</w:t>
                  </w:r>
                </w:p>
              </w:tc>
              <w:tc>
                <w:tcPr>
                  <w:tcW w:w="8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31663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Periodo Informado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9979C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Planta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E28A7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Punto Descarga</w:t>
                  </w:r>
                </w:p>
              </w:tc>
              <w:tc>
                <w:tcPr>
                  <w:tcW w:w="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E6946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Norma</w:t>
                  </w:r>
                </w:p>
              </w:tc>
              <w:tc>
                <w:tcPr>
                  <w:tcW w:w="10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D719F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Tabla cumplimiento</w:t>
                  </w:r>
                </w:p>
              </w:tc>
              <w:tc>
                <w:tcPr>
                  <w:tcW w:w="6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D9C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659CB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omuna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39CB8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Informa</w:t>
                  </w:r>
                </w:p>
              </w:tc>
              <w:tc>
                <w:tcPr>
                  <w:tcW w:w="7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41087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fectua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 xml:space="preserve"> descarga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EE15E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ntrega dentro de plazo</w:t>
                  </w:r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CABE3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ntrega parámetros solicitado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F1385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ntrega con frecuencia solicitada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0C8B4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audal se encuentra bajo Resolución</w:t>
                  </w:r>
                </w:p>
              </w:tc>
              <w:tc>
                <w:tcPr>
                  <w:tcW w:w="9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47D27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Parámetros se encuentran bajo norma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E0A19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¿Presenta potenciales no conformidades?</w:t>
                  </w:r>
                </w:p>
              </w:tc>
            </w:tr>
            <w:tr w:rsidR="002938A4" w14:paraId="55A37494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45184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3204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C18A8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1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1ECD8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BE730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4FB0F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45541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45384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8BAB6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3BFC3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489E3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EB10D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5F1753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2AEE3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026E8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572E99" w14:textId="41EBA293" w:rsidR="002938A4" w:rsidRDefault="00640EB8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</w:tr>
            <w:tr w:rsidR="002938A4" w14:paraId="43E74C50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BC392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2619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E9F39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2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5DF4E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89C5C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74EDB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D01C1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43E66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EB0231" w14:textId="41DFE42E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BFE68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FC4D0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24841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CEBA80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99767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63C63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3C2F16" w14:textId="60BA7BCD" w:rsidR="002938A4" w:rsidRDefault="00640EB8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</w:tr>
            <w:tr w:rsidR="002938A4" w14:paraId="13419288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67738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1856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C6D88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3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6DA91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FD7A0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3E423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80221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FABB6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F5258E" w14:textId="1AB1E533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AE941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736E6C" w14:textId="43227D27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60170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61243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B636C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614FD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4AAFA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112C650F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9F1E6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1993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45F568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4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2466F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8FF2C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622B6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27666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35CE2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33657E" w14:textId="49F369A0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C9883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7A6531" w14:textId="78BED29D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88D4C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57B72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1B0DF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F2B32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642D5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78AA0BFE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2DACF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3396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525D1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5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F7B3B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B6B36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0C246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DD0B3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8B916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56900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DF8A4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C8687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5D3AB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A20DB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F4144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BA742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E45BFE" w14:textId="6AAA49F7" w:rsidR="002938A4" w:rsidRDefault="00640EB8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</w:tr>
            <w:tr w:rsidR="002938A4" w14:paraId="2420C3AA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9AFE9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2235-VI-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26CA3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06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A15DA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 xml:space="preserve">AGRICOLA COMERCIAL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93C1B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 xml:space="preserve">PUNTO 1 (CANAL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7C4E3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D19D0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4E67E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F3D071" w14:textId="60BF7D90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90779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497F7B" w14:textId="01A24328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AC430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958B3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098A4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0A977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E966F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76F522D7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FF1CB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DFZ-2013-2355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FE392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7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2E015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F666F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D8A49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2FEC2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80154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BE1659" w14:textId="6B10FC25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6C12F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20AE99" w14:textId="1C91FB40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D7232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6DA8C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F19B6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E4DEF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6C25D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3E7DFA66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467B9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6875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00B98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8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D6613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5BEF2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F21D7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60E22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806C6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CC0B61" w14:textId="09172506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DD5F2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985B71" w14:textId="66E2FD35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F8FD0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10D75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228CA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7AF7B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A74E9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6783A42C" w14:textId="77777777" w:rsidTr="00125984">
              <w:trPr>
                <w:trHeight w:val="270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FC003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3-6275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A0D35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9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00E1A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DE4C5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22882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CF34D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ABEBB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7DFB16" w14:textId="07CDFACB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16324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941CAC" w14:textId="3CDFE5E4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1CB98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05DE4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2D6E7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F4855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65D40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12344375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3E1C7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509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D65A4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10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ED066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41B3B1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B6B88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D0C37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78AC4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75F73D" w14:textId="599CF16C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9A91A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D2EA91" w14:textId="4C2E8F3B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7DA54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3A5E2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3AAAF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BE041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9599A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294BA443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0CA45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1087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0A5AD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11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EB4C2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D55DE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7FD8F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B3F74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4E268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2A0D07" w14:textId="3560886B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42672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7D6545" w14:textId="12434B9F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A2E7E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A7489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994B4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E9F55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B2614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1170F6F7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E9575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1661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C9470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12-201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DC528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 xml:space="preserve">AGRICOLA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55F09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 xml:space="preserve">PUNTO 1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FC710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890A0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39E9C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CB29D3" w14:textId="0766B5F2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10611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69763D" w14:textId="0C716D35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E9D58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B288C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 xml:space="preserve">NO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36B64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FB962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12270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435AF984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BF220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DFZ-2014-482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88EDD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1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6CD99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E3702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53931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3FA9C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DC6F6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A9B6C1" w14:textId="54B1BD9A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D4CDC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E6FF97" w14:textId="459D522E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E83BD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4B936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636F8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BB3B7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42F26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3D3A270F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23267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3502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87006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2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556B8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0BC26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2D125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25DE2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C0C0F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B69FCA" w14:textId="0288E5F3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1CD1B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A712D5" w14:textId="5BB9603F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8A40D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E601D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E1ACD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B060C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F23DC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201602D4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F943C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5904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A97D7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3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6F5B6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13016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2869C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6E25E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D37E9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AD4B37" w14:textId="3D168A54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2B525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020FB9" w14:textId="715344BE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21F05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B0D318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32340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01DF1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E2FD2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77C07441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77541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4283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E0A38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4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2E1EE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6351B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439BB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BAD14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DCA12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205D45" w14:textId="676AC156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A6E7C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166A40" w14:textId="7254C3A6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F6F27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C18C1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2715C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7C716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EFCE0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0D47EF0E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38CFE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FZ-2014-4853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8CDF8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5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1C6FF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FFBC9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7F26AF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FF0AA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FCB4E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B4685E" w14:textId="39D5574D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14BA6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B3F3271" w14:textId="66CC81F0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F080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63821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831AE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ACDD2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80CD1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3107001E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AA927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DFZ-2014-5423-VI-NE-EI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C11F9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6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E6096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048FF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C141ED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EFABA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B59A4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EC7CBF" w14:textId="5FDFE116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7A74E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E346EF" w14:textId="7E610E97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24E99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2108B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5902D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CDE2B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14B24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2083F301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9C419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8CE44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7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EF40D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98761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F72A5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20519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C6BF0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9C6E34" w14:textId="30F5AB06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3C8CD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F50188" w14:textId="7A94450E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4892E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3963B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B43B2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4F0E6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67571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48F886B7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0E405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C5F37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8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0E325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AD133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5C5D00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CABA9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9C425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A93408" w14:textId="49BB5321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3DF47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D95A9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75445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CCD17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18CC41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4B2B3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260E1F" w14:textId="5785A913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</w:t>
                  </w:r>
                  <w:r w:rsidR="00640EB8">
                    <w:rPr>
                      <w:color w:val="000000"/>
                      <w:sz w:val="16"/>
                      <w:szCs w:val="16"/>
                      <w:lang w:eastAsia="es-CL"/>
                    </w:rPr>
                    <w:t>í</w:t>
                  </w:r>
                </w:p>
              </w:tc>
            </w:tr>
            <w:tr w:rsidR="002938A4" w14:paraId="6D58E152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54F0F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AC654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9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B0243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69184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D6647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DA0EC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AE2B5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C1BF6F" w14:textId="68F52DB3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D9F7D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04D562" w14:textId="125DFF04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7ADCE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787A2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F22E6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EA631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2AD8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683B94AE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5C9049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C2142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10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349A7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16708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E7550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B544D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BAFC4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6D6799" w14:textId="3D2673D7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2BFB5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5669F6" w14:textId="57B61D31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2BDA0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5852A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6894A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1BDAC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1E29E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14F9664D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0C3D5C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EC920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11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50501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 xml:space="preserve">AGRICOLA COMERCIAL E INDUSTRIAL URCELAY HERMANOS LTDA.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1E7A3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42AE3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21B2C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BD5A0B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8370F6" w14:textId="64E4DA39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</w:t>
                  </w:r>
                  <w:r w:rsidR="004566CA">
                    <w:rPr>
                      <w:color w:val="000000"/>
                      <w:sz w:val="16"/>
                      <w:szCs w:val="16"/>
                      <w:lang w:eastAsia="es-CL"/>
                    </w:rPr>
                    <w:t>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91571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C729BC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98C7F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3D4C0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9B03A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E73C3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0CC549" w14:textId="054983E2" w:rsidR="002938A4" w:rsidRDefault="00640EB8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</w:tr>
            <w:tr w:rsidR="002938A4" w14:paraId="2E6FA923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ED6573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DC982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12-201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27418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094AC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86AEB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E9E7C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8ADA7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EBFBF9" w14:textId="52731D50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2E32C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5F0CC2" w14:textId="70E8B0F9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7929C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4351D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A85E1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2E1A7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D2C22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29749346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CB8826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7059D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1-201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0DA0B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DA564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2BDF0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188442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F20E4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EDCD81" w14:textId="74AAB987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F19F5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79848C" w14:textId="5BC605AA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DEC97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E30B68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396B5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D7211F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A7D3C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2938A4" w14:paraId="34B18379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842A251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59FEF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2-201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6C054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5139AFD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2D8ABE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3062A7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33F3F6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230AA5" w14:textId="41444751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5C3375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2EEF57" w14:textId="5ED50FD8" w:rsidR="002938A4" w:rsidRDefault="004566CA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A09C4B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98D239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C59A8A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C68510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335E33" w14:textId="77777777" w:rsidR="002938A4" w:rsidRDefault="002938A4">
                  <w:pPr>
                    <w:jc w:val="center"/>
                    <w:rPr>
                      <w:rFonts w:ascii="Calibri" w:eastAsiaTheme="minorHAnsi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125984" w14:paraId="1BFF9C46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0111DF" w14:textId="41AE9D57" w:rsidR="00125984" w:rsidRDefault="00125984" w:rsidP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174916" w14:textId="0EF279AB" w:rsidR="00125984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3</w:t>
                  </w:r>
                  <w:r w:rsidR="00125984">
                    <w:rPr>
                      <w:color w:val="000000"/>
                      <w:sz w:val="16"/>
                      <w:szCs w:val="16"/>
                      <w:lang w:eastAsia="es-CL"/>
                    </w:rPr>
                    <w:t>-2015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BD039" w14:textId="69D5079C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4FDE85" w14:textId="2C91E236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18568E" w14:textId="739FF2BA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BD4EF0" w14:textId="5A2FC3DA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8A46B8" w14:textId="75796CD1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C7F284" w14:textId="27796B47" w:rsidR="00125984" w:rsidRDefault="004566CA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AF5432" w14:textId="00641C9A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3DDC62" w14:textId="11A5D8D0" w:rsidR="00125984" w:rsidRDefault="004566CA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3C5A65" w14:textId="6359577B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649069" w14:textId="757DFF2B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04DD11" w14:textId="7DB30DA0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A1C400" w14:textId="591EC0D0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E8D9FD" w14:textId="0BD7D7FD" w:rsidR="00125984" w:rsidRDefault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505C59" w14:paraId="090E06AD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199B6C" w14:textId="3DF74837" w:rsidR="00505C59" w:rsidRDefault="00505C59" w:rsidP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6C4184" w14:textId="0895F566" w:rsidR="00505C59" w:rsidRDefault="00505C59" w:rsidP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4-2015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1A6981" w14:textId="002248E6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AGRICOLA COMERCIAL E INDUSTRIAL URCELAY HERMANOS LTDA. (OLIVAR)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4E39C8" w14:textId="3E535A60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0B5ECF" w14:textId="1EBEDEE8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410B09" w14:textId="1B7A3DD4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512EF7" w14:textId="3BA2B5C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837347" w14:textId="6C252D65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EA3173" w14:textId="694B772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77EDA2" w14:textId="0F27BA04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E42635" w14:textId="0217D591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9AAE98" w14:textId="6768D24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28FA6D" w14:textId="3B589769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1BEF13" w14:textId="50B573E8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AFB70B" w14:textId="5C2C602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  <w:tr w:rsidR="00505C59" w14:paraId="5595D6B5" w14:textId="77777777" w:rsidTr="00125984">
              <w:trPr>
                <w:trHeight w:val="255"/>
                <w:jc w:val="center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22E10D" w14:textId="2D727078" w:rsidR="00505C59" w:rsidRDefault="00505C59" w:rsidP="00125984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in expediente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0B77F" w14:textId="5C630448" w:rsidR="00505C59" w:rsidRDefault="00505C59" w:rsidP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05-2015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2C3BB6" w14:textId="44EBBFD3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 xml:space="preserve">AGRICOLA COMERCIAL E INDUSTRIAL URCELAY HERMANOS </w:t>
                  </w: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LTDA. (OLIVAR)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FB6DEA" w14:textId="232ACFA8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PUNTO 1 (CANAL OLIVAR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B477B6" w14:textId="3C6D16E1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DS.90/0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614275" w14:textId="40138E14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TABLA 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3F44F7" w14:textId="493E7506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Olivar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4595FE" w14:textId="7C1C4643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980F16" w14:textId="63C0656F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7825B" w14:textId="67003F25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Sí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A09BD9" w14:textId="0F8356E5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87B5EA" w14:textId="3CA94A9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5AA2EE" w14:textId="45A01E16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964E6" w14:textId="2AAEFC8C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 APLIC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107644" w14:textId="161B5670" w:rsidR="00505C59" w:rsidRDefault="00505C59">
                  <w:pPr>
                    <w:jc w:val="center"/>
                    <w:rPr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L"/>
                    </w:rPr>
                    <w:t>NO</w:t>
                  </w:r>
                </w:p>
              </w:tc>
            </w:tr>
          </w:tbl>
          <w:p w14:paraId="2D6E940D" w14:textId="77777777" w:rsidR="00125984" w:rsidRDefault="00125984" w:rsidP="009749D2">
            <w:pPr>
              <w:pStyle w:val="Prrafodelista"/>
              <w:ind w:left="284"/>
            </w:pPr>
          </w:p>
          <w:p w14:paraId="759A8582" w14:textId="0C75D94A" w:rsidR="009749D2" w:rsidRDefault="00125984" w:rsidP="009749D2">
            <w:pPr>
              <w:pStyle w:val="Prrafodelista"/>
              <w:ind w:left="284"/>
            </w:pPr>
            <w:r w:rsidRPr="00125984">
              <w:t xml:space="preserve">En la tabla además se observa que </w:t>
            </w:r>
            <w:r w:rsidR="00640EB8">
              <w:t xml:space="preserve">el </w:t>
            </w:r>
            <w:r w:rsidRPr="00125984">
              <w:t xml:space="preserve">titular en varias ocasiones </w:t>
            </w:r>
            <w:r w:rsidR="00640EB8">
              <w:t>h</w:t>
            </w:r>
            <w:r w:rsidRPr="00125984">
              <w:t>a entregado la información fuera de plazo.</w:t>
            </w:r>
          </w:p>
          <w:p w14:paraId="08D7EFC4" w14:textId="77777777" w:rsidR="00D75D6D" w:rsidRPr="00C55850" w:rsidRDefault="00D75D6D" w:rsidP="00C55850"/>
          <w:p w14:paraId="0D8DD424" w14:textId="12DAF236" w:rsidR="00B14FD7" w:rsidRPr="009A3F97" w:rsidRDefault="00B14FD7" w:rsidP="003D5101">
            <w:pPr>
              <w:jc w:val="left"/>
              <w:rPr>
                <w:b/>
              </w:rPr>
            </w:pPr>
            <w:r w:rsidRPr="009A3F97">
              <w:rPr>
                <w:b/>
              </w:rPr>
              <w:t xml:space="preserve">Resultados examen de Información: </w:t>
            </w:r>
          </w:p>
          <w:p w14:paraId="7AD01FD5" w14:textId="077724EF" w:rsidR="00965F7C" w:rsidRDefault="003038DD" w:rsidP="003038DD">
            <w:pPr>
              <w:pStyle w:val="Prrafodelista"/>
              <w:ind w:left="284"/>
              <w:rPr>
                <w:iCs/>
              </w:rPr>
            </w:pPr>
            <w:r w:rsidRPr="00C93AEC">
              <w:rPr>
                <w:rFonts w:ascii="Calibri" w:eastAsia="Times New Roman" w:hAnsi="Calibri"/>
                <w:color w:val="000000"/>
                <w:lang w:eastAsia="es-CL"/>
              </w:rPr>
              <w:t xml:space="preserve">Durante el desarrollo de la actividad de inspección ambiental, </w:t>
            </w:r>
            <w:r w:rsidRPr="00CD6B95">
              <w:rPr>
                <w:rFonts w:ascii="Calibri" w:eastAsia="Times New Roman" w:hAnsi="Calibri"/>
                <w:color w:val="000000"/>
                <w:lang w:eastAsia="es-CL"/>
              </w:rPr>
              <w:t xml:space="preserve">se solicitó al </w:t>
            </w:r>
            <w:r w:rsidRPr="00505C59">
              <w:rPr>
                <w:rFonts w:eastAsia="Times New Roman"/>
                <w:color w:val="000000"/>
                <w:lang w:eastAsia="es-CL"/>
              </w:rPr>
              <w:t>titular</w:t>
            </w:r>
            <w:r w:rsidRPr="00505C59">
              <w:rPr>
                <w:iCs/>
              </w:rPr>
              <w:t xml:space="preserve"> Planillas de producción (año</w:t>
            </w:r>
            <w:r w:rsidR="00640EB8" w:rsidRPr="00505C59">
              <w:rPr>
                <w:iCs/>
              </w:rPr>
              <w:t>s</w:t>
            </w:r>
            <w:r w:rsidRPr="00505C59">
              <w:rPr>
                <w:iCs/>
              </w:rPr>
              <w:t xml:space="preserve"> 2014-2015).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Al respecto, m</w:t>
            </w:r>
            <w:r w:rsidRPr="001A7E2B">
              <w:t xml:space="preserve">ediante carta ingresada con fecha 15 de mayo 2015 por el Sr. </w:t>
            </w:r>
            <w:proofErr w:type="spellStart"/>
            <w:r w:rsidRPr="001A7E2B">
              <w:t>Yeries</w:t>
            </w:r>
            <w:proofErr w:type="spellEnd"/>
            <w:r w:rsidRPr="001A7E2B">
              <w:t xml:space="preserve"> </w:t>
            </w:r>
            <w:proofErr w:type="spellStart"/>
            <w:r w:rsidRPr="001A7E2B">
              <w:t>Zerene</w:t>
            </w:r>
            <w:proofErr w:type="spellEnd"/>
            <w:r w:rsidRPr="001A7E2B">
              <w:t xml:space="preserve">, Gerente de Administración y Finanzas de Urcelay </w:t>
            </w:r>
            <w:proofErr w:type="spellStart"/>
            <w:r w:rsidRPr="001A7E2B">
              <w:t>Hnos</w:t>
            </w:r>
            <w:proofErr w:type="spellEnd"/>
            <w:r w:rsidRPr="001A7E2B">
              <w:t xml:space="preserve"> </w:t>
            </w:r>
            <w:proofErr w:type="spellStart"/>
            <w:r w:rsidRPr="001A7E2B">
              <w:t>Ltda</w:t>
            </w:r>
            <w:proofErr w:type="spellEnd"/>
            <w:r w:rsidRPr="001A7E2B">
              <w:t>, (anexo 2)</w:t>
            </w:r>
            <w:r w:rsidR="00640EB8">
              <w:t xml:space="preserve"> en el apartado A</w:t>
            </w:r>
            <w:r>
              <w:t xml:space="preserve">nexo 4 presenta </w:t>
            </w:r>
            <w:r w:rsidRPr="003038DD">
              <w:rPr>
                <w:iCs/>
              </w:rPr>
              <w:t>Planillas de producción (año 2014-2015)</w:t>
            </w:r>
            <w:r>
              <w:rPr>
                <w:iCs/>
              </w:rPr>
              <w:t xml:space="preserve">. Del </w:t>
            </w:r>
            <w:proofErr w:type="spellStart"/>
            <w:r>
              <w:rPr>
                <w:iCs/>
              </w:rPr>
              <w:t>exámen</w:t>
            </w:r>
            <w:proofErr w:type="spellEnd"/>
            <w:r>
              <w:rPr>
                <w:iCs/>
              </w:rPr>
              <w:t xml:space="preserve"> de información realizado se aprecia que :</w:t>
            </w:r>
          </w:p>
          <w:p w14:paraId="56A5E616" w14:textId="77777777" w:rsidR="00D75D6D" w:rsidRDefault="00D75D6D" w:rsidP="003038DD">
            <w:pPr>
              <w:pStyle w:val="Prrafodelista"/>
              <w:ind w:left="284"/>
              <w:rPr>
                <w:iCs/>
              </w:rPr>
            </w:pPr>
          </w:p>
          <w:p w14:paraId="562483C6" w14:textId="4F088A01" w:rsidR="00965F7C" w:rsidRPr="00D75D6D" w:rsidRDefault="003038DD" w:rsidP="00D75D6D">
            <w:pPr>
              <w:pStyle w:val="Prrafodelista"/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>
              <w:rPr>
                <w:iCs/>
              </w:rPr>
              <w:t xml:space="preserve">El titular aumentó la producción </w:t>
            </w:r>
            <w:r w:rsidR="009566FF">
              <w:rPr>
                <w:iCs/>
              </w:rPr>
              <w:t>de mosto</w:t>
            </w:r>
            <w:r w:rsidR="00CA13A4" w:rsidRPr="00CA13A4">
              <w:rPr>
                <w:rFonts w:cstheme="minorHAnsi"/>
                <w:sz w:val="22"/>
                <w:szCs w:val="22"/>
              </w:rPr>
              <w:t xml:space="preserve"> </w:t>
            </w:r>
            <w:r w:rsidR="00CA13A4" w:rsidRPr="00CA13A4">
              <w:rPr>
                <w:iCs/>
              </w:rPr>
              <w:t>de una producción proyectada de 8.000.000 L. a 71.298.918 L. para el año 2014 y 56.889.014 L. para el año 2015, y por consi</w:t>
            </w:r>
            <w:r w:rsidR="00640EB8">
              <w:rPr>
                <w:iCs/>
              </w:rPr>
              <w:t xml:space="preserve">guiente aumentó el caudal de </w:t>
            </w:r>
            <w:proofErr w:type="spellStart"/>
            <w:r w:rsidR="00640EB8">
              <w:rPr>
                <w:iCs/>
              </w:rPr>
              <w:t>RIL</w:t>
            </w:r>
            <w:r w:rsidR="00CA13A4" w:rsidRPr="00CA13A4">
              <w:rPr>
                <w:iCs/>
              </w:rPr>
              <w:t>es</w:t>
            </w:r>
            <w:proofErr w:type="spellEnd"/>
            <w:r w:rsidR="00CA13A4" w:rsidRPr="00CA13A4">
              <w:rPr>
                <w:iCs/>
              </w:rPr>
              <w:t xml:space="preserve"> generados</w:t>
            </w:r>
            <w:r w:rsidR="00640EB8">
              <w:rPr>
                <w:iCs/>
              </w:rPr>
              <w:t>, sin contar con autorización ambiental</w:t>
            </w:r>
            <w:r w:rsidR="00CA13A4" w:rsidRPr="00CA13A4">
              <w:rPr>
                <w:iCs/>
              </w:rPr>
              <w:t>.</w:t>
            </w:r>
          </w:p>
        </w:tc>
      </w:tr>
    </w:tbl>
    <w:p w14:paraId="6E10EAF6" w14:textId="56620147" w:rsidR="0099073C" w:rsidRPr="009A3F97" w:rsidRDefault="0099073C">
      <w:pPr>
        <w:jc w:val="left"/>
        <w:rPr>
          <w:rFonts w:cstheme="minorHAnsi"/>
          <w:b/>
          <w:sz w:val="14"/>
          <w:szCs w:val="24"/>
        </w:rPr>
      </w:pPr>
    </w:p>
    <w:p w14:paraId="4C4436D9" w14:textId="77777777" w:rsidR="009749D2" w:rsidRDefault="0099073C">
      <w:pPr>
        <w:jc w:val="left"/>
        <w:rPr>
          <w:rFonts w:cstheme="minorHAnsi"/>
          <w:b/>
          <w:sz w:val="14"/>
          <w:szCs w:val="24"/>
        </w:rPr>
      </w:pPr>
      <w:r w:rsidRPr="009A3F97">
        <w:rPr>
          <w:rFonts w:cstheme="minorHAnsi"/>
          <w:b/>
          <w:sz w:val="14"/>
          <w:szCs w:val="24"/>
        </w:rP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225"/>
        <w:gridCol w:w="2007"/>
        <w:gridCol w:w="2624"/>
        <w:gridCol w:w="2226"/>
        <w:gridCol w:w="2007"/>
      </w:tblGrid>
      <w:tr w:rsidR="00C87005" w:rsidRPr="009A3F97" w14:paraId="054D022A" w14:textId="77777777" w:rsidTr="009C59D7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F5B5" w14:textId="77777777" w:rsidR="00C87005" w:rsidRPr="009A3F97" w:rsidRDefault="00C87005" w:rsidP="009C59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87005" w:rsidRPr="009A3F97" w14:paraId="0CD88534" w14:textId="77777777" w:rsidTr="009C59D7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DD3" w14:textId="77777777" w:rsidR="00C87005" w:rsidRPr="009A3F97" w:rsidRDefault="00C87005" w:rsidP="009C59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cs="Calibri"/>
                <w:noProof/>
                <w:lang w:eastAsia="es-CL"/>
              </w:rPr>
              <w:drawing>
                <wp:inline distT="0" distB="0" distL="0" distR="0" wp14:anchorId="7823DCB7" wp14:editId="37FE5110">
                  <wp:extent cx="2826327" cy="2111892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78" cy="211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4D2D" w14:textId="77777777" w:rsidR="00C87005" w:rsidRPr="009A3F97" w:rsidRDefault="00C87005" w:rsidP="009C59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cs="Calibri"/>
                <w:noProof/>
                <w:lang w:eastAsia="es-CL"/>
              </w:rPr>
              <w:drawing>
                <wp:inline distT="0" distB="0" distL="0" distR="0" wp14:anchorId="6966AF6C" wp14:editId="49C9E895">
                  <wp:extent cx="2855379" cy="2133600"/>
                  <wp:effectExtent l="0" t="0" r="254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526" cy="2137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05" w:rsidRPr="009A3F97" w14:paraId="6B2FCD69" w14:textId="77777777" w:rsidTr="009C59D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C4CD" w14:textId="77777777" w:rsidR="00C87005" w:rsidRPr="009A3F97" w:rsidRDefault="00C87005" w:rsidP="009C59D7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42" w:name="_Toc423016155"/>
            <w:bookmarkStart w:id="143" w:name="_Toc423682406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B3111A">
              <w:rPr>
                <w:rFonts w:cstheme="minorHAnsi"/>
                <w:b/>
                <w:noProof/>
                <w:sz w:val="18"/>
                <w:szCs w:val="20"/>
              </w:rPr>
              <w:t>2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42"/>
            <w:bookmarkEnd w:id="14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CD0F" w14:textId="1FF4F101" w:rsidR="00C87005" w:rsidRPr="009A3F97" w:rsidRDefault="00D75D6D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</w:t>
            </w:r>
            <w:r w:rsidR="00C870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-05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7119" w14:textId="77777777" w:rsidR="00C87005" w:rsidRPr="009A3F97" w:rsidRDefault="00C87005" w:rsidP="009C59D7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44" w:name="_Toc423016156"/>
            <w:bookmarkStart w:id="145" w:name="_Toc423682407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B3111A">
              <w:rPr>
                <w:rFonts w:cstheme="minorHAnsi"/>
                <w:b/>
                <w:noProof/>
                <w:sz w:val="18"/>
                <w:szCs w:val="20"/>
              </w:rPr>
              <w:t>3</w:t>
            </w:r>
            <w:bookmarkEnd w:id="144"/>
            <w:bookmarkEnd w:id="145"/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8BD8" w14:textId="12CE69FD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-05-2015</w:t>
            </w:r>
          </w:p>
        </w:tc>
      </w:tr>
      <w:tr w:rsidR="00F21EFF" w:rsidRPr="009A3F97" w14:paraId="74621F1B" w14:textId="77777777" w:rsidTr="009C59D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1D39" w14:textId="77777777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D2B9" w14:textId="5A20106E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="004A3B2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73F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D3D4" w14:textId="1E2B0B4D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73F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56F0" w14:textId="77777777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16BF" w14:textId="29C3F6B5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73F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10.768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63E4" w14:textId="5DDC5618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="005473F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326.239 m.</w:t>
            </w:r>
          </w:p>
        </w:tc>
      </w:tr>
      <w:tr w:rsidR="00C87005" w:rsidRPr="009A3F97" w14:paraId="32A8CDCC" w14:textId="77777777" w:rsidTr="00966AFC">
        <w:trPr>
          <w:trHeight w:val="13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0439E" w14:textId="49D2547B" w:rsidR="00C87005" w:rsidRPr="009A3F97" w:rsidRDefault="00C87005" w:rsidP="009C59D7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B6E05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Piscina de </w:t>
            </w:r>
            <w:r w:rsidR="00BA601D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acumulación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F0B7E" w14:textId="2D5364F5" w:rsidR="00C87005" w:rsidRPr="009A3F97" w:rsidRDefault="00C87005" w:rsidP="009C59D7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D75D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B6E05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Piscina de acumulación N° 1 y manguera para descarga.</w:t>
            </w:r>
          </w:p>
        </w:tc>
      </w:tr>
      <w:tr w:rsidR="00C87005" w:rsidRPr="009A3F97" w14:paraId="1CFABC94" w14:textId="77777777" w:rsidTr="009C59D7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99A" w14:textId="77777777" w:rsidR="00C87005" w:rsidRPr="009A3F97" w:rsidRDefault="00C87005" w:rsidP="009C59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cs="Calibri"/>
                <w:noProof/>
                <w:lang w:eastAsia="es-CL"/>
              </w:rPr>
              <w:drawing>
                <wp:inline distT="0" distB="0" distL="0" distR="0" wp14:anchorId="67BB5FF1" wp14:editId="53227E4D">
                  <wp:extent cx="2846108" cy="2126673"/>
                  <wp:effectExtent l="0" t="0" r="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38" cy="2130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F27" w14:textId="77777777" w:rsidR="00C87005" w:rsidRPr="009A3F97" w:rsidRDefault="00C87005" w:rsidP="009C59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cs="Calibri"/>
                <w:noProof/>
                <w:lang w:eastAsia="es-CL"/>
              </w:rPr>
              <w:drawing>
                <wp:inline distT="0" distB="0" distL="0" distR="0" wp14:anchorId="69E6F374" wp14:editId="6D2B593F">
                  <wp:extent cx="2855379" cy="2133600"/>
                  <wp:effectExtent l="0" t="0" r="254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81" cy="2142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05" w:rsidRPr="009A3F97" w14:paraId="68176568" w14:textId="77777777" w:rsidTr="009C59D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3256" w14:textId="77777777" w:rsidR="00C87005" w:rsidRPr="009A3F97" w:rsidRDefault="00C87005" w:rsidP="009C59D7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20"/>
                <w:lang w:eastAsia="es-CL"/>
              </w:rPr>
            </w:pPr>
            <w:bookmarkStart w:id="146" w:name="_Toc423016157"/>
            <w:bookmarkStart w:id="147" w:name="_Toc423682408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B3111A">
              <w:rPr>
                <w:rFonts w:cstheme="minorHAnsi"/>
                <w:b/>
                <w:noProof/>
                <w:sz w:val="18"/>
                <w:szCs w:val="20"/>
              </w:rPr>
              <w:t>4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46"/>
            <w:bookmarkEnd w:id="14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EC67" w14:textId="478D7B52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B087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-05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F91E" w14:textId="77777777" w:rsidR="00C87005" w:rsidRPr="009A3F97" w:rsidRDefault="00C87005" w:rsidP="009C59D7">
            <w:pPr>
              <w:contextualSpacing/>
              <w:jc w:val="left"/>
              <w:outlineLvl w:val="1"/>
              <w:rPr>
                <w:rFonts w:cstheme="minorHAnsi"/>
                <w:b/>
                <w:sz w:val="18"/>
                <w:szCs w:val="20"/>
              </w:rPr>
            </w:pPr>
            <w:bookmarkStart w:id="148" w:name="_Toc423016158"/>
            <w:bookmarkStart w:id="149" w:name="_Toc423682409"/>
            <w:r w:rsidRPr="009A3F97">
              <w:rPr>
                <w:rFonts w:cstheme="minorHAnsi"/>
                <w:b/>
                <w:sz w:val="18"/>
                <w:szCs w:val="20"/>
              </w:rPr>
              <w:t xml:space="preserve">Fotografía 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begin"/>
            </w:r>
            <w:r w:rsidRPr="009A3F97">
              <w:rPr>
                <w:rFonts w:cstheme="minorHAnsi"/>
                <w:b/>
                <w:sz w:val="18"/>
                <w:szCs w:val="20"/>
              </w:rPr>
              <w:instrText xml:space="preserve"> SEQ Fotografía \* ARABIC </w:instrTex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separate"/>
            </w:r>
            <w:r w:rsidR="00B3111A">
              <w:rPr>
                <w:rFonts w:cstheme="minorHAnsi"/>
                <w:b/>
                <w:noProof/>
                <w:sz w:val="18"/>
                <w:szCs w:val="20"/>
              </w:rPr>
              <w:t>5</w:t>
            </w:r>
            <w:r w:rsidRPr="009A3F97">
              <w:rPr>
                <w:rFonts w:cstheme="minorHAnsi"/>
                <w:b/>
                <w:sz w:val="18"/>
                <w:szCs w:val="20"/>
              </w:rPr>
              <w:fldChar w:fldCharType="end"/>
            </w:r>
            <w:r w:rsidRPr="009A3F97">
              <w:rPr>
                <w:rFonts w:cstheme="minorHAnsi"/>
                <w:b/>
                <w:sz w:val="18"/>
                <w:szCs w:val="20"/>
              </w:rPr>
              <w:t>.</w:t>
            </w:r>
            <w:bookmarkEnd w:id="148"/>
            <w:bookmarkEnd w:id="14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DB9A" w14:textId="19C0CE0F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B087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-05-2015</w:t>
            </w:r>
          </w:p>
        </w:tc>
      </w:tr>
      <w:tr w:rsidR="00F21EFF" w:rsidRPr="009A3F97" w14:paraId="2C0B1AC7" w14:textId="77777777" w:rsidTr="009C59D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250A" w14:textId="77777777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  <w:r w:rsidRPr="009A3F97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DDCF" w14:textId="04499C72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1EFF" w:rsidRPr="00F21EFF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6.210.769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F442" w14:textId="664DE6BF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1EFF" w:rsidRPr="00F21EFF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26.237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92AB" w14:textId="77777777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3F9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8C5B" w14:textId="0B4BBD9B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F21EF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0.769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378D" w14:textId="08D5C64B" w:rsidR="00C87005" w:rsidRPr="009A3F97" w:rsidRDefault="00C87005" w:rsidP="009C59D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1EFF" w:rsidRPr="00F21EFF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326.237</w:t>
            </w:r>
            <w:r w:rsidR="00F21EFF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.</w:t>
            </w:r>
          </w:p>
        </w:tc>
      </w:tr>
      <w:tr w:rsidR="00C87005" w:rsidRPr="009A3F97" w14:paraId="21E20D45" w14:textId="77777777" w:rsidTr="009C59D7">
        <w:trPr>
          <w:trHeight w:val="31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F161D" w14:textId="64A5B2CD" w:rsidR="00C87005" w:rsidRPr="009A3F97" w:rsidRDefault="00C87005" w:rsidP="009C59D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5B087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</w:t>
            </w:r>
            <w:proofErr w:type="spellStart"/>
            <w:r w:rsidRPr="005B0879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escarga</w:t>
            </w:r>
            <w:proofErr w:type="spellEnd"/>
            <w:r w:rsidRPr="005B0879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de RIL a canal Olivar, mediante manguer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03DDC" w14:textId="09DF1E57" w:rsidR="00C87005" w:rsidRPr="009A3F97" w:rsidRDefault="00C87005" w:rsidP="009C59D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3F9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5B087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etall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 xml:space="preserve"> de la d</w:t>
            </w:r>
            <w:r w:rsidRPr="00C87005">
              <w:rPr>
                <w:rFonts w:eastAsia="Times New Roman"/>
                <w:color w:val="000000"/>
                <w:sz w:val="18"/>
                <w:szCs w:val="18"/>
                <w:lang w:val="es-ES_tradnl" w:eastAsia="es-CL"/>
              </w:rPr>
              <w:t>escarga de RIL a canal Olivar, mediante manguera.</w:t>
            </w:r>
          </w:p>
        </w:tc>
      </w:tr>
    </w:tbl>
    <w:p w14:paraId="6330F57F" w14:textId="31920D82" w:rsidR="00C87005" w:rsidRDefault="00C87005">
      <w:pPr>
        <w:jc w:val="left"/>
        <w:rPr>
          <w:rFonts w:cstheme="minorHAnsi"/>
          <w:b/>
          <w:sz w:val="14"/>
          <w:szCs w:val="24"/>
        </w:rPr>
      </w:pPr>
    </w:p>
    <w:p w14:paraId="4B1D0AFE" w14:textId="330BB442" w:rsidR="00C87005" w:rsidRDefault="00C87005">
      <w:pPr>
        <w:jc w:val="left"/>
        <w:rPr>
          <w:rFonts w:cstheme="minorHAnsi"/>
          <w:b/>
          <w:sz w:val="14"/>
          <w:szCs w:val="24"/>
        </w:rPr>
      </w:pPr>
    </w:p>
    <w:p w14:paraId="4BE44809" w14:textId="630F10E1" w:rsidR="00F701A4" w:rsidRDefault="00F701A4" w:rsidP="00F701A4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50" w:name="_Toc423682410"/>
      <w:r w:rsidRPr="00F701A4">
        <w:rPr>
          <w:rFonts w:cstheme="minorHAnsi"/>
          <w:b/>
          <w:sz w:val="24"/>
          <w:szCs w:val="20"/>
        </w:rPr>
        <w:t>Calidad del efluente</w:t>
      </w:r>
      <w:r w:rsidR="00966AFC">
        <w:rPr>
          <w:rFonts w:cstheme="minorHAnsi"/>
          <w:b/>
          <w:sz w:val="24"/>
          <w:szCs w:val="20"/>
        </w:rPr>
        <w:t>.</w:t>
      </w:r>
      <w:bookmarkEnd w:id="15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93141" w:rsidRPr="009A3F97" w14:paraId="79F53459" w14:textId="77777777" w:rsidTr="009C59D7">
        <w:trPr>
          <w:trHeight w:val="142"/>
        </w:trPr>
        <w:tc>
          <w:tcPr>
            <w:tcW w:w="1389" w:type="pct"/>
          </w:tcPr>
          <w:p w14:paraId="5D53681E" w14:textId="595C436A" w:rsidR="00593141" w:rsidRPr="009A3F97" w:rsidRDefault="00593141" w:rsidP="009C59D7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B3111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611" w:type="pct"/>
          </w:tcPr>
          <w:p w14:paraId="63CE3C89" w14:textId="77777777" w:rsidR="00593141" w:rsidRPr="009A3F97" w:rsidRDefault="00593141" w:rsidP="009C59D7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593141" w:rsidRPr="009A3F97" w14:paraId="7226C284" w14:textId="77777777" w:rsidTr="009C59D7">
        <w:trPr>
          <w:trHeight w:val="142"/>
        </w:trPr>
        <w:tc>
          <w:tcPr>
            <w:tcW w:w="5000" w:type="pct"/>
            <w:gridSpan w:val="2"/>
          </w:tcPr>
          <w:p w14:paraId="4EE63FB4" w14:textId="43931525" w:rsidR="00593141" w:rsidRPr="00791D4C" w:rsidRDefault="00593141" w:rsidP="009C59D7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</w:t>
            </w:r>
            <w:r w:rsidRPr="00642E54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 w:rsidR="00B3111A">
              <w:rPr>
                <w:rFonts w:eastAsia="Times New Roman"/>
                <w:bCs/>
                <w:color w:val="000000"/>
                <w:lang w:eastAsia="es-CL"/>
              </w:rPr>
              <w:t>---</w:t>
            </w:r>
          </w:p>
        </w:tc>
      </w:tr>
      <w:tr w:rsidR="00593141" w:rsidRPr="009A3F97" w14:paraId="60B0A272" w14:textId="77777777" w:rsidTr="009C59D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40131E5" w14:textId="078F5D89" w:rsidR="00593141" w:rsidRPr="009A3F97" w:rsidRDefault="00593141" w:rsidP="009C59D7">
            <w:pPr>
              <w:rPr>
                <w:b/>
              </w:rPr>
            </w:pPr>
            <w:r w:rsidRPr="009A3F97">
              <w:rPr>
                <w:b/>
              </w:rPr>
              <w:t xml:space="preserve">Exigencias: </w:t>
            </w:r>
          </w:p>
          <w:p w14:paraId="2A0B1E1F" w14:textId="26313718" w:rsidR="00CE7A15" w:rsidRDefault="00593141" w:rsidP="009C59D7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CD6B95">
              <w:rPr>
                <w:rFonts w:eastAsia="Times New Roman"/>
                <w:color w:val="000000"/>
                <w:lang w:eastAsia="es-CL"/>
              </w:rPr>
              <w:t>3.6.4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>
              <w:rPr>
                <w:rFonts w:eastAsia="Times New Roman"/>
                <w:color w:val="000000"/>
                <w:lang w:eastAsia="es-CL"/>
              </w:rPr>
              <w:t>218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>
              <w:rPr>
                <w:rFonts w:eastAsia="Times New Roman"/>
                <w:color w:val="000000"/>
                <w:lang w:eastAsia="es-CL"/>
              </w:rPr>
              <w:t>09</w:t>
            </w:r>
            <w:r w:rsidR="00CE7A15">
              <w:rPr>
                <w:rFonts w:eastAsia="Times New Roman"/>
                <w:i/>
                <w:color w:val="000000"/>
                <w:lang w:eastAsia="es-CL"/>
              </w:rPr>
              <w:t>:</w:t>
            </w:r>
          </w:p>
          <w:p w14:paraId="23A7978A" w14:textId="0E122A8E" w:rsidR="00CD6B95" w:rsidRPr="00CD6B95" w:rsidRDefault="00593141" w:rsidP="00CD6B95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="00CD6B95" w:rsidRPr="00CD6B95"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  <w:t xml:space="preserve">Monitoreo de </w:t>
            </w:r>
            <w:proofErr w:type="spellStart"/>
            <w:r w:rsidR="00CD6B95" w:rsidRPr="00CD6B95">
              <w:rPr>
                <w:rFonts w:eastAsia="Times New Roman"/>
                <w:b/>
                <w:bCs/>
                <w:i/>
                <w:iCs/>
                <w:color w:val="000000"/>
                <w:lang w:eastAsia="es-CL"/>
              </w:rPr>
              <w:t>RILes</w:t>
            </w:r>
            <w:proofErr w:type="spellEnd"/>
          </w:p>
          <w:p w14:paraId="51AEA54F" w14:textId="4BFD8B4A" w:rsidR="00CD6B95" w:rsidRPr="00CD6B95" w:rsidRDefault="00CD6B95" w:rsidP="00CD6B95">
            <w:pPr>
              <w:rPr>
                <w:rFonts w:eastAsia="Times New Roman"/>
                <w:i/>
                <w:color w:val="000000"/>
                <w:lang w:val="es-MX" w:eastAsia="es-CL"/>
              </w:rPr>
            </w:pPr>
            <w:r w:rsidRPr="00CD6B95">
              <w:rPr>
                <w:rFonts w:eastAsia="Times New Roman"/>
                <w:i/>
                <w:color w:val="000000"/>
                <w:lang w:eastAsia="es-CL"/>
              </w:rPr>
              <w:t xml:space="preserve">Se avisará a la Superintendencia de Servicios Sanitarios con 90 días de anticipación, el inicio de la operación del sistema de tratamiento de </w:t>
            </w:r>
            <w:proofErr w:type="spellStart"/>
            <w:r w:rsidRPr="00CD6B95">
              <w:rPr>
                <w:rFonts w:eastAsia="Times New Roman"/>
                <w:i/>
                <w:color w:val="000000"/>
                <w:lang w:eastAsia="es-CL"/>
              </w:rPr>
              <w:t>RILes</w:t>
            </w:r>
            <w:proofErr w:type="spellEnd"/>
            <w:r w:rsidRPr="00CD6B95">
              <w:rPr>
                <w:rFonts w:eastAsia="Times New Roman"/>
                <w:i/>
                <w:color w:val="000000"/>
                <w:lang w:eastAsia="es-CL"/>
              </w:rPr>
              <w:t>, de acuerdo al formato de aviso que se encuentra en la página web </w:t>
            </w:r>
            <w:hyperlink r:id="rId39" w:history="1">
              <w:r w:rsidRPr="00CD6B95">
                <w:rPr>
                  <w:rStyle w:val="Hipervnculo"/>
                  <w:rFonts w:eastAsia="Times New Roman"/>
                  <w:i/>
                  <w:lang w:eastAsia="es-CL"/>
                </w:rPr>
                <w:t>www.siss.cl</w:t>
              </w:r>
            </w:hyperlink>
            <w:r w:rsidRPr="00CD6B95">
              <w:rPr>
                <w:rFonts w:eastAsia="Times New Roman"/>
                <w:i/>
                <w:color w:val="000000"/>
                <w:lang w:eastAsia="es-CL"/>
              </w:rPr>
              <w:t>, </w:t>
            </w:r>
            <w:r w:rsidRPr="00CD6B95">
              <w:rPr>
                <w:rFonts w:eastAsia="Times New Roman"/>
                <w:i/>
                <w:color w:val="000000"/>
                <w:lang w:val="es-MX" w:eastAsia="es-CL"/>
              </w:rPr>
              <w:t>de modo que dicho organismo dicte una resolución de monitoreo.</w:t>
            </w:r>
          </w:p>
          <w:p w14:paraId="491B6A56" w14:textId="77777777" w:rsidR="00593141" w:rsidRDefault="00CD6B95" w:rsidP="009C59D7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CD6B95">
              <w:rPr>
                <w:rFonts w:eastAsia="Times New Roman"/>
                <w:i/>
                <w:color w:val="000000"/>
                <w:lang w:eastAsia="es-CL"/>
              </w:rPr>
              <w:t xml:space="preserve">El programa de monitoreo de la descarga de </w:t>
            </w:r>
            <w:proofErr w:type="spellStart"/>
            <w:r w:rsidRPr="00CD6B95">
              <w:rPr>
                <w:rFonts w:eastAsia="Times New Roman"/>
                <w:i/>
                <w:color w:val="000000"/>
                <w:lang w:eastAsia="es-CL"/>
              </w:rPr>
              <w:t>RILes</w:t>
            </w:r>
            <w:proofErr w:type="spellEnd"/>
            <w:r w:rsidRPr="00CD6B95">
              <w:rPr>
                <w:rFonts w:eastAsia="Times New Roman"/>
                <w:i/>
                <w:color w:val="000000"/>
                <w:lang w:eastAsia="es-CL"/>
              </w:rPr>
              <w:t xml:space="preserve"> tratados queda establecido por la Superintendencia de Servicios Sanitarios, a través de una Resolución SISS, una vez que el proyecto en evaluación cuente con su RCA favorable</w:t>
            </w:r>
            <w:proofErr w:type="gramStart"/>
            <w:r w:rsidRPr="00CD6B95">
              <w:rPr>
                <w:rFonts w:eastAsia="Times New Roman"/>
                <w:i/>
                <w:color w:val="000000"/>
                <w:lang w:eastAsia="es-CL"/>
              </w:rPr>
              <w:t>.</w:t>
            </w:r>
            <w:r w:rsidR="00593141" w:rsidRPr="00C0670C">
              <w:rPr>
                <w:rFonts w:eastAsia="Times New Roman"/>
                <w:i/>
                <w:color w:val="000000"/>
                <w:lang w:eastAsia="es-CL"/>
              </w:rPr>
              <w:t>“</w:t>
            </w:r>
            <w:proofErr w:type="gramEnd"/>
          </w:p>
          <w:p w14:paraId="5CDE8C13" w14:textId="2204152E" w:rsidR="009B65F5" w:rsidRPr="00CE7A15" w:rsidRDefault="009B65F5" w:rsidP="009C59D7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</w:tc>
      </w:tr>
      <w:tr w:rsidR="00593141" w:rsidRPr="009A3F97" w14:paraId="1F6DF467" w14:textId="77777777" w:rsidTr="009C59D7">
        <w:trPr>
          <w:trHeight w:val="627"/>
        </w:trPr>
        <w:tc>
          <w:tcPr>
            <w:tcW w:w="5000" w:type="pct"/>
            <w:gridSpan w:val="2"/>
          </w:tcPr>
          <w:p w14:paraId="7354DEAE" w14:textId="77777777" w:rsidR="00593141" w:rsidRPr="009A3F97" w:rsidRDefault="00593141" w:rsidP="009C59D7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</w:p>
          <w:p w14:paraId="19EFAF4D" w14:textId="77777777" w:rsidR="00593141" w:rsidRPr="009A3F97" w:rsidRDefault="00593141" w:rsidP="009C59D7">
            <w:pPr>
              <w:jc w:val="left"/>
              <w:rPr>
                <w:b/>
              </w:rPr>
            </w:pPr>
          </w:p>
          <w:p w14:paraId="1C652FF1" w14:textId="55EA123C" w:rsidR="00593141" w:rsidRPr="00640EB8" w:rsidRDefault="00640EB8" w:rsidP="00640EB8">
            <w:pPr>
              <w:pStyle w:val="Prrafodelista"/>
              <w:numPr>
                <w:ilvl w:val="0"/>
                <w:numId w:val="10"/>
              </w:numPr>
              <w:ind w:left="284" w:hanging="284"/>
            </w:pPr>
            <w:r w:rsidRPr="00C93AEC">
              <w:rPr>
                <w:rFonts w:ascii="Calibri" w:eastAsia="Times New Roman" w:hAnsi="Calibri"/>
                <w:color w:val="000000"/>
                <w:lang w:eastAsia="es-CL"/>
              </w:rPr>
              <w:t>Durante el desarrollo de la actividad de inspección ambienta</w:t>
            </w:r>
            <w:r w:rsidR="009B65F5">
              <w:rPr>
                <w:rFonts w:ascii="Calibri" w:eastAsia="Times New Roman" w:hAnsi="Calibri"/>
                <w:color w:val="000000"/>
                <w:lang w:eastAsia="es-CL"/>
              </w:rPr>
              <w:t>l se solicitó al titular el monitoreo de riles para la temporada 2014-2015.</w:t>
            </w:r>
          </w:p>
          <w:p w14:paraId="4E1C6DE0" w14:textId="77777777" w:rsidR="00593141" w:rsidRPr="009749D2" w:rsidRDefault="00593141" w:rsidP="009C59D7">
            <w:pPr>
              <w:pStyle w:val="Prrafodelista"/>
              <w:ind w:left="284"/>
              <w:rPr>
                <w:b/>
              </w:rPr>
            </w:pPr>
          </w:p>
          <w:p w14:paraId="33AFFCB9" w14:textId="77777777" w:rsidR="00593141" w:rsidRDefault="00593141" w:rsidP="009C59D7">
            <w:pPr>
              <w:jc w:val="left"/>
              <w:rPr>
                <w:b/>
              </w:rPr>
            </w:pPr>
            <w:r w:rsidRPr="009A3F97">
              <w:rPr>
                <w:b/>
              </w:rPr>
              <w:t xml:space="preserve">Resultados examen de Información: </w:t>
            </w:r>
          </w:p>
          <w:p w14:paraId="6CAF4086" w14:textId="77777777" w:rsidR="00CE7A15" w:rsidRPr="009A3F97" w:rsidRDefault="00CE7A15" w:rsidP="009C59D7">
            <w:pPr>
              <w:jc w:val="left"/>
              <w:rPr>
                <w:b/>
              </w:rPr>
            </w:pPr>
          </w:p>
          <w:p w14:paraId="28C179F0" w14:textId="6C4D3E13" w:rsidR="001A7E2B" w:rsidRDefault="00640EB8" w:rsidP="001A7E2B">
            <w:pPr>
              <w:pStyle w:val="Prrafodelista"/>
              <w:numPr>
                <w:ilvl w:val="0"/>
                <w:numId w:val="10"/>
              </w:numPr>
              <w:ind w:left="284" w:hanging="284"/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M</w:t>
            </w:r>
            <w:r w:rsidR="001A7E2B" w:rsidRPr="001A7E2B">
              <w:t xml:space="preserve">ediante carta ingresada con fecha 15 de mayo 2015 por el Sr. </w:t>
            </w:r>
            <w:proofErr w:type="spellStart"/>
            <w:r w:rsidR="001A7E2B" w:rsidRPr="001A7E2B">
              <w:t>Yeries</w:t>
            </w:r>
            <w:proofErr w:type="spellEnd"/>
            <w:r w:rsidR="001A7E2B" w:rsidRPr="001A7E2B">
              <w:t xml:space="preserve"> </w:t>
            </w:r>
            <w:proofErr w:type="spellStart"/>
            <w:r w:rsidR="001A7E2B" w:rsidRPr="001A7E2B">
              <w:t>Zerene</w:t>
            </w:r>
            <w:proofErr w:type="spellEnd"/>
            <w:r w:rsidR="001A7E2B" w:rsidRPr="001A7E2B">
              <w:t xml:space="preserve">, Gerente de Administración y Finanzas de Urcelay </w:t>
            </w:r>
            <w:proofErr w:type="spellStart"/>
            <w:r w:rsidR="001A7E2B" w:rsidRPr="001A7E2B">
              <w:t>Hnos</w:t>
            </w:r>
            <w:proofErr w:type="spellEnd"/>
            <w:r w:rsidR="001A7E2B" w:rsidRPr="001A7E2B">
              <w:t xml:space="preserve"> </w:t>
            </w:r>
            <w:proofErr w:type="spellStart"/>
            <w:r w:rsidR="001A7E2B" w:rsidRPr="001A7E2B">
              <w:t>Ltda</w:t>
            </w:r>
            <w:proofErr w:type="spellEnd"/>
            <w:r w:rsidR="001A7E2B" w:rsidRPr="001A7E2B">
              <w:t>, (anexo 2), éste indica lo siguiente:</w:t>
            </w:r>
          </w:p>
          <w:p w14:paraId="1A4B3830" w14:textId="77777777" w:rsidR="00CE7A15" w:rsidRPr="001A7E2B" w:rsidRDefault="00CE7A15" w:rsidP="00CE7A15">
            <w:pPr>
              <w:pStyle w:val="Prrafodelista"/>
              <w:ind w:left="284"/>
            </w:pPr>
          </w:p>
          <w:p w14:paraId="04D43023" w14:textId="77777777" w:rsidR="00593141" w:rsidRDefault="001A7E2B" w:rsidP="00CE7A15">
            <w:pPr>
              <w:pStyle w:val="Prrafodelista"/>
              <w:ind w:left="284"/>
              <w:rPr>
                <w:i/>
              </w:rPr>
            </w:pPr>
            <w:r>
              <w:rPr>
                <w:i/>
              </w:rPr>
              <w:t xml:space="preserve"> “</w:t>
            </w:r>
            <w:r w:rsidRPr="001A7E2B">
              <w:rPr>
                <w:i/>
              </w:rPr>
              <w:t xml:space="preserve">Monitoreo de </w:t>
            </w:r>
            <w:proofErr w:type="spellStart"/>
            <w:r w:rsidRPr="001A7E2B">
              <w:rPr>
                <w:i/>
              </w:rPr>
              <w:t>RILes</w:t>
            </w:r>
            <w:proofErr w:type="spellEnd"/>
            <w:r w:rsidRPr="001A7E2B">
              <w:rPr>
                <w:i/>
              </w:rPr>
              <w:t xml:space="preserve">: no se ha efectuado monitoreo de </w:t>
            </w:r>
            <w:proofErr w:type="spellStart"/>
            <w:r w:rsidRPr="001A7E2B">
              <w:rPr>
                <w:i/>
              </w:rPr>
              <w:t>RILes</w:t>
            </w:r>
            <w:proofErr w:type="spellEnd"/>
            <w:r w:rsidRPr="001A7E2B">
              <w:rPr>
                <w:i/>
              </w:rPr>
              <w:t xml:space="preserve"> conforme a lo establecido en programa de monitoreo, pues este se refiere a descargas a</w:t>
            </w:r>
            <w:r w:rsidR="00640EB8">
              <w:rPr>
                <w:i/>
              </w:rPr>
              <w:t>l</w:t>
            </w:r>
            <w:r w:rsidRPr="001A7E2B">
              <w:rPr>
                <w:i/>
              </w:rPr>
              <w:t xml:space="preserve"> Canal Olivar. Desde el año 2010 no se descarga a canal Olivar, informándose No Descarga a través de sistema SACEI. Se adjuntan últimos meses en Anexo 3.</w:t>
            </w:r>
            <w:r>
              <w:rPr>
                <w:i/>
              </w:rPr>
              <w:t>”</w:t>
            </w:r>
          </w:p>
          <w:p w14:paraId="02AC19FF" w14:textId="12257C76" w:rsidR="001F3A6B" w:rsidRPr="00CE7A15" w:rsidRDefault="001F3A6B" w:rsidP="00CE7A15">
            <w:pPr>
              <w:pStyle w:val="Prrafodelista"/>
              <w:ind w:left="284"/>
              <w:rPr>
                <w:i/>
              </w:rPr>
            </w:pPr>
          </w:p>
        </w:tc>
      </w:tr>
    </w:tbl>
    <w:p w14:paraId="52B30ABB" w14:textId="77777777" w:rsidR="00C55850" w:rsidRDefault="00C55850" w:rsidP="00C55850">
      <w:pPr>
        <w:jc w:val="left"/>
        <w:rPr>
          <w:rFonts w:cstheme="minorHAnsi"/>
          <w:b/>
          <w:sz w:val="14"/>
          <w:szCs w:val="24"/>
        </w:rPr>
      </w:pPr>
    </w:p>
    <w:p w14:paraId="39AF90E9" w14:textId="7DA574B5" w:rsidR="00C55850" w:rsidRDefault="00C55850" w:rsidP="00C55850">
      <w:pPr>
        <w:numPr>
          <w:ilvl w:val="1"/>
          <w:numId w:val="1"/>
        </w:numPr>
        <w:outlineLvl w:val="1"/>
        <w:rPr>
          <w:rFonts w:cstheme="minorHAnsi"/>
          <w:b/>
          <w:sz w:val="24"/>
          <w:szCs w:val="20"/>
        </w:rPr>
      </w:pPr>
      <w:bookmarkStart w:id="151" w:name="_Toc423682411"/>
      <w:r>
        <w:rPr>
          <w:rFonts w:cstheme="minorHAnsi"/>
          <w:b/>
          <w:sz w:val="24"/>
          <w:szCs w:val="20"/>
        </w:rPr>
        <w:t>Disposición final en riego.</w:t>
      </w:r>
      <w:bookmarkEnd w:id="15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C55850" w:rsidRPr="009A3F97" w14:paraId="6C66BD6C" w14:textId="77777777" w:rsidTr="00EC7C24">
        <w:trPr>
          <w:trHeight w:val="142"/>
        </w:trPr>
        <w:tc>
          <w:tcPr>
            <w:tcW w:w="1389" w:type="pct"/>
          </w:tcPr>
          <w:p w14:paraId="1F57007B" w14:textId="34FC83A6" w:rsidR="00C55850" w:rsidRPr="009A3F97" w:rsidRDefault="00C55850" w:rsidP="00EC7C24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611" w:type="pct"/>
          </w:tcPr>
          <w:p w14:paraId="67BA2D3F" w14:textId="77777777" w:rsidR="00C55850" w:rsidRPr="009A3F97" w:rsidRDefault="00C55850" w:rsidP="00EC7C24"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C55850" w:rsidRPr="009A3F97" w14:paraId="43694C7C" w14:textId="77777777" w:rsidTr="00EC7C24">
        <w:trPr>
          <w:trHeight w:val="142"/>
        </w:trPr>
        <w:tc>
          <w:tcPr>
            <w:tcW w:w="5000" w:type="pct"/>
            <w:gridSpan w:val="2"/>
          </w:tcPr>
          <w:p w14:paraId="3C7DDBE2" w14:textId="77777777" w:rsidR="00C55850" w:rsidRPr="00791D4C" w:rsidRDefault="00C55850" w:rsidP="00EC7C24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</w:t>
            </w:r>
            <w:r w:rsidRPr="00642E54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bCs/>
                <w:color w:val="000000"/>
                <w:lang w:eastAsia="es-CL"/>
              </w:rPr>
              <w:t>---</w:t>
            </w:r>
          </w:p>
        </w:tc>
      </w:tr>
      <w:tr w:rsidR="00C55850" w:rsidRPr="009A3F97" w14:paraId="088EA2AA" w14:textId="77777777" w:rsidTr="00EC7C24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9A813A7" w14:textId="77777777" w:rsidR="00C55850" w:rsidRPr="009A3F97" w:rsidRDefault="00C55850" w:rsidP="00EC7C24">
            <w:pPr>
              <w:rPr>
                <w:b/>
              </w:rPr>
            </w:pPr>
            <w:r w:rsidRPr="009A3F97">
              <w:rPr>
                <w:b/>
              </w:rPr>
              <w:t xml:space="preserve">Exigencias: </w:t>
            </w:r>
          </w:p>
          <w:p w14:paraId="0006C903" w14:textId="41B08651" w:rsidR="00C55850" w:rsidRDefault="00C55850" w:rsidP="00EC7C2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9A3F97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>
              <w:rPr>
                <w:rFonts w:eastAsia="Times New Roman"/>
                <w:color w:val="000000"/>
                <w:lang w:eastAsia="es-CL"/>
              </w:rPr>
              <w:t>4</w:t>
            </w:r>
            <w:r w:rsidR="004717A9">
              <w:rPr>
                <w:rFonts w:eastAsia="Times New Roman"/>
                <w:color w:val="000000"/>
                <w:lang w:eastAsia="es-CL"/>
              </w:rPr>
              <w:t>.2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4717A9">
              <w:rPr>
                <w:rFonts w:eastAsia="Times New Roman"/>
                <w:color w:val="000000"/>
                <w:lang w:eastAsia="es-CL"/>
              </w:rPr>
              <w:t xml:space="preserve">d) </w:t>
            </w:r>
            <w:r w:rsidRPr="009A3F97">
              <w:rPr>
                <w:rFonts w:eastAsia="Times New Roman"/>
                <w:color w:val="000000"/>
                <w:lang w:eastAsia="es-CL"/>
              </w:rPr>
              <w:t xml:space="preserve">RCA </w:t>
            </w:r>
            <w:r>
              <w:rPr>
                <w:rFonts w:eastAsia="Times New Roman"/>
                <w:color w:val="000000"/>
                <w:lang w:eastAsia="es-CL"/>
              </w:rPr>
              <w:t>218</w:t>
            </w:r>
            <w:r w:rsidRPr="009A3F97">
              <w:rPr>
                <w:rFonts w:eastAsia="Times New Roman"/>
                <w:color w:val="000000"/>
                <w:lang w:eastAsia="es-CL"/>
              </w:rPr>
              <w:t>/20</w:t>
            </w:r>
            <w:r>
              <w:rPr>
                <w:rFonts w:eastAsia="Times New Roman"/>
                <w:color w:val="000000"/>
                <w:lang w:eastAsia="es-CL"/>
              </w:rPr>
              <w:t>09</w:t>
            </w:r>
            <w:r>
              <w:rPr>
                <w:rFonts w:eastAsia="Times New Roman"/>
                <w:i/>
                <w:color w:val="000000"/>
                <w:lang w:eastAsia="es-CL"/>
              </w:rPr>
              <w:t>:</w:t>
            </w:r>
          </w:p>
          <w:p w14:paraId="1F5A1550" w14:textId="0F183608" w:rsidR="00C55850" w:rsidRDefault="004717A9" w:rsidP="00EC7C24">
            <w:pPr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se descarga a cauce artificial superficial perteneciente al Ramal Canal Olivar, cuyo punto de monitoreo se localiza en las coordenadas UTM Huso 19 WGS 84, 6.210.792 N y 326.263 E. previo a su descarga, el efluente es tratado para cumplir con los parámetros establecidos en la tabla N° 1 del D.S 90/2001.”</w:t>
            </w:r>
          </w:p>
          <w:p w14:paraId="47FE79AC" w14:textId="2C07E8DB" w:rsidR="00C55850" w:rsidRPr="00CE7A15" w:rsidRDefault="00C55850" w:rsidP="00EC7C24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</w:tc>
      </w:tr>
      <w:tr w:rsidR="00C55850" w:rsidRPr="009A3F97" w14:paraId="5F9B6BD2" w14:textId="77777777" w:rsidTr="00EC7C24">
        <w:trPr>
          <w:trHeight w:val="627"/>
        </w:trPr>
        <w:tc>
          <w:tcPr>
            <w:tcW w:w="5000" w:type="pct"/>
            <w:gridSpan w:val="2"/>
          </w:tcPr>
          <w:p w14:paraId="63030BCD" w14:textId="7D63A968" w:rsidR="00C55850" w:rsidRPr="009A3F97" w:rsidRDefault="00C55850" w:rsidP="00EC7C24">
            <w:pPr>
              <w:jc w:val="left"/>
            </w:pPr>
            <w:r w:rsidRPr="009A3F97">
              <w:rPr>
                <w:b/>
              </w:rPr>
              <w:t>Hechos:</w:t>
            </w:r>
            <w:r w:rsidRPr="009A3F97">
              <w:t xml:space="preserve"> </w:t>
            </w:r>
            <w:r>
              <w:t>---</w:t>
            </w:r>
          </w:p>
          <w:p w14:paraId="32865C24" w14:textId="77777777" w:rsidR="00C55850" w:rsidRPr="00C55850" w:rsidRDefault="00C55850" w:rsidP="00C55850">
            <w:pPr>
              <w:rPr>
                <w:b/>
              </w:rPr>
            </w:pPr>
          </w:p>
          <w:p w14:paraId="279FA8D9" w14:textId="2EDD84D5" w:rsidR="00C55850" w:rsidRPr="009A3F97" w:rsidRDefault="00C55850" w:rsidP="00EC7C24">
            <w:pPr>
              <w:jc w:val="left"/>
              <w:rPr>
                <w:b/>
              </w:rPr>
            </w:pPr>
            <w:r w:rsidRPr="009A3F97">
              <w:rPr>
                <w:b/>
              </w:rPr>
              <w:t xml:space="preserve">Resultados examen de Información: </w:t>
            </w:r>
          </w:p>
          <w:p w14:paraId="331D4687" w14:textId="77777777" w:rsidR="00C55850" w:rsidRDefault="00C55850" w:rsidP="00C55850">
            <w:pPr>
              <w:pStyle w:val="Prrafodelista"/>
              <w:numPr>
                <w:ilvl w:val="0"/>
                <w:numId w:val="12"/>
              </w:numPr>
              <w:ind w:left="426" w:hanging="426"/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M</w:t>
            </w:r>
            <w:r w:rsidRPr="001A7E2B">
              <w:t xml:space="preserve">ediante carta ingresada con fecha 15 de mayo 2015 por el Sr. </w:t>
            </w:r>
            <w:proofErr w:type="spellStart"/>
            <w:r w:rsidRPr="001A7E2B">
              <w:t>Yeries</w:t>
            </w:r>
            <w:proofErr w:type="spellEnd"/>
            <w:r w:rsidRPr="001A7E2B">
              <w:t xml:space="preserve"> </w:t>
            </w:r>
            <w:proofErr w:type="spellStart"/>
            <w:r w:rsidRPr="001A7E2B">
              <w:t>Zerene</w:t>
            </w:r>
            <w:proofErr w:type="spellEnd"/>
            <w:r w:rsidRPr="001A7E2B">
              <w:t xml:space="preserve">, Gerente de Administración y Finanzas de Urcelay </w:t>
            </w:r>
            <w:proofErr w:type="spellStart"/>
            <w:r w:rsidRPr="001A7E2B">
              <w:t>Hnos</w:t>
            </w:r>
            <w:proofErr w:type="spellEnd"/>
            <w:r w:rsidRPr="001A7E2B">
              <w:t xml:space="preserve"> </w:t>
            </w:r>
            <w:proofErr w:type="spellStart"/>
            <w:r w:rsidRPr="001A7E2B">
              <w:t>Ltda</w:t>
            </w:r>
            <w:proofErr w:type="spellEnd"/>
            <w:r w:rsidRPr="001A7E2B">
              <w:t>, (anexo 2), éste indica lo siguiente:</w:t>
            </w:r>
          </w:p>
          <w:p w14:paraId="288CF0CB" w14:textId="77777777" w:rsidR="00C55850" w:rsidRPr="00C55850" w:rsidRDefault="00C55850" w:rsidP="00C55850">
            <w:pPr>
              <w:pStyle w:val="Prrafodelista"/>
              <w:ind w:left="284"/>
              <w:rPr>
                <w:i/>
              </w:rPr>
            </w:pPr>
            <w:r>
              <w:lastRenderedPageBreak/>
              <w:t>-</w:t>
            </w:r>
            <w:r>
              <w:tab/>
            </w:r>
            <w:r w:rsidRPr="00C55850">
              <w:rPr>
                <w:i/>
              </w:rPr>
              <w:t xml:space="preserve">“Se determinó además modificar la modalidad de descargas de </w:t>
            </w:r>
            <w:proofErr w:type="spellStart"/>
            <w:r w:rsidRPr="00C55850">
              <w:rPr>
                <w:i/>
              </w:rPr>
              <w:t>RILes</w:t>
            </w:r>
            <w:proofErr w:type="spellEnd"/>
            <w:r w:rsidRPr="00C55850">
              <w:rPr>
                <w:i/>
              </w:rPr>
              <w:t>, reemplazando el cumplimiento de DS 90 SEGPRRES por lo establecido en Guía SAG para uso en riego y/o disposición directa en suelo.”</w:t>
            </w:r>
          </w:p>
          <w:p w14:paraId="611CCBD0" w14:textId="77777777" w:rsidR="00C55850" w:rsidRPr="00C55850" w:rsidRDefault="00C55850" w:rsidP="00C55850">
            <w:pPr>
              <w:pStyle w:val="Prrafodelista"/>
              <w:ind w:left="284"/>
              <w:rPr>
                <w:i/>
              </w:rPr>
            </w:pPr>
            <w:r w:rsidRPr="00C55850">
              <w:rPr>
                <w:i/>
              </w:rPr>
              <w:t>-</w:t>
            </w:r>
            <w:r w:rsidRPr="00C55850">
              <w:rPr>
                <w:i/>
              </w:rPr>
              <w:tab/>
              <w:t>Adicionalmente entrega en el apartado anexo 2, calendarios de riego para la temporada 2014-2015.”</w:t>
            </w:r>
          </w:p>
          <w:p w14:paraId="76D835F8" w14:textId="5AE36815" w:rsidR="00C55850" w:rsidRPr="00CE7A15" w:rsidRDefault="00C55850" w:rsidP="00C55850">
            <w:pPr>
              <w:pStyle w:val="Prrafodelista"/>
              <w:ind w:left="284"/>
              <w:rPr>
                <w:i/>
              </w:rPr>
            </w:pPr>
          </w:p>
        </w:tc>
      </w:tr>
    </w:tbl>
    <w:p w14:paraId="68843386" w14:textId="77777777" w:rsidR="00C55850" w:rsidRPr="009A3F97" w:rsidRDefault="00C55850" w:rsidP="00C55850">
      <w:pPr>
        <w:jc w:val="left"/>
        <w:rPr>
          <w:rFonts w:cstheme="minorHAnsi"/>
          <w:b/>
          <w:sz w:val="14"/>
          <w:szCs w:val="24"/>
        </w:rPr>
      </w:pPr>
    </w:p>
    <w:p w14:paraId="56995086" w14:textId="77777777" w:rsidR="00C55850" w:rsidRPr="009A3F97" w:rsidRDefault="00C55850">
      <w:pPr>
        <w:jc w:val="left"/>
        <w:rPr>
          <w:rFonts w:cstheme="minorHAnsi"/>
          <w:b/>
          <w:sz w:val="14"/>
          <w:szCs w:val="24"/>
        </w:rPr>
      </w:pPr>
    </w:p>
    <w:p w14:paraId="6DF2E7EA" w14:textId="77777777" w:rsidR="00573A2E" w:rsidRPr="009A3F97" w:rsidRDefault="00573A2E">
      <w:pPr>
        <w:jc w:val="left"/>
        <w:rPr>
          <w:rFonts w:cstheme="minorHAnsi"/>
          <w:b/>
          <w:sz w:val="14"/>
          <w:szCs w:val="24"/>
        </w:rPr>
      </w:pPr>
    </w:p>
    <w:p w14:paraId="1AB7F3EF" w14:textId="77777777" w:rsidR="004A2DD6" w:rsidRPr="009A3F97" w:rsidRDefault="004A2DD6">
      <w:pPr>
        <w:jc w:val="left"/>
        <w:rPr>
          <w:rFonts w:cstheme="minorHAnsi"/>
          <w:b/>
          <w:sz w:val="14"/>
          <w:szCs w:val="24"/>
        </w:rPr>
        <w:sectPr w:rsidR="004A2DD6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15D3B2" w14:textId="77777777" w:rsidR="00571F24" w:rsidRPr="009A3F97" w:rsidRDefault="007C7490" w:rsidP="00C958D0">
      <w:pPr>
        <w:pStyle w:val="Ttulo1"/>
      </w:pPr>
      <w:bookmarkStart w:id="152" w:name="_Toc353998131"/>
      <w:bookmarkStart w:id="153" w:name="_Toc353998204"/>
      <w:bookmarkStart w:id="154" w:name="_Toc352840403"/>
      <w:bookmarkStart w:id="155" w:name="_Toc352841463"/>
      <w:bookmarkStart w:id="156" w:name="_Toc423682412"/>
      <w:bookmarkEnd w:id="152"/>
      <w:bookmarkEnd w:id="153"/>
      <w:r w:rsidRPr="009A3F97">
        <w:lastRenderedPageBreak/>
        <w:t>OTROS HECHOS.</w:t>
      </w:r>
      <w:bookmarkEnd w:id="154"/>
      <w:bookmarkEnd w:id="155"/>
      <w:bookmarkEnd w:id="156"/>
    </w:p>
    <w:p w14:paraId="46670C29" w14:textId="77777777" w:rsidR="00CE010E" w:rsidRPr="009A3F97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9A3F97" w14:paraId="114872D1" w14:textId="77777777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A4A5915" w14:textId="77777777" w:rsidR="00B417C3" w:rsidRPr="009A3F97" w:rsidRDefault="00136D2B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</w:t>
            </w:r>
            <w:r w:rsidR="00F64DF2"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h</w:t>
            </w:r>
            <w:r w:rsidR="00B417C3" w:rsidRPr="009A3F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9A3F97" w14:paraId="5DD2451C" w14:textId="77777777" w:rsidTr="00B2092B">
        <w:trPr>
          <w:trHeight w:val="921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23697CE4" w14:textId="77777777" w:rsidR="00B417C3" w:rsidRPr="00C75E8C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75E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C75E8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20E8FCD0" w14:textId="77777777" w:rsidR="00B417C3" w:rsidRPr="00C75E8C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7BD1244C" w14:textId="29D51989" w:rsidR="003957C0" w:rsidRPr="00FC64EE" w:rsidRDefault="003957C0" w:rsidP="008E0DD9">
            <w:pPr>
              <w:numPr>
                <w:ilvl w:val="2"/>
                <w:numId w:val="1"/>
              </w:numPr>
              <w:rPr>
                <w:b/>
                <w:bCs/>
                <w:sz w:val="20"/>
              </w:rPr>
            </w:pPr>
            <w:r w:rsidRPr="00C75E8C">
              <w:rPr>
                <w:sz w:val="20"/>
                <w:szCs w:val="20"/>
              </w:rPr>
              <w:t>En relación al cumplimiento de la Resolución 574/2012 de la SMA</w:t>
            </w:r>
            <w:r w:rsidR="00D12114" w:rsidRPr="00C75E8C">
              <w:rPr>
                <w:sz w:val="20"/>
                <w:szCs w:val="20"/>
              </w:rPr>
              <w:t xml:space="preserve"> modificada por Resolución exenta 1</w:t>
            </w:r>
            <w:r w:rsidR="001055F7" w:rsidRPr="00C75E8C">
              <w:rPr>
                <w:sz w:val="20"/>
                <w:szCs w:val="20"/>
              </w:rPr>
              <w:t>.518/2013</w:t>
            </w:r>
            <w:r w:rsidRPr="00C75E8C">
              <w:rPr>
                <w:sz w:val="20"/>
                <w:szCs w:val="20"/>
              </w:rPr>
              <w:t xml:space="preserve">, que instruye a los titulares de Resoluciones de Calificación Ambiental proporcionar información asociada a las Resoluciones de Calificación Ambiental aprobadas, de acuerdo a los registros disponibles, se constata que </w:t>
            </w:r>
            <w:r w:rsidR="0059232D">
              <w:rPr>
                <w:sz w:val="20"/>
                <w:szCs w:val="20"/>
              </w:rPr>
              <w:t>al 22-06-2015, el titular no ha regularizado esta Resolución</w:t>
            </w:r>
            <w:r w:rsidR="0059232D" w:rsidRPr="00C75E8C">
              <w:rPr>
                <w:sz w:val="20"/>
                <w:szCs w:val="20"/>
              </w:rPr>
              <w:t xml:space="preserve"> de Calificación Ambiental</w:t>
            </w:r>
            <w:r w:rsidR="0059232D">
              <w:rPr>
                <w:sz w:val="20"/>
                <w:szCs w:val="20"/>
              </w:rPr>
              <w:t xml:space="preserve"> en el sistema</w:t>
            </w:r>
            <w:r w:rsidRPr="00C75E8C">
              <w:rPr>
                <w:sz w:val="20"/>
                <w:szCs w:val="20"/>
              </w:rPr>
              <w:t>.</w:t>
            </w:r>
          </w:p>
          <w:p w14:paraId="76F66A6F" w14:textId="77777777" w:rsidR="00FC64EE" w:rsidRPr="00C75E8C" w:rsidRDefault="00FC64EE" w:rsidP="00FC64EE">
            <w:pPr>
              <w:ind w:left="720"/>
              <w:rPr>
                <w:b/>
                <w:bCs/>
                <w:sz w:val="20"/>
              </w:rPr>
            </w:pPr>
          </w:p>
          <w:p w14:paraId="7EA7F8A6" w14:textId="52C44044" w:rsidR="00C75E8C" w:rsidRPr="00C75E8C" w:rsidRDefault="0059232D" w:rsidP="00C75E8C">
            <w:pPr>
              <w:ind w:left="7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eastAsia="es-CL"/>
              </w:rPr>
              <w:drawing>
                <wp:inline distT="0" distB="0" distL="0" distR="0" wp14:anchorId="784F4112" wp14:editId="6B0D2803">
                  <wp:extent cx="6546273" cy="3071713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5" b="4799"/>
                          <a:stretch/>
                        </pic:blipFill>
                        <pic:spPr bwMode="auto">
                          <a:xfrm>
                            <a:off x="0" y="0"/>
                            <a:ext cx="6567874" cy="308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78411" w14:textId="0CFAFF67" w:rsidR="005C2734" w:rsidRPr="00C75E8C" w:rsidRDefault="005C2734" w:rsidP="003957C0">
            <w:pPr>
              <w:ind w:left="720"/>
              <w:rPr>
                <w:b/>
                <w:bCs/>
                <w:sz w:val="20"/>
              </w:rPr>
            </w:pPr>
          </w:p>
        </w:tc>
      </w:tr>
    </w:tbl>
    <w:p w14:paraId="66B22134" w14:textId="77777777" w:rsidR="007015BE" w:rsidRPr="009A3F97" w:rsidRDefault="007015BE">
      <w:pPr>
        <w:jc w:val="left"/>
        <w:rPr>
          <w:rFonts w:cstheme="minorHAnsi"/>
          <w:b/>
          <w:sz w:val="14"/>
          <w:szCs w:val="24"/>
        </w:rPr>
      </w:pPr>
    </w:p>
    <w:p w14:paraId="5AB0C685" w14:textId="77777777" w:rsidR="003410F3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073A3C5" w14:textId="77777777" w:rsidR="00B2092B" w:rsidRPr="009A3F97" w:rsidRDefault="00B2092B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B2092B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C803127" w14:textId="37E4FB50" w:rsidR="00CE010E" w:rsidRPr="00CE7A15" w:rsidRDefault="007015BE" w:rsidP="00CE7A15">
      <w:pPr>
        <w:pStyle w:val="Ttulo1"/>
      </w:pPr>
      <w:bookmarkStart w:id="157" w:name="_Toc352840404"/>
      <w:bookmarkStart w:id="158" w:name="_Toc352841464"/>
      <w:bookmarkStart w:id="159" w:name="_Toc423682413"/>
      <w:r w:rsidRPr="009A3F97">
        <w:lastRenderedPageBreak/>
        <w:t>CONCLUSIONES.</w:t>
      </w:r>
      <w:bookmarkEnd w:id="157"/>
      <w:bookmarkEnd w:id="158"/>
      <w:bookmarkEnd w:id="159"/>
    </w:p>
    <w:p w14:paraId="72B0A651" w14:textId="6778BAB3" w:rsidR="00EC7C24" w:rsidRDefault="002C7CAD" w:rsidP="00F36F7C">
      <w:pPr>
        <w:rPr>
          <w:rFonts w:cstheme="minorHAnsi"/>
          <w:sz w:val="20"/>
          <w:szCs w:val="20"/>
        </w:rPr>
      </w:pPr>
      <w:r w:rsidRPr="002C7CAD">
        <w:rPr>
          <w:rFonts w:cstheme="minorHAnsi"/>
          <w:sz w:val="20"/>
          <w:szCs w:val="20"/>
        </w:rPr>
        <w:t>De los resultados de las actividades de fiscalización, asociadas a los Instrumentos de Gestión Ambiental indicados en el punto 3, se puede indicar que los principales hechos detectad</w:t>
      </w:r>
      <w:r w:rsidR="00FC64EE">
        <w:rPr>
          <w:rFonts w:cstheme="minorHAnsi"/>
          <w:sz w:val="20"/>
          <w:szCs w:val="20"/>
        </w:rPr>
        <w:t xml:space="preserve">os se presentan a continuación. </w:t>
      </w:r>
    </w:p>
    <w:p w14:paraId="1D9F62AF" w14:textId="77777777" w:rsidR="001723BA" w:rsidRPr="00CE7A15" w:rsidRDefault="001723BA" w:rsidP="00F36F7C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356"/>
        <w:gridCol w:w="4393"/>
        <w:gridCol w:w="4892"/>
      </w:tblGrid>
      <w:tr w:rsidR="008D6661" w:rsidRPr="009A3F97" w14:paraId="4A900A17" w14:textId="77777777" w:rsidTr="00F64DF2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CB5068A" w14:textId="77777777" w:rsidR="008D6661" w:rsidRPr="009A3F97" w:rsidRDefault="00F64DF2" w:rsidP="008D666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° Hecho c</w:t>
            </w:r>
            <w:r w:rsidR="008D6661" w:rsidRPr="009A3F97">
              <w:rPr>
                <w:rFonts w:cstheme="minorHAnsi"/>
                <w:b/>
              </w:rPr>
              <w:t>onstatado</w:t>
            </w: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7C89B98" w14:textId="77777777" w:rsidR="008D6661" w:rsidRPr="009A3F97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9A3F97">
              <w:rPr>
                <w:rFonts w:cstheme="minorHAnsi"/>
                <w:b/>
              </w:rPr>
              <w:t>Materia específica objeto de la fiscalización a</w:t>
            </w:r>
            <w:r w:rsidR="008D6661" w:rsidRPr="009A3F97">
              <w:rPr>
                <w:rFonts w:cstheme="minorHAnsi"/>
                <w:b/>
              </w:rPr>
              <w:t>mbiental.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14:paraId="160610A8" w14:textId="77777777" w:rsidR="008D6661" w:rsidRPr="009A3F97" w:rsidRDefault="00F64DF2" w:rsidP="008D666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Exigencia a</w:t>
            </w:r>
            <w:r w:rsidR="008D6661" w:rsidRPr="009A3F97">
              <w:rPr>
                <w:rFonts w:cstheme="minorHAnsi"/>
                <w:b/>
              </w:rPr>
              <w:t>sociada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01B9A8DE" w14:textId="5BCF7686" w:rsidR="008D6661" w:rsidRPr="009A3F97" w:rsidRDefault="005A7E6B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623F3F" w:rsidRPr="009A3F97" w14:paraId="219FCAEF" w14:textId="77777777" w:rsidTr="00F64DF2">
        <w:trPr>
          <w:jc w:val="center"/>
        </w:trPr>
        <w:tc>
          <w:tcPr>
            <w:tcW w:w="416" w:type="pct"/>
            <w:vAlign w:val="center"/>
          </w:tcPr>
          <w:p w14:paraId="653A26B2" w14:textId="0A38E5A1" w:rsidR="00623F3F" w:rsidRDefault="00623F3F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1217" w:type="pct"/>
            <w:vAlign w:val="center"/>
          </w:tcPr>
          <w:p w14:paraId="02EB6FC8" w14:textId="40C23D63" w:rsidR="00623F3F" w:rsidRDefault="00623F3F" w:rsidP="00D76D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</w:p>
        </w:tc>
        <w:tc>
          <w:tcPr>
            <w:tcW w:w="1593" w:type="pct"/>
            <w:vAlign w:val="center"/>
          </w:tcPr>
          <w:p w14:paraId="21BEF7A2" w14:textId="64E7E072" w:rsidR="00E40294" w:rsidRPr="00E40294" w:rsidRDefault="00E40294" w:rsidP="00E40294">
            <w:pPr>
              <w:rPr>
                <w:rFonts w:eastAsia="Times New Roman"/>
                <w:color w:val="000000"/>
                <w:lang w:eastAsia="es-CL"/>
              </w:rPr>
            </w:pPr>
            <w:r w:rsidRPr="00E40294">
              <w:rPr>
                <w:rFonts w:eastAsia="Times New Roman"/>
                <w:color w:val="000000"/>
                <w:lang w:eastAsia="es-CL"/>
              </w:rPr>
              <w:t xml:space="preserve">Considerando 3.6.1 RCA </w:t>
            </w:r>
            <w:r w:rsidRPr="00E40294">
              <w:rPr>
                <w:rFonts w:eastAsia="Times New Roman"/>
                <w:iCs/>
                <w:color w:val="000000"/>
                <w:lang w:eastAsia="es-CL"/>
              </w:rPr>
              <w:t>218/2009</w:t>
            </w:r>
            <w:r w:rsidR="00CE7A15">
              <w:rPr>
                <w:rFonts w:eastAsia="Times New Roman"/>
                <w:iCs/>
                <w:color w:val="000000"/>
                <w:lang w:eastAsia="es-CL"/>
              </w:rPr>
              <w:t>:</w:t>
            </w:r>
          </w:p>
          <w:p w14:paraId="362ECAC2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“El sistema para el tratamiento de los </w:t>
            </w:r>
            <w:proofErr w:type="spellStart"/>
            <w:r w:rsidRPr="00E40294">
              <w:rPr>
                <w:rFonts w:eastAsia="Times New Roman"/>
                <w:i/>
                <w:color w:val="000000"/>
                <w:lang w:eastAsia="es-CL"/>
              </w:rPr>
              <w:t>RILes</w:t>
            </w:r>
            <w:proofErr w:type="spellEnd"/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 está compuesto de las siguientes etapas:</w:t>
            </w:r>
          </w:p>
          <w:p w14:paraId="3C254433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>● Cámara de impulsión de capacidad 2 m3 y sistema de impulsión con bombas sumergibles de 1,5 Hp.</w:t>
            </w:r>
          </w:p>
          <w:p w14:paraId="7CB63C8E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● Filtro tamiz  tipo parabólico de malla fina, para sólidos &lt; 1.5 </w:t>
            </w:r>
            <w:proofErr w:type="spellStart"/>
            <w:r w:rsidRPr="00E40294">
              <w:rPr>
                <w:rFonts w:eastAsia="Times New Roman"/>
                <w:i/>
                <w:color w:val="000000"/>
                <w:lang w:eastAsia="es-CL"/>
              </w:rPr>
              <w:t>mm.</w:t>
            </w:r>
            <w:proofErr w:type="spellEnd"/>
          </w:p>
          <w:p w14:paraId="763E003B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● Estanque de ecualización de 400 m³, recubierto con </w:t>
            </w:r>
            <w:proofErr w:type="spellStart"/>
            <w:r w:rsidRPr="00E40294">
              <w:rPr>
                <w:rFonts w:eastAsia="Times New Roman"/>
                <w:i/>
                <w:color w:val="000000"/>
                <w:lang w:eastAsia="es-CL"/>
              </w:rPr>
              <w:t>geomembrana</w:t>
            </w:r>
            <w:proofErr w:type="spellEnd"/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 HDPE de 1 mm de espesor y agitadores de superficie de 2 Hp.</w:t>
            </w:r>
          </w:p>
          <w:p w14:paraId="439BBFF5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>● Ajuste de pH en línea mediante bombas dosificadoras de ácido – base.</w:t>
            </w:r>
          </w:p>
          <w:p w14:paraId="492002D4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● Coagulación, floculación y estanque de sedimentación primaria. </w:t>
            </w:r>
          </w:p>
          <w:p w14:paraId="6C195D46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>● Estanque de oxidación intensiva, compuesto por una columna de contacto de volumen de 1000 L, generador de ozono, generador de oxígeno y bomba de recirculación.</w:t>
            </w:r>
          </w:p>
          <w:p w14:paraId="241C339A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● Tratamiento biológico aeróbico en estanque de HDPE de 20 m3 de capacidad y espesor de pared 12 mm, sopladores de 150  m3/h y potencia 2 </w:t>
            </w:r>
            <w:proofErr w:type="spellStart"/>
            <w:r w:rsidRPr="00E40294">
              <w:rPr>
                <w:rFonts w:eastAsia="Times New Roman"/>
                <w:i/>
                <w:color w:val="000000"/>
                <w:lang w:eastAsia="es-CL"/>
              </w:rPr>
              <w:t>kw</w:t>
            </w:r>
            <w:proofErr w:type="spellEnd"/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 más difusores de burbuja fina.</w:t>
            </w:r>
          </w:p>
          <w:p w14:paraId="68F46772" w14:textId="77777777" w:rsidR="00E40294" w:rsidRPr="00E40294" w:rsidRDefault="00E40294" w:rsidP="00E4029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>● Sedimentador de lamelas (placas paralelas, especie de rejillas hexagonales que aumentan la superficie de contacto y la eficiencia de la sedimentación), velocidad ascensional 7,2 m/h, rendimiento lamelas 80 % y velocidad de  decantación 0,8 m/h.</w:t>
            </w:r>
          </w:p>
          <w:p w14:paraId="1D2BFB77" w14:textId="1C0E1026" w:rsidR="00623F3F" w:rsidRPr="00CE7A15" w:rsidRDefault="00E40294" w:rsidP="00795641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E40294">
              <w:rPr>
                <w:rFonts w:eastAsia="Times New Roman"/>
                <w:i/>
                <w:color w:val="000000"/>
                <w:lang w:eastAsia="es-CL"/>
              </w:rPr>
              <w:t xml:space="preserve">● Deshidratación de lodos mediante filtro de bolsa en polipropileno no tejido </w:t>
            </w:r>
            <w:r w:rsidR="00CE7A15">
              <w:rPr>
                <w:rFonts w:eastAsia="Times New Roman"/>
                <w:i/>
                <w:color w:val="000000"/>
                <w:lang w:eastAsia="es-CL"/>
              </w:rPr>
              <w:t>y estructura soporte de acero.”</w:t>
            </w:r>
          </w:p>
        </w:tc>
        <w:tc>
          <w:tcPr>
            <w:tcW w:w="1774" w:type="pct"/>
            <w:vAlign w:val="center"/>
          </w:tcPr>
          <w:p w14:paraId="694E21C1" w14:textId="77777777" w:rsidR="00F95317" w:rsidRDefault="00F95317" w:rsidP="00F95317">
            <w:pPr>
              <w:pStyle w:val="Textocomentario"/>
            </w:pPr>
            <w:r>
              <w:t>La planta de tratamiento de Riles implementada no se ajusta a la autorizada por la RCA.</w:t>
            </w:r>
          </w:p>
          <w:p w14:paraId="3B5AB35D" w14:textId="0B9EE1EE" w:rsidR="00DA5EB3" w:rsidRDefault="00DA5EB3" w:rsidP="001268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991F6B" w:rsidRPr="009A3F97" w14:paraId="5584AE5D" w14:textId="77777777" w:rsidTr="00F64DF2">
        <w:trPr>
          <w:jc w:val="center"/>
        </w:trPr>
        <w:tc>
          <w:tcPr>
            <w:tcW w:w="416" w:type="pct"/>
            <w:vAlign w:val="center"/>
          </w:tcPr>
          <w:p w14:paraId="535CDC17" w14:textId="278F59FC" w:rsidR="00991F6B" w:rsidRDefault="00723C84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2</w:t>
            </w:r>
          </w:p>
        </w:tc>
        <w:tc>
          <w:tcPr>
            <w:tcW w:w="1217" w:type="pct"/>
            <w:vAlign w:val="center"/>
          </w:tcPr>
          <w:p w14:paraId="2C744D8D" w14:textId="079D2AB3" w:rsidR="00991F6B" w:rsidRPr="005A7E6B" w:rsidRDefault="00BC72F8" w:rsidP="00D76D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 w:rsidRPr="00BC72F8">
              <w:rPr>
                <w:rFonts w:cstheme="minorHAnsi"/>
                <w:iCs/>
              </w:rPr>
              <w:t>Caudal, número y ubicación de puntos de descarga autorizados</w:t>
            </w:r>
          </w:p>
        </w:tc>
        <w:tc>
          <w:tcPr>
            <w:tcW w:w="1593" w:type="pct"/>
            <w:vAlign w:val="center"/>
          </w:tcPr>
          <w:p w14:paraId="0B5F55D7" w14:textId="77777777" w:rsidR="00D55549" w:rsidRPr="00D55549" w:rsidRDefault="00D55549" w:rsidP="00D55549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D55549">
              <w:rPr>
                <w:rFonts w:eastAsia="Times New Roman"/>
                <w:color w:val="000000"/>
                <w:lang w:eastAsia="es-CL"/>
              </w:rPr>
              <w:t>Considerando 3.6.2.3 RCA 218/2009</w:t>
            </w:r>
            <w:r w:rsidRPr="00D55549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636CD160" w14:textId="77777777" w:rsidR="00D55549" w:rsidRPr="00D55549" w:rsidRDefault="00D55549" w:rsidP="00D55549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D55549">
              <w:rPr>
                <w:rFonts w:eastAsia="Times New Roman"/>
                <w:i/>
                <w:color w:val="000000"/>
                <w:lang w:eastAsia="es-CL"/>
              </w:rPr>
              <w:t>“La relación producción de mosto-utilización de agua está en razón de 1:1, cuya producción proyectada es de 8.000.000 L. La  actividad de la bodega se inicia desde marzo hasta fines de mayo, lo que implica una duración de aproximadamente 90 días.</w:t>
            </w:r>
          </w:p>
          <w:p w14:paraId="138DA37C" w14:textId="60A93986" w:rsidR="00D55549" w:rsidRDefault="00D55549" w:rsidP="00D55549">
            <w:pPr>
              <w:rPr>
                <w:rFonts w:eastAsia="Times New Roman"/>
                <w:i/>
                <w:color w:val="000000"/>
                <w:lang w:val="es-ES_tradnl" w:eastAsia="es-CL"/>
              </w:rPr>
            </w:pPr>
            <w:r w:rsidRPr="00D55549">
              <w:rPr>
                <w:rFonts w:eastAsia="Times New Roman"/>
                <w:i/>
                <w:color w:val="000000"/>
                <w:lang w:val="es-ES_tradnl" w:eastAsia="es-CL"/>
              </w:rPr>
              <w:t xml:space="preserve">Del total de </w:t>
            </w:r>
            <w:proofErr w:type="spellStart"/>
            <w:r w:rsidRPr="00D55549">
              <w:rPr>
                <w:rFonts w:eastAsia="Times New Roman"/>
                <w:i/>
                <w:color w:val="000000"/>
                <w:lang w:val="es-ES_tradnl" w:eastAsia="es-CL"/>
              </w:rPr>
              <w:t>RILes</w:t>
            </w:r>
            <w:proofErr w:type="spellEnd"/>
            <w:r w:rsidRPr="00D55549">
              <w:rPr>
                <w:rFonts w:eastAsia="Times New Roman"/>
                <w:i/>
                <w:color w:val="000000"/>
                <w:lang w:val="es-ES_tradnl" w:eastAsia="es-CL"/>
              </w:rPr>
              <w:t xml:space="preserve"> producidos en un año, el 70 % se genera en vendimia, el 20 % durante los meses inmediatos post-vendimia y el 10 % restante en los meses respectivos.</w:t>
            </w:r>
          </w:p>
          <w:p w14:paraId="5925DD43" w14:textId="77777777" w:rsidR="001F3A6B" w:rsidRPr="001F3A6B" w:rsidRDefault="001F3A6B" w:rsidP="001F3A6B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  <w:tbl>
            <w:tblPr>
              <w:tblW w:w="38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1164"/>
              <w:gridCol w:w="1018"/>
            </w:tblGrid>
            <w:tr w:rsidR="001F3A6B" w:rsidRPr="001F3A6B" w14:paraId="1849DCE9" w14:textId="77777777" w:rsidTr="00505C59">
              <w:trPr>
                <w:jc w:val="center"/>
              </w:trPr>
              <w:tc>
                <w:tcPr>
                  <w:tcW w:w="90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A632E0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Mes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FA858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 xml:space="preserve">% Generación de </w:t>
                  </w:r>
                  <w:proofErr w:type="spellStart"/>
                  <w:r w:rsidRPr="001F3A6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RILes</w:t>
                  </w:r>
                  <w:proofErr w:type="spellEnd"/>
                </w:p>
              </w:tc>
              <w:tc>
                <w:tcPr>
                  <w:tcW w:w="2300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26BA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Caudal Promedio Diario (m³/día)</w:t>
                  </w:r>
                </w:p>
              </w:tc>
            </w:tr>
            <w:tr w:rsidR="001F3A6B" w:rsidRPr="001F3A6B" w14:paraId="392A6A56" w14:textId="77777777" w:rsidTr="00505C5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ACA34B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016D7B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1DD7A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Escenario 1:1</w:t>
                  </w:r>
                </w:p>
              </w:tc>
            </w:tr>
            <w:tr w:rsidR="001F3A6B" w:rsidRPr="001F3A6B" w14:paraId="65CA091C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3E36F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Marzo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D06845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7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3CE92C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60,0</w:t>
                  </w:r>
                </w:p>
              </w:tc>
            </w:tr>
            <w:tr w:rsidR="001F3A6B" w:rsidRPr="001F3A6B" w14:paraId="5865E16F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C65F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Abril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718D8D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50309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0757E220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63677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May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E45696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DA8CCA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3462829F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A96B4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Junio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C45041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2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47B7CA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18,96</w:t>
                  </w:r>
                </w:p>
              </w:tc>
            </w:tr>
            <w:tr w:rsidR="001F3A6B" w:rsidRPr="001F3A6B" w14:paraId="24982500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39D71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Juli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FE6D12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AB16D8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1CB5D7C6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0443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Agost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D6F728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D4A473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70F4E644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3947C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Septiembre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040C72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10 %</w:t>
                  </w:r>
                </w:p>
              </w:tc>
              <w:tc>
                <w:tcPr>
                  <w:tcW w:w="2300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5E627B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5,32</w:t>
                  </w:r>
                </w:p>
              </w:tc>
            </w:tr>
            <w:tr w:rsidR="001F3A6B" w:rsidRPr="001F3A6B" w14:paraId="4E92187E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32B9E2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Octu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12049D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48026D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263C9712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C26E37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Noviem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0B2905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A317405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3BAE3990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C4A4D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Diciembre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3B7817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87AD79C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0F960704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E32481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Ener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FC1E84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2B6388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F3A6B" w:rsidRPr="001F3A6B" w14:paraId="27054139" w14:textId="77777777" w:rsidTr="00505C59">
              <w:trPr>
                <w:jc w:val="center"/>
              </w:trPr>
              <w:tc>
                <w:tcPr>
                  <w:tcW w:w="9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7D72F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1F3A6B"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  <w:t>Febrer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26D86E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49A9D5" w14:textId="77777777" w:rsidR="001F3A6B" w:rsidRPr="001F3A6B" w:rsidRDefault="001F3A6B" w:rsidP="001F3A6B">
                  <w:pPr>
                    <w:rPr>
                      <w:rFonts w:eastAsia="Times New Roman"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4B2980F5" w14:textId="77777777" w:rsidR="00D55549" w:rsidRDefault="00D55549" w:rsidP="00D55549">
            <w:pPr>
              <w:rPr>
                <w:rFonts w:eastAsia="Times New Roman"/>
                <w:color w:val="000000"/>
                <w:lang w:eastAsia="es-CL"/>
              </w:rPr>
            </w:pPr>
          </w:p>
          <w:p w14:paraId="198C8DCD" w14:textId="77777777" w:rsidR="00BC72F8" w:rsidRPr="00BC72F8" w:rsidRDefault="00BC72F8" w:rsidP="00BC72F8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BC72F8">
              <w:rPr>
                <w:rFonts w:eastAsia="Times New Roman"/>
                <w:color w:val="000000"/>
                <w:lang w:eastAsia="es-CL"/>
              </w:rPr>
              <w:t>Considerando 3.6.4 RCA 218/2009</w:t>
            </w:r>
            <w:r w:rsidRPr="00BC72F8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</w:p>
          <w:p w14:paraId="04CFE2FB" w14:textId="553FC10D" w:rsidR="00723C84" w:rsidRPr="00CE7A15" w:rsidRDefault="00BC72F8" w:rsidP="00723C8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BC72F8">
              <w:rPr>
                <w:rFonts w:eastAsia="Times New Roman"/>
                <w:i/>
                <w:color w:val="000000"/>
                <w:lang w:eastAsia="es-CL"/>
              </w:rPr>
              <w:t>“El punto de descarga al Ramal Canal El Olivar se localiza en las coordenadas UTM 6.210.792 N y 32</w:t>
            </w:r>
            <w:r w:rsidR="00CE7A15">
              <w:rPr>
                <w:rFonts w:eastAsia="Times New Roman"/>
                <w:i/>
                <w:color w:val="000000"/>
                <w:lang w:eastAsia="es-CL"/>
              </w:rPr>
              <w:t xml:space="preserve">6.263 E, HUSO 19 </w:t>
            </w:r>
            <w:proofErr w:type="spellStart"/>
            <w:r w:rsidR="00CE7A15">
              <w:rPr>
                <w:rFonts w:eastAsia="Times New Roman"/>
                <w:i/>
                <w:color w:val="000000"/>
                <w:lang w:eastAsia="es-CL"/>
              </w:rPr>
              <w:t>Datum</w:t>
            </w:r>
            <w:proofErr w:type="spellEnd"/>
            <w:r w:rsidR="00CE7A15">
              <w:rPr>
                <w:rFonts w:eastAsia="Times New Roman"/>
                <w:i/>
                <w:color w:val="000000"/>
                <w:lang w:eastAsia="es-CL"/>
              </w:rPr>
              <w:t xml:space="preserve"> WGS 84.”</w:t>
            </w:r>
          </w:p>
        </w:tc>
        <w:tc>
          <w:tcPr>
            <w:tcW w:w="1774" w:type="pct"/>
            <w:vAlign w:val="center"/>
          </w:tcPr>
          <w:p w14:paraId="70958B7A" w14:textId="5AE39284" w:rsidR="00BC72F8" w:rsidRDefault="00BC72F8" w:rsidP="001C31F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itular se encontraba descargando RIL a canal Olivar, </w:t>
            </w:r>
            <w:proofErr w:type="spellStart"/>
            <w:r>
              <w:rPr>
                <w:rFonts w:cstheme="minorHAnsi"/>
              </w:rPr>
              <w:t>aún</w:t>
            </w:r>
            <w:proofErr w:type="spellEnd"/>
            <w:r>
              <w:rPr>
                <w:rFonts w:cstheme="minorHAnsi"/>
              </w:rPr>
              <w:t xml:space="preserve"> cuando éste informa en el SACEI que no realiza descarga.</w:t>
            </w:r>
            <w:r w:rsidR="001723BA">
              <w:rPr>
                <w:rFonts w:cstheme="minorHAnsi"/>
              </w:rPr>
              <w:t xml:space="preserve"> Debido a esto se constata el aspecto denunciado relativo a descarga de </w:t>
            </w:r>
            <w:proofErr w:type="spellStart"/>
            <w:r w:rsidR="001723BA">
              <w:rPr>
                <w:rFonts w:cstheme="minorHAnsi"/>
              </w:rPr>
              <w:t>Ril</w:t>
            </w:r>
            <w:proofErr w:type="spellEnd"/>
            <w:r w:rsidR="001723BA">
              <w:rPr>
                <w:rFonts w:cstheme="minorHAnsi"/>
              </w:rPr>
              <w:t xml:space="preserve"> a curso superficial.</w:t>
            </w:r>
          </w:p>
          <w:p w14:paraId="364378F9" w14:textId="1B9C4AFF" w:rsidR="009566FF" w:rsidRDefault="001268F2" w:rsidP="00847F3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9566FF">
              <w:rPr>
                <w:rFonts w:cstheme="minorHAnsi"/>
              </w:rPr>
              <w:t xml:space="preserve">a producción de mosto </w:t>
            </w:r>
            <w:r>
              <w:rPr>
                <w:rFonts w:cstheme="minorHAnsi"/>
              </w:rPr>
              <w:t xml:space="preserve">supera la producción </w:t>
            </w:r>
            <w:r w:rsidR="009566FF">
              <w:rPr>
                <w:rFonts w:cstheme="minorHAnsi"/>
              </w:rPr>
              <w:t xml:space="preserve">proyectada </w:t>
            </w:r>
            <w:r>
              <w:rPr>
                <w:rFonts w:cstheme="minorHAnsi"/>
              </w:rPr>
              <w:t xml:space="preserve">por la RCA </w:t>
            </w:r>
            <w:r w:rsidR="009566FF">
              <w:rPr>
                <w:rFonts w:cstheme="minorHAnsi"/>
              </w:rPr>
              <w:t xml:space="preserve">de 8.000.000 L. a 71.298.918 L. para el año 2014 y 56.889.014 L. para el año 2015, </w:t>
            </w:r>
            <w:r w:rsidR="00847F39">
              <w:rPr>
                <w:rFonts w:cstheme="minorHAnsi"/>
              </w:rPr>
              <w:t xml:space="preserve">lo que </w:t>
            </w:r>
            <w:r w:rsidR="001F3A6B">
              <w:rPr>
                <w:rFonts w:cstheme="minorHAnsi"/>
              </w:rPr>
              <w:t>aument</w:t>
            </w:r>
            <w:r w:rsidR="00847F39">
              <w:rPr>
                <w:rFonts w:cstheme="minorHAnsi"/>
              </w:rPr>
              <w:t>a</w:t>
            </w:r>
            <w:r w:rsidR="009566FF">
              <w:rPr>
                <w:rFonts w:cstheme="minorHAnsi"/>
              </w:rPr>
              <w:t xml:space="preserve"> </w:t>
            </w:r>
            <w:r w:rsidR="00640EB8">
              <w:rPr>
                <w:rFonts w:cstheme="minorHAnsi"/>
              </w:rPr>
              <w:t xml:space="preserve"> el caudal de </w:t>
            </w:r>
            <w:proofErr w:type="spellStart"/>
            <w:r w:rsidR="00640EB8">
              <w:rPr>
                <w:rFonts w:cstheme="minorHAnsi"/>
              </w:rPr>
              <w:t>RIL</w:t>
            </w:r>
            <w:r w:rsidR="009566FF">
              <w:rPr>
                <w:rFonts w:cstheme="minorHAnsi"/>
              </w:rPr>
              <w:t>es</w:t>
            </w:r>
            <w:proofErr w:type="spellEnd"/>
            <w:r w:rsidR="009566FF">
              <w:rPr>
                <w:rFonts w:cstheme="minorHAnsi"/>
              </w:rPr>
              <w:t xml:space="preserve"> generados</w:t>
            </w:r>
            <w:r w:rsidR="00640EB8">
              <w:rPr>
                <w:rFonts w:cstheme="minorHAnsi"/>
              </w:rPr>
              <w:t xml:space="preserve">, </w:t>
            </w:r>
            <w:r w:rsidR="00847F39">
              <w:rPr>
                <w:rFonts w:cstheme="minorHAnsi"/>
              </w:rPr>
              <w:t xml:space="preserve">por sobre </w:t>
            </w:r>
            <w:r w:rsidR="00640EB8">
              <w:rPr>
                <w:rFonts w:cstheme="minorHAnsi"/>
              </w:rPr>
              <w:t>la cantidad autorizada mediante RCA</w:t>
            </w:r>
            <w:r w:rsidR="004566CA">
              <w:rPr>
                <w:rFonts w:cstheme="minorHAnsi"/>
              </w:rPr>
              <w:t xml:space="preserve"> 218/2009</w:t>
            </w:r>
            <w:r w:rsidR="009566FF">
              <w:rPr>
                <w:rFonts w:cstheme="minorHAnsi"/>
              </w:rPr>
              <w:t>.</w:t>
            </w:r>
          </w:p>
        </w:tc>
      </w:tr>
      <w:tr w:rsidR="00DA5EB3" w:rsidRPr="009A3F97" w14:paraId="56CF7079" w14:textId="77777777" w:rsidTr="00F64DF2">
        <w:trPr>
          <w:jc w:val="center"/>
        </w:trPr>
        <w:tc>
          <w:tcPr>
            <w:tcW w:w="416" w:type="pct"/>
            <w:vAlign w:val="center"/>
          </w:tcPr>
          <w:p w14:paraId="2D3042AE" w14:textId="6F1AC844" w:rsidR="00DA5EB3" w:rsidRPr="009A3F97" w:rsidRDefault="00DA5EB3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3</w:t>
            </w:r>
          </w:p>
        </w:tc>
        <w:tc>
          <w:tcPr>
            <w:tcW w:w="1217" w:type="pct"/>
            <w:vAlign w:val="center"/>
          </w:tcPr>
          <w:p w14:paraId="2F7AC722" w14:textId="7181D1A2" w:rsidR="00DA5EB3" w:rsidRDefault="00DA5EB3" w:rsidP="00D76D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alidad del Efluente</w:t>
            </w:r>
          </w:p>
        </w:tc>
        <w:tc>
          <w:tcPr>
            <w:tcW w:w="1593" w:type="pct"/>
            <w:vAlign w:val="center"/>
          </w:tcPr>
          <w:p w14:paraId="2525CE1D" w14:textId="77777777" w:rsidR="00DA5EB3" w:rsidRPr="00DA5EB3" w:rsidRDefault="00DA5EB3" w:rsidP="00DA5EB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</w:rPr>
            </w:pPr>
            <w:r w:rsidRPr="00DA5EB3">
              <w:rPr>
                <w:rFonts w:cstheme="minorHAnsi"/>
              </w:rPr>
              <w:t>Considerando 3.6.4 RCA 218/2009</w:t>
            </w:r>
            <w:r w:rsidRPr="00DA5EB3">
              <w:rPr>
                <w:rFonts w:cstheme="minorHAnsi"/>
                <w:i/>
              </w:rPr>
              <w:t xml:space="preserve"> </w:t>
            </w:r>
          </w:p>
          <w:p w14:paraId="3660F5F1" w14:textId="77777777" w:rsidR="00DA5EB3" w:rsidRPr="00DA5EB3" w:rsidRDefault="00DA5EB3" w:rsidP="00DA5EB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</w:rPr>
            </w:pPr>
            <w:r w:rsidRPr="00DA5EB3">
              <w:rPr>
                <w:rFonts w:cstheme="minorHAnsi"/>
                <w:i/>
              </w:rPr>
              <w:t>“</w:t>
            </w:r>
            <w:r w:rsidRPr="00DA5EB3">
              <w:rPr>
                <w:rFonts w:cstheme="minorHAnsi"/>
                <w:b/>
                <w:bCs/>
                <w:i/>
                <w:iCs/>
              </w:rPr>
              <w:t xml:space="preserve">Monitoreo de </w:t>
            </w:r>
            <w:proofErr w:type="spellStart"/>
            <w:r w:rsidRPr="00DA5EB3">
              <w:rPr>
                <w:rFonts w:cstheme="minorHAnsi"/>
                <w:b/>
                <w:bCs/>
                <w:i/>
                <w:iCs/>
              </w:rPr>
              <w:t>RILes</w:t>
            </w:r>
            <w:proofErr w:type="spellEnd"/>
          </w:p>
          <w:p w14:paraId="40C7FC5C" w14:textId="77777777" w:rsidR="00DA5EB3" w:rsidRPr="00DA5EB3" w:rsidRDefault="00DA5EB3" w:rsidP="00DA5EB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lang w:val="es-MX"/>
              </w:rPr>
            </w:pPr>
            <w:r w:rsidRPr="00DA5EB3">
              <w:rPr>
                <w:rFonts w:cstheme="minorHAnsi"/>
                <w:i/>
              </w:rPr>
              <w:t xml:space="preserve">Se avisará a la Superintendencia de Servicios Sanitarios con 90 días de anticipación, el inicio de la operación del sistema de tratamiento de </w:t>
            </w:r>
            <w:proofErr w:type="spellStart"/>
            <w:r w:rsidRPr="00DA5EB3">
              <w:rPr>
                <w:rFonts w:cstheme="minorHAnsi"/>
                <w:i/>
              </w:rPr>
              <w:t>RILes</w:t>
            </w:r>
            <w:proofErr w:type="spellEnd"/>
            <w:r w:rsidRPr="00DA5EB3">
              <w:rPr>
                <w:rFonts w:cstheme="minorHAnsi"/>
                <w:i/>
              </w:rPr>
              <w:t>, de acuerdo al formato de aviso que se encuentra en la página web </w:t>
            </w:r>
            <w:hyperlink r:id="rId41" w:history="1">
              <w:r w:rsidRPr="00DA5EB3">
                <w:rPr>
                  <w:rStyle w:val="Hipervnculo"/>
                  <w:rFonts w:cstheme="minorHAnsi"/>
                  <w:i/>
                </w:rPr>
                <w:t>www.siss.cl</w:t>
              </w:r>
            </w:hyperlink>
            <w:r w:rsidRPr="00DA5EB3">
              <w:rPr>
                <w:rFonts w:cstheme="minorHAnsi"/>
                <w:i/>
              </w:rPr>
              <w:t>, </w:t>
            </w:r>
            <w:r w:rsidRPr="00DA5EB3">
              <w:rPr>
                <w:rFonts w:cstheme="minorHAnsi"/>
                <w:i/>
                <w:lang w:val="es-MX"/>
              </w:rPr>
              <w:t>de modo que dicho organismo dicte una resolución de monitoreo.</w:t>
            </w:r>
          </w:p>
          <w:p w14:paraId="1436267E" w14:textId="210E2E38" w:rsidR="00DA5EB3" w:rsidRPr="00CE7A15" w:rsidRDefault="00DA5EB3" w:rsidP="005C501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</w:rPr>
            </w:pPr>
            <w:r w:rsidRPr="00DA5EB3">
              <w:rPr>
                <w:rFonts w:cstheme="minorHAnsi"/>
                <w:i/>
              </w:rPr>
              <w:t xml:space="preserve">El programa de monitoreo de la descarga de </w:t>
            </w:r>
            <w:proofErr w:type="spellStart"/>
            <w:r w:rsidRPr="00DA5EB3">
              <w:rPr>
                <w:rFonts w:cstheme="minorHAnsi"/>
                <w:i/>
              </w:rPr>
              <w:t>RILes</w:t>
            </w:r>
            <w:proofErr w:type="spellEnd"/>
            <w:r w:rsidRPr="00DA5EB3">
              <w:rPr>
                <w:rFonts w:cstheme="minorHAnsi"/>
                <w:i/>
              </w:rPr>
              <w:t xml:space="preserve"> tratados queda establecido por la Superintendencia de Servicios Sanitarios, a través de una Resolución SISS, una vez que el proyecto en evaluació</w:t>
            </w:r>
            <w:r w:rsidR="00CE7A15">
              <w:rPr>
                <w:rFonts w:cstheme="minorHAnsi"/>
                <w:i/>
              </w:rPr>
              <w:t>n cuente con su RCA favorable</w:t>
            </w:r>
            <w:proofErr w:type="gramStart"/>
            <w:r w:rsidR="00CE7A15">
              <w:rPr>
                <w:rFonts w:cstheme="minorHAnsi"/>
                <w:i/>
              </w:rPr>
              <w:t>.“</w:t>
            </w:r>
            <w:proofErr w:type="gramEnd"/>
          </w:p>
        </w:tc>
        <w:tc>
          <w:tcPr>
            <w:tcW w:w="1774" w:type="pct"/>
            <w:vAlign w:val="center"/>
          </w:tcPr>
          <w:p w14:paraId="7C6F59A8" w14:textId="55F5C6B7" w:rsidR="00DA5EB3" w:rsidRDefault="00DA5EB3" w:rsidP="004B2F5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itular</w:t>
            </w:r>
            <w:r w:rsidR="004B2F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 efectúa monitoreo de efluentes.</w:t>
            </w:r>
          </w:p>
        </w:tc>
      </w:tr>
      <w:tr w:rsidR="00C55850" w:rsidRPr="009A3F97" w14:paraId="0DBCA0B5" w14:textId="77777777" w:rsidTr="00F64DF2">
        <w:trPr>
          <w:jc w:val="center"/>
        </w:trPr>
        <w:tc>
          <w:tcPr>
            <w:tcW w:w="416" w:type="pct"/>
            <w:vAlign w:val="center"/>
          </w:tcPr>
          <w:p w14:paraId="5B13A4DC" w14:textId="4EB6DD7B" w:rsidR="00C55850" w:rsidRDefault="00C55850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1217" w:type="pct"/>
            <w:vAlign w:val="center"/>
          </w:tcPr>
          <w:p w14:paraId="1BA8836F" w14:textId="0182CF41" w:rsidR="00C55850" w:rsidRDefault="00C55850" w:rsidP="00D76D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sposición final en riego</w:t>
            </w:r>
          </w:p>
        </w:tc>
        <w:tc>
          <w:tcPr>
            <w:tcW w:w="1593" w:type="pct"/>
            <w:vAlign w:val="center"/>
          </w:tcPr>
          <w:p w14:paraId="2AC7084D" w14:textId="77777777" w:rsidR="00C55850" w:rsidRPr="009A3F97" w:rsidRDefault="00C55850" w:rsidP="005C501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774" w:type="pct"/>
            <w:vAlign w:val="center"/>
          </w:tcPr>
          <w:p w14:paraId="6DF9252C" w14:textId="402C922C" w:rsidR="004B2F5B" w:rsidRDefault="004B2F5B" w:rsidP="00C5585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55850">
              <w:rPr>
                <w:rFonts w:cstheme="minorHAnsi"/>
              </w:rPr>
              <w:t xml:space="preserve">l titular </w:t>
            </w:r>
            <w:r>
              <w:rPr>
                <w:rFonts w:cstheme="minorHAnsi"/>
              </w:rPr>
              <w:t xml:space="preserve">dispone los </w:t>
            </w:r>
            <w:proofErr w:type="spellStart"/>
            <w:r w:rsidR="00C55850">
              <w:rPr>
                <w:rFonts w:cstheme="minorHAnsi"/>
              </w:rPr>
              <w:t>RILes</w:t>
            </w:r>
            <w:proofErr w:type="spellEnd"/>
            <w:r w:rsidR="00C558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enerados en</w:t>
            </w:r>
            <w:r w:rsidR="00C55850">
              <w:rPr>
                <w:rFonts w:cstheme="minorHAnsi"/>
              </w:rPr>
              <w:t xml:space="preserve"> riego y/o disposición directa en suelo, </w:t>
            </w:r>
            <w:r>
              <w:rPr>
                <w:rFonts w:cstheme="minorHAnsi"/>
              </w:rPr>
              <w:t xml:space="preserve">disposición que no cuenta </w:t>
            </w:r>
            <w:r w:rsidR="00F95317">
              <w:rPr>
                <w:rFonts w:cstheme="minorHAnsi"/>
              </w:rPr>
              <w:t>con</w:t>
            </w:r>
            <w:r>
              <w:rPr>
                <w:rFonts w:cstheme="minorHAnsi"/>
              </w:rPr>
              <w:t xml:space="preserve"> aprobación </w:t>
            </w:r>
            <w:r w:rsidR="00C55850">
              <w:rPr>
                <w:rFonts w:cstheme="minorHAnsi"/>
              </w:rPr>
              <w:t xml:space="preserve">ambiental favorable para </w:t>
            </w:r>
            <w:r>
              <w:rPr>
                <w:rFonts w:cstheme="minorHAnsi"/>
              </w:rPr>
              <w:t>ello.</w:t>
            </w:r>
          </w:p>
          <w:p w14:paraId="309636AF" w14:textId="77777777" w:rsidR="00C55850" w:rsidRDefault="00C55850" w:rsidP="004B2F5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64676A" w:rsidRPr="009A3F97" w14:paraId="12E1A45E" w14:textId="77777777" w:rsidTr="00F64DF2">
        <w:trPr>
          <w:jc w:val="center"/>
        </w:trPr>
        <w:tc>
          <w:tcPr>
            <w:tcW w:w="416" w:type="pct"/>
            <w:vAlign w:val="center"/>
          </w:tcPr>
          <w:p w14:paraId="12DFEC1A" w14:textId="0A13EFB7" w:rsidR="0064676A" w:rsidRPr="009A3F97" w:rsidRDefault="00690C5F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1217" w:type="pct"/>
            <w:vAlign w:val="center"/>
          </w:tcPr>
          <w:p w14:paraId="33716076" w14:textId="39F5AFA1" w:rsidR="0064676A" w:rsidRPr="009A3F97" w:rsidRDefault="00847453" w:rsidP="00D76D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tros Hechos</w:t>
            </w:r>
          </w:p>
        </w:tc>
        <w:tc>
          <w:tcPr>
            <w:tcW w:w="1593" w:type="pct"/>
            <w:vAlign w:val="center"/>
          </w:tcPr>
          <w:p w14:paraId="69912327" w14:textId="025A2AA8" w:rsidR="0064676A" w:rsidRPr="009A3F97" w:rsidRDefault="0064676A" w:rsidP="005C501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774" w:type="pct"/>
            <w:vAlign w:val="center"/>
          </w:tcPr>
          <w:p w14:paraId="2D32D9FE" w14:textId="06016211" w:rsidR="00E24EC0" w:rsidRPr="009A3F97" w:rsidRDefault="00847453" w:rsidP="00BD599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itular no ha regularizado su </w:t>
            </w:r>
            <w:r>
              <w:t>Resolución</w:t>
            </w:r>
            <w:r w:rsidRPr="00C75E8C">
              <w:t xml:space="preserve"> de Calificación Ambiental</w:t>
            </w:r>
            <w:r>
              <w:t xml:space="preserve"> en el sistema de RCA</w:t>
            </w:r>
            <w:r w:rsidR="004566CA">
              <w:t xml:space="preserve"> de la Superintendencia del Medio Ambiente</w:t>
            </w:r>
            <w:r>
              <w:t>.</w:t>
            </w:r>
          </w:p>
        </w:tc>
      </w:tr>
    </w:tbl>
    <w:p w14:paraId="41CCF7D7" w14:textId="77777777" w:rsidR="00F36F7C" w:rsidRPr="009A3F97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9A3F97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4CB81D" w14:textId="77777777" w:rsidR="003C0E2F" w:rsidRPr="009A3F97" w:rsidRDefault="007E37F2" w:rsidP="007E37F2">
      <w:pPr>
        <w:pStyle w:val="Ttulo1"/>
        <w:ind w:left="567" w:hanging="567"/>
      </w:pPr>
      <w:bookmarkStart w:id="160" w:name="_Toc352840407"/>
      <w:bookmarkStart w:id="161" w:name="_Toc352841467"/>
      <w:bookmarkStart w:id="162" w:name="_Toc353998137"/>
      <w:bookmarkStart w:id="163" w:name="_Toc353998211"/>
      <w:bookmarkStart w:id="164" w:name="_Toc382383563"/>
      <w:bookmarkStart w:id="165" w:name="_Toc382472384"/>
      <w:bookmarkStart w:id="166" w:name="_Toc390184291"/>
      <w:bookmarkStart w:id="167" w:name="_Toc423682414"/>
      <w:r w:rsidRPr="009A3F97">
        <w:lastRenderedPageBreak/>
        <w:t>DOCUMENTACIÓN SOLICITADA Y ENTREGADA.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D401589" w14:textId="77777777" w:rsidR="003C0E2F" w:rsidRPr="009A3F97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249"/>
        <w:gridCol w:w="4089"/>
        <w:gridCol w:w="1333"/>
        <w:gridCol w:w="1159"/>
        <w:gridCol w:w="1938"/>
      </w:tblGrid>
      <w:tr w:rsidR="00483FB9" w:rsidRPr="009A3F97" w14:paraId="0A30F9A0" w14:textId="77777777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4E872347" w14:textId="77777777" w:rsidR="00483FB9" w:rsidRPr="009A3F97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9A3F97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31613409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7915FD8E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BAD2AF1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D555138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D1999DF" w14:textId="77777777" w:rsidR="00483FB9" w:rsidRPr="009A3F97" w:rsidRDefault="00483FB9" w:rsidP="00D2315A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Observaciones</w:t>
            </w:r>
          </w:p>
        </w:tc>
      </w:tr>
      <w:tr w:rsidR="00C8564C" w:rsidRPr="009A3F97" w14:paraId="673779D6" w14:textId="77777777" w:rsidTr="00C8564C">
        <w:tc>
          <w:tcPr>
            <w:tcW w:w="206" w:type="pct"/>
            <w:vAlign w:val="center"/>
          </w:tcPr>
          <w:p w14:paraId="13E51B1C" w14:textId="77777777" w:rsidR="00C8564C" w:rsidRPr="009A3F97" w:rsidRDefault="00C8564C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3F97"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  <w:vAlign w:val="center"/>
          </w:tcPr>
          <w:p w14:paraId="574DCC8C" w14:textId="7182BD6D" w:rsidR="00C8564C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2</w:t>
            </w:r>
          </w:p>
        </w:tc>
        <w:tc>
          <w:tcPr>
            <w:tcW w:w="2007" w:type="pct"/>
            <w:vAlign w:val="center"/>
          </w:tcPr>
          <w:p w14:paraId="5EAD0CB8" w14:textId="117227E4" w:rsidR="00C8564C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Planillas de producción (año 2014-2015)</w:t>
            </w:r>
          </w:p>
        </w:tc>
        <w:tc>
          <w:tcPr>
            <w:tcW w:w="654" w:type="pct"/>
            <w:vAlign w:val="center"/>
          </w:tcPr>
          <w:p w14:paraId="2FCDE455" w14:textId="50850426" w:rsidR="00C8564C" w:rsidRPr="009A3F97" w:rsidRDefault="003E4708" w:rsidP="00CA29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-05-2015</w:t>
            </w:r>
          </w:p>
        </w:tc>
        <w:tc>
          <w:tcPr>
            <w:tcW w:w="569" w:type="pct"/>
            <w:vAlign w:val="center"/>
          </w:tcPr>
          <w:p w14:paraId="08BD6387" w14:textId="637107BB" w:rsidR="00C8564C" w:rsidRPr="009A3F97" w:rsidRDefault="00B3111A" w:rsidP="004A6CB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-05-2015</w:t>
            </w:r>
          </w:p>
        </w:tc>
        <w:tc>
          <w:tcPr>
            <w:tcW w:w="951" w:type="pct"/>
            <w:vAlign w:val="center"/>
          </w:tcPr>
          <w:p w14:paraId="649FF2EE" w14:textId="024269BA" w:rsidR="00C8564C" w:rsidRPr="009A3F97" w:rsidRDefault="00B3111A" w:rsidP="00DF65D6">
            <w:pPr>
              <w:jc w:val="center"/>
            </w:pPr>
            <w:r>
              <w:t>-</w:t>
            </w:r>
          </w:p>
        </w:tc>
      </w:tr>
      <w:tr w:rsidR="00642E54" w:rsidRPr="009A3F97" w14:paraId="160CA34A" w14:textId="77777777" w:rsidTr="00642E54">
        <w:tc>
          <w:tcPr>
            <w:tcW w:w="206" w:type="pct"/>
            <w:vAlign w:val="center"/>
          </w:tcPr>
          <w:p w14:paraId="5649FDBA" w14:textId="77777777" w:rsidR="00642E54" w:rsidRPr="009A3F97" w:rsidRDefault="00642E54" w:rsidP="00DC644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3F97"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  <w:vAlign w:val="center"/>
          </w:tcPr>
          <w:p w14:paraId="6F97B37E" w14:textId="3FA9E553" w:rsidR="00642E54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3</w:t>
            </w:r>
          </w:p>
        </w:tc>
        <w:tc>
          <w:tcPr>
            <w:tcW w:w="2007" w:type="pct"/>
            <w:vAlign w:val="center"/>
          </w:tcPr>
          <w:p w14:paraId="29CDCA55" w14:textId="0F7242B5" w:rsidR="00642E54" w:rsidRPr="009A3F97" w:rsidRDefault="00B3111A" w:rsidP="00DC64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 xml:space="preserve">Monitoreo de </w:t>
            </w:r>
            <w:proofErr w:type="spellStart"/>
            <w:r>
              <w:rPr>
                <w:rFonts w:ascii="Verdana" w:hAnsi="Verdana"/>
                <w:iCs/>
                <w:sz w:val="16"/>
                <w:szCs w:val="16"/>
              </w:rPr>
              <w:t>RILes</w:t>
            </w:r>
            <w:proofErr w:type="spellEnd"/>
          </w:p>
        </w:tc>
        <w:tc>
          <w:tcPr>
            <w:tcW w:w="654" w:type="pct"/>
            <w:vAlign w:val="center"/>
          </w:tcPr>
          <w:p w14:paraId="56D7E589" w14:textId="19FD0710" w:rsidR="00642E54" w:rsidRPr="009A3F97" w:rsidRDefault="003E4708" w:rsidP="00642E54">
            <w:pPr>
              <w:jc w:val="center"/>
            </w:pPr>
            <w:r>
              <w:t>15-05-2015</w:t>
            </w:r>
          </w:p>
        </w:tc>
        <w:tc>
          <w:tcPr>
            <w:tcW w:w="569" w:type="pct"/>
            <w:vAlign w:val="center"/>
          </w:tcPr>
          <w:p w14:paraId="338D9DA0" w14:textId="2D75D5A0" w:rsidR="00642E54" w:rsidRPr="009A3F97" w:rsidRDefault="00B3111A" w:rsidP="006C6E59">
            <w:pPr>
              <w:jc w:val="center"/>
            </w:pPr>
            <w:r>
              <w:t>15-05-2015</w:t>
            </w:r>
          </w:p>
        </w:tc>
        <w:tc>
          <w:tcPr>
            <w:tcW w:w="951" w:type="pct"/>
            <w:vAlign w:val="center"/>
          </w:tcPr>
          <w:p w14:paraId="5AE4C955" w14:textId="1BF98E26" w:rsidR="00642E54" w:rsidRPr="009A3F97" w:rsidRDefault="00B3111A" w:rsidP="00BF6893">
            <w:pPr>
              <w:jc w:val="center"/>
            </w:pPr>
            <w:r>
              <w:t xml:space="preserve">Titular indica que no realiza </w:t>
            </w:r>
            <w:proofErr w:type="spellStart"/>
            <w:r>
              <w:t>monitoreos</w:t>
            </w:r>
            <w:proofErr w:type="spellEnd"/>
          </w:p>
        </w:tc>
      </w:tr>
    </w:tbl>
    <w:p w14:paraId="07C7228A" w14:textId="77777777" w:rsidR="005B38F1" w:rsidRPr="009A3F97" w:rsidRDefault="005B38F1" w:rsidP="005B38F1">
      <w:pPr>
        <w:rPr>
          <w:sz w:val="20"/>
          <w:szCs w:val="20"/>
        </w:rPr>
      </w:pPr>
    </w:p>
    <w:p w14:paraId="7D84C9D7" w14:textId="77777777" w:rsidR="005B38F1" w:rsidRPr="009A3F97" w:rsidRDefault="005B38F1">
      <w:pPr>
        <w:jc w:val="left"/>
        <w:rPr>
          <w:sz w:val="20"/>
          <w:szCs w:val="20"/>
        </w:rPr>
      </w:pPr>
      <w:r w:rsidRPr="009A3F97">
        <w:rPr>
          <w:sz w:val="20"/>
          <w:szCs w:val="20"/>
        </w:rPr>
        <w:br w:type="page"/>
      </w:r>
    </w:p>
    <w:p w14:paraId="6A4048C5" w14:textId="77777777" w:rsidR="005B38F1" w:rsidRPr="009A3F97" w:rsidRDefault="005B38F1" w:rsidP="005B38F1">
      <w:pPr>
        <w:pStyle w:val="Ttulo1"/>
      </w:pPr>
      <w:bookmarkStart w:id="168" w:name="_Toc352840405"/>
      <w:bookmarkStart w:id="169" w:name="_Toc352841465"/>
      <w:bookmarkStart w:id="170" w:name="_Toc423682415"/>
      <w:r w:rsidRPr="009A3F97">
        <w:lastRenderedPageBreak/>
        <w:t>ANEXOS.</w:t>
      </w:r>
      <w:bookmarkEnd w:id="168"/>
      <w:bookmarkEnd w:id="169"/>
      <w:bookmarkEnd w:id="170"/>
    </w:p>
    <w:p w14:paraId="3F349D96" w14:textId="77777777" w:rsidR="005B38F1" w:rsidRPr="009A3F97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9A3F97" w14:paraId="66F1DCA6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08E4C2C" w14:textId="77777777" w:rsidR="005B38F1" w:rsidRPr="009A3F97" w:rsidRDefault="005B38F1" w:rsidP="0099541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E0D152A" w14:textId="77777777" w:rsidR="005B38F1" w:rsidRPr="009A3F97" w:rsidRDefault="005B38F1" w:rsidP="00995411">
            <w:pPr>
              <w:jc w:val="center"/>
              <w:rPr>
                <w:rFonts w:cstheme="minorHAnsi"/>
                <w:b/>
              </w:rPr>
            </w:pPr>
            <w:r w:rsidRPr="009A3F97">
              <w:rPr>
                <w:rFonts w:cstheme="minorHAnsi"/>
                <w:b/>
              </w:rPr>
              <w:t>Nombre Anexo</w:t>
            </w:r>
          </w:p>
        </w:tc>
      </w:tr>
      <w:tr w:rsidR="005B38F1" w:rsidRPr="009A3F97" w14:paraId="0EFEEF20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7AAB7D3" w14:textId="77777777" w:rsidR="005B38F1" w:rsidRPr="009A3F97" w:rsidRDefault="005B38F1" w:rsidP="00995411">
            <w:pPr>
              <w:jc w:val="center"/>
              <w:rPr>
                <w:rFonts w:cstheme="minorHAnsi"/>
              </w:rPr>
            </w:pPr>
            <w:r w:rsidRPr="009A3F97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B5B0C98" w14:textId="7FD6E100" w:rsidR="005B38F1" w:rsidRPr="009A3F97" w:rsidRDefault="0093402B" w:rsidP="00385E86">
            <w:pPr>
              <w:rPr>
                <w:rFonts w:cstheme="minorHAnsi"/>
              </w:rPr>
            </w:pPr>
            <w:r w:rsidRPr="009A3F97">
              <w:rPr>
                <w:rFonts w:cstheme="minorHAnsi"/>
              </w:rPr>
              <w:t>Acta de inspección ambiental</w:t>
            </w:r>
            <w:r w:rsidR="007A0E2F">
              <w:rPr>
                <w:rFonts w:cstheme="minorHAnsi"/>
              </w:rPr>
              <w:t xml:space="preserve"> de fecha </w:t>
            </w:r>
            <w:r w:rsidR="00B3111A">
              <w:rPr>
                <w:rFonts w:cstheme="minorHAnsi"/>
              </w:rPr>
              <w:t>8</w:t>
            </w:r>
            <w:r w:rsidR="007A0E2F">
              <w:rPr>
                <w:rFonts w:cstheme="minorHAnsi"/>
              </w:rPr>
              <w:t>-0</w:t>
            </w:r>
            <w:r w:rsidR="00B3111A">
              <w:rPr>
                <w:rFonts w:cstheme="minorHAnsi"/>
              </w:rPr>
              <w:t>5</w:t>
            </w:r>
            <w:r w:rsidR="007A0E2F">
              <w:rPr>
                <w:rFonts w:cstheme="minorHAnsi"/>
              </w:rPr>
              <w:t>-201</w:t>
            </w:r>
            <w:r w:rsidR="00385E86">
              <w:rPr>
                <w:rFonts w:cstheme="minorHAnsi"/>
              </w:rPr>
              <w:t>5</w:t>
            </w:r>
          </w:p>
        </w:tc>
      </w:tr>
      <w:tr w:rsidR="005B38F1" w:rsidRPr="009A3F97" w14:paraId="38C69F2E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6528522C" w14:textId="77777777" w:rsidR="005B38F1" w:rsidRPr="009A3F97" w:rsidRDefault="009702B5" w:rsidP="00995411">
            <w:pPr>
              <w:jc w:val="center"/>
              <w:rPr>
                <w:rFonts w:cstheme="minorHAnsi"/>
              </w:rPr>
            </w:pPr>
            <w:r w:rsidRPr="009A3F97"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6E560FD" w14:textId="21D6FD06" w:rsidR="005B38F1" w:rsidRPr="009A3F97" w:rsidRDefault="00385E86" w:rsidP="00995411">
            <w:pPr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C</w:t>
            </w:r>
            <w:r w:rsidRPr="009A3F97">
              <w:rPr>
                <w:rFonts w:ascii="Calibri" w:eastAsia="Times New Roman" w:hAnsi="Calibri"/>
                <w:color w:val="000000"/>
                <w:lang w:eastAsia="es-CL"/>
              </w:rPr>
              <w:t xml:space="preserve">arta ingresada con fecha </w:t>
            </w:r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 xml:space="preserve">15 de mayo 2015 por el Sr. </w:t>
            </w:r>
            <w:proofErr w:type="spellStart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>Yeries</w:t>
            </w:r>
            <w:proofErr w:type="spellEnd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proofErr w:type="spellStart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>Zerene</w:t>
            </w:r>
            <w:proofErr w:type="spellEnd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 xml:space="preserve">, Gerente de Administración y Finanzas de Urcelay </w:t>
            </w:r>
            <w:proofErr w:type="spellStart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>Hnos</w:t>
            </w:r>
            <w:proofErr w:type="spellEnd"/>
            <w:r w:rsidR="001A7E2B" w:rsidRPr="00B3111A">
              <w:rPr>
                <w:rFonts w:ascii="Calibri" w:eastAsia="Times New Roman" w:hAnsi="Calibri"/>
                <w:color w:val="000000"/>
                <w:lang w:eastAsia="es-CL"/>
              </w:rPr>
              <w:t xml:space="preserve"> Ltda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</w:tc>
      </w:tr>
    </w:tbl>
    <w:p w14:paraId="564F7F36" w14:textId="77777777" w:rsidR="005B38F1" w:rsidRPr="009A3F97" w:rsidRDefault="005B38F1" w:rsidP="005B38F1"/>
    <w:sectPr w:rsidR="005B38F1" w:rsidRPr="009A3F97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FDEF4" w15:done="0"/>
  <w15:commentEx w15:paraId="44D033EE" w15:done="0"/>
  <w15:commentEx w15:paraId="044847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FAD2D" w14:textId="77777777" w:rsidR="00FD771A" w:rsidRDefault="00FD771A" w:rsidP="00870FF2">
      <w:r>
        <w:separator/>
      </w:r>
    </w:p>
    <w:p w14:paraId="3BA36101" w14:textId="77777777" w:rsidR="00FD771A" w:rsidRDefault="00FD771A" w:rsidP="00870FF2"/>
    <w:p w14:paraId="05CD2C0C" w14:textId="77777777" w:rsidR="00FD771A" w:rsidRDefault="00FD771A"/>
  </w:endnote>
  <w:endnote w:type="continuationSeparator" w:id="0">
    <w:p w14:paraId="72F845BD" w14:textId="77777777" w:rsidR="00FD771A" w:rsidRDefault="00FD771A" w:rsidP="00870FF2">
      <w:r>
        <w:continuationSeparator/>
      </w:r>
    </w:p>
    <w:p w14:paraId="39984F2F" w14:textId="77777777" w:rsidR="00FD771A" w:rsidRDefault="00FD771A" w:rsidP="00870FF2"/>
    <w:p w14:paraId="23228ABA" w14:textId="77777777" w:rsidR="00FD771A" w:rsidRDefault="00FD771A"/>
  </w:endnote>
  <w:endnote w:type="continuationNotice" w:id="1">
    <w:p w14:paraId="0F52C8D9" w14:textId="77777777" w:rsidR="00FD771A" w:rsidRDefault="00FD771A"/>
    <w:p w14:paraId="75EFDF8E" w14:textId="77777777" w:rsidR="00FD771A" w:rsidRDefault="00FD7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79E0A58B" w14:textId="77777777" w:rsidR="00EC7C24" w:rsidRDefault="00EC7C2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D57C6" w:rsidRPr="000D57C6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A3BC998" w14:textId="77777777" w:rsidR="00EC7C24" w:rsidRPr="00411E4F" w:rsidRDefault="00EC7C2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2B1AF0D" w14:textId="77777777" w:rsidR="00EC7C24" w:rsidRPr="00411E4F" w:rsidRDefault="00EC7C24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15954F9B" w14:textId="77777777" w:rsidR="00EC7C24" w:rsidRDefault="00EC7C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11BE" w14:textId="77777777" w:rsidR="00EC7C24" w:rsidRDefault="00EC7C24" w:rsidP="00870FF2">
    <w:pPr>
      <w:pStyle w:val="Piedepgina"/>
    </w:pPr>
  </w:p>
  <w:p w14:paraId="51A0621D" w14:textId="77777777" w:rsidR="00EC7C24" w:rsidRDefault="00EC7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403B" w14:textId="77777777" w:rsidR="00FD771A" w:rsidRDefault="00FD771A" w:rsidP="00870FF2">
      <w:r>
        <w:separator/>
      </w:r>
    </w:p>
    <w:p w14:paraId="27D610BF" w14:textId="77777777" w:rsidR="00FD771A" w:rsidRDefault="00FD771A" w:rsidP="00870FF2"/>
    <w:p w14:paraId="5A4D25DC" w14:textId="77777777" w:rsidR="00FD771A" w:rsidRDefault="00FD771A"/>
  </w:footnote>
  <w:footnote w:type="continuationSeparator" w:id="0">
    <w:p w14:paraId="3E05A105" w14:textId="77777777" w:rsidR="00FD771A" w:rsidRDefault="00FD771A" w:rsidP="00870FF2">
      <w:r>
        <w:continuationSeparator/>
      </w:r>
    </w:p>
    <w:p w14:paraId="78FF1A06" w14:textId="77777777" w:rsidR="00FD771A" w:rsidRDefault="00FD771A" w:rsidP="00870FF2"/>
    <w:p w14:paraId="6D9656E2" w14:textId="77777777" w:rsidR="00FD771A" w:rsidRDefault="00FD771A"/>
  </w:footnote>
  <w:footnote w:type="continuationNotice" w:id="1">
    <w:p w14:paraId="1DC0E5F4" w14:textId="77777777" w:rsidR="00FD771A" w:rsidRDefault="00FD771A"/>
    <w:p w14:paraId="0C428B39" w14:textId="77777777" w:rsidR="00FD771A" w:rsidRDefault="00FD77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3CA39" w14:textId="77777777" w:rsidR="00EC7C24" w:rsidRDefault="00EC7C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AA50A83" wp14:editId="4890F4D1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7" name="Imagen 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0A"/>
    <w:multiLevelType w:val="hybridMultilevel"/>
    <w:tmpl w:val="85D0E166"/>
    <w:lvl w:ilvl="0" w:tplc="20C22AF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i w:val="0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8E17B0"/>
    <w:multiLevelType w:val="hybridMultilevel"/>
    <w:tmpl w:val="2668EF9E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5215DB"/>
    <w:multiLevelType w:val="hybridMultilevel"/>
    <w:tmpl w:val="4C780A0A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D21E4"/>
    <w:multiLevelType w:val="hybridMultilevel"/>
    <w:tmpl w:val="FAC63310"/>
    <w:lvl w:ilvl="0" w:tplc="E45406FA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1F1CD6"/>
    <w:multiLevelType w:val="hybridMultilevel"/>
    <w:tmpl w:val="DD7C96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CF34B23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7AD7CDF"/>
    <w:multiLevelType w:val="hybridMultilevel"/>
    <w:tmpl w:val="2668EF9E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C35416"/>
    <w:multiLevelType w:val="hybridMultilevel"/>
    <w:tmpl w:val="36502276"/>
    <w:lvl w:ilvl="0" w:tplc="C0DC33B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7946"/>
    <w:multiLevelType w:val="hybridMultilevel"/>
    <w:tmpl w:val="FBAEF12E"/>
    <w:lvl w:ilvl="0" w:tplc="F072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4F1C"/>
    <w:multiLevelType w:val="multilevel"/>
    <w:tmpl w:val="38B4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F1F2A"/>
    <w:multiLevelType w:val="hybridMultilevel"/>
    <w:tmpl w:val="98C8952E"/>
    <w:lvl w:ilvl="0" w:tplc="C0DC33B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95E83"/>
    <w:multiLevelType w:val="hybridMultilevel"/>
    <w:tmpl w:val="2668EF9E"/>
    <w:lvl w:ilvl="0" w:tplc="C0DC33B4">
      <w:start w:val="1"/>
      <w:numFmt w:val="lowerLetter"/>
      <w:lvlText w:val="%1."/>
      <w:lvlJc w:val="left"/>
      <w:pPr>
        <w:ind w:left="928" w:hanging="360"/>
      </w:pPr>
      <w:rPr>
        <w:b w:val="0"/>
        <w:i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Pastore Herrera">
    <w15:presenceInfo w15:providerId="AD" w15:userId="S-1-5-21-3284860813-3422782453-1684473521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58C"/>
    <w:rsid w:val="00000CA5"/>
    <w:rsid w:val="000014DF"/>
    <w:rsid w:val="000014E8"/>
    <w:rsid w:val="00001AAD"/>
    <w:rsid w:val="00001B55"/>
    <w:rsid w:val="00001ED1"/>
    <w:rsid w:val="00002A64"/>
    <w:rsid w:val="00003C0D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415"/>
    <w:rsid w:val="00011B43"/>
    <w:rsid w:val="00012236"/>
    <w:rsid w:val="0001223F"/>
    <w:rsid w:val="0001295E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17C88"/>
    <w:rsid w:val="0002008E"/>
    <w:rsid w:val="0002019C"/>
    <w:rsid w:val="000201D0"/>
    <w:rsid w:val="000201ED"/>
    <w:rsid w:val="000209B6"/>
    <w:rsid w:val="00020B6E"/>
    <w:rsid w:val="000211A3"/>
    <w:rsid w:val="00021B10"/>
    <w:rsid w:val="00022A58"/>
    <w:rsid w:val="00022D91"/>
    <w:rsid w:val="0002380D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7C8"/>
    <w:rsid w:val="00030FFA"/>
    <w:rsid w:val="000314CF"/>
    <w:rsid w:val="00031CDC"/>
    <w:rsid w:val="000324AF"/>
    <w:rsid w:val="000325C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643"/>
    <w:rsid w:val="00041C3F"/>
    <w:rsid w:val="00041FA4"/>
    <w:rsid w:val="00042CA6"/>
    <w:rsid w:val="00042DA8"/>
    <w:rsid w:val="00043318"/>
    <w:rsid w:val="0004340C"/>
    <w:rsid w:val="00043B71"/>
    <w:rsid w:val="00044B58"/>
    <w:rsid w:val="00044ED6"/>
    <w:rsid w:val="00045DA2"/>
    <w:rsid w:val="00046319"/>
    <w:rsid w:val="000463A5"/>
    <w:rsid w:val="00046F31"/>
    <w:rsid w:val="00047020"/>
    <w:rsid w:val="00047827"/>
    <w:rsid w:val="0004795B"/>
    <w:rsid w:val="00047D2A"/>
    <w:rsid w:val="00050AB0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6EAC"/>
    <w:rsid w:val="00056F75"/>
    <w:rsid w:val="000570D6"/>
    <w:rsid w:val="000572EE"/>
    <w:rsid w:val="00057509"/>
    <w:rsid w:val="00060CEE"/>
    <w:rsid w:val="000613BF"/>
    <w:rsid w:val="000618AB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01AE"/>
    <w:rsid w:val="00071004"/>
    <w:rsid w:val="0007139D"/>
    <w:rsid w:val="000719E4"/>
    <w:rsid w:val="00071ABB"/>
    <w:rsid w:val="0007229B"/>
    <w:rsid w:val="000728A8"/>
    <w:rsid w:val="000730EC"/>
    <w:rsid w:val="000739B8"/>
    <w:rsid w:val="000745F3"/>
    <w:rsid w:val="0007466F"/>
    <w:rsid w:val="000747F0"/>
    <w:rsid w:val="00075A70"/>
    <w:rsid w:val="00075AB1"/>
    <w:rsid w:val="000766E6"/>
    <w:rsid w:val="00077926"/>
    <w:rsid w:val="00080122"/>
    <w:rsid w:val="0008064B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6C1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4DE"/>
    <w:rsid w:val="00094E56"/>
    <w:rsid w:val="000959D8"/>
    <w:rsid w:val="00095A4A"/>
    <w:rsid w:val="00096213"/>
    <w:rsid w:val="00096366"/>
    <w:rsid w:val="000963C2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739"/>
    <w:rsid w:val="000A48D7"/>
    <w:rsid w:val="000A4D15"/>
    <w:rsid w:val="000A6543"/>
    <w:rsid w:val="000A6BEE"/>
    <w:rsid w:val="000A7307"/>
    <w:rsid w:val="000A7B10"/>
    <w:rsid w:val="000B07E4"/>
    <w:rsid w:val="000B1041"/>
    <w:rsid w:val="000B12C1"/>
    <w:rsid w:val="000B32AE"/>
    <w:rsid w:val="000B34B2"/>
    <w:rsid w:val="000B3F9F"/>
    <w:rsid w:val="000B41A3"/>
    <w:rsid w:val="000B4852"/>
    <w:rsid w:val="000B4F86"/>
    <w:rsid w:val="000B5555"/>
    <w:rsid w:val="000B5C2E"/>
    <w:rsid w:val="000B5FEC"/>
    <w:rsid w:val="000B6461"/>
    <w:rsid w:val="000B6651"/>
    <w:rsid w:val="000B6CA6"/>
    <w:rsid w:val="000B6E05"/>
    <w:rsid w:val="000B7063"/>
    <w:rsid w:val="000B76EF"/>
    <w:rsid w:val="000B795B"/>
    <w:rsid w:val="000B7F06"/>
    <w:rsid w:val="000C0369"/>
    <w:rsid w:val="000C052E"/>
    <w:rsid w:val="000C07FD"/>
    <w:rsid w:val="000C128D"/>
    <w:rsid w:val="000C1EA1"/>
    <w:rsid w:val="000C2348"/>
    <w:rsid w:val="000C2811"/>
    <w:rsid w:val="000C3AC4"/>
    <w:rsid w:val="000C4E40"/>
    <w:rsid w:val="000C5064"/>
    <w:rsid w:val="000C63A4"/>
    <w:rsid w:val="000C6D0A"/>
    <w:rsid w:val="000C7345"/>
    <w:rsid w:val="000C76C0"/>
    <w:rsid w:val="000D03DA"/>
    <w:rsid w:val="000D079E"/>
    <w:rsid w:val="000D1CFD"/>
    <w:rsid w:val="000D259C"/>
    <w:rsid w:val="000D2863"/>
    <w:rsid w:val="000D31A7"/>
    <w:rsid w:val="000D3D2A"/>
    <w:rsid w:val="000D4297"/>
    <w:rsid w:val="000D5792"/>
    <w:rsid w:val="000D57C6"/>
    <w:rsid w:val="000D5C9E"/>
    <w:rsid w:val="000D5DA4"/>
    <w:rsid w:val="000D607C"/>
    <w:rsid w:val="000D63E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2F24"/>
    <w:rsid w:val="000E4500"/>
    <w:rsid w:val="000E5424"/>
    <w:rsid w:val="000E5869"/>
    <w:rsid w:val="000E6410"/>
    <w:rsid w:val="000E7F5E"/>
    <w:rsid w:val="000E7F69"/>
    <w:rsid w:val="000F0389"/>
    <w:rsid w:val="000F04B7"/>
    <w:rsid w:val="000F08E7"/>
    <w:rsid w:val="000F199E"/>
    <w:rsid w:val="000F2852"/>
    <w:rsid w:val="000F319E"/>
    <w:rsid w:val="000F5126"/>
    <w:rsid w:val="000F55D4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1"/>
    <w:rsid w:val="00100AA4"/>
    <w:rsid w:val="00100D9B"/>
    <w:rsid w:val="00101124"/>
    <w:rsid w:val="00101423"/>
    <w:rsid w:val="00101474"/>
    <w:rsid w:val="00101E3C"/>
    <w:rsid w:val="00103069"/>
    <w:rsid w:val="0010359D"/>
    <w:rsid w:val="00103981"/>
    <w:rsid w:val="00103B5C"/>
    <w:rsid w:val="001046C2"/>
    <w:rsid w:val="001051A0"/>
    <w:rsid w:val="00105331"/>
    <w:rsid w:val="001055F7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4C2"/>
    <w:rsid w:val="00112F5A"/>
    <w:rsid w:val="00114819"/>
    <w:rsid w:val="00114CDD"/>
    <w:rsid w:val="00114F6F"/>
    <w:rsid w:val="001157D9"/>
    <w:rsid w:val="001166F3"/>
    <w:rsid w:val="001173C8"/>
    <w:rsid w:val="0011789C"/>
    <w:rsid w:val="00117CCF"/>
    <w:rsid w:val="001213FE"/>
    <w:rsid w:val="00124E81"/>
    <w:rsid w:val="001258E8"/>
    <w:rsid w:val="00125984"/>
    <w:rsid w:val="00125EBB"/>
    <w:rsid w:val="001262E8"/>
    <w:rsid w:val="001268F2"/>
    <w:rsid w:val="001271F2"/>
    <w:rsid w:val="00127654"/>
    <w:rsid w:val="00127992"/>
    <w:rsid w:val="0013080D"/>
    <w:rsid w:val="001308C7"/>
    <w:rsid w:val="00131BE3"/>
    <w:rsid w:val="001333AF"/>
    <w:rsid w:val="001335CF"/>
    <w:rsid w:val="00133F13"/>
    <w:rsid w:val="0013411C"/>
    <w:rsid w:val="00134757"/>
    <w:rsid w:val="0013592F"/>
    <w:rsid w:val="00136697"/>
    <w:rsid w:val="001367F2"/>
    <w:rsid w:val="001369AA"/>
    <w:rsid w:val="00136D2B"/>
    <w:rsid w:val="0013718E"/>
    <w:rsid w:val="001376CC"/>
    <w:rsid w:val="00140127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DB8"/>
    <w:rsid w:val="0015012C"/>
    <w:rsid w:val="001502FD"/>
    <w:rsid w:val="001516D4"/>
    <w:rsid w:val="00151EF3"/>
    <w:rsid w:val="00152606"/>
    <w:rsid w:val="001528A4"/>
    <w:rsid w:val="001528B7"/>
    <w:rsid w:val="00152BEC"/>
    <w:rsid w:val="00152DC2"/>
    <w:rsid w:val="00153445"/>
    <w:rsid w:val="00154606"/>
    <w:rsid w:val="00154906"/>
    <w:rsid w:val="00154AA9"/>
    <w:rsid w:val="00155ECF"/>
    <w:rsid w:val="0015698E"/>
    <w:rsid w:val="00157FB2"/>
    <w:rsid w:val="001600A8"/>
    <w:rsid w:val="001601E6"/>
    <w:rsid w:val="0016103C"/>
    <w:rsid w:val="0016128E"/>
    <w:rsid w:val="001612E8"/>
    <w:rsid w:val="001615BD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3BA"/>
    <w:rsid w:val="001727B0"/>
    <w:rsid w:val="0017295D"/>
    <w:rsid w:val="00172A1E"/>
    <w:rsid w:val="00172EB1"/>
    <w:rsid w:val="00173317"/>
    <w:rsid w:val="001738C0"/>
    <w:rsid w:val="0017441D"/>
    <w:rsid w:val="001745DB"/>
    <w:rsid w:val="001749EF"/>
    <w:rsid w:val="00175895"/>
    <w:rsid w:val="001762A9"/>
    <w:rsid w:val="001779AA"/>
    <w:rsid w:val="00180229"/>
    <w:rsid w:val="0018023D"/>
    <w:rsid w:val="001806E7"/>
    <w:rsid w:val="001843F2"/>
    <w:rsid w:val="00184755"/>
    <w:rsid w:val="00186447"/>
    <w:rsid w:val="001879F6"/>
    <w:rsid w:val="0019037C"/>
    <w:rsid w:val="001905F9"/>
    <w:rsid w:val="001908AD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E18"/>
    <w:rsid w:val="001A0935"/>
    <w:rsid w:val="001A0A7C"/>
    <w:rsid w:val="001A0D2F"/>
    <w:rsid w:val="001A13BC"/>
    <w:rsid w:val="001A145E"/>
    <w:rsid w:val="001A1CD5"/>
    <w:rsid w:val="001A1E8F"/>
    <w:rsid w:val="001A20BA"/>
    <w:rsid w:val="001A2A49"/>
    <w:rsid w:val="001A3043"/>
    <w:rsid w:val="001A30A8"/>
    <w:rsid w:val="001A3441"/>
    <w:rsid w:val="001A3AA6"/>
    <w:rsid w:val="001A4615"/>
    <w:rsid w:val="001A47BC"/>
    <w:rsid w:val="001A50B1"/>
    <w:rsid w:val="001A58D0"/>
    <w:rsid w:val="001A68CB"/>
    <w:rsid w:val="001A7E2B"/>
    <w:rsid w:val="001B168E"/>
    <w:rsid w:val="001B2084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885"/>
    <w:rsid w:val="001B7CB4"/>
    <w:rsid w:val="001C0020"/>
    <w:rsid w:val="001C0758"/>
    <w:rsid w:val="001C0959"/>
    <w:rsid w:val="001C0C19"/>
    <w:rsid w:val="001C0C23"/>
    <w:rsid w:val="001C1714"/>
    <w:rsid w:val="001C21EB"/>
    <w:rsid w:val="001C249A"/>
    <w:rsid w:val="001C295A"/>
    <w:rsid w:val="001C31F0"/>
    <w:rsid w:val="001C3AF7"/>
    <w:rsid w:val="001C4159"/>
    <w:rsid w:val="001C450E"/>
    <w:rsid w:val="001C55A8"/>
    <w:rsid w:val="001C73A6"/>
    <w:rsid w:val="001C7ADB"/>
    <w:rsid w:val="001D0135"/>
    <w:rsid w:val="001D0E57"/>
    <w:rsid w:val="001D1B1D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A0F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6A2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A6B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3AD"/>
    <w:rsid w:val="00201F5E"/>
    <w:rsid w:val="002023A9"/>
    <w:rsid w:val="00202A97"/>
    <w:rsid w:val="00202C10"/>
    <w:rsid w:val="00203904"/>
    <w:rsid w:val="002041E0"/>
    <w:rsid w:val="00204335"/>
    <w:rsid w:val="00204F4A"/>
    <w:rsid w:val="002052AF"/>
    <w:rsid w:val="00205F3E"/>
    <w:rsid w:val="00206810"/>
    <w:rsid w:val="00206E0A"/>
    <w:rsid w:val="0020745E"/>
    <w:rsid w:val="002075BD"/>
    <w:rsid w:val="00207E1E"/>
    <w:rsid w:val="002101DD"/>
    <w:rsid w:val="00210DC6"/>
    <w:rsid w:val="00211110"/>
    <w:rsid w:val="00211207"/>
    <w:rsid w:val="00213626"/>
    <w:rsid w:val="00213FEE"/>
    <w:rsid w:val="002142CA"/>
    <w:rsid w:val="00215AFD"/>
    <w:rsid w:val="002162DB"/>
    <w:rsid w:val="00216F4B"/>
    <w:rsid w:val="00220239"/>
    <w:rsid w:val="002205ED"/>
    <w:rsid w:val="00220810"/>
    <w:rsid w:val="0022099E"/>
    <w:rsid w:val="00220A02"/>
    <w:rsid w:val="00221067"/>
    <w:rsid w:val="0022148F"/>
    <w:rsid w:val="002215AB"/>
    <w:rsid w:val="0022212A"/>
    <w:rsid w:val="00222186"/>
    <w:rsid w:val="00222A33"/>
    <w:rsid w:val="00222AE4"/>
    <w:rsid w:val="00223350"/>
    <w:rsid w:val="00223908"/>
    <w:rsid w:val="002239B3"/>
    <w:rsid w:val="00223BE3"/>
    <w:rsid w:val="00223D5D"/>
    <w:rsid w:val="00224479"/>
    <w:rsid w:val="00224527"/>
    <w:rsid w:val="002247CE"/>
    <w:rsid w:val="00224FEB"/>
    <w:rsid w:val="00225251"/>
    <w:rsid w:val="0022587E"/>
    <w:rsid w:val="002273C4"/>
    <w:rsid w:val="00227623"/>
    <w:rsid w:val="00227D84"/>
    <w:rsid w:val="00227E42"/>
    <w:rsid w:val="00230321"/>
    <w:rsid w:val="00230483"/>
    <w:rsid w:val="00230753"/>
    <w:rsid w:val="00231280"/>
    <w:rsid w:val="00231629"/>
    <w:rsid w:val="00231679"/>
    <w:rsid w:val="0023196C"/>
    <w:rsid w:val="00231EAB"/>
    <w:rsid w:val="00232492"/>
    <w:rsid w:val="00232607"/>
    <w:rsid w:val="0023288E"/>
    <w:rsid w:val="00232E90"/>
    <w:rsid w:val="002330C5"/>
    <w:rsid w:val="00233386"/>
    <w:rsid w:val="00234621"/>
    <w:rsid w:val="00234A03"/>
    <w:rsid w:val="00234AA0"/>
    <w:rsid w:val="00234EFE"/>
    <w:rsid w:val="00235364"/>
    <w:rsid w:val="00235DC7"/>
    <w:rsid w:val="0023602F"/>
    <w:rsid w:val="00236583"/>
    <w:rsid w:val="002366E9"/>
    <w:rsid w:val="00236E79"/>
    <w:rsid w:val="002403C0"/>
    <w:rsid w:val="0024106B"/>
    <w:rsid w:val="002413A8"/>
    <w:rsid w:val="00241AF3"/>
    <w:rsid w:val="00241F29"/>
    <w:rsid w:val="00242CFB"/>
    <w:rsid w:val="0024310D"/>
    <w:rsid w:val="002437CC"/>
    <w:rsid w:val="00243C9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5D0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599"/>
    <w:rsid w:val="002667BF"/>
    <w:rsid w:val="00270321"/>
    <w:rsid w:val="002706FF"/>
    <w:rsid w:val="00272050"/>
    <w:rsid w:val="00272368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4F10"/>
    <w:rsid w:val="00285DFE"/>
    <w:rsid w:val="00285EBE"/>
    <w:rsid w:val="00286E65"/>
    <w:rsid w:val="00290008"/>
    <w:rsid w:val="002906BC"/>
    <w:rsid w:val="00290C4F"/>
    <w:rsid w:val="002911A5"/>
    <w:rsid w:val="00291C23"/>
    <w:rsid w:val="00291FFC"/>
    <w:rsid w:val="00292C27"/>
    <w:rsid w:val="00292E78"/>
    <w:rsid w:val="00293341"/>
    <w:rsid w:val="0029336A"/>
    <w:rsid w:val="002938A4"/>
    <w:rsid w:val="002941AB"/>
    <w:rsid w:val="0029468E"/>
    <w:rsid w:val="00294A5D"/>
    <w:rsid w:val="002962EE"/>
    <w:rsid w:val="00296A7A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5CEE"/>
    <w:rsid w:val="002A71DD"/>
    <w:rsid w:val="002A7530"/>
    <w:rsid w:val="002A767C"/>
    <w:rsid w:val="002A7933"/>
    <w:rsid w:val="002A7BB9"/>
    <w:rsid w:val="002A7C96"/>
    <w:rsid w:val="002A7CCA"/>
    <w:rsid w:val="002A7F02"/>
    <w:rsid w:val="002B0541"/>
    <w:rsid w:val="002B0A57"/>
    <w:rsid w:val="002B15D6"/>
    <w:rsid w:val="002B1940"/>
    <w:rsid w:val="002B1ACE"/>
    <w:rsid w:val="002B237A"/>
    <w:rsid w:val="002B373C"/>
    <w:rsid w:val="002B38EB"/>
    <w:rsid w:val="002B39D3"/>
    <w:rsid w:val="002B3D93"/>
    <w:rsid w:val="002B43F8"/>
    <w:rsid w:val="002B4962"/>
    <w:rsid w:val="002B4D85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2F21"/>
    <w:rsid w:val="002C3114"/>
    <w:rsid w:val="002C31C9"/>
    <w:rsid w:val="002C3879"/>
    <w:rsid w:val="002C3BA1"/>
    <w:rsid w:val="002C3E40"/>
    <w:rsid w:val="002C427B"/>
    <w:rsid w:val="002C445A"/>
    <w:rsid w:val="002C4F3F"/>
    <w:rsid w:val="002C4F99"/>
    <w:rsid w:val="002C5BB7"/>
    <w:rsid w:val="002C6FE7"/>
    <w:rsid w:val="002C7CAD"/>
    <w:rsid w:val="002C7E07"/>
    <w:rsid w:val="002C7E4A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574"/>
    <w:rsid w:val="002D4814"/>
    <w:rsid w:val="002D5305"/>
    <w:rsid w:val="002D5999"/>
    <w:rsid w:val="002D5F4F"/>
    <w:rsid w:val="002D781C"/>
    <w:rsid w:val="002D78E1"/>
    <w:rsid w:val="002E0155"/>
    <w:rsid w:val="002E0D3F"/>
    <w:rsid w:val="002E12DF"/>
    <w:rsid w:val="002E1A50"/>
    <w:rsid w:val="002E265D"/>
    <w:rsid w:val="002E28D3"/>
    <w:rsid w:val="002E2C78"/>
    <w:rsid w:val="002E356D"/>
    <w:rsid w:val="002E3F4F"/>
    <w:rsid w:val="002E49EE"/>
    <w:rsid w:val="002E56AC"/>
    <w:rsid w:val="002E606C"/>
    <w:rsid w:val="002E63CC"/>
    <w:rsid w:val="002E6CF9"/>
    <w:rsid w:val="002E7609"/>
    <w:rsid w:val="002E7D02"/>
    <w:rsid w:val="002E7E85"/>
    <w:rsid w:val="002F10EE"/>
    <w:rsid w:val="002F1E91"/>
    <w:rsid w:val="002F275D"/>
    <w:rsid w:val="002F2B91"/>
    <w:rsid w:val="002F3175"/>
    <w:rsid w:val="002F4826"/>
    <w:rsid w:val="002F5007"/>
    <w:rsid w:val="002F53E8"/>
    <w:rsid w:val="002F5A3E"/>
    <w:rsid w:val="002F7339"/>
    <w:rsid w:val="002F763A"/>
    <w:rsid w:val="002F7F5A"/>
    <w:rsid w:val="0030008D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38DD"/>
    <w:rsid w:val="00303D0B"/>
    <w:rsid w:val="00304586"/>
    <w:rsid w:val="00304B84"/>
    <w:rsid w:val="00304EE3"/>
    <w:rsid w:val="00305248"/>
    <w:rsid w:val="00305BFA"/>
    <w:rsid w:val="0030651D"/>
    <w:rsid w:val="003078D8"/>
    <w:rsid w:val="00311183"/>
    <w:rsid w:val="003117EE"/>
    <w:rsid w:val="0031264C"/>
    <w:rsid w:val="003126A6"/>
    <w:rsid w:val="00312859"/>
    <w:rsid w:val="0031288C"/>
    <w:rsid w:val="003130AD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70D"/>
    <w:rsid w:val="003161C4"/>
    <w:rsid w:val="00316228"/>
    <w:rsid w:val="00316D2F"/>
    <w:rsid w:val="003174C7"/>
    <w:rsid w:val="00317531"/>
    <w:rsid w:val="0031764D"/>
    <w:rsid w:val="00317CDB"/>
    <w:rsid w:val="00320050"/>
    <w:rsid w:val="0032011E"/>
    <w:rsid w:val="00320209"/>
    <w:rsid w:val="00320535"/>
    <w:rsid w:val="00321539"/>
    <w:rsid w:val="0032213F"/>
    <w:rsid w:val="00322B23"/>
    <w:rsid w:val="00323004"/>
    <w:rsid w:val="003230C2"/>
    <w:rsid w:val="003264EC"/>
    <w:rsid w:val="00326669"/>
    <w:rsid w:val="00326F62"/>
    <w:rsid w:val="003276C8"/>
    <w:rsid w:val="003276F7"/>
    <w:rsid w:val="00327B7F"/>
    <w:rsid w:val="00327E47"/>
    <w:rsid w:val="00327E68"/>
    <w:rsid w:val="003301DC"/>
    <w:rsid w:val="003307F8"/>
    <w:rsid w:val="0033142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669E"/>
    <w:rsid w:val="003378B3"/>
    <w:rsid w:val="00337AC4"/>
    <w:rsid w:val="00337C34"/>
    <w:rsid w:val="003402EA"/>
    <w:rsid w:val="00340396"/>
    <w:rsid w:val="003410F3"/>
    <w:rsid w:val="0034110B"/>
    <w:rsid w:val="00341507"/>
    <w:rsid w:val="0034154F"/>
    <w:rsid w:val="00341A61"/>
    <w:rsid w:val="00341ACD"/>
    <w:rsid w:val="00341B09"/>
    <w:rsid w:val="00341CF8"/>
    <w:rsid w:val="00341E30"/>
    <w:rsid w:val="00342F07"/>
    <w:rsid w:val="00343453"/>
    <w:rsid w:val="003440E5"/>
    <w:rsid w:val="00344651"/>
    <w:rsid w:val="0034472B"/>
    <w:rsid w:val="0034592D"/>
    <w:rsid w:val="00345B2C"/>
    <w:rsid w:val="00345CB7"/>
    <w:rsid w:val="00345DA7"/>
    <w:rsid w:val="00345E70"/>
    <w:rsid w:val="003469F6"/>
    <w:rsid w:val="00346A6A"/>
    <w:rsid w:val="00346A6B"/>
    <w:rsid w:val="00347146"/>
    <w:rsid w:val="0035002F"/>
    <w:rsid w:val="003506F5"/>
    <w:rsid w:val="00351985"/>
    <w:rsid w:val="00351E24"/>
    <w:rsid w:val="0035202D"/>
    <w:rsid w:val="003528FA"/>
    <w:rsid w:val="00353892"/>
    <w:rsid w:val="00353D48"/>
    <w:rsid w:val="00355B73"/>
    <w:rsid w:val="003564D0"/>
    <w:rsid w:val="00356891"/>
    <w:rsid w:val="00356F1D"/>
    <w:rsid w:val="003578BB"/>
    <w:rsid w:val="00357B3F"/>
    <w:rsid w:val="003608D4"/>
    <w:rsid w:val="00360A74"/>
    <w:rsid w:val="003618B3"/>
    <w:rsid w:val="00361936"/>
    <w:rsid w:val="0036257B"/>
    <w:rsid w:val="003639D0"/>
    <w:rsid w:val="0036530D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289A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77740"/>
    <w:rsid w:val="00380BC0"/>
    <w:rsid w:val="00382CA0"/>
    <w:rsid w:val="00382E82"/>
    <w:rsid w:val="0038320F"/>
    <w:rsid w:val="00383341"/>
    <w:rsid w:val="0038378C"/>
    <w:rsid w:val="00383DC3"/>
    <w:rsid w:val="0038407A"/>
    <w:rsid w:val="003846D5"/>
    <w:rsid w:val="00384E8E"/>
    <w:rsid w:val="00385A04"/>
    <w:rsid w:val="00385E86"/>
    <w:rsid w:val="00386140"/>
    <w:rsid w:val="00386180"/>
    <w:rsid w:val="0038636B"/>
    <w:rsid w:val="0038698F"/>
    <w:rsid w:val="003900EC"/>
    <w:rsid w:val="003903DE"/>
    <w:rsid w:val="00390AC2"/>
    <w:rsid w:val="003911EC"/>
    <w:rsid w:val="00391226"/>
    <w:rsid w:val="003914B1"/>
    <w:rsid w:val="00392405"/>
    <w:rsid w:val="00393960"/>
    <w:rsid w:val="00393D6E"/>
    <w:rsid w:val="003945FE"/>
    <w:rsid w:val="003946C9"/>
    <w:rsid w:val="00394BD6"/>
    <w:rsid w:val="003957C0"/>
    <w:rsid w:val="003958B2"/>
    <w:rsid w:val="00396086"/>
    <w:rsid w:val="003960EE"/>
    <w:rsid w:val="003964D4"/>
    <w:rsid w:val="0039671E"/>
    <w:rsid w:val="003968F2"/>
    <w:rsid w:val="00396E5D"/>
    <w:rsid w:val="00396E7E"/>
    <w:rsid w:val="003A0D2A"/>
    <w:rsid w:val="003A0DCD"/>
    <w:rsid w:val="003A141A"/>
    <w:rsid w:val="003A14ED"/>
    <w:rsid w:val="003A15A0"/>
    <w:rsid w:val="003A1E28"/>
    <w:rsid w:val="003A231D"/>
    <w:rsid w:val="003A2804"/>
    <w:rsid w:val="003A29C8"/>
    <w:rsid w:val="003A3080"/>
    <w:rsid w:val="003A38DE"/>
    <w:rsid w:val="003A3B4F"/>
    <w:rsid w:val="003A4CC1"/>
    <w:rsid w:val="003A526C"/>
    <w:rsid w:val="003A617E"/>
    <w:rsid w:val="003A68E5"/>
    <w:rsid w:val="003A68F5"/>
    <w:rsid w:val="003A6D7E"/>
    <w:rsid w:val="003A7450"/>
    <w:rsid w:val="003A7596"/>
    <w:rsid w:val="003A7CCC"/>
    <w:rsid w:val="003B0900"/>
    <w:rsid w:val="003B1983"/>
    <w:rsid w:val="003B1F6E"/>
    <w:rsid w:val="003B2E91"/>
    <w:rsid w:val="003B2F78"/>
    <w:rsid w:val="003B306C"/>
    <w:rsid w:val="003B3E8F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2D9"/>
    <w:rsid w:val="003C2CAA"/>
    <w:rsid w:val="003C34AA"/>
    <w:rsid w:val="003C3727"/>
    <w:rsid w:val="003C3CE7"/>
    <w:rsid w:val="003C3E50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800"/>
    <w:rsid w:val="003D4D60"/>
    <w:rsid w:val="003D5101"/>
    <w:rsid w:val="003D64E2"/>
    <w:rsid w:val="003D6833"/>
    <w:rsid w:val="003D69F3"/>
    <w:rsid w:val="003D70F8"/>
    <w:rsid w:val="003D75A1"/>
    <w:rsid w:val="003E05F4"/>
    <w:rsid w:val="003E087A"/>
    <w:rsid w:val="003E22AE"/>
    <w:rsid w:val="003E253C"/>
    <w:rsid w:val="003E2784"/>
    <w:rsid w:val="003E2A86"/>
    <w:rsid w:val="003E33BE"/>
    <w:rsid w:val="003E3C4D"/>
    <w:rsid w:val="003E3CD8"/>
    <w:rsid w:val="003E3DB4"/>
    <w:rsid w:val="003E3E42"/>
    <w:rsid w:val="003E4013"/>
    <w:rsid w:val="003E405A"/>
    <w:rsid w:val="003E452C"/>
    <w:rsid w:val="003E4708"/>
    <w:rsid w:val="003E490F"/>
    <w:rsid w:val="003E4D56"/>
    <w:rsid w:val="003E52FB"/>
    <w:rsid w:val="003E5948"/>
    <w:rsid w:val="003E5B75"/>
    <w:rsid w:val="003E677C"/>
    <w:rsid w:val="003E7370"/>
    <w:rsid w:val="003E73E7"/>
    <w:rsid w:val="003E7DFA"/>
    <w:rsid w:val="003F0809"/>
    <w:rsid w:val="003F0CD0"/>
    <w:rsid w:val="003F2503"/>
    <w:rsid w:val="003F29F5"/>
    <w:rsid w:val="003F2A1E"/>
    <w:rsid w:val="003F2DDE"/>
    <w:rsid w:val="003F2E83"/>
    <w:rsid w:val="003F3224"/>
    <w:rsid w:val="003F348F"/>
    <w:rsid w:val="003F42D1"/>
    <w:rsid w:val="003F445D"/>
    <w:rsid w:val="003F45CD"/>
    <w:rsid w:val="003F4CA6"/>
    <w:rsid w:val="003F5557"/>
    <w:rsid w:val="003F6A79"/>
    <w:rsid w:val="003F7958"/>
    <w:rsid w:val="004013DF"/>
    <w:rsid w:val="004013FD"/>
    <w:rsid w:val="0040162E"/>
    <w:rsid w:val="0040195A"/>
    <w:rsid w:val="00401ED3"/>
    <w:rsid w:val="00401FDD"/>
    <w:rsid w:val="00402F58"/>
    <w:rsid w:val="00403251"/>
    <w:rsid w:val="0040340B"/>
    <w:rsid w:val="0040396F"/>
    <w:rsid w:val="004041CB"/>
    <w:rsid w:val="00404417"/>
    <w:rsid w:val="00404652"/>
    <w:rsid w:val="00404685"/>
    <w:rsid w:val="00404AA7"/>
    <w:rsid w:val="00404CB8"/>
    <w:rsid w:val="0040501E"/>
    <w:rsid w:val="00405128"/>
    <w:rsid w:val="004055ED"/>
    <w:rsid w:val="00405BF1"/>
    <w:rsid w:val="00406397"/>
    <w:rsid w:val="004068E8"/>
    <w:rsid w:val="00406C7D"/>
    <w:rsid w:val="00406DE2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2B6"/>
    <w:rsid w:val="004155AC"/>
    <w:rsid w:val="004155C8"/>
    <w:rsid w:val="00417062"/>
    <w:rsid w:val="004210EA"/>
    <w:rsid w:val="00421B7F"/>
    <w:rsid w:val="00421FA9"/>
    <w:rsid w:val="0042226B"/>
    <w:rsid w:val="004227AB"/>
    <w:rsid w:val="00423337"/>
    <w:rsid w:val="0042374D"/>
    <w:rsid w:val="00423A56"/>
    <w:rsid w:val="00423AEA"/>
    <w:rsid w:val="00425361"/>
    <w:rsid w:val="00425DD1"/>
    <w:rsid w:val="00426252"/>
    <w:rsid w:val="00426952"/>
    <w:rsid w:val="00426D2E"/>
    <w:rsid w:val="0042727C"/>
    <w:rsid w:val="00430040"/>
    <w:rsid w:val="00430119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5F1"/>
    <w:rsid w:val="00436FC3"/>
    <w:rsid w:val="004379EE"/>
    <w:rsid w:val="00437A64"/>
    <w:rsid w:val="00437EF2"/>
    <w:rsid w:val="004404C2"/>
    <w:rsid w:val="00440575"/>
    <w:rsid w:val="00440CF3"/>
    <w:rsid w:val="004416B7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221"/>
    <w:rsid w:val="0045092A"/>
    <w:rsid w:val="0045093A"/>
    <w:rsid w:val="00450A38"/>
    <w:rsid w:val="00450B79"/>
    <w:rsid w:val="00451D48"/>
    <w:rsid w:val="00452486"/>
    <w:rsid w:val="0045292B"/>
    <w:rsid w:val="00452BD8"/>
    <w:rsid w:val="00453181"/>
    <w:rsid w:val="00453471"/>
    <w:rsid w:val="00453DF7"/>
    <w:rsid w:val="00454853"/>
    <w:rsid w:val="00454BAD"/>
    <w:rsid w:val="0045519A"/>
    <w:rsid w:val="0045600B"/>
    <w:rsid w:val="004566CA"/>
    <w:rsid w:val="0045696E"/>
    <w:rsid w:val="00456EC8"/>
    <w:rsid w:val="00457D84"/>
    <w:rsid w:val="00460D65"/>
    <w:rsid w:val="0046134D"/>
    <w:rsid w:val="00461B5E"/>
    <w:rsid w:val="00462BB1"/>
    <w:rsid w:val="004638B4"/>
    <w:rsid w:val="004648A4"/>
    <w:rsid w:val="0046513A"/>
    <w:rsid w:val="0046541D"/>
    <w:rsid w:val="00465669"/>
    <w:rsid w:val="00465A70"/>
    <w:rsid w:val="00466427"/>
    <w:rsid w:val="00466594"/>
    <w:rsid w:val="00467466"/>
    <w:rsid w:val="00467477"/>
    <w:rsid w:val="00467BCC"/>
    <w:rsid w:val="0047059F"/>
    <w:rsid w:val="00470E80"/>
    <w:rsid w:val="0047130A"/>
    <w:rsid w:val="004717A9"/>
    <w:rsid w:val="00474868"/>
    <w:rsid w:val="00474A8F"/>
    <w:rsid w:val="00474D0B"/>
    <w:rsid w:val="0047548F"/>
    <w:rsid w:val="00475A32"/>
    <w:rsid w:val="00475BCC"/>
    <w:rsid w:val="00476725"/>
    <w:rsid w:val="004772E3"/>
    <w:rsid w:val="0048056A"/>
    <w:rsid w:val="00480C33"/>
    <w:rsid w:val="00481188"/>
    <w:rsid w:val="00481401"/>
    <w:rsid w:val="004827EF"/>
    <w:rsid w:val="00482C11"/>
    <w:rsid w:val="00483B2C"/>
    <w:rsid w:val="00483FB9"/>
    <w:rsid w:val="00484134"/>
    <w:rsid w:val="0048598C"/>
    <w:rsid w:val="00485A37"/>
    <w:rsid w:val="00486F12"/>
    <w:rsid w:val="00486F67"/>
    <w:rsid w:val="00487167"/>
    <w:rsid w:val="0048757C"/>
    <w:rsid w:val="00487636"/>
    <w:rsid w:val="00487ACA"/>
    <w:rsid w:val="00490357"/>
    <w:rsid w:val="00490905"/>
    <w:rsid w:val="00491912"/>
    <w:rsid w:val="00492D68"/>
    <w:rsid w:val="004931A6"/>
    <w:rsid w:val="004938DE"/>
    <w:rsid w:val="00493D17"/>
    <w:rsid w:val="00494E75"/>
    <w:rsid w:val="004950D3"/>
    <w:rsid w:val="0049548E"/>
    <w:rsid w:val="00495F0A"/>
    <w:rsid w:val="0049640A"/>
    <w:rsid w:val="00496D5F"/>
    <w:rsid w:val="00496EB7"/>
    <w:rsid w:val="00497242"/>
    <w:rsid w:val="0049726D"/>
    <w:rsid w:val="0049765A"/>
    <w:rsid w:val="00497690"/>
    <w:rsid w:val="00497A65"/>
    <w:rsid w:val="00497B4D"/>
    <w:rsid w:val="004A034C"/>
    <w:rsid w:val="004A0B4B"/>
    <w:rsid w:val="004A0BCE"/>
    <w:rsid w:val="004A17B4"/>
    <w:rsid w:val="004A18FC"/>
    <w:rsid w:val="004A2037"/>
    <w:rsid w:val="004A26F7"/>
    <w:rsid w:val="004A2DD6"/>
    <w:rsid w:val="004A33DC"/>
    <w:rsid w:val="004A3B20"/>
    <w:rsid w:val="004A3B87"/>
    <w:rsid w:val="004A3E38"/>
    <w:rsid w:val="004A462A"/>
    <w:rsid w:val="004A49B7"/>
    <w:rsid w:val="004A636C"/>
    <w:rsid w:val="004A643E"/>
    <w:rsid w:val="004A6995"/>
    <w:rsid w:val="004A6CB8"/>
    <w:rsid w:val="004A6FAF"/>
    <w:rsid w:val="004A7056"/>
    <w:rsid w:val="004B0636"/>
    <w:rsid w:val="004B1613"/>
    <w:rsid w:val="004B1647"/>
    <w:rsid w:val="004B19F7"/>
    <w:rsid w:val="004B1B78"/>
    <w:rsid w:val="004B1F2E"/>
    <w:rsid w:val="004B28BA"/>
    <w:rsid w:val="004B2F5B"/>
    <w:rsid w:val="004B2F8D"/>
    <w:rsid w:val="004B35AA"/>
    <w:rsid w:val="004B3828"/>
    <w:rsid w:val="004B3990"/>
    <w:rsid w:val="004B429B"/>
    <w:rsid w:val="004B488C"/>
    <w:rsid w:val="004B4B9A"/>
    <w:rsid w:val="004B5875"/>
    <w:rsid w:val="004B58AF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C0"/>
    <w:rsid w:val="004C643F"/>
    <w:rsid w:val="004C6D4F"/>
    <w:rsid w:val="004C743C"/>
    <w:rsid w:val="004C7C79"/>
    <w:rsid w:val="004C7CCD"/>
    <w:rsid w:val="004D01E3"/>
    <w:rsid w:val="004D0BF8"/>
    <w:rsid w:val="004D1812"/>
    <w:rsid w:val="004D1C20"/>
    <w:rsid w:val="004D2283"/>
    <w:rsid w:val="004D27B7"/>
    <w:rsid w:val="004D2832"/>
    <w:rsid w:val="004D37E2"/>
    <w:rsid w:val="004D3E8B"/>
    <w:rsid w:val="004D45B0"/>
    <w:rsid w:val="004D4CB9"/>
    <w:rsid w:val="004D51BF"/>
    <w:rsid w:val="004D5847"/>
    <w:rsid w:val="004D5960"/>
    <w:rsid w:val="004D5D71"/>
    <w:rsid w:val="004D6D68"/>
    <w:rsid w:val="004D7210"/>
    <w:rsid w:val="004D7305"/>
    <w:rsid w:val="004D7812"/>
    <w:rsid w:val="004E0C67"/>
    <w:rsid w:val="004E10D5"/>
    <w:rsid w:val="004E19E0"/>
    <w:rsid w:val="004E2A8C"/>
    <w:rsid w:val="004E2E7C"/>
    <w:rsid w:val="004E3CD6"/>
    <w:rsid w:val="004E3F33"/>
    <w:rsid w:val="004E436E"/>
    <w:rsid w:val="004E45CB"/>
    <w:rsid w:val="004E461D"/>
    <w:rsid w:val="004E4851"/>
    <w:rsid w:val="004E495F"/>
    <w:rsid w:val="004E4E18"/>
    <w:rsid w:val="004E5529"/>
    <w:rsid w:val="004E583C"/>
    <w:rsid w:val="004E59A5"/>
    <w:rsid w:val="004E5A29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83A"/>
    <w:rsid w:val="004F1B25"/>
    <w:rsid w:val="004F2364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435"/>
    <w:rsid w:val="0050282B"/>
    <w:rsid w:val="00502B80"/>
    <w:rsid w:val="00503112"/>
    <w:rsid w:val="00505AE9"/>
    <w:rsid w:val="00505C59"/>
    <w:rsid w:val="005065F1"/>
    <w:rsid w:val="00506D3E"/>
    <w:rsid w:val="00506F88"/>
    <w:rsid w:val="00507892"/>
    <w:rsid w:val="00510002"/>
    <w:rsid w:val="00511A96"/>
    <w:rsid w:val="00511AE3"/>
    <w:rsid w:val="00511B92"/>
    <w:rsid w:val="0051276C"/>
    <w:rsid w:val="00512A7D"/>
    <w:rsid w:val="00512B2D"/>
    <w:rsid w:val="00513796"/>
    <w:rsid w:val="00513B7E"/>
    <w:rsid w:val="005140CE"/>
    <w:rsid w:val="005143C1"/>
    <w:rsid w:val="00514C8B"/>
    <w:rsid w:val="00515A65"/>
    <w:rsid w:val="00515C02"/>
    <w:rsid w:val="00516E42"/>
    <w:rsid w:val="005212B3"/>
    <w:rsid w:val="00521F95"/>
    <w:rsid w:val="00522616"/>
    <w:rsid w:val="00522CBC"/>
    <w:rsid w:val="00522EB1"/>
    <w:rsid w:val="005236BD"/>
    <w:rsid w:val="00523C18"/>
    <w:rsid w:val="00523DB2"/>
    <w:rsid w:val="00524A42"/>
    <w:rsid w:val="00525CD9"/>
    <w:rsid w:val="00525F5A"/>
    <w:rsid w:val="00525FA6"/>
    <w:rsid w:val="00526539"/>
    <w:rsid w:val="0052658E"/>
    <w:rsid w:val="0052733D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56C9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2B5"/>
    <w:rsid w:val="0054739D"/>
    <w:rsid w:val="005473F2"/>
    <w:rsid w:val="0054784C"/>
    <w:rsid w:val="0055048E"/>
    <w:rsid w:val="0055115A"/>
    <w:rsid w:val="00551662"/>
    <w:rsid w:val="00551817"/>
    <w:rsid w:val="00551901"/>
    <w:rsid w:val="00551E33"/>
    <w:rsid w:val="005521FF"/>
    <w:rsid w:val="0055272F"/>
    <w:rsid w:val="00552789"/>
    <w:rsid w:val="00553469"/>
    <w:rsid w:val="00553D2C"/>
    <w:rsid w:val="00553E0A"/>
    <w:rsid w:val="005555C5"/>
    <w:rsid w:val="00556C53"/>
    <w:rsid w:val="0055760F"/>
    <w:rsid w:val="00557728"/>
    <w:rsid w:val="00557733"/>
    <w:rsid w:val="00561FE6"/>
    <w:rsid w:val="00562576"/>
    <w:rsid w:val="005626CB"/>
    <w:rsid w:val="00562E33"/>
    <w:rsid w:val="005630B9"/>
    <w:rsid w:val="0056524C"/>
    <w:rsid w:val="0056541B"/>
    <w:rsid w:val="00565C03"/>
    <w:rsid w:val="00566134"/>
    <w:rsid w:val="0056791E"/>
    <w:rsid w:val="00567BDF"/>
    <w:rsid w:val="0057033C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3A2E"/>
    <w:rsid w:val="00573AFF"/>
    <w:rsid w:val="00574144"/>
    <w:rsid w:val="005745FB"/>
    <w:rsid w:val="005749E1"/>
    <w:rsid w:val="00574B15"/>
    <w:rsid w:val="00575467"/>
    <w:rsid w:val="0057600D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872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32D"/>
    <w:rsid w:val="00593072"/>
    <w:rsid w:val="00593141"/>
    <w:rsid w:val="005932E9"/>
    <w:rsid w:val="005941AE"/>
    <w:rsid w:val="005958F6"/>
    <w:rsid w:val="00595C0A"/>
    <w:rsid w:val="00595FAB"/>
    <w:rsid w:val="00596346"/>
    <w:rsid w:val="0059679E"/>
    <w:rsid w:val="00596DB6"/>
    <w:rsid w:val="005971B1"/>
    <w:rsid w:val="005A00CD"/>
    <w:rsid w:val="005A00E4"/>
    <w:rsid w:val="005A046E"/>
    <w:rsid w:val="005A0753"/>
    <w:rsid w:val="005A19DF"/>
    <w:rsid w:val="005A2238"/>
    <w:rsid w:val="005A3194"/>
    <w:rsid w:val="005A36D8"/>
    <w:rsid w:val="005A4A73"/>
    <w:rsid w:val="005A5169"/>
    <w:rsid w:val="005A6A6A"/>
    <w:rsid w:val="005A6BE1"/>
    <w:rsid w:val="005A707B"/>
    <w:rsid w:val="005A7B47"/>
    <w:rsid w:val="005A7E07"/>
    <w:rsid w:val="005A7E6B"/>
    <w:rsid w:val="005B070B"/>
    <w:rsid w:val="005B0879"/>
    <w:rsid w:val="005B0A3E"/>
    <w:rsid w:val="005B0E9D"/>
    <w:rsid w:val="005B1122"/>
    <w:rsid w:val="005B1552"/>
    <w:rsid w:val="005B309A"/>
    <w:rsid w:val="005B38F1"/>
    <w:rsid w:val="005B39A7"/>
    <w:rsid w:val="005B4866"/>
    <w:rsid w:val="005B4FC2"/>
    <w:rsid w:val="005B5515"/>
    <w:rsid w:val="005B5632"/>
    <w:rsid w:val="005B6CC1"/>
    <w:rsid w:val="005B6EDF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734"/>
    <w:rsid w:val="005C2A02"/>
    <w:rsid w:val="005C2CC5"/>
    <w:rsid w:val="005C2EB3"/>
    <w:rsid w:val="005C3396"/>
    <w:rsid w:val="005C39AB"/>
    <w:rsid w:val="005C3CB5"/>
    <w:rsid w:val="005C3CEF"/>
    <w:rsid w:val="005C4BF1"/>
    <w:rsid w:val="005C4CEB"/>
    <w:rsid w:val="005C5018"/>
    <w:rsid w:val="005C5A10"/>
    <w:rsid w:val="005C5A92"/>
    <w:rsid w:val="005C618C"/>
    <w:rsid w:val="005C71AA"/>
    <w:rsid w:val="005C7820"/>
    <w:rsid w:val="005C7B1F"/>
    <w:rsid w:val="005D0362"/>
    <w:rsid w:val="005D1342"/>
    <w:rsid w:val="005D13E6"/>
    <w:rsid w:val="005D20F1"/>
    <w:rsid w:val="005D2BA5"/>
    <w:rsid w:val="005D2ED0"/>
    <w:rsid w:val="005D34ED"/>
    <w:rsid w:val="005D3716"/>
    <w:rsid w:val="005D4D9F"/>
    <w:rsid w:val="005D5226"/>
    <w:rsid w:val="005D53B4"/>
    <w:rsid w:val="005D6273"/>
    <w:rsid w:val="005D6975"/>
    <w:rsid w:val="005D6F69"/>
    <w:rsid w:val="005D728A"/>
    <w:rsid w:val="005D74DB"/>
    <w:rsid w:val="005E177A"/>
    <w:rsid w:val="005E1B47"/>
    <w:rsid w:val="005E4562"/>
    <w:rsid w:val="005E49C4"/>
    <w:rsid w:val="005E5C17"/>
    <w:rsid w:val="005E652B"/>
    <w:rsid w:val="005E68CF"/>
    <w:rsid w:val="005E6B2C"/>
    <w:rsid w:val="005E795F"/>
    <w:rsid w:val="005E7E49"/>
    <w:rsid w:val="005F0594"/>
    <w:rsid w:val="005F09FF"/>
    <w:rsid w:val="005F13BD"/>
    <w:rsid w:val="005F165A"/>
    <w:rsid w:val="005F1C45"/>
    <w:rsid w:val="005F1D40"/>
    <w:rsid w:val="005F32AE"/>
    <w:rsid w:val="005F3632"/>
    <w:rsid w:val="005F393C"/>
    <w:rsid w:val="005F401E"/>
    <w:rsid w:val="005F5BB2"/>
    <w:rsid w:val="005F617C"/>
    <w:rsid w:val="005F6443"/>
    <w:rsid w:val="005F67E9"/>
    <w:rsid w:val="005F722C"/>
    <w:rsid w:val="005F731A"/>
    <w:rsid w:val="005F7CE3"/>
    <w:rsid w:val="00601380"/>
    <w:rsid w:val="00601CF8"/>
    <w:rsid w:val="0060261D"/>
    <w:rsid w:val="00602DDC"/>
    <w:rsid w:val="00602F5E"/>
    <w:rsid w:val="006030EE"/>
    <w:rsid w:val="00603725"/>
    <w:rsid w:val="00603ED1"/>
    <w:rsid w:val="00604295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3EE"/>
    <w:rsid w:val="006145EF"/>
    <w:rsid w:val="00614B78"/>
    <w:rsid w:val="006156B8"/>
    <w:rsid w:val="00615757"/>
    <w:rsid w:val="00615DEB"/>
    <w:rsid w:val="00616A6B"/>
    <w:rsid w:val="0061726F"/>
    <w:rsid w:val="006173F1"/>
    <w:rsid w:val="00617F50"/>
    <w:rsid w:val="00620382"/>
    <w:rsid w:val="00620768"/>
    <w:rsid w:val="00620857"/>
    <w:rsid w:val="006217E7"/>
    <w:rsid w:val="006219A7"/>
    <w:rsid w:val="0062270E"/>
    <w:rsid w:val="00622A41"/>
    <w:rsid w:val="00622DC1"/>
    <w:rsid w:val="0062316E"/>
    <w:rsid w:val="006231A5"/>
    <w:rsid w:val="00623394"/>
    <w:rsid w:val="00623F3F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6E7"/>
    <w:rsid w:val="006308E9"/>
    <w:rsid w:val="0063120E"/>
    <w:rsid w:val="0063146D"/>
    <w:rsid w:val="00631F67"/>
    <w:rsid w:val="00632A84"/>
    <w:rsid w:val="00632DD4"/>
    <w:rsid w:val="00632EB8"/>
    <w:rsid w:val="00633274"/>
    <w:rsid w:val="006335E5"/>
    <w:rsid w:val="006347A4"/>
    <w:rsid w:val="00634A6D"/>
    <w:rsid w:val="00634CAA"/>
    <w:rsid w:val="00635D23"/>
    <w:rsid w:val="00636C36"/>
    <w:rsid w:val="00636E65"/>
    <w:rsid w:val="0064007E"/>
    <w:rsid w:val="006401B3"/>
    <w:rsid w:val="00640208"/>
    <w:rsid w:val="00640A9F"/>
    <w:rsid w:val="00640EB8"/>
    <w:rsid w:val="00641B98"/>
    <w:rsid w:val="00641CF4"/>
    <w:rsid w:val="00641DA9"/>
    <w:rsid w:val="00641DE9"/>
    <w:rsid w:val="00641F01"/>
    <w:rsid w:val="00642333"/>
    <w:rsid w:val="00642529"/>
    <w:rsid w:val="00642600"/>
    <w:rsid w:val="00642E54"/>
    <w:rsid w:val="0064325B"/>
    <w:rsid w:val="0064367E"/>
    <w:rsid w:val="00643BC0"/>
    <w:rsid w:val="006451DA"/>
    <w:rsid w:val="00645824"/>
    <w:rsid w:val="00646222"/>
    <w:rsid w:val="0064676A"/>
    <w:rsid w:val="0064719C"/>
    <w:rsid w:val="00650F33"/>
    <w:rsid w:val="00651A34"/>
    <w:rsid w:val="0065224C"/>
    <w:rsid w:val="00653159"/>
    <w:rsid w:val="00653573"/>
    <w:rsid w:val="00653686"/>
    <w:rsid w:val="006537F5"/>
    <w:rsid w:val="00653DEA"/>
    <w:rsid w:val="00654D8E"/>
    <w:rsid w:val="0065508C"/>
    <w:rsid w:val="006551B5"/>
    <w:rsid w:val="00655967"/>
    <w:rsid w:val="00655C38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E2D"/>
    <w:rsid w:val="006655C3"/>
    <w:rsid w:val="00665ED5"/>
    <w:rsid w:val="00666B2A"/>
    <w:rsid w:val="00667C57"/>
    <w:rsid w:val="0067005A"/>
    <w:rsid w:val="006703F2"/>
    <w:rsid w:val="0067046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640"/>
    <w:rsid w:val="006745B4"/>
    <w:rsid w:val="0067540E"/>
    <w:rsid w:val="006754A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B59"/>
    <w:rsid w:val="006875CB"/>
    <w:rsid w:val="006877EC"/>
    <w:rsid w:val="00690718"/>
    <w:rsid w:val="00690C5F"/>
    <w:rsid w:val="00690EE4"/>
    <w:rsid w:val="00690F3B"/>
    <w:rsid w:val="00690F76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97F8F"/>
    <w:rsid w:val="006A0C26"/>
    <w:rsid w:val="006A0D3B"/>
    <w:rsid w:val="006A11A7"/>
    <w:rsid w:val="006A2724"/>
    <w:rsid w:val="006A27F7"/>
    <w:rsid w:val="006A344E"/>
    <w:rsid w:val="006A3564"/>
    <w:rsid w:val="006A3702"/>
    <w:rsid w:val="006A3D75"/>
    <w:rsid w:val="006A3DF9"/>
    <w:rsid w:val="006A53BB"/>
    <w:rsid w:val="006A6500"/>
    <w:rsid w:val="006A7B3F"/>
    <w:rsid w:val="006B04C2"/>
    <w:rsid w:val="006B0BFA"/>
    <w:rsid w:val="006B0F73"/>
    <w:rsid w:val="006B1328"/>
    <w:rsid w:val="006B1B2C"/>
    <w:rsid w:val="006B1CFF"/>
    <w:rsid w:val="006B1F0A"/>
    <w:rsid w:val="006B2271"/>
    <w:rsid w:val="006B2783"/>
    <w:rsid w:val="006B27B8"/>
    <w:rsid w:val="006B2A2F"/>
    <w:rsid w:val="006B32DE"/>
    <w:rsid w:val="006B35F4"/>
    <w:rsid w:val="006B367A"/>
    <w:rsid w:val="006B4748"/>
    <w:rsid w:val="006B4FA6"/>
    <w:rsid w:val="006B4FB2"/>
    <w:rsid w:val="006B5120"/>
    <w:rsid w:val="006B56DA"/>
    <w:rsid w:val="006B62BD"/>
    <w:rsid w:val="006B6AB0"/>
    <w:rsid w:val="006B6C7E"/>
    <w:rsid w:val="006B6D00"/>
    <w:rsid w:val="006B79F9"/>
    <w:rsid w:val="006B7CF0"/>
    <w:rsid w:val="006C1A14"/>
    <w:rsid w:val="006C2670"/>
    <w:rsid w:val="006C27D7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E59"/>
    <w:rsid w:val="006C733E"/>
    <w:rsid w:val="006C7F52"/>
    <w:rsid w:val="006D07A6"/>
    <w:rsid w:val="006D0A61"/>
    <w:rsid w:val="006D0D49"/>
    <w:rsid w:val="006D224E"/>
    <w:rsid w:val="006D26F4"/>
    <w:rsid w:val="006D2E9C"/>
    <w:rsid w:val="006D2F62"/>
    <w:rsid w:val="006D3D70"/>
    <w:rsid w:val="006D4238"/>
    <w:rsid w:val="006D5A2B"/>
    <w:rsid w:val="006D5B98"/>
    <w:rsid w:val="006D5CC9"/>
    <w:rsid w:val="006D6434"/>
    <w:rsid w:val="006D673F"/>
    <w:rsid w:val="006D6C6D"/>
    <w:rsid w:val="006D7104"/>
    <w:rsid w:val="006E02D5"/>
    <w:rsid w:val="006E145A"/>
    <w:rsid w:val="006E1521"/>
    <w:rsid w:val="006E1660"/>
    <w:rsid w:val="006E16B8"/>
    <w:rsid w:val="006E1861"/>
    <w:rsid w:val="006E2AF7"/>
    <w:rsid w:val="006E3F84"/>
    <w:rsid w:val="006E7463"/>
    <w:rsid w:val="006E76D9"/>
    <w:rsid w:val="006F19B0"/>
    <w:rsid w:val="006F1A1E"/>
    <w:rsid w:val="006F1D2E"/>
    <w:rsid w:val="006F2916"/>
    <w:rsid w:val="006F2A37"/>
    <w:rsid w:val="006F4936"/>
    <w:rsid w:val="006F4974"/>
    <w:rsid w:val="006F4D87"/>
    <w:rsid w:val="006F6288"/>
    <w:rsid w:val="006F6CAC"/>
    <w:rsid w:val="00700554"/>
    <w:rsid w:val="00700B1D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626"/>
    <w:rsid w:val="00710781"/>
    <w:rsid w:val="00710D1E"/>
    <w:rsid w:val="00710EEA"/>
    <w:rsid w:val="00711340"/>
    <w:rsid w:val="00711A3E"/>
    <w:rsid w:val="00712330"/>
    <w:rsid w:val="0071270C"/>
    <w:rsid w:val="0071289F"/>
    <w:rsid w:val="00712A4F"/>
    <w:rsid w:val="00712ADE"/>
    <w:rsid w:val="0071371F"/>
    <w:rsid w:val="0071379D"/>
    <w:rsid w:val="00713A72"/>
    <w:rsid w:val="00713C22"/>
    <w:rsid w:val="0071438E"/>
    <w:rsid w:val="00714B77"/>
    <w:rsid w:val="00714C4E"/>
    <w:rsid w:val="00715D6A"/>
    <w:rsid w:val="00717033"/>
    <w:rsid w:val="007177D0"/>
    <w:rsid w:val="00720178"/>
    <w:rsid w:val="0072047F"/>
    <w:rsid w:val="007211A4"/>
    <w:rsid w:val="0072147C"/>
    <w:rsid w:val="007217D2"/>
    <w:rsid w:val="007217F4"/>
    <w:rsid w:val="00721C5B"/>
    <w:rsid w:val="00721C96"/>
    <w:rsid w:val="00721FD5"/>
    <w:rsid w:val="007223A9"/>
    <w:rsid w:val="007227B4"/>
    <w:rsid w:val="00723A5A"/>
    <w:rsid w:val="00723C84"/>
    <w:rsid w:val="00724855"/>
    <w:rsid w:val="00724B0A"/>
    <w:rsid w:val="007252DB"/>
    <w:rsid w:val="00726DAC"/>
    <w:rsid w:val="0072716C"/>
    <w:rsid w:val="0072757A"/>
    <w:rsid w:val="0073023C"/>
    <w:rsid w:val="007304B0"/>
    <w:rsid w:val="00731C0C"/>
    <w:rsid w:val="00731C3C"/>
    <w:rsid w:val="00731CAA"/>
    <w:rsid w:val="0073249E"/>
    <w:rsid w:val="00732DA9"/>
    <w:rsid w:val="00732F31"/>
    <w:rsid w:val="007334C3"/>
    <w:rsid w:val="00733D76"/>
    <w:rsid w:val="00733ED7"/>
    <w:rsid w:val="00733F81"/>
    <w:rsid w:val="00734149"/>
    <w:rsid w:val="007351EE"/>
    <w:rsid w:val="00735419"/>
    <w:rsid w:val="00735A8A"/>
    <w:rsid w:val="00736349"/>
    <w:rsid w:val="00737FBF"/>
    <w:rsid w:val="00740AAA"/>
    <w:rsid w:val="00741A71"/>
    <w:rsid w:val="00741AB3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6B8"/>
    <w:rsid w:val="00755E8F"/>
    <w:rsid w:val="007570CB"/>
    <w:rsid w:val="0075729F"/>
    <w:rsid w:val="007575E0"/>
    <w:rsid w:val="00760428"/>
    <w:rsid w:val="00760457"/>
    <w:rsid w:val="00760531"/>
    <w:rsid w:val="00761B2F"/>
    <w:rsid w:val="00761BE8"/>
    <w:rsid w:val="00761F0D"/>
    <w:rsid w:val="00761F40"/>
    <w:rsid w:val="00762039"/>
    <w:rsid w:val="00763F62"/>
    <w:rsid w:val="0076498E"/>
    <w:rsid w:val="0076510F"/>
    <w:rsid w:val="00765FAC"/>
    <w:rsid w:val="00766258"/>
    <w:rsid w:val="007662C6"/>
    <w:rsid w:val="007666C7"/>
    <w:rsid w:val="007669D5"/>
    <w:rsid w:val="00766A85"/>
    <w:rsid w:val="0076727E"/>
    <w:rsid w:val="00767346"/>
    <w:rsid w:val="0076760B"/>
    <w:rsid w:val="00767EBC"/>
    <w:rsid w:val="00767F33"/>
    <w:rsid w:val="0077091A"/>
    <w:rsid w:val="00770CD8"/>
    <w:rsid w:val="00770F92"/>
    <w:rsid w:val="00771668"/>
    <w:rsid w:val="007718FE"/>
    <w:rsid w:val="0077192F"/>
    <w:rsid w:val="007719D4"/>
    <w:rsid w:val="0077318D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663"/>
    <w:rsid w:val="00780B8F"/>
    <w:rsid w:val="00781488"/>
    <w:rsid w:val="00781587"/>
    <w:rsid w:val="007827FB"/>
    <w:rsid w:val="00783A66"/>
    <w:rsid w:val="00783AB2"/>
    <w:rsid w:val="00783B47"/>
    <w:rsid w:val="00783B82"/>
    <w:rsid w:val="00784368"/>
    <w:rsid w:val="0078470F"/>
    <w:rsid w:val="00784C3B"/>
    <w:rsid w:val="00784FB1"/>
    <w:rsid w:val="007850B6"/>
    <w:rsid w:val="007853AF"/>
    <w:rsid w:val="00786A25"/>
    <w:rsid w:val="00790629"/>
    <w:rsid w:val="007911C2"/>
    <w:rsid w:val="00791465"/>
    <w:rsid w:val="00791D4C"/>
    <w:rsid w:val="00792D32"/>
    <w:rsid w:val="00793336"/>
    <w:rsid w:val="007934D0"/>
    <w:rsid w:val="00793900"/>
    <w:rsid w:val="00793F34"/>
    <w:rsid w:val="007943F8"/>
    <w:rsid w:val="007946A1"/>
    <w:rsid w:val="00794AB0"/>
    <w:rsid w:val="00794FE7"/>
    <w:rsid w:val="007951B4"/>
    <w:rsid w:val="007951D2"/>
    <w:rsid w:val="00795641"/>
    <w:rsid w:val="00795982"/>
    <w:rsid w:val="00795E3F"/>
    <w:rsid w:val="007966D5"/>
    <w:rsid w:val="007968A4"/>
    <w:rsid w:val="00796AD5"/>
    <w:rsid w:val="00797330"/>
    <w:rsid w:val="00797644"/>
    <w:rsid w:val="007977E1"/>
    <w:rsid w:val="00797832"/>
    <w:rsid w:val="007978B7"/>
    <w:rsid w:val="007A067A"/>
    <w:rsid w:val="007A0DF0"/>
    <w:rsid w:val="007A0E2F"/>
    <w:rsid w:val="007A0E5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46B"/>
    <w:rsid w:val="007A552D"/>
    <w:rsid w:val="007A58F5"/>
    <w:rsid w:val="007A771C"/>
    <w:rsid w:val="007A7FAC"/>
    <w:rsid w:val="007B01D0"/>
    <w:rsid w:val="007B1609"/>
    <w:rsid w:val="007B357A"/>
    <w:rsid w:val="007B3F3D"/>
    <w:rsid w:val="007B40B6"/>
    <w:rsid w:val="007B453F"/>
    <w:rsid w:val="007B4F9C"/>
    <w:rsid w:val="007B5E84"/>
    <w:rsid w:val="007B696F"/>
    <w:rsid w:val="007B7063"/>
    <w:rsid w:val="007B7283"/>
    <w:rsid w:val="007B7525"/>
    <w:rsid w:val="007B7B0F"/>
    <w:rsid w:val="007B7F16"/>
    <w:rsid w:val="007C05C8"/>
    <w:rsid w:val="007C06CA"/>
    <w:rsid w:val="007C0893"/>
    <w:rsid w:val="007C099C"/>
    <w:rsid w:val="007C0A8F"/>
    <w:rsid w:val="007C1035"/>
    <w:rsid w:val="007C15CC"/>
    <w:rsid w:val="007C2616"/>
    <w:rsid w:val="007C264D"/>
    <w:rsid w:val="007C2FDE"/>
    <w:rsid w:val="007C3404"/>
    <w:rsid w:val="007C387F"/>
    <w:rsid w:val="007C38A5"/>
    <w:rsid w:val="007C4020"/>
    <w:rsid w:val="007C443C"/>
    <w:rsid w:val="007C48DF"/>
    <w:rsid w:val="007C4D33"/>
    <w:rsid w:val="007C4E43"/>
    <w:rsid w:val="007C500C"/>
    <w:rsid w:val="007C546E"/>
    <w:rsid w:val="007C547B"/>
    <w:rsid w:val="007C54FE"/>
    <w:rsid w:val="007C55DF"/>
    <w:rsid w:val="007C60EE"/>
    <w:rsid w:val="007C6521"/>
    <w:rsid w:val="007C65A2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B02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0072"/>
    <w:rsid w:val="007F0BCB"/>
    <w:rsid w:val="007F2405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260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AE1"/>
    <w:rsid w:val="00810B33"/>
    <w:rsid w:val="00811341"/>
    <w:rsid w:val="008118D1"/>
    <w:rsid w:val="00813866"/>
    <w:rsid w:val="00813B13"/>
    <w:rsid w:val="00815765"/>
    <w:rsid w:val="0081689B"/>
    <w:rsid w:val="00816C77"/>
    <w:rsid w:val="00816DDF"/>
    <w:rsid w:val="0081722E"/>
    <w:rsid w:val="00817C3B"/>
    <w:rsid w:val="00820A31"/>
    <w:rsid w:val="0082113C"/>
    <w:rsid w:val="00821713"/>
    <w:rsid w:val="008227BF"/>
    <w:rsid w:val="008229FE"/>
    <w:rsid w:val="00823EA7"/>
    <w:rsid w:val="00824024"/>
    <w:rsid w:val="0082492D"/>
    <w:rsid w:val="00826DB9"/>
    <w:rsid w:val="008273CD"/>
    <w:rsid w:val="00827D10"/>
    <w:rsid w:val="00827DB3"/>
    <w:rsid w:val="00830361"/>
    <w:rsid w:val="0083056C"/>
    <w:rsid w:val="00831B46"/>
    <w:rsid w:val="00831E8A"/>
    <w:rsid w:val="008330AD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658"/>
    <w:rsid w:val="00844837"/>
    <w:rsid w:val="00844ABB"/>
    <w:rsid w:val="00845B9F"/>
    <w:rsid w:val="00845C0E"/>
    <w:rsid w:val="00846F29"/>
    <w:rsid w:val="00847391"/>
    <w:rsid w:val="00847453"/>
    <w:rsid w:val="00847ABE"/>
    <w:rsid w:val="00847F39"/>
    <w:rsid w:val="00851DFB"/>
    <w:rsid w:val="008530DC"/>
    <w:rsid w:val="00853370"/>
    <w:rsid w:val="008535B2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57959"/>
    <w:rsid w:val="008600F3"/>
    <w:rsid w:val="008600F6"/>
    <w:rsid w:val="008604BE"/>
    <w:rsid w:val="00860731"/>
    <w:rsid w:val="00860C8C"/>
    <w:rsid w:val="00860FB3"/>
    <w:rsid w:val="008612EB"/>
    <w:rsid w:val="00862596"/>
    <w:rsid w:val="0086377C"/>
    <w:rsid w:val="0086381C"/>
    <w:rsid w:val="008642C8"/>
    <w:rsid w:val="00865023"/>
    <w:rsid w:val="0086531F"/>
    <w:rsid w:val="0086595E"/>
    <w:rsid w:val="00865CB8"/>
    <w:rsid w:val="0086631B"/>
    <w:rsid w:val="008700A3"/>
    <w:rsid w:val="0087071B"/>
    <w:rsid w:val="00870FF2"/>
    <w:rsid w:val="00871FEC"/>
    <w:rsid w:val="008723E2"/>
    <w:rsid w:val="00872954"/>
    <w:rsid w:val="00872CF9"/>
    <w:rsid w:val="00873408"/>
    <w:rsid w:val="00873D5F"/>
    <w:rsid w:val="00874115"/>
    <w:rsid w:val="008744BF"/>
    <w:rsid w:val="00874736"/>
    <w:rsid w:val="00874E6F"/>
    <w:rsid w:val="00875A2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2EA"/>
    <w:rsid w:val="008836D2"/>
    <w:rsid w:val="00883778"/>
    <w:rsid w:val="008837DB"/>
    <w:rsid w:val="00884143"/>
    <w:rsid w:val="0088480B"/>
    <w:rsid w:val="00884A4F"/>
    <w:rsid w:val="00884AF0"/>
    <w:rsid w:val="00884EC0"/>
    <w:rsid w:val="0088597A"/>
    <w:rsid w:val="00885B91"/>
    <w:rsid w:val="00886702"/>
    <w:rsid w:val="00886D47"/>
    <w:rsid w:val="0088752C"/>
    <w:rsid w:val="00890A91"/>
    <w:rsid w:val="00891AD8"/>
    <w:rsid w:val="00891CDA"/>
    <w:rsid w:val="00892186"/>
    <w:rsid w:val="008921EB"/>
    <w:rsid w:val="00892629"/>
    <w:rsid w:val="00892B13"/>
    <w:rsid w:val="00893430"/>
    <w:rsid w:val="00893521"/>
    <w:rsid w:val="00893A4E"/>
    <w:rsid w:val="008945AC"/>
    <w:rsid w:val="00894C7E"/>
    <w:rsid w:val="00894CDD"/>
    <w:rsid w:val="00894DA5"/>
    <w:rsid w:val="008953F0"/>
    <w:rsid w:val="008959EC"/>
    <w:rsid w:val="0089608A"/>
    <w:rsid w:val="008962A0"/>
    <w:rsid w:val="00896B2E"/>
    <w:rsid w:val="00896E1E"/>
    <w:rsid w:val="00896E65"/>
    <w:rsid w:val="00897731"/>
    <w:rsid w:val="00897C46"/>
    <w:rsid w:val="008A007C"/>
    <w:rsid w:val="008A03C1"/>
    <w:rsid w:val="008A1729"/>
    <w:rsid w:val="008A175E"/>
    <w:rsid w:val="008A20FE"/>
    <w:rsid w:val="008A21BB"/>
    <w:rsid w:val="008A24C2"/>
    <w:rsid w:val="008A2A7E"/>
    <w:rsid w:val="008A3F82"/>
    <w:rsid w:val="008A4063"/>
    <w:rsid w:val="008A44F2"/>
    <w:rsid w:val="008A4793"/>
    <w:rsid w:val="008A56BD"/>
    <w:rsid w:val="008A6310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28C5"/>
    <w:rsid w:val="008B2EDD"/>
    <w:rsid w:val="008B3CD5"/>
    <w:rsid w:val="008B3E1E"/>
    <w:rsid w:val="008B3ED9"/>
    <w:rsid w:val="008B3F5E"/>
    <w:rsid w:val="008B3FD4"/>
    <w:rsid w:val="008B464E"/>
    <w:rsid w:val="008B4995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0F35"/>
    <w:rsid w:val="008D12A1"/>
    <w:rsid w:val="008D1477"/>
    <w:rsid w:val="008D14E8"/>
    <w:rsid w:val="008D1683"/>
    <w:rsid w:val="008D188D"/>
    <w:rsid w:val="008D2DF5"/>
    <w:rsid w:val="008D54F5"/>
    <w:rsid w:val="008D5521"/>
    <w:rsid w:val="008D5A2A"/>
    <w:rsid w:val="008D6661"/>
    <w:rsid w:val="008D7DE9"/>
    <w:rsid w:val="008E05D7"/>
    <w:rsid w:val="008E0DD9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5EA"/>
    <w:rsid w:val="008E6804"/>
    <w:rsid w:val="008E6A19"/>
    <w:rsid w:val="008E719D"/>
    <w:rsid w:val="008F0091"/>
    <w:rsid w:val="008F031D"/>
    <w:rsid w:val="008F04D6"/>
    <w:rsid w:val="008F093D"/>
    <w:rsid w:val="008F0D85"/>
    <w:rsid w:val="008F0EA7"/>
    <w:rsid w:val="008F1858"/>
    <w:rsid w:val="008F1938"/>
    <w:rsid w:val="008F1A0A"/>
    <w:rsid w:val="008F1F0B"/>
    <w:rsid w:val="008F2135"/>
    <w:rsid w:val="008F3472"/>
    <w:rsid w:val="008F4BA2"/>
    <w:rsid w:val="008F4C80"/>
    <w:rsid w:val="008F55BE"/>
    <w:rsid w:val="008F5A6A"/>
    <w:rsid w:val="008F5D99"/>
    <w:rsid w:val="008F5FCE"/>
    <w:rsid w:val="008F642B"/>
    <w:rsid w:val="008F6DA0"/>
    <w:rsid w:val="008F74FC"/>
    <w:rsid w:val="008F751D"/>
    <w:rsid w:val="008F7C0B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18A"/>
    <w:rsid w:val="009055C7"/>
    <w:rsid w:val="00905A2B"/>
    <w:rsid w:val="00905C7E"/>
    <w:rsid w:val="00906386"/>
    <w:rsid w:val="00906AE0"/>
    <w:rsid w:val="00906E52"/>
    <w:rsid w:val="00907280"/>
    <w:rsid w:val="009075D0"/>
    <w:rsid w:val="00907722"/>
    <w:rsid w:val="00907C8C"/>
    <w:rsid w:val="00910CB2"/>
    <w:rsid w:val="00910E39"/>
    <w:rsid w:val="00910E8A"/>
    <w:rsid w:val="0091154E"/>
    <w:rsid w:val="009118D0"/>
    <w:rsid w:val="0091285E"/>
    <w:rsid w:val="00912D21"/>
    <w:rsid w:val="00912F49"/>
    <w:rsid w:val="0091417D"/>
    <w:rsid w:val="00914251"/>
    <w:rsid w:val="009143F3"/>
    <w:rsid w:val="00914C65"/>
    <w:rsid w:val="0091502F"/>
    <w:rsid w:val="00915097"/>
    <w:rsid w:val="009158EB"/>
    <w:rsid w:val="00916722"/>
    <w:rsid w:val="00917089"/>
    <w:rsid w:val="00917121"/>
    <w:rsid w:val="00917358"/>
    <w:rsid w:val="00917CED"/>
    <w:rsid w:val="009212D1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68AD"/>
    <w:rsid w:val="009270FB"/>
    <w:rsid w:val="00930583"/>
    <w:rsid w:val="009310C3"/>
    <w:rsid w:val="00931423"/>
    <w:rsid w:val="00931576"/>
    <w:rsid w:val="00933140"/>
    <w:rsid w:val="00933771"/>
    <w:rsid w:val="0093402B"/>
    <w:rsid w:val="00934306"/>
    <w:rsid w:val="00934F54"/>
    <w:rsid w:val="00935865"/>
    <w:rsid w:val="009364DC"/>
    <w:rsid w:val="009375A1"/>
    <w:rsid w:val="00937C17"/>
    <w:rsid w:val="00937CE1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760"/>
    <w:rsid w:val="00947B91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5D3D"/>
    <w:rsid w:val="0095619B"/>
    <w:rsid w:val="009566C2"/>
    <w:rsid w:val="009566FF"/>
    <w:rsid w:val="00956C23"/>
    <w:rsid w:val="00956F90"/>
    <w:rsid w:val="009578F3"/>
    <w:rsid w:val="00960216"/>
    <w:rsid w:val="009604F6"/>
    <w:rsid w:val="0096068C"/>
    <w:rsid w:val="009606DF"/>
    <w:rsid w:val="0096071F"/>
    <w:rsid w:val="00961031"/>
    <w:rsid w:val="009612C8"/>
    <w:rsid w:val="00962135"/>
    <w:rsid w:val="00962BF8"/>
    <w:rsid w:val="00963323"/>
    <w:rsid w:val="0096428C"/>
    <w:rsid w:val="00964F01"/>
    <w:rsid w:val="00965500"/>
    <w:rsid w:val="00965F7C"/>
    <w:rsid w:val="00966AFC"/>
    <w:rsid w:val="00967134"/>
    <w:rsid w:val="009674D0"/>
    <w:rsid w:val="009702B5"/>
    <w:rsid w:val="0097096B"/>
    <w:rsid w:val="00970D41"/>
    <w:rsid w:val="00971700"/>
    <w:rsid w:val="009717A5"/>
    <w:rsid w:val="00972250"/>
    <w:rsid w:val="00972374"/>
    <w:rsid w:val="009725FE"/>
    <w:rsid w:val="00972887"/>
    <w:rsid w:val="00972E0C"/>
    <w:rsid w:val="0097351F"/>
    <w:rsid w:val="0097354C"/>
    <w:rsid w:val="00973B40"/>
    <w:rsid w:val="009742AE"/>
    <w:rsid w:val="00974953"/>
    <w:rsid w:val="009749D2"/>
    <w:rsid w:val="00974DC0"/>
    <w:rsid w:val="00975D30"/>
    <w:rsid w:val="009760BB"/>
    <w:rsid w:val="009762AA"/>
    <w:rsid w:val="009770D2"/>
    <w:rsid w:val="0097744F"/>
    <w:rsid w:val="00977F00"/>
    <w:rsid w:val="0098022D"/>
    <w:rsid w:val="009802F2"/>
    <w:rsid w:val="00980829"/>
    <w:rsid w:val="009819AC"/>
    <w:rsid w:val="009819B1"/>
    <w:rsid w:val="00981A14"/>
    <w:rsid w:val="00981DA6"/>
    <w:rsid w:val="00982E88"/>
    <w:rsid w:val="00983159"/>
    <w:rsid w:val="0098394F"/>
    <w:rsid w:val="00983F46"/>
    <w:rsid w:val="009847C7"/>
    <w:rsid w:val="00984DBE"/>
    <w:rsid w:val="009855D7"/>
    <w:rsid w:val="00985990"/>
    <w:rsid w:val="009860C3"/>
    <w:rsid w:val="0098640F"/>
    <w:rsid w:val="009867CF"/>
    <w:rsid w:val="00986A2B"/>
    <w:rsid w:val="009871FD"/>
    <w:rsid w:val="00987CD6"/>
    <w:rsid w:val="00987E20"/>
    <w:rsid w:val="00987FC9"/>
    <w:rsid w:val="009900D8"/>
    <w:rsid w:val="009902C4"/>
    <w:rsid w:val="0099058E"/>
    <w:rsid w:val="0099073C"/>
    <w:rsid w:val="00990903"/>
    <w:rsid w:val="00991382"/>
    <w:rsid w:val="009914AB"/>
    <w:rsid w:val="0099175E"/>
    <w:rsid w:val="00991DA4"/>
    <w:rsid w:val="00991F6B"/>
    <w:rsid w:val="00992B09"/>
    <w:rsid w:val="0099308E"/>
    <w:rsid w:val="009942CE"/>
    <w:rsid w:val="00995041"/>
    <w:rsid w:val="00995276"/>
    <w:rsid w:val="00995411"/>
    <w:rsid w:val="009954FB"/>
    <w:rsid w:val="009957EC"/>
    <w:rsid w:val="009958EF"/>
    <w:rsid w:val="0099621A"/>
    <w:rsid w:val="00996448"/>
    <w:rsid w:val="00997B98"/>
    <w:rsid w:val="009A06AE"/>
    <w:rsid w:val="009A0BB7"/>
    <w:rsid w:val="009A0FE8"/>
    <w:rsid w:val="009A1203"/>
    <w:rsid w:val="009A1344"/>
    <w:rsid w:val="009A1BC1"/>
    <w:rsid w:val="009A1CAD"/>
    <w:rsid w:val="009A229D"/>
    <w:rsid w:val="009A27FC"/>
    <w:rsid w:val="009A2C3E"/>
    <w:rsid w:val="009A2CF1"/>
    <w:rsid w:val="009A361F"/>
    <w:rsid w:val="009A3D79"/>
    <w:rsid w:val="009A3F97"/>
    <w:rsid w:val="009A468A"/>
    <w:rsid w:val="009A5C0A"/>
    <w:rsid w:val="009A5CBA"/>
    <w:rsid w:val="009A6244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657"/>
    <w:rsid w:val="009B5855"/>
    <w:rsid w:val="009B5943"/>
    <w:rsid w:val="009B65ED"/>
    <w:rsid w:val="009B65F5"/>
    <w:rsid w:val="009B68F1"/>
    <w:rsid w:val="009B6948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2F18"/>
    <w:rsid w:val="009C3D97"/>
    <w:rsid w:val="009C4537"/>
    <w:rsid w:val="009C4E09"/>
    <w:rsid w:val="009C5488"/>
    <w:rsid w:val="009C5790"/>
    <w:rsid w:val="009C59D7"/>
    <w:rsid w:val="009C5CB5"/>
    <w:rsid w:val="009C5D35"/>
    <w:rsid w:val="009C60CE"/>
    <w:rsid w:val="009C6AAE"/>
    <w:rsid w:val="009C74D5"/>
    <w:rsid w:val="009C769C"/>
    <w:rsid w:val="009C7B04"/>
    <w:rsid w:val="009D08D8"/>
    <w:rsid w:val="009D0BC4"/>
    <w:rsid w:val="009D1727"/>
    <w:rsid w:val="009D1D7B"/>
    <w:rsid w:val="009D2491"/>
    <w:rsid w:val="009D2610"/>
    <w:rsid w:val="009D2620"/>
    <w:rsid w:val="009D2AE5"/>
    <w:rsid w:val="009D2C75"/>
    <w:rsid w:val="009D36A5"/>
    <w:rsid w:val="009D4A7E"/>
    <w:rsid w:val="009D4C53"/>
    <w:rsid w:val="009D4D3C"/>
    <w:rsid w:val="009D5182"/>
    <w:rsid w:val="009D600F"/>
    <w:rsid w:val="009D622F"/>
    <w:rsid w:val="009D68DF"/>
    <w:rsid w:val="009D6EB5"/>
    <w:rsid w:val="009D773D"/>
    <w:rsid w:val="009D7EA7"/>
    <w:rsid w:val="009E0D6A"/>
    <w:rsid w:val="009E166B"/>
    <w:rsid w:val="009E1A44"/>
    <w:rsid w:val="009E2D14"/>
    <w:rsid w:val="009E36FA"/>
    <w:rsid w:val="009E38BB"/>
    <w:rsid w:val="009E391B"/>
    <w:rsid w:val="009E436C"/>
    <w:rsid w:val="009E44A7"/>
    <w:rsid w:val="009E5166"/>
    <w:rsid w:val="009E5A55"/>
    <w:rsid w:val="009E60D2"/>
    <w:rsid w:val="009E6449"/>
    <w:rsid w:val="009E6523"/>
    <w:rsid w:val="009E69C9"/>
    <w:rsid w:val="009E734E"/>
    <w:rsid w:val="009E775E"/>
    <w:rsid w:val="009F056B"/>
    <w:rsid w:val="009F0A83"/>
    <w:rsid w:val="009F0C43"/>
    <w:rsid w:val="009F0D3E"/>
    <w:rsid w:val="009F142B"/>
    <w:rsid w:val="009F15D8"/>
    <w:rsid w:val="009F18DE"/>
    <w:rsid w:val="009F2BD4"/>
    <w:rsid w:val="009F2FFE"/>
    <w:rsid w:val="009F3293"/>
    <w:rsid w:val="009F3CF6"/>
    <w:rsid w:val="009F4CE6"/>
    <w:rsid w:val="009F541B"/>
    <w:rsid w:val="009F55DA"/>
    <w:rsid w:val="009F57E6"/>
    <w:rsid w:val="009F5946"/>
    <w:rsid w:val="009F5B94"/>
    <w:rsid w:val="009F5DB6"/>
    <w:rsid w:val="009F788C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5E2C"/>
    <w:rsid w:val="00A062E1"/>
    <w:rsid w:val="00A06326"/>
    <w:rsid w:val="00A063F8"/>
    <w:rsid w:val="00A10812"/>
    <w:rsid w:val="00A11393"/>
    <w:rsid w:val="00A123AA"/>
    <w:rsid w:val="00A126FA"/>
    <w:rsid w:val="00A128E4"/>
    <w:rsid w:val="00A137D3"/>
    <w:rsid w:val="00A13A91"/>
    <w:rsid w:val="00A1449A"/>
    <w:rsid w:val="00A1554F"/>
    <w:rsid w:val="00A15B20"/>
    <w:rsid w:val="00A16E8F"/>
    <w:rsid w:val="00A1701D"/>
    <w:rsid w:val="00A20507"/>
    <w:rsid w:val="00A20BD7"/>
    <w:rsid w:val="00A21142"/>
    <w:rsid w:val="00A21157"/>
    <w:rsid w:val="00A217DE"/>
    <w:rsid w:val="00A22DDE"/>
    <w:rsid w:val="00A22E32"/>
    <w:rsid w:val="00A23366"/>
    <w:rsid w:val="00A239EA"/>
    <w:rsid w:val="00A249A6"/>
    <w:rsid w:val="00A24E57"/>
    <w:rsid w:val="00A252E0"/>
    <w:rsid w:val="00A25A85"/>
    <w:rsid w:val="00A2659D"/>
    <w:rsid w:val="00A27B01"/>
    <w:rsid w:val="00A27CAE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57C8B"/>
    <w:rsid w:val="00A605ED"/>
    <w:rsid w:val="00A608D5"/>
    <w:rsid w:val="00A61985"/>
    <w:rsid w:val="00A61F91"/>
    <w:rsid w:val="00A635C5"/>
    <w:rsid w:val="00A63A28"/>
    <w:rsid w:val="00A641DA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785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619"/>
    <w:rsid w:val="00A8192B"/>
    <w:rsid w:val="00A823C2"/>
    <w:rsid w:val="00A830EB"/>
    <w:rsid w:val="00A8353A"/>
    <w:rsid w:val="00A83BB7"/>
    <w:rsid w:val="00A83D8B"/>
    <w:rsid w:val="00A83ED0"/>
    <w:rsid w:val="00A84268"/>
    <w:rsid w:val="00A84B82"/>
    <w:rsid w:val="00A86792"/>
    <w:rsid w:val="00A8710E"/>
    <w:rsid w:val="00A87C51"/>
    <w:rsid w:val="00A87CAF"/>
    <w:rsid w:val="00A90028"/>
    <w:rsid w:val="00A911D3"/>
    <w:rsid w:val="00A91326"/>
    <w:rsid w:val="00A920A2"/>
    <w:rsid w:val="00A92A79"/>
    <w:rsid w:val="00A92AA4"/>
    <w:rsid w:val="00A938C0"/>
    <w:rsid w:val="00A9424B"/>
    <w:rsid w:val="00A943A5"/>
    <w:rsid w:val="00A95B40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1D68"/>
    <w:rsid w:val="00AB212F"/>
    <w:rsid w:val="00AB23E0"/>
    <w:rsid w:val="00AB2FCC"/>
    <w:rsid w:val="00AB30F7"/>
    <w:rsid w:val="00AB31D7"/>
    <w:rsid w:val="00AB3D28"/>
    <w:rsid w:val="00AB46F4"/>
    <w:rsid w:val="00AB4CD0"/>
    <w:rsid w:val="00AB51EC"/>
    <w:rsid w:val="00AB5E6C"/>
    <w:rsid w:val="00AB60F4"/>
    <w:rsid w:val="00AB711F"/>
    <w:rsid w:val="00AB77BD"/>
    <w:rsid w:val="00AB7C65"/>
    <w:rsid w:val="00AB7D21"/>
    <w:rsid w:val="00AB7F15"/>
    <w:rsid w:val="00AC0243"/>
    <w:rsid w:val="00AC0548"/>
    <w:rsid w:val="00AC061F"/>
    <w:rsid w:val="00AC1CFA"/>
    <w:rsid w:val="00AC2103"/>
    <w:rsid w:val="00AC28DD"/>
    <w:rsid w:val="00AC3602"/>
    <w:rsid w:val="00AC3733"/>
    <w:rsid w:val="00AC3887"/>
    <w:rsid w:val="00AC48B5"/>
    <w:rsid w:val="00AC4B53"/>
    <w:rsid w:val="00AC5D1F"/>
    <w:rsid w:val="00AC5F18"/>
    <w:rsid w:val="00AC67FF"/>
    <w:rsid w:val="00AC74E8"/>
    <w:rsid w:val="00AC7F65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8EB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5A13"/>
    <w:rsid w:val="00AE6B78"/>
    <w:rsid w:val="00AE6F5B"/>
    <w:rsid w:val="00AE7902"/>
    <w:rsid w:val="00AF158A"/>
    <w:rsid w:val="00AF1A13"/>
    <w:rsid w:val="00AF1E07"/>
    <w:rsid w:val="00AF2309"/>
    <w:rsid w:val="00AF286F"/>
    <w:rsid w:val="00AF28FD"/>
    <w:rsid w:val="00AF2A16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0BC4"/>
    <w:rsid w:val="00B01A1B"/>
    <w:rsid w:val="00B01A2B"/>
    <w:rsid w:val="00B0321F"/>
    <w:rsid w:val="00B03680"/>
    <w:rsid w:val="00B0380E"/>
    <w:rsid w:val="00B0406A"/>
    <w:rsid w:val="00B04872"/>
    <w:rsid w:val="00B05624"/>
    <w:rsid w:val="00B0594B"/>
    <w:rsid w:val="00B06300"/>
    <w:rsid w:val="00B063F2"/>
    <w:rsid w:val="00B06493"/>
    <w:rsid w:val="00B06670"/>
    <w:rsid w:val="00B10DE2"/>
    <w:rsid w:val="00B11D00"/>
    <w:rsid w:val="00B12680"/>
    <w:rsid w:val="00B133EA"/>
    <w:rsid w:val="00B136BF"/>
    <w:rsid w:val="00B13BF4"/>
    <w:rsid w:val="00B14FD7"/>
    <w:rsid w:val="00B15D50"/>
    <w:rsid w:val="00B16FAC"/>
    <w:rsid w:val="00B1722C"/>
    <w:rsid w:val="00B172D9"/>
    <w:rsid w:val="00B173F7"/>
    <w:rsid w:val="00B175A0"/>
    <w:rsid w:val="00B17E47"/>
    <w:rsid w:val="00B2092B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93D"/>
    <w:rsid w:val="00B24B40"/>
    <w:rsid w:val="00B25211"/>
    <w:rsid w:val="00B25995"/>
    <w:rsid w:val="00B25ACB"/>
    <w:rsid w:val="00B261DA"/>
    <w:rsid w:val="00B3111A"/>
    <w:rsid w:val="00B31532"/>
    <w:rsid w:val="00B318E7"/>
    <w:rsid w:val="00B31C3E"/>
    <w:rsid w:val="00B31CD2"/>
    <w:rsid w:val="00B32054"/>
    <w:rsid w:val="00B32288"/>
    <w:rsid w:val="00B32895"/>
    <w:rsid w:val="00B334C7"/>
    <w:rsid w:val="00B3354E"/>
    <w:rsid w:val="00B336E0"/>
    <w:rsid w:val="00B34588"/>
    <w:rsid w:val="00B34A01"/>
    <w:rsid w:val="00B34B82"/>
    <w:rsid w:val="00B34BD8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8FD"/>
    <w:rsid w:val="00B40A59"/>
    <w:rsid w:val="00B417C3"/>
    <w:rsid w:val="00B41C1F"/>
    <w:rsid w:val="00B42044"/>
    <w:rsid w:val="00B4206A"/>
    <w:rsid w:val="00B421C6"/>
    <w:rsid w:val="00B42446"/>
    <w:rsid w:val="00B4328A"/>
    <w:rsid w:val="00B444B4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910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9CF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1AD"/>
    <w:rsid w:val="00B825D2"/>
    <w:rsid w:val="00B82B89"/>
    <w:rsid w:val="00B8361B"/>
    <w:rsid w:val="00B83AA5"/>
    <w:rsid w:val="00B83ED1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65F"/>
    <w:rsid w:val="00B929EC"/>
    <w:rsid w:val="00B94C7A"/>
    <w:rsid w:val="00B950E2"/>
    <w:rsid w:val="00B960FD"/>
    <w:rsid w:val="00B961AE"/>
    <w:rsid w:val="00B961D4"/>
    <w:rsid w:val="00B9732F"/>
    <w:rsid w:val="00B97E9E"/>
    <w:rsid w:val="00BA0CF0"/>
    <w:rsid w:val="00BA0FDE"/>
    <w:rsid w:val="00BA1D2C"/>
    <w:rsid w:val="00BA1F3A"/>
    <w:rsid w:val="00BA292C"/>
    <w:rsid w:val="00BA2EA1"/>
    <w:rsid w:val="00BA3822"/>
    <w:rsid w:val="00BA3889"/>
    <w:rsid w:val="00BA4966"/>
    <w:rsid w:val="00BA4D1E"/>
    <w:rsid w:val="00BA5057"/>
    <w:rsid w:val="00BA591E"/>
    <w:rsid w:val="00BA601D"/>
    <w:rsid w:val="00BA60E0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358D"/>
    <w:rsid w:val="00BB40A9"/>
    <w:rsid w:val="00BB413F"/>
    <w:rsid w:val="00BB6A4D"/>
    <w:rsid w:val="00BB7F9D"/>
    <w:rsid w:val="00BC035B"/>
    <w:rsid w:val="00BC05D6"/>
    <w:rsid w:val="00BC0B4F"/>
    <w:rsid w:val="00BC13FB"/>
    <w:rsid w:val="00BC19A0"/>
    <w:rsid w:val="00BC1BC6"/>
    <w:rsid w:val="00BC2D9F"/>
    <w:rsid w:val="00BC3906"/>
    <w:rsid w:val="00BC394D"/>
    <w:rsid w:val="00BC4897"/>
    <w:rsid w:val="00BC56FA"/>
    <w:rsid w:val="00BC59AA"/>
    <w:rsid w:val="00BC59E7"/>
    <w:rsid w:val="00BC5F6F"/>
    <w:rsid w:val="00BC6619"/>
    <w:rsid w:val="00BC6A16"/>
    <w:rsid w:val="00BC72F8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55"/>
    <w:rsid w:val="00BD3FD5"/>
    <w:rsid w:val="00BD4654"/>
    <w:rsid w:val="00BD475F"/>
    <w:rsid w:val="00BD4B0C"/>
    <w:rsid w:val="00BD4E2F"/>
    <w:rsid w:val="00BD4E3B"/>
    <w:rsid w:val="00BD577F"/>
    <w:rsid w:val="00BD5823"/>
    <w:rsid w:val="00BD5993"/>
    <w:rsid w:val="00BD6515"/>
    <w:rsid w:val="00BD741D"/>
    <w:rsid w:val="00BD7904"/>
    <w:rsid w:val="00BD7911"/>
    <w:rsid w:val="00BE11F4"/>
    <w:rsid w:val="00BE188F"/>
    <w:rsid w:val="00BE19E9"/>
    <w:rsid w:val="00BE1DA3"/>
    <w:rsid w:val="00BE2CAB"/>
    <w:rsid w:val="00BE2F22"/>
    <w:rsid w:val="00BE35C5"/>
    <w:rsid w:val="00BE36C3"/>
    <w:rsid w:val="00BE39E6"/>
    <w:rsid w:val="00BE4515"/>
    <w:rsid w:val="00BE49D4"/>
    <w:rsid w:val="00BE5F83"/>
    <w:rsid w:val="00BE617A"/>
    <w:rsid w:val="00BE6698"/>
    <w:rsid w:val="00BE68C0"/>
    <w:rsid w:val="00BE7153"/>
    <w:rsid w:val="00BE745D"/>
    <w:rsid w:val="00BE7985"/>
    <w:rsid w:val="00BF0C97"/>
    <w:rsid w:val="00BF1AE9"/>
    <w:rsid w:val="00BF1CCA"/>
    <w:rsid w:val="00BF2245"/>
    <w:rsid w:val="00BF255F"/>
    <w:rsid w:val="00BF2CB3"/>
    <w:rsid w:val="00BF2EE0"/>
    <w:rsid w:val="00BF33CB"/>
    <w:rsid w:val="00BF453E"/>
    <w:rsid w:val="00BF4957"/>
    <w:rsid w:val="00BF501F"/>
    <w:rsid w:val="00BF53BB"/>
    <w:rsid w:val="00BF5674"/>
    <w:rsid w:val="00BF5833"/>
    <w:rsid w:val="00BF6264"/>
    <w:rsid w:val="00BF6893"/>
    <w:rsid w:val="00BF7010"/>
    <w:rsid w:val="00BF71C2"/>
    <w:rsid w:val="00BF7234"/>
    <w:rsid w:val="00BF776C"/>
    <w:rsid w:val="00C0025D"/>
    <w:rsid w:val="00C0057A"/>
    <w:rsid w:val="00C00947"/>
    <w:rsid w:val="00C01444"/>
    <w:rsid w:val="00C01E79"/>
    <w:rsid w:val="00C0237F"/>
    <w:rsid w:val="00C02784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368"/>
    <w:rsid w:val="00C0541B"/>
    <w:rsid w:val="00C061DF"/>
    <w:rsid w:val="00C0631E"/>
    <w:rsid w:val="00C0670C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8DE"/>
    <w:rsid w:val="00C1538E"/>
    <w:rsid w:val="00C1544B"/>
    <w:rsid w:val="00C15930"/>
    <w:rsid w:val="00C160F1"/>
    <w:rsid w:val="00C17BC0"/>
    <w:rsid w:val="00C17DEC"/>
    <w:rsid w:val="00C203CA"/>
    <w:rsid w:val="00C2061C"/>
    <w:rsid w:val="00C20F9D"/>
    <w:rsid w:val="00C216AD"/>
    <w:rsid w:val="00C21754"/>
    <w:rsid w:val="00C21F50"/>
    <w:rsid w:val="00C220A1"/>
    <w:rsid w:val="00C22876"/>
    <w:rsid w:val="00C228D0"/>
    <w:rsid w:val="00C22EAD"/>
    <w:rsid w:val="00C23BB5"/>
    <w:rsid w:val="00C2413A"/>
    <w:rsid w:val="00C25078"/>
    <w:rsid w:val="00C25E42"/>
    <w:rsid w:val="00C25F27"/>
    <w:rsid w:val="00C2799E"/>
    <w:rsid w:val="00C30833"/>
    <w:rsid w:val="00C30F00"/>
    <w:rsid w:val="00C31811"/>
    <w:rsid w:val="00C320CD"/>
    <w:rsid w:val="00C3257A"/>
    <w:rsid w:val="00C32A0C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59D"/>
    <w:rsid w:val="00C44806"/>
    <w:rsid w:val="00C448FC"/>
    <w:rsid w:val="00C4511A"/>
    <w:rsid w:val="00C452D7"/>
    <w:rsid w:val="00C459A8"/>
    <w:rsid w:val="00C470A9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BE9"/>
    <w:rsid w:val="00C52E77"/>
    <w:rsid w:val="00C52FAA"/>
    <w:rsid w:val="00C5323D"/>
    <w:rsid w:val="00C53370"/>
    <w:rsid w:val="00C53723"/>
    <w:rsid w:val="00C53A1A"/>
    <w:rsid w:val="00C53B69"/>
    <w:rsid w:val="00C540BB"/>
    <w:rsid w:val="00C549BF"/>
    <w:rsid w:val="00C54ADE"/>
    <w:rsid w:val="00C55850"/>
    <w:rsid w:val="00C55B11"/>
    <w:rsid w:val="00C55E59"/>
    <w:rsid w:val="00C56952"/>
    <w:rsid w:val="00C56E7C"/>
    <w:rsid w:val="00C56F21"/>
    <w:rsid w:val="00C574A9"/>
    <w:rsid w:val="00C57E35"/>
    <w:rsid w:val="00C60057"/>
    <w:rsid w:val="00C605F7"/>
    <w:rsid w:val="00C609E7"/>
    <w:rsid w:val="00C61157"/>
    <w:rsid w:val="00C616AF"/>
    <w:rsid w:val="00C616FA"/>
    <w:rsid w:val="00C61F5D"/>
    <w:rsid w:val="00C6287A"/>
    <w:rsid w:val="00C63CBA"/>
    <w:rsid w:val="00C64025"/>
    <w:rsid w:val="00C6404C"/>
    <w:rsid w:val="00C64598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E8C"/>
    <w:rsid w:val="00C76DBD"/>
    <w:rsid w:val="00C77247"/>
    <w:rsid w:val="00C773EA"/>
    <w:rsid w:val="00C80E8F"/>
    <w:rsid w:val="00C81090"/>
    <w:rsid w:val="00C81456"/>
    <w:rsid w:val="00C8180B"/>
    <w:rsid w:val="00C81EEF"/>
    <w:rsid w:val="00C82327"/>
    <w:rsid w:val="00C847E7"/>
    <w:rsid w:val="00C84C69"/>
    <w:rsid w:val="00C854E4"/>
    <w:rsid w:val="00C85545"/>
    <w:rsid w:val="00C8564C"/>
    <w:rsid w:val="00C8580D"/>
    <w:rsid w:val="00C85B56"/>
    <w:rsid w:val="00C85E9C"/>
    <w:rsid w:val="00C862C8"/>
    <w:rsid w:val="00C86752"/>
    <w:rsid w:val="00C86D0B"/>
    <w:rsid w:val="00C87005"/>
    <w:rsid w:val="00C871C7"/>
    <w:rsid w:val="00C87D64"/>
    <w:rsid w:val="00C87FC8"/>
    <w:rsid w:val="00C9098B"/>
    <w:rsid w:val="00C90F84"/>
    <w:rsid w:val="00C91525"/>
    <w:rsid w:val="00C91BD0"/>
    <w:rsid w:val="00C92F9E"/>
    <w:rsid w:val="00C931BB"/>
    <w:rsid w:val="00C93288"/>
    <w:rsid w:val="00C9351C"/>
    <w:rsid w:val="00C93811"/>
    <w:rsid w:val="00C93AEC"/>
    <w:rsid w:val="00C94191"/>
    <w:rsid w:val="00C9467D"/>
    <w:rsid w:val="00C94689"/>
    <w:rsid w:val="00C94C39"/>
    <w:rsid w:val="00C94C56"/>
    <w:rsid w:val="00C94F11"/>
    <w:rsid w:val="00C95046"/>
    <w:rsid w:val="00C95504"/>
    <w:rsid w:val="00C95645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3A4"/>
    <w:rsid w:val="00CA279C"/>
    <w:rsid w:val="00CA2902"/>
    <w:rsid w:val="00CA3053"/>
    <w:rsid w:val="00CA3F78"/>
    <w:rsid w:val="00CA415C"/>
    <w:rsid w:val="00CA41E8"/>
    <w:rsid w:val="00CA44D2"/>
    <w:rsid w:val="00CA525A"/>
    <w:rsid w:val="00CA53FD"/>
    <w:rsid w:val="00CA61DB"/>
    <w:rsid w:val="00CA6620"/>
    <w:rsid w:val="00CA76ED"/>
    <w:rsid w:val="00CA7B5C"/>
    <w:rsid w:val="00CB0AC4"/>
    <w:rsid w:val="00CB15D3"/>
    <w:rsid w:val="00CB2006"/>
    <w:rsid w:val="00CB208C"/>
    <w:rsid w:val="00CB29C1"/>
    <w:rsid w:val="00CB33DD"/>
    <w:rsid w:val="00CB36AF"/>
    <w:rsid w:val="00CB36C5"/>
    <w:rsid w:val="00CB38D6"/>
    <w:rsid w:val="00CB3AAF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6FCA"/>
    <w:rsid w:val="00CC076B"/>
    <w:rsid w:val="00CC0F95"/>
    <w:rsid w:val="00CC1273"/>
    <w:rsid w:val="00CC30A3"/>
    <w:rsid w:val="00CC34F2"/>
    <w:rsid w:val="00CC390A"/>
    <w:rsid w:val="00CC39FE"/>
    <w:rsid w:val="00CC3A4F"/>
    <w:rsid w:val="00CC4D97"/>
    <w:rsid w:val="00CC5E4B"/>
    <w:rsid w:val="00CC5E66"/>
    <w:rsid w:val="00CC5F87"/>
    <w:rsid w:val="00CC6645"/>
    <w:rsid w:val="00CD1295"/>
    <w:rsid w:val="00CD263C"/>
    <w:rsid w:val="00CD3244"/>
    <w:rsid w:val="00CD3643"/>
    <w:rsid w:val="00CD3D32"/>
    <w:rsid w:val="00CD3E54"/>
    <w:rsid w:val="00CD4CBC"/>
    <w:rsid w:val="00CD511E"/>
    <w:rsid w:val="00CD558A"/>
    <w:rsid w:val="00CD568A"/>
    <w:rsid w:val="00CD6491"/>
    <w:rsid w:val="00CD66DE"/>
    <w:rsid w:val="00CD6B95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0E3"/>
    <w:rsid w:val="00CE4A93"/>
    <w:rsid w:val="00CE4AD5"/>
    <w:rsid w:val="00CE505A"/>
    <w:rsid w:val="00CE5380"/>
    <w:rsid w:val="00CE55A4"/>
    <w:rsid w:val="00CE5ADF"/>
    <w:rsid w:val="00CE5E8F"/>
    <w:rsid w:val="00CE6122"/>
    <w:rsid w:val="00CE6369"/>
    <w:rsid w:val="00CE63CD"/>
    <w:rsid w:val="00CE7A15"/>
    <w:rsid w:val="00CE7C7A"/>
    <w:rsid w:val="00CF00B0"/>
    <w:rsid w:val="00CF018A"/>
    <w:rsid w:val="00CF0863"/>
    <w:rsid w:val="00CF1667"/>
    <w:rsid w:val="00CF1B87"/>
    <w:rsid w:val="00CF1C9D"/>
    <w:rsid w:val="00CF2530"/>
    <w:rsid w:val="00CF2EA6"/>
    <w:rsid w:val="00CF42A5"/>
    <w:rsid w:val="00CF4394"/>
    <w:rsid w:val="00CF687F"/>
    <w:rsid w:val="00CF68E5"/>
    <w:rsid w:val="00CF6EE2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5D1F"/>
    <w:rsid w:val="00D064D5"/>
    <w:rsid w:val="00D0655F"/>
    <w:rsid w:val="00D0715D"/>
    <w:rsid w:val="00D0774E"/>
    <w:rsid w:val="00D10228"/>
    <w:rsid w:val="00D1053F"/>
    <w:rsid w:val="00D10AAB"/>
    <w:rsid w:val="00D11000"/>
    <w:rsid w:val="00D110D4"/>
    <w:rsid w:val="00D112A1"/>
    <w:rsid w:val="00D11668"/>
    <w:rsid w:val="00D12114"/>
    <w:rsid w:val="00D128CB"/>
    <w:rsid w:val="00D14EA8"/>
    <w:rsid w:val="00D14EB5"/>
    <w:rsid w:val="00D15F2D"/>
    <w:rsid w:val="00D1626B"/>
    <w:rsid w:val="00D16926"/>
    <w:rsid w:val="00D16929"/>
    <w:rsid w:val="00D16F25"/>
    <w:rsid w:val="00D17284"/>
    <w:rsid w:val="00D1782B"/>
    <w:rsid w:val="00D17CB6"/>
    <w:rsid w:val="00D20651"/>
    <w:rsid w:val="00D2067C"/>
    <w:rsid w:val="00D207B6"/>
    <w:rsid w:val="00D20991"/>
    <w:rsid w:val="00D20C2A"/>
    <w:rsid w:val="00D20CBD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0A3"/>
    <w:rsid w:val="00D33105"/>
    <w:rsid w:val="00D33859"/>
    <w:rsid w:val="00D34F14"/>
    <w:rsid w:val="00D35A1A"/>
    <w:rsid w:val="00D37352"/>
    <w:rsid w:val="00D377D7"/>
    <w:rsid w:val="00D4135C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5E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549"/>
    <w:rsid w:val="00D55861"/>
    <w:rsid w:val="00D55D5E"/>
    <w:rsid w:val="00D5620A"/>
    <w:rsid w:val="00D56ECD"/>
    <w:rsid w:val="00D56FC8"/>
    <w:rsid w:val="00D578E2"/>
    <w:rsid w:val="00D609B8"/>
    <w:rsid w:val="00D60B3F"/>
    <w:rsid w:val="00D6150F"/>
    <w:rsid w:val="00D62D3B"/>
    <w:rsid w:val="00D63CD6"/>
    <w:rsid w:val="00D63E36"/>
    <w:rsid w:val="00D6403D"/>
    <w:rsid w:val="00D64262"/>
    <w:rsid w:val="00D65779"/>
    <w:rsid w:val="00D65EE0"/>
    <w:rsid w:val="00D65F23"/>
    <w:rsid w:val="00D66988"/>
    <w:rsid w:val="00D6772E"/>
    <w:rsid w:val="00D701C7"/>
    <w:rsid w:val="00D70312"/>
    <w:rsid w:val="00D70AB8"/>
    <w:rsid w:val="00D70CF5"/>
    <w:rsid w:val="00D71766"/>
    <w:rsid w:val="00D719AD"/>
    <w:rsid w:val="00D71A7E"/>
    <w:rsid w:val="00D71B77"/>
    <w:rsid w:val="00D72441"/>
    <w:rsid w:val="00D72663"/>
    <w:rsid w:val="00D72734"/>
    <w:rsid w:val="00D72C06"/>
    <w:rsid w:val="00D733F8"/>
    <w:rsid w:val="00D735AF"/>
    <w:rsid w:val="00D75D6D"/>
    <w:rsid w:val="00D76376"/>
    <w:rsid w:val="00D76D33"/>
    <w:rsid w:val="00D76FF7"/>
    <w:rsid w:val="00D81229"/>
    <w:rsid w:val="00D81C34"/>
    <w:rsid w:val="00D83F71"/>
    <w:rsid w:val="00D84313"/>
    <w:rsid w:val="00D8486B"/>
    <w:rsid w:val="00D84A17"/>
    <w:rsid w:val="00D84ACF"/>
    <w:rsid w:val="00D84BD0"/>
    <w:rsid w:val="00D84E71"/>
    <w:rsid w:val="00D853B7"/>
    <w:rsid w:val="00D85C73"/>
    <w:rsid w:val="00D85D5E"/>
    <w:rsid w:val="00D86113"/>
    <w:rsid w:val="00D86114"/>
    <w:rsid w:val="00D86230"/>
    <w:rsid w:val="00D866B2"/>
    <w:rsid w:val="00D869D7"/>
    <w:rsid w:val="00D873DA"/>
    <w:rsid w:val="00D878CB"/>
    <w:rsid w:val="00D91C47"/>
    <w:rsid w:val="00D91FAB"/>
    <w:rsid w:val="00D9332F"/>
    <w:rsid w:val="00D93DE6"/>
    <w:rsid w:val="00D940F7"/>
    <w:rsid w:val="00D948DC"/>
    <w:rsid w:val="00D94CA2"/>
    <w:rsid w:val="00D95974"/>
    <w:rsid w:val="00D95A3D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D31"/>
    <w:rsid w:val="00DA1EF9"/>
    <w:rsid w:val="00DA2A3B"/>
    <w:rsid w:val="00DA316F"/>
    <w:rsid w:val="00DA4C90"/>
    <w:rsid w:val="00DA4EEC"/>
    <w:rsid w:val="00DA5178"/>
    <w:rsid w:val="00DA5EB3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AAF"/>
    <w:rsid w:val="00DB5CD8"/>
    <w:rsid w:val="00DB5FA8"/>
    <w:rsid w:val="00DB6A88"/>
    <w:rsid w:val="00DB6E19"/>
    <w:rsid w:val="00DB737C"/>
    <w:rsid w:val="00DB74AF"/>
    <w:rsid w:val="00DC00E7"/>
    <w:rsid w:val="00DC05D1"/>
    <w:rsid w:val="00DC06BF"/>
    <w:rsid w:val="00DC0C01"/>
    <w:rsid w:val="00DC10C2"/>
    <w:rsid w:val="00DC1491"/>
    <w:rsid w:val="00DC1DB4"/>
    <w:rsid w:val="00DC247C"/>
    <w:rsid w:val="00DC2890"/>
    <w:rsid w:val="00DC2E56"/>
    <w:rsid w:val="00DC32B4"/>
    <w:rsid w:val="00DC3C05"/>
    <w:rsid w:val="00DC3DF6"/>
    <w:rsid w:val="00DC44B8"/>
    <w:rsid w:val="00DC46C3"/>
    <w:rsid w:val="00DC46D8"/>
    <w:rsid w:val="00DC49B5"/>
    <w:rsid w:val="00DC57B3"/>
    <w:rsid w:val="00DC6444"/>
    <w:rsid w:val="00DD032D"/>
    <w:rsid w:val="00DD06FC"/>
    <w:rsid w:val="00DD0A7B"/>
    <w:rsid w:val="00DD0BC8"/>
    <w:rsid w:val="00DD151A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0C8"/>
    <w:rsid w:val="00DD6896"/>
    <w:rsid w:val="00DD7953"/>
    <w:rsid w:val="00DD79B6"/>
    <w:rsid w:val="00DD7F9F"/>
    <w:rsid w:val="00DE0AF4"/>
    <w:rsid w:val="00DE0B3B"/>
    <w:rsid w:val="00DE24C6"/>
    <w:rsid w:val="00DE2C76"/>
    <w:rsid w:val="00DE2CB4"/>
    <w:rsid w:val="00DE2F31"/>
    <w:rsid w:val="00DE31C4"/>
    <w:rsid w:val="00DE3236"/>
    <w:rsid w:val="00DE35D8"/>
    <w:rsid w:val="00DE3B59"/>
    <w:rsid w:val="00DE3CA7"/>
    <w:rsid w:val="00DE4429"/>
    <w:rsid w:val="00DE4C12"/>
    <w:rsid w:val="00DE4E39"/>
    <w:rsid w:val="00DE4E9E"/>
    <w:rsid w:val="00DE65E4"/>
    <w:rsid w:val="00DE671F"/>
    <w:rsid w:val="00DE7039"/>
    <w:rsid w:val="00DE7656"/>
    <w:rsid w:val="00DF077D"/>
    <w:rsid w:val="00DF115E"/>
    <w:rsid w:val="00DF1545"/>
    <w:rsid w:val="00DF1E27"/>
    <w:rsid w:val="00DF2208"/>
    <w:rsid w:val="00DF24D6"/>
    <w:rsid w:val="00DF333E"/>
    <w:rsid w:val="00DF4206"/>
    <w:rsid w:val="00DF489B"/>
    <w:rsid w:val="00DF4A4A"/>
    <w:rsid w:val="00DF4CE8"/>
    <w:rsid w:val="00DF4F80"/>
    <w:rsid w:val="00DF5091"/>
    <w:rsid w:val="00DF57A5"/>
    <w:rsid w:val="00DF5922"/>
    <w:rsid w:val="00DF6041"/>
    <w:rsid w:val="00DF65D6"/>
    <w:rsid w:val="00DF6930"/>
    <w:rsid w:val="00DF7173"/>
    <w:rsid w:val="00DF7BD2"/>
    <w:rsid w:val="00DF7C4F"/>
    <w:rsid w:val="00E0242B"/>
    <w:rsid w:val="00E02C30"/>
    <w:rsid w:val="00E02DE6"/>
    <w:rsid w:val="00E0394F"/>
    <w:rsid w:val="00E03A75"/>
    <w:rsid w:val="00E044D8"/>
    <w:rsid w:val="00E045D6"/>
    <w:rsid w:val="00E047E4"/>
    <w:rsid w:val="00E05A5B"/>
    <w:rsid w:val="00E05F00"/>
    <w:rsid w:val="00E0684E"/>
    <w:rsid w:val="00E069BB"/>
    <w:rsid w:val="00E069EB"/>
    <w:rsid w:val="00E10D02"/>
    <w:rsid w:val="00E1177E"/>
    <w:rsid w:val="00E11937"/>
    <w:rsid w:val="00E11B48"/>
    <w:rsid w:val="00E12114"/>
    <w:rsid w:val="00E124DB"/>
    <w:rsid w:val="00E1385D"/>
    <w:rsid w:val="00E13F9F"/>
    <w:rsid w:val="00E14570"/>
    <w:rsid w:val="00E15654"/>
    <w:rsid w:val="00E15860"/>
    <w:rsid w:val="00E15C15"/>
    <w:rsid w:val="00E15D41"/>
    <w:rsid w:val="00E15F68"/>
    <w:rsid w:val="00E16546"/>
    <w:rsid w:val="00E200A3"/>
    <w:rsid w:val="00E2010B"/>
    <w:rsid w:val="00E20675"/>
    <w:rsid w:val="00E20853"/>
    <w:rsid w:val="00E20977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EC0"/>
    <w:rsid w:val="00E24FCD"/>
    <w:rsid w:val="00E258FD"/>
    <w:rsid w:val="00E2596A"/>
    <w:rsid w:val="00E25AD8"/>
    <w:rsid w:val="00E25CD6"/>
    <w:rsid w:val="00E26E05"/>
    <w:rsid w:val="00E27531"/>
    <w:rsid w:val="00E276AD"/>
    <w:rsid w:val="00E277B3"/>
    <w:rsid w:val="00E30381"/>
    <w:rsid w:val="00E3038C"/>
    <w:rsid w:val="00E309B4"/>
    <w:rsid w:val="00E30C68"/>
    <w:rsid w:val="00E31662"/>
    <w:rsid w:val="00E3199F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0F3"/>
    <w:rsid w:val="00E3517B"/>
    <w:rsid w:val="00E352D2"/>
    <w:rsid w:val="00E356B9"/>
    <w:rsid w:val="00E37071"/>
    <w:rsid w:val="00E3738A"/>
    <w:rsid w:val="00E40294"/>
    <w:rsid w:val="00E406CE"/>
    <w:rsid w:val="00E411A1"/>
    <w:rsid w:val="00E41326"/>
    <w:rsid w:val="00E414DA"/>
    <w:rsid w:val="00E41B8D"/>
    <w:rsid w:val="00E41DBA"/>
    <w:rsid w:val="00E42246"/>
    <w:rsid w:val="00E4263A"/>
    <w:rsid w:val="00E438D7"/>
    <w:rsid w:val="00E43D02"/>
    <w:rsid w:val="00E43D53"/>
    <w:rsid w:val="00E44A04"/>
    <w:rsid w:val="00E45419"/>
    <w:rsid w:val="00E466CE"/>
    <w:rsid w:val="00E47677"/>
    <w:rsid w:val="00E50AC3"/>
    <w:rsid w:val="00E511DC"/>
    <w:rsid w:val="00E512D1"/>
    <w:rsid w:val="00E51487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AD2"/>
    <w:rsid w:val="00E62E1E"/>
    <w:rsid w:val="00E6312C"/>
    <w:rsid w:val="00E63B50"/>
    <w:rsid w:val="00E64523"/>
    <w:rsid w:val="00E645B3"/>
    <w:rsid w:val="00E648DA"/>
    <w:rsid w:val="00E6492B"/>
    <w:rsid w:val="00E66902"/>
    <w:rsid w:val="00E66A64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4CD"/>
    <w:rsid w:val="00E84997"/>
    <w:rsid w:val="00E84C4D"/>
    <w:rsid w:val="00E856D1"/>
    <w:rsid w:val="00E85FDD"/>
    <w:rsid w:val="00E8635E"/>
    <w:rsid w:val="00E864C6"/>
    <w:rsid w:val="00E86E8B"/>
    <w:rsid w:val="00E86E90"/>
    <w:rsid w:val="00E872D6"/>
    <w:rsid w:val="00E87378"/>
    <w:rsid w:val="00E87821"/>
    <w:rsid w:val="00E87C1E"/>
    <w:rsid w:val="00E90CA6"/>
    <w:rsid w:val="00E914C4"/>
    <w:rsid w:val="00E91FD3"/>
    <w:rsid w:val="00E922F6"/>
    <w:rsid w:val="00E92831"/>
    <w:rsid w:val="00E92DBB"/>
    <w:rsid w:val="00E92DC0"/>
    <w:rsid w:val="00E93620"/>
    <w:rsid w:val="00E9364A"/>
    <w:rsid w:val="00E936EE"/>
    <w:rsid w:val="00E951D5"/>
    <w:rsid w:val="00E95663"/>
    <w:rsid w:val="00E95BBB"/>
    <w:rsid w:val="00E96B20"/>
    <w:rsid w:val="00E97B4B"/>
    <w:rsid w:val="00E97E51"/>
    <w:rsid w:val="00EA0CB8"/>
    <w:rsid w:val="00EA0D97"/>
    <w:rsid w:val="00EA12E7"/>
    <w:rsid w:val="00EA1B50"/>
    <w:rsid w:val="00EA2992"/>
    <w:rsid w:val="00EA2DB9"/>
    <w:rsid w:val="00EA3D0F"/>
    <w:rsid w:val="00EA4024"/>
    <w:rsid w:val="00EA61DD"/>
    <w:rsid w:val="00EA689E"/>
    <w:rsid w:val="00EA6DA3"/>
    <w:rsid w:val="00EA736B"/>
    <w:rsid w:val="00EA7B6B"/>
    <w:rsid w:val="00EA7C53"/>
    <w:rsid w:val="00EB0209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C24"/>
    <w:rsid w:val="00EC7EAE"/>
    <w:rsid w:val="00ED0235"/>
    <w:rsid w:val="00ED0343"/>
    <w:rsid w:val="00ED067C"/>
    <w:rsid w:val="00ED0874"/>
    <w:rsid w:val="00ED0C41"/>
    <w:rsid w:val="00ED2098"/>
    <w:rsid w:val="00ED226B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66A"/>
    <w:rsid w:val="00ED685E"/>
    <w:rsid w:val="00ED762E"/>
    <w:rsid w:val="00EE01F7"/>
    <w:rsid w:val="00EE07EA"/>
    <w:rsid w:val="00EE0912"/>
    <w:rsid w:val="00EE145C"/>
    <w:rsid w:val="00EE1635"/>
    <w:rsid w:val="00EE1849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28"/>
    <w:rsid w:val="00EE6149"/>
    <w:rsid w:val="00EE6820"/>
    <w:rsid w:val="00EE7632"/>
    <w:rsid w:val="00EE7BB3"/>
    <w:rsid w:val="00EF0090"/>
    <w:rsid w:val="00EF0949"/>
    <w:rsid w:val="00EF09E6"/>
    <w:rsid w:val="00EF28CA"/>
    <w:rsid w:val="00EF31BD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6EBA"/>
    <w:rsid w:val="00EF7532"/>
    <w:rsid w:val="00F000B3"/>
    <w:rsid w:val="00F00CB6"/>
    <w:rsid w:val="00F020A1"/>
    <w:rsid w:val="00F02841"/>
    <w:rsid w:val="00F029BF"/>
    <w:rsid w:val="00F033B4"/>
    <w:rsid w:val="00F047CB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70F"/>
    <w:rsid w:val="00F12819"/>
    <w:rsid w:val="00F12971"/>
    <w:rsid w:val="00F1430E"/>
    <w:rsid w:val="00F14407"/>
    <w:rsid w:val="00F146E5"/>
    <w:rsid w:val="00F1516D"/>
    <w:rsid w:val="00F15F8C"/>
    <w:rsid w:val="00F162F9"/>
    <w:rsid w:val="00F16DF1"/>
    <w:rsid w:val="00F16F8F"/>
    <w:rsid w:val="00F17B46"/>
    <w:rsid w:val="00F209F8"/>
    <w:rsid w:val="00F21B35"/>
    <w:rsid w:val="00F21D27"/>
    <w:rsid w:val="00F21D37"/>
    <w:rsid w:val="00F21D38"/>
    <w:rsid w:val="00F21EFF"/>
    <w:rsid w:val="00F2206E"/>
    <w:rsid w:val="00F232B7"/>
    <w:rsid w:val="00F2388E"/>
    <w:rsid w:val="00F23FC9"/>
    <w:rsid w:val="00F24F7B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1C2"/>
    <w:rsid w:val="00F30200"/>
    <w:rsid w:val="00F30209"/>
    <w:rsid w:val="00F31E02"/>
    <w:rsid w:val="00F31FAC"/>
    <w:rsid w:val="00F345A3"/>
    <w:rsid w:val="00F34FE9"/>
    <w:rsid w:val="00F36F7C"/>
    <w:rsid w:val="00F4078E"/>
    <w:rsid w:val="00F40832"/>
    <w:rsid w:val="00F41105"/>
    <w:rsid w:val="00F415B3"/>
    <w:rsid w:val="00F41D2C"/>
    <w:rsid w:val="00F42417"/>
    <w:rsid w:val="00F4293F"/>
    <w:rsid w:val="00F43294"/>
    <w:rsid w:val="00F44919"/>
    <w:rsid w:val="00F45118"/>
    <w:rsid w:val="00F46A62"/>
    <w:rsid w:val="00F478FD"/>
    <w:rsid w:val="00F5052A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29F"/>
    <w:rsid w:val="00F672A0"/>
    <w:rsid w:val="00F67AA5"/>
    <w:rsid w:val="00F67BC0"/>
    <w:rsid w:val="00F70158"/>
    <w:rsid w:val="00F701A4"/>
    <w:rsid w:val="00F70321"/>
    <w:rsid w:val="00F707D0"/>
    <w:rsid w:val="00F7097A"/>
    <w:rsid w:val="00F71E3A"/>
    <w:rsid w:val="00F71F08"/>
    <w:rsid w:val="00F7216E"/>
    <w:rsid w:val="00F73311"/>
    <w:rsid w:val="00F740FC"/>
    <w:rsid w:val="00F74319"/>
    <w:rsid w:val="00F747E9"/>
    <w:rsid w:val="00F74EBC"/>
    <w:rsid w:val="00F7553B"/>
    <w:rsid w:val="00F75576"/>
    <w:rsid w:val="00F75E9E"/>
    <w:rsid w:val="00F75F10"/>
    <w:rsid w:val="00F76F4D"/>
    <w:rsid w:val="00F77F87"/>
    <w:rsid w:val="00F8001F"/>
    <w:rsid w:val="00F80CA6"/>
    <w:rsid w:val="00F8104A"/>
    <w:rsid w:val="00F814D0"/>
    <w:rsid w:val="00F81E2F"/>
    <w:rsid w:val="00F8247F"/>
    <w:rsid w:val="00F8294E"/>
    <w:rsid w:val="00F82E8F"/>
    <w:rsid w:val="00F83F72"/>
    <w:rsid w:val="00F84078"/>
    <w:rsid w:val="00F841CF"/>
    <w:rsid w:val="00F84649"/>
    <w:rsid w:val="00F84CF6"/>
    <w:rsid w:val="00F853E1"/>
    <w:rsid w:val="00F85F89"/>
    <w:rsid w:val="00F90275"/>
    <w:rsid w:val="00F90553"/>
    <w:rsid w:val="00F91500"/>
    <w:rsid w:val="00F91989"/>
    <w:rsid w:val="00F91ED4"/>
    <w:rsid w:val="00F93893"/>
    <w:rsid w:val="00F93A91"/>
    <w:rsid w:val="00F93D4F"/>
    <w:rsid w:val="00F93F3E"/>
    <w:rsid w:val="00F943DC"/>
    <w:rsid w:val="00F94CDE"/>
    <w:rsid w:val="00F95317"/>
    <w:rsid w:val="00F967E4"/>
    <w:rsid w:val="00F9685D"/>
    <w:rsid w:val="00F96CD3"/>
    <w:rsid w:val="00F97A3A"/>
    <w:rsid w:val="00F97CD6"/>
    <w:rsid w:val="00F97E5F"/>
    <w:rsid w:val="00FA02DE"/>
    <w:rsid w:val="00FA05AA"/>
    <w:rsid w:val="00FA101E"/>
    <w:rsid w:val="00FA154F"/>
    <w:rsid w:val="00FA1761"/>
    <w:rsid w:val="00FA1D17"/>
    <w:rsid w:val="00FA1F3D"/>
    <w:rsid w:val="00FA2771"/>
    <w:rsid w:val="00FA2B85"/>
    <w:rsid w:val="00FA2F3D"/>
    <w:rsid w:val="00FA3577"/>
    <w:rsid w:val="00FA37A6"/>
    <w:rsid w:val="00FA3D06"/>
    <w:rsid w:val="00FA49F2"/>
    <w:rsid w:val="00FA4FC4"/>
    <w:rsid w:val="00FA509D"/>
    <w:rsid w:val="00FA569C"/>
    <w:rsid w:val="00FA5F2C"/>
    <w:rsid w:val="00FA6607"/>
    <w:rsid w:val="00FA72A6"/>
    <w:rsid w:val="00FA73B2"/>
    <w:rsid w:val="00FA76FB"/>
    <w:rsid w:val="00FA7A17"/>
    <w:rsid w:val="00FB03EE"/>
    <w:rsid w:val="00FB0D51"/>
    <w:rsid w:val="00FB0F57"/>
    <w:rsid w:val="00FB0FED"/>
    <w:rsid w:val="00FB184E"/>
    <w:rsid w:val="00FB2436"/>
    <w:rsid w:val="00FB29E6"/>
    <w:rsid w:val="00FB2BCE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8C0"/>
    <w:rsid w:val="00FB6A42"/>
    <w:rsid w:val="00FB6D3B"/>
    <w:rsid w:val="00FB7842"/>
    <w:rsid w:val="00FB7C56"/>
    <w:rsid w:val="00FB7F26"/>
    <w:rsid w:val="00FC0918"/>
    <w:rsid w:val="00FC27BF"/>
    <w:rsid w:val="00FC2953"/>
    <w:rsid w:val="00FC2AD3"/>
    <w:rsid w:val="00FC2C17"/>
    <w:rsid w:val="00FC340D"/>
    <w:rsid w:val="00FC3995"/>
    <w:rsid w:val="00FC405E"/>
    <w:rsid w:val="00FC423B"/>
    <w:rsid w:val="00FC4C26"/>
    <w:rsid w:val="00FC4DAF"/>
    <w:rsid w:val="00FC5499"/>
    <w:rsid w:val="00FC64EE"/>
    <w:rsid w:val="00FC69D0"/>
    <w:rsid w:val="00FC71DF"/>
    <w:rsid w:val="00FC7262"/>
    <w:rsid w:val="00FC743A"/>
    <w:rsid w:val="00FC7832"/>
    <w:rsid w:val="00FD0F0E"/>
    <w:rsid w:val="00FD1CAD"/>
    <w:rsid w:val="00FD1E6E"/>
    <w:rsid w:val="00FD2F8E"/>
    <w:rsid w:val="00FD3209"/>
    <w:rsid w:val="00FD49C2"/>
    <w:rsid w:val="00FD4D8C"/>
    <w:rsid w:val="00FD5551"/>
    <w:rsid w:val="00FD5561"/>
    <w:rsid w:val="00FD58A4"/>
    <w:rsid w:val="00FD6098"/>
    <w:rsid w:val="00FD6FC0"/>
    <w:rsid w:val="00FD771A"/>
    <w:rsid w:val="00FD7F19"/>
    <w:rsid w:val="00FE05AE"/>
    <w:rsid w:val="00FE0A2E"/>
    <w:rsid w:val="00FE0CFC"/>
    <w:rsid w:val="00FE0F63"/>
    <w:rsid w:val="00FE113F"/>
    <w:rsid w:val="00FE15C9"/>
    <w:rsid w:val="00FE363A"/>
    <w:rsid w:val="00FE473A"/>
    <w:rsid w:val="00FE54B5"/>
    <w:rsid w:val="00FE6393"/>
    <w:rsid w:val="00FE6841"/>
    <w:rsid w:val="00FE6AA3"/>
    <w:rsid w:val="00FE7758"/>
    <w:rsid w:val="00FF02E7"/>
    <w:rsid w:val="00FF058E"/>
    <w:rsid w:val="00FF08D8"/>
    <w:rsid w:val="00FF10A4"/>
    <w:rsid w:val="00FF1285"/>
    <w:rsid w:val="00FF1330"/>
    <w:rsid w:val="00FF13D3"/>
    <w:rsid w:val="00FF24DF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0CD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2C27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2C27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jpurcelay@urcelay.cl" TargetMode="External"/><Relationship Id="rId39" Type="http://schemas.openxmlformats.org/officeDocument/2006/relationships/hyperlink" Target="http://www.siss.c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hyperlink" Target="http://seia.sea.gob.cl/expediente/expediente.php?id_expediente=3137467&amp;modo=ficha" TargetMode="External"/><Relationship Id="rId38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7.png"/><Relationship Id="rId41" Type="http://schemas.openxmlformats.org/officeDocument/2006/relationships/hyperlink" Target="http://www.siss.c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yperlink" Target="http://seia.sea.gob.cl/expediente/expediente.php?id_expediente=4984982&amp;modo=ficha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36" Type="http://schemas.openxmlformats.org/officeDocument/2006/relationships/image" Target="media/image10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hyperlink" Target="http://seia.sea.gob.cl/expediente/expediente.php?id_expediente=7059419&amp;modo=ficha" TargetMode="Externa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5.jpeg"/><Relationship Id="rId30" Type="http://schemas.openxmlformats.org/officeDocument/2006/relationships/hyperlink" Target="http://seia.sea.gob.cl/expediente/expediente.php?id_expediente=8114200&amp;modo=ficha" TargetMode="External"/><Relationship Id="rId35" Type="http://schemas.openxmlformats.org/officeDocument/2006/relationships/image" Target="media/image9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FSvhLDZIafik7HdJ6cw4qn/RZg=</DigestValue>
    </Reference>
    <Reference URI="#idOfficeObject" Type="http://www.w3.org/2000/09/xmldsig#Object">
      <DigestMethod Algorithm="http://www.w3.org/2000/09/xmldsig#sha1"/>
      <DigestValue>FvqdYS1dPbqM/joew1MDTNCute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YVgKXHUEK7vWnk+1+ijTju5/Ek=</DigestValue>
    </Reference>
    <Reference URI="#idValidSigLnImg" Type="http://www.w3.org/2000/09/xmldsig#Object">
      <DigestMethod Algorithm="http://www.w3.org/2000/09/xmldsig#sha1"/>
      <DigestValue>+CX94uB4v6DFKq1SA85rnPdOGH8=</DigestValue>
    </Reference>
    <Reference URI="#idInvalidSigLnImg" Type="http://www.w3.org/2000/09/xmldsig#Object">
      <DigestMethod Algorithm="http://www.w3.org/2000/09/xmldsig#sha1"/>
      <DigestValue>hfW9EfJnLoIMY3ZwfbRAgRGwuIo=</DigestValue>
    </Reference>
  </SignedInfo>
  <SignatureValue>MooMqaPcw+f6QYC+MeQDNaik8+kywNh27V53YDDzhg9Pk5C+JjsAzAL06L9Rh8GOUXejOGnCGBXl
6jwvWLLq8JGv/Fg0cpE8jnhdPbxQ44StRPqKCz6VU5AlSXdwfcV2WWJbd9CjyVKQLUqmiE+YRGGK
KPEyqXLhGFHYOuytT6i8b1ewHt55PQMBff6OuRcrEKg4sw+hM/ho8p5ssDIf5j1h0l5AKF0+mlkV
4g8gxafwTyIHK48fsAoam6UCBkXQNTYBF9l4OmP7LP0tF0Baq0hGQ7jF7TagHEw7c6+E28VL8uKy
BfeAcFlvpOTQLbk052vkx6P6QuasDWOxwMBjcA==</SignatureValue>
  <KeyInfo>
    <X509Data>
      <X509Certificate>MIIHWzCCBkOgAwIBAgIQJTIlfP+2fdmINOHoTB8iF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yMDAw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B7o+k9DfjPMuD4EarqC2Y/YHrxk=</DigestValue>
      </Reference>
      <Reference URI="/word/media/image5.jpeg?ContentType=image/jpeg">
        <DigestMethod Algorithm="http://www.w3.org/2000/09/xmldsig#sha1"/>
        <DigestValue>FmzTj12r8JxxnJFRg9MHQnve8NM=</DigestValue>
      </Reference>
      <Reference URI="/word/media/image6.jpeg?ContentType=image/jpeg">
        <DigestMethod Algorithm="http://www.w3.org/2000/09/xmldsig#sha1"/>
        <DigestValue>avhsvmSnm9TrO4EakG7EY0lBOkE=</DigestValue>
      </Reference>
      <Reference URI="/word/media/image7.png?ContentType=image/png">
        <DigestMethod Algorithm="http://www.w3.org/2000/09/xmldsig#sha1"/>
        <DigestValue>UGEwDOyL3TFoNo+m6j4S+595cPA=</DigestValue>
      </Reference>
      <Reference URI="/word/media/image8.jpeg?ContentType=image/jpeg">
        <DigestMethod Algorithm="http://www.w3.org/2000/09/xmldsig#sha1"/>
        <DigestValue>KbZ3L4h91x72UwHBvNALfF32f5o=</DigestValue>
      </Reference>
      <Reference URI="/word/media/image3.emf?ContentType=image/x-emf">
        <DigestMethod Algorithm="http://www.w3.org/2000/09/xmldsig#sha1"/>
        <DigestValue>ku7f/RE6dy5/6wfgbXDbD0ATQx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hvHxN5Sh3/GUR1r52Kb8o59fec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NLlCfgubBmME7HeExhxI6Pyd9Qs=</DigestValue>
      </Reference>
      <Reference URI="/word/stylesWithEffects.xml?ContentType=application/vnd.ms-word.stylesWithEffects+xml">
        <DigestMethod Algorithm="http://www.w3.org/2000/09/xmldsig#sha1"/>
        <DigestValue>FF7G1fw2pV3rAg/lXEUPUeX0JSc=</DigestValue>
      </Reference>
      <Reference URI="/word/fontTable.xml?ContentType=application/vnd.openxmlformats-officedocument.wordprocessingml.fontTable+xml">
        <DigestMethod Algorithm="http://www.w3.org/2000/09/xmldsig#sha1"/>
        <DigestValue>wZxHIpbhP8vGiCxQtPBwFJTe6cw=</DigestValue>
      </Reference>
      <Reference URI="/word/settings.xml?ContentType=application/vnd.openxmlformats-officedocument.wordprocessingml.settings+xml">
        <DigestMethod Algorithm="http://www.w3.org/2000/09/xmldsig#sha1"/>
        <DigestValue>hA/BKibhSzw3AxllEpN5+tLQpNM=</DigestValue>
      </Reference>
      <Reference URI="/word/media/image10.jpeg?ContentType=image/jpeg">
        <DigestMethod Algorithm="http://www.w3.org/2000/09/xmldsig#sha1"/>
        <DigestValue>ydYWaa0Hs9ke6v0hBVThA7Not5c=</DigestValue>
      </Reference>
      <Reference URI="/word/media/image1.emf?ContentType=image/x-emf">
        <DigestMethod Algorithm="http://www.w3.org/2000/09/xmldsig#sha1"/>
        <DigestValue>WChVWxk5WVUFEjdyfkcjBt3AujY=</DigestValue>
      </Reference>
      <Reference URI="/word/media/image13.jpeg?ContentType=image/jpeg">
        <DigestMethod Algorithm="http://www.w3.org/2000/09/xmldsig#sha1"/>
        <DigestValue>4FIIMm6+1tsvHY4qsVzgAXwdZgY=</DigestValue>
      </Reference>
      <Reference URI="/word/header1.xml?ContentType=application/vnd.openxmlformats-officedocument.wordprocessingml.header+xml">
        <DigestMethod Algorithm="http://www.w3.org/2000/09/xmldsig#sha1"/>
        <DigestValue>w8/ZulGj0wkbh/S+4oT4NR9hIJY=</DigestValue>
      </Reference>
      <Reference URI="/word/endnotes.xml?ContentType=application/vnd.openxmlformats-officedocument.wordprocessingml.endnotes+xml">
        <DigestMethod Algorithm="http://www.w3.org/2000/09/xmldsig#sha1"/>
        <DigestValue>h73vV2e33vya6iRqgB9gTo/mdj4=</DigestValue>
      </Reference>
      <Reference URI="/word/footnotes.xml?ContentType=application/vnd.openxmlformats-officedocument.wordprocessingml.footnotes+xml">
        <DigestMethod Algorithm="http://www.w3.org/2000/09/xmldsig#sha1"/>
        <DigestValue>GONXipBEOkVW1LqCVTVE94/7sG4=</DigestValue>
      </Reference>
      <Reference URI="/word/document.xml?ContentType=application/vnd.openxmlformats-officedocument.wordprocessingml.document.main+xml">
        <DigestMethod Algorithm="http://www.w3.org/2000/09/xmldsig#sha1"/>
        <DigestValue>iJUNTuyEDidVhgT80zFlSZ0Mb+0=</DigestValue>
      </Reference>
      <Reference URI="/word/footer1.xml?ContentType=application/vnd.openxmlformats-officedocument.wordprocessingml.footer+xml">
        <DigestMethod Algorithm="http://www.w3.org/2000/09/xmldsig#sha1"/>
        <DigestValue>OYzA7Pl6nJGunDuwZPwS/Mi1uHM=</DigestValue>
      </Reference>
      <Reference URI="/word/webSettings.xml?ContentType=application/vnd.openxmlformats-officedocument.wordprocessingml.webSettings+xml">
        <DigestMethod Algorithm="http://www.w3.org/2000/09/xmldsig#sha1"/>
        <DigestValue>t8l+tveVGM0aWCQNuQmEM+PbK+s=</DigestValue>
      </Reference>
      <Reference URI="/word/media/image11.jpeg?ContentType=image/jpeg">
        <DigestMethod Algorithm="http://www.w3.org/2000/09/xmldsig#sha1"/>
        <DigestValue>kvitfxnAuSCj6HtmxT1muq8HMuo=</DigestValue>
      </Reference>
      <Reference URI="/word/media/image12.jpeg?ContentType=image/jpeg">
        <DigestMethod Algorithm="http://www.w3.org/2000/09/xmldsig#sha1"/>
        <DigestValue>1ZexJh2haphTotafz2zY3qmjLbc=</DigestValue>
      </Reference>
      <Reference URI="/word/media/image9.jpeg?ContentType=image/jpeg">
        <DigestMethod Algorithm="http://www.w3.org/2000/09/xmldsig#sha1"/>
        <DigestValue>vEJQdkAXe6GRO/tbq0cajfipLDI=</DigestValue>
      </Reference>
      <Reference URI="/word/footer2.xml?ContentType=application/vnd.openxmlformats-officedocument.wordprocessingml.footer+xml">
        <DigestMethod Algorithm="http://www.w3.org/2000/09/xmldsig#sha1"/>
        <DigestValue>i/3nAQVQZ0ZzfJoWDs5sMOnZfg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WlgnUJO1/Ayi0B+A0ftbi8NTaJk=</DigestValue>
      </Reference>
    </Manifest>
    <SignatureProperties>
      <SignatureProperty Id="idSignatureTime" Target="#idPackageSignature">
        <mdssi:SignatureTime>
          <mdssi:Format>YYYY-MM-DDThh:mm:ssTZD</mdssi:Format>
          <mdssi:Value>2015-07-09T11:1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09T11:14:50Z</xd:SigningTime>
          <xd:SigningCertificate>
            <xd:Cert>
              <xd:CertDigest>
                <DigestMethod Algorithm="http://www.w3.org/2000/09/xmldsig#sha1"/>
                <DigestValue>UJz9LmgLoooULX4RSE0rXTmRuK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9441811039555411871632329305594208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GJI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3AqD4///yAQAAAAAAAPx7vwaA+P//CABYfvv2//8AAAAAAAAAAOB7vwaA+P////8AAAAAGne+Qhp3UGswAKpCGndUbTAABAAAAFjgbg68azAATighwyIAigFwazAAuUIadwAAAACAZ40HVG0wAHxxMAABAAMA5GpiDgAAAADwUA13AQAAAAAAAAAAAAAAoGswAAAAMAAAAAAAgGeNBwAAAAAQAAAAAQAAAIBnjQcAAAAAAAAAAAYAAACAATJ1AAAAAOCPgQeAATJ1nxATAFogClb0azAANoEtdeCPgQcAAAAAgAEydfRrMABVgS11gAEydQAAAeegASwKHGwwAJOALXUBAAAABGwwABAAAAADAQAAoAEsCvApAeegASwKAAAAAAEAAABIbDAASGwwAC8wLnV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//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//8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//8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//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//8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//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//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//8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//8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//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//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//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//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//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//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/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//8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//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//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//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//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//8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//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//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//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//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//8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//8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//8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//8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//8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//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//8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/+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//8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//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/sk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//8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//8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/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//8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//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/qo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//8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//8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/q8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//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//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/9o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//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//8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/f8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//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//8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/9g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//8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//8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//4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//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//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//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//8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/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//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//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/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//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//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/1I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//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//8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//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//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//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//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/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//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/+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//8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//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//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//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//8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//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pAA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  <Object Id="idInvalidSigLnImg">AQAAAGwAAAAAAAAAAAAAAP8AAAB/AAAAAAAAAAAAAABKIwAApREAACBFTUYAAAEAtJU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UwADnOpVYA4VAAFwAABAEAAAAABAAAiKUwAFfOpVaHhrW3lqYwAAAEAAABAgAAAAAAAOCkMAB8+DAAfPgwADylMACAATJ1DlwtdeBbLXU8pTAAZAEAAAAAAAAAAAAAjWIqdY1iKnVYNlAAAAgAAAACAAAAAAAAZKUwACJqKnUAAAAAAAAAAJamMAAHAAAAiKYwAAcAAAAAAAAAAAAAAIimMACcpTAA7uopdQAAAAAAAgAAAAAwAAcAAACIpjAABwAAAEwSK3UAAAAAAAAAAIimMAAHAAAAEGRJAsilMACVLil1AAAAAAACAACIpjA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cCoPj///IBAAAAAAAA/Hu/BoD4//8IAFh++/b//wAAAAAAAAAA4Hu/BoD4/////wAAAABMAAQAAADwFjIAgBYyALxCUADIpzAA/I2kVvAWMgAAH0wA7lekVgAAAACAFjIAvEJQAEB9RQLuV6RWAAAAAIAVMgAQZEkCAGKtAuynMABgV6RWCOg1APwBAAAoqDAAJFekVvwBAAAAAAAAjWIqdY1iKnX8AQAAAAgAAAACAAAAAAAAQKgwACJqKnUAAAAAAAAAAHKpMAAHAAAAZKkwAAcAAAAAAAAAAAAAAGSpMAB4qDAA7uopdQAAAAAAAgAAAAAwAAcAAABkqTAABwAAAEwSK3UAAAAAAAAAAGSpMAAHAAAAEGRJAqSoMACVLil1AAAAAAACAABkq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lWpMIwAOqGrlY429ZWAQAAAGQ10laINdNWAJpsBTjb1lYBAAAAZDXSVnw10lbgFmwF4BZsBezCMABvaalWAKzWVgEAAABkNdJW+MIwAIABMnUOXC114FstdfjCMABkAQAAAAAAAAAAAACNYip1jWIqdbg3UAAACAAAAAIAAAAAAAAgwzAAImoqdQAAAAAAAAAAUMQwAAYAAABExDAABgAAAAAAAAAAAAAARMQwAFjDMADu6il1AAAAAAACAAAAADAABgAAAETEMAAGAAAATBIrdQAAAAAAAAAARMQwAAYAAAAQZEkChMMwAJUuKXUAAAAAAAIAAETEM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//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//8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//8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//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//8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//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//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//8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//8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//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//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//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//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//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//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/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//8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//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//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//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//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//8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//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//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//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//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//8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//8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//8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//8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//8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//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//8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/+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//8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//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/sk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//8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//8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/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//8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//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/qo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//8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//8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/q8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//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//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/9o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//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//8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/f8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//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//8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/9g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//8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//8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//4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//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//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//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//8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/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//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//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/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//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//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/1I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//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//8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//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//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//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//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/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//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/+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//8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//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//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//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//8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//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//////////cAAAAEsAYQByAGkAbgBhACAATwBsAGkAdgBhAHIAZQBzACAATQAuAAYAAAAGAAAABAAAAAIAAAAGAAAABgAAAAMAAAAIAAAAAgAAAAIAAAAGAAAABgAAAAQAAAAGAAAABQAAAAMAAAAI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/3i8Ni6nb3+u26/uiHlBRC28FM=</DigestValue>
    </Reference>
    <Reference URI="#idOfficeObject" Type="http://www.w3.org/2000/09/xmldsig#Object">
      <DigestMethod Algorithm="http://www.w3.org/2000/09/xmldsig#sha1"/>
      <DigestValue>W94e6GCcppKjdGOmrcDa4bNOrc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+766FzHta06ZOkjOJ6tguS/GVI=</DigestValue>
    </Reference>
    <Reference URI="#idValidSigLnImg" Type="http://www.w3.org/2000/09/xmldsig#Object">
      <DigestMethod Algorithm="http://www.w3.org/2000/09/xmldsig#sha1"/>
      <DigestValue>etQ6J6EV87T06l1Oy+FRCmVbJv4=</DigestValue>
    </Reference>
    <Reference URI="#idInvalidSigLnImg" Type="http://www.w3.org/2000/09/xmldsig#Object">
      <DigestMethod Algorithm="http://www.w3.org/2000/09/xmldsig#sha1"/>
      <DigestValue>kggidUrQkTzUk8y8m0GYH+EBSOM=</DigestValue>
    </Reference>
  </SignedInfo>
  <SignatureValue>gGHSWP7ETCyE8OwKEmOwNAQD9Ro7wr9e+luxZ290Jbmxwj925siM8xcskVSjRCoJz+6/kYqSy6RD
gYnR1iPjgZB2n6lLPkO4eOomMqNhJFAu8kp77uuH98CskvcBXYKubFqO+JtpDy7x95jwxlGQXzhC
ZyQCtGqcAfbqRWbKZZgndarJoRxIVpRYUxQN3TWTKAcVlDk88j6UuU2XD80qwEW99/XwXfhTfunL
CAUVWj9YHca+xmqA+FGIXCg6XjA4v9CKvmSML4zDwZD8JiOhnghs/4ChXoD6aeZHahgy5IcnMO+x
F7mGHw7dXQIEyuzUPF/kdobj/Tv8ampRUUcOVQ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B7o+k9DfjPMuD4EarqC2Y/YHrxk=</DigestValue>
      </Reference>
      <Reference URI="/word/media/image5.jpeg?ContentType=image/jpeg">
        <DigestMethod Algorithm="http://www.w3.org/2000/09/xmldsig#sha1"/>
        <DigestValue>FmzTj12r8JxxnJFRg9MHQnve8NM=</DigestValue>
      </Reference>
      <Reference URI="/word/media/image6.jpeg?ContentType=image/jpeg">
        <DigestMethod Algorithm="http://www.w3.org/2000/09/xmldsig#sha1"/>
        <DigestValue>avhsvmSnm9TrO4EakG7EY0lBOkE=</DigestValue>
      </Reference>
      <Reference URI="/word/media/image7.png?ContentType=image/png">
        <DigestMethod Algorithm="http://www.w3.org/2000/09/xmldsig#sha1"/>
        <DigestValue>UGEwDOyL3TFoNo+m6j4S+595cPA=</DigestValue>
      </Reference>
      <Reference URI="/word/media/image8.jpeg?ContentType=image/jpeg">
        <DigestMethod Algorithm="http://www.w3.org/2000/09/xmldsig#sha1"/>
        <DigestValue>KbZ3L4h91x72UwHBvNALfF32f5o=</DigestValue>
      </Reference>
      <Reference URI="/word/media/image3.emf?ContentType=image/x-emf">
        <DigestMethod Algorithm="http://www.w3.org/2000/09/xmldsig#sha1"/>
        <DigestValue>ku7f/RE6dy5/6wfgbXDbD0ATQx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hvHxN5Sh3/GUR1r52Kb8o59fec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NLlCfgubBmME7HeExhxI6Pyd9Qs=</DigestValue>
      </Reference>
      <Reference URI="/word/stylesWithEffects.xml?ContentType=application/vnd.ms-word.stylesWithEffects+xml">
        <DigestMethod Algorithm="http://www.w3.org/2000/09/xmldsig#sha1"/>
        <DigestValue>FF7G1fw2pV3rAg/lXEUPUeX0JSc=</DigestValue>
      </Reference>
      <Reference URI="/word/fontTable.xml?ContentType=application/vnd.openxmlformats-officedocument.wordprocessingml.fontTable+xml">
        <DigestMethod Algorithm="http://www.w3.org/2000/09/xmldsig#sha1"/>
        <DigestValue>wZxHIpbhP8vGiCxQtPBwFJTe6cw=</DigestValue>
      </Reference>
      <Reference URI="/word/settings.xml?ContentType=application/vnd.openxmlformats-officedocument.wordprocessingml.settings+xml">
        <DigestMethod Algorithm="http://www.w3.org/2000/09/xmldsig#sha1"/>
        <DigestValue>hA/BKibhSzw3AxllEpN5+tLQpNM=</DigestValue>
      </Reference>
      <Reference URI="/word/media/image10.jpeg?ContentType=image/jpeg">
        <DigestMethod Algorithm="http://www.w3.org/2000/09/xmldsig#sha1"/>
        <DigestValue>ydYWaa0Hs9ke6v0hBVThA7Not5c=</DigestValue>
      </Reference>
      <Reference URI="/word/media/image1.emf?ContentType=image/x-emf">
        <DigestMethod Algorithm="http://www.w3.org/2000/09/xmldsig#sha1"/>
        <DigestValue>WChVWxk5WVUFEjdyfkcjBt3AujY=</DigestValue>
      </Reference>
      <Reference URI="/word/media/image13.jpeg?ContentType=image/jpeg">
        <DigestMethod Algorithm="http://www.w3.org/2000/09/xmldsig#sha1"/>
        <DigestValue>4FIIMm6+1tsvHY4qsVzgAXwdZgY=</DigestValue>
      </Reference>
      <Reference URI="/word/header1.xml?ContentType=application/vnd.openxmlformats-officedocument.wordprocessingml.header+xml">
        <DigestMethod Algorithm="http://www.w3.org/2000/09/xmldsig#sha1"/>
        <DigestValue>w8/ZulGj0wkbh/S+4oT4NR9hIJY=</DigestValue>
      </Reference>
      <Reference URI="/word/endnotes.xml?ContentType=application/vnd.openxmlformats-officedocument.wordprocessingml.endnotes+xml">
        <DigestMethod Algorithm="http://www.w3.org/2000/09/xmldsig#sha1"/>
        <DigestValue>h73vV2e33vya6iRqgB9gTo/mdj4=</DigestValue>
      </Reference>
      <Reference URI="/word/footnotes.xml?ContentType=application/vnd.openxmlformats-officedocument.wordprocessingml.footnotes+xml">
        <DigestMethod Algorithm="http://www.w3.org/2000/09/xmldsig#sha1"/>
        <DigestValue>GONXipBEOkVW1LqCVTVE94/7sG4=</DigestValue>
      </Reference>
      <Reference URI="/word/document.xml?ContentType=application/vnd.openxmlformats-officedocument.wordprocessingml.document.main+xml">
        <DigestMethod Algorithm="http://www.w3.org/2000/09/xmldsig#sha1"/>
        <DigestValue>iJUNTuyEDidVhgT80zFlSZ0Mb+0=</DigestValue>
      </Reference>
      <Reference URI="/word/footer1.xml?ContentType=application/vnd.openxmlformats-officedocument.wordprocessingml.footer+xml">
        <DigestMethod Algorithm="http://www.w3.org/2000/09/xmldsig#sha1"/>
        <DigestValue>OYzA7Pl6nJGunDuwZPwS/Mi1uHM=</DigestValue>
      </Reference>
      <Reference URI="/word/webSettings.xml?ContentType=application/vnd.openxmlformats-officedocument.wordprocessingml.webSettings+xml">
        <DigestMethod Algorithm="http://www.w3.org/2000/09/xmldsig#sha1"/>
        <DigestValue>t8l+tveVGM0aWCQNuQmEM+PbK+s=</DigestValue>
      </Reference>
      <Reference URI="/word/media/image11.jpeg?ContentType=image/jpeg">
        <DigestMethod Algorithm="http://www.w3.org/2000/09/xmldsig#sha1"/>
        <DigestValue>kvitfxnAuSCj6HtmxT1muq8HMuo=</DigestValue>
      </Reference>
      <Reference URI="/word/media/image12.jpeg?ContentType=image/jpeg">
        <DigestMethod Algorithm="http://www.w3.org/2000/09/xmldsig#sha1"/>
        <DigestValue>1ZexJh2haphTotafz2zY3qmjLbc=</DigestValue>
      </Reference>
      <Reference URI="/word/media/image9.jpeg?ContentType=image/jpeg">
        <DigestMethod Algorithm="http://www.w3.org/2000/09/xmldsig#sha1"/>
        <DigestValue>vEJQdkAXe6GRO/tbq0cajfipLDI=</DigestValue>
      </Reference>
      <Reference URI="/word/footer2.xml?ContentType=application/vnd.openxmlformats-officedocument.wordprocessingml.footer+xml">
        <DigestMethod Algorithm="http://www.w3.org/2000/09/xmldsig#sha1"/>
        <DigestValue>i/3nAQVQZ0ZzfJoWDs5sMOnZfg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WlgnUJO1/Ayi0B+A0ftbi8NTaJk=</DigestValue>
      </Reference>
    </Manifest>
    <SignatureProperties>
      <SignatureProperty Id="idSignatureTime" Target="#idPackageSignature">
        <mdssi:SignatureTime>
          <mdssi:Format>YYYY-MM-DDThh:mm:ssTZD</mdssi:Format>
          <mdssi:Value>2015-07-09T12:2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09T12:21:50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AAEoPBFAAAAAAAAAAAEDgAAAAEAAAA428FtND8gALrPkG3hBQAEsEAgAAICAAB8PyAAbD8gAH3PkG0A4UUA4QUABLBAIAACAgAAiD8gAIAB53YOXOJ24Fvidog/IABkAQAAAAAAAAAAAACNYjh3jWI4d2A3RQAACAAAAAIAAAAAAACwPyAAImo4dwAAAAAAAAAA4EAgAAYAAADUQCAABgAAAAAAAAAAAAAA1EAgAOg/IADu6jd3AAAAAAACAAAAACAABgAAANRAIAAGAAAATBI5dwAAAAAAAAAA1EAgAAYAAADAZAQCFEAgAJUuN3cAAAAAAAIAANRAIAAGAAAAZHYACAAAAAAlAAAADAAAAAMAAAAYAAAADAAAAAAAAAISAAAADAAAAAEAAAAWAAAADAAAAAgAAABUAAAAVAAAAAwAAAA6AAAAIAAAAF0AAAABAAAAWyQNQlUl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oAAAAAwAAABkAAAAXAAAAHMAAAABAAAAWyQNQlUlDUIMAAAAZAAAAA4AAABMAAAAAAAAAAAAAAAAAAAA//////////9oAAAAQgBvAHIAaQBzACAAQwBlAHIAZABhACAAUAAuAAcAAAAHAAAABQAAAAMAAAAGAAAABAAAAAgAAAAHAAAABQAAAAcAAAAHAAAABAAAAAc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qAAAAAwAAAB4AAAAZAAAAIcAAAABAAAAWyQNQlUlDUIMAAAAeAAAAA8AAABMAAAAAAAAAAAAAAAAAAAA//////////9sAAAAUAByAG8AZgBlAHMAaQBvAG4AYQBsACAARABGAFoAiyIHAAAABQAAAAcAAAAEAAAABwAAAAYAAAADAAAABwAAAAcAAAAHAAAAAwAAAAQAAAAIAAAABwAAAAc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  <Object Id="idInvalidSigLnImg">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rAASuIAAAjGsAOc6QbQDhRQCwQUcAAQAAAAAEAACwqyAAV86QbSLrXxG+rCAAAAQAAAEAAAgAAAAACKsgAKT+IACk/iAAZKsgAIAB53YOXOJ24FvidmSrIABkAQAAAAAAAAAAAACNYjh3jWI4d1g2RQAACAAAAAIAAAAAAACMqyAAImo4dwAAAAAAAAAAvqwgAAcAAACwrCAABwAAAAAAAAAAAAAAsKwgAMSrIADu6jd3AAAAAAACAAAAACAABwAAALCsIAAHAAAATBI5dwAAAAAAAAAAsKwgAAcAAADAZAQC8KsgAJUuN3cAAAAAAAIAALCsIAAHAAAAZHYACAAAAAAlAAAADAAAAAEAAAAYAAAADAAAAP8AAAISAAAADAAAAAEAAAAeAAAAGAAAACoAAAAGAAAAhAAAABYAAAAlAAAADAAAAAEAAABUAAAAqAAAACsAAAAGAAAAggAAABUAAAABAAAAWyQNQlUl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k1wCgPj//wAAAAAAAAAAAAAAAAAAAAAQk1wCgPj//zqXAAAAAEEABAAAAPAWLwCAFi8AvEJFAPCtIAD8jY9t8BYvAAAfQQDuV49tAAAAAIAWLwC8QkUAQH0BAu5Xj20AAAAAgBUvAMBkBAIAQvQEFK4gAGBXj21wNU0A/AEAAFCuIAAkV49t/AEAAAAAAACNYjh3jWI4d/wBAAAACAAAAAIAAAAAAABoriAAImo4dwAAAAAAAAAAmq8gAAcAAACMryAABwAAAAAAAAAAAAAAjK8gAKCuIADu6jd3AAAAAAACAAAAACAABwAAAIyvIAAHAAAATBI5dwAAAAAAAAAAjK8gAAcAAADAZAQCzK4gAJUuN3cAAAAAAAIAAIyvI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AASg8EUAAAAAAAAAAAQOAAAAAQAAADjbwW00PyAAus+QbeEFAASwQCAAAgIAAHw/IABsPyAAfc+QbQDhRQDhBQAEsEAgAAICAACIPyAAgAHndg5c4nbgW+J2iD8gAGQBAAAAAAAAAAAAAI1iOHeNYjh3YDdFAAAIAAAAAgAAAAAAALA/IAAiajh3AAAAAAAAAADgQCAABgAAANRAIAAGAAAAAAAAAAAAAADUQCAA6D8gAO7qN3cAAAAAAAIAAAAAIAAGAAAA1EAgAAYAAABMEjl3AAAAAAAAAADUQCAABgAAAMBkBAIUQCAAlS43dwAAAAAAAgAA1EAgAAYAAABkdgAIAAAAACUAAAAMAAAAAwAAABgAAAAMAAAAAAAAAhIAAAAMAAAAAQAAABYAAAAMAAAACAAAAFQAAABUAAAADAAAADoAAAAgAAAAXQAAAAEAAABbJA1CVSU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//////////2gAAABCAG8AcgBpAHMAIABDAGUAcgBkAGEAIABQAC4ABwAAAAcAAAAFAAAAAwAAAAYAAAAEAAAACAAAAAcAAAAF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//////////2wAAABQAHIAbwBmAGUAcwBpAG8AbgBhAGwAIABEAEYAWgDojwcAAAAFAAAABwAAAAQAAAAHAAAABgAAAAMAAAAHAAAABwAAAAcAAAADAAAABAAAAAgAAAAHAAAABwAAAEsAAABAAAAAMAAAAAUAAAAgAAAAAQAAAAEAAAAQAAAAAAAAAAAAAABAAQAAoAAAAAAAAAAAAAAAQAEAAKAAAAAlAAAADAAAAAIAAAAnAAAAGAAAAAQAAAAAAAAA////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SpU64vLyXZ8088c0juxzFbaN2o=</DigestValue>
    </Reference>
    <Reference Type="http://www.w3.org/2000/09/xmldsig#Object" URI="#idOfficeObject">
      <DigestMethod Algorithm="http://www.w3.org/2000/09/xmldsig#sha1"/>
      <DigestValue>bWYmj6hDoBhBoJa1oBPpZZOjV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X4tghZLdJPtCzY8ZX1tQVudA3A=</DigestValue>
    </Reference>
    <Reference Type="http://www.w3.org/2000/09/xmldsig#Object" URI="#idValidSigLnImg">
      <DigestMethod Algorithm="http://www.w3.org/2000/09/xmldsig#sha1"/>
      <DigestValue>EKU+oRSOV6XXG5XmWsABCnEk5uI=</DigestValue>
    </Reference>
    <Reference Type="http://www.w3.org/2000/09/xmldsig#Object" URI="#idInvalidSigLnImg">
      <DigestMethod Algorithm="http://www.w3.org/2000/09/xmldsig#sha1"/>
      <DigestValue>jcPoO0GeXQqQnvVa+vkGGqqq3EE=</DigestValue>
    </Reference>
  </SignedInfo>
  <SignatureValue>2X0wU+ZcyBfJD2qn2ruV0haEhgKdMuyTTKx7tSMGwUJ0jLIKElbSQV2GCZypJd514ufj9ILp52Wd
U59CONfmrbcYbOz/gqgvM2NZHsK9T4UpZJqmrsOcuyfAny+Jtv3VPCyCifvLTU6IFg9xHCVAdOqo
+1uMqL72bWYj1RzI5DtsM/mFcnvfis+BYtJO+gPD8wM2Cq8SsI8R88nR9/zxJM8J8Kckto2uS+dW
m/JmjK0BuTnyT7LGN3dAre8RaedulPmxELH/P2Tog/zJwJHPGoVuUn7XPlvkh4SI0WnVUwuVdh3Q
DmDbsF0zx9JivH8vJeU0grnzVSL9o5O1kyUjyg==</SignatureValue>
  <KeyInfo>
    <X509Data>
      <X509Certificate>MIIDdzCCAl+gAwIBAgIKd2sqvIbZKUq/SjANBgkqhkiG9w0BAQUFADAgMR4wHAYDVQQDExVDb21tdW5pY2F0aW9ucyBTZXJ2ZXIwHhcNMTUwMzAzMTMyMzM3WhcNMTUwODMwMTMyMzM3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/5nRwY0SyuqVQOgItvEdKIrP+e1MjFNVNsnZSrJIeAEiWJVuyMWNTZKq3LBnrji0LaefrvhNQIxJGRsM+ItcexL9pP+T38usmVj06egbZ4gpUY3z2gc7j7BFVbhnX0wp0MCVvtF7heF60CBbKNs76jLE95qfa6xJ7BdQkK7wQpSxWb3Cgx5dSH696B5nnQqJQ7ZaDJoodK/2nuGbg3t9fCXR44ZkNxYFj5Wem/lY1hNaTHZu0mcQ78aIJd8s2gEvMC7vGqT2mfSSzo4iBApzss/XRnt1V3HdLtVu+fbGyXYv6i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91cbeCl1ExZcbq0/Ngfy7XMg2z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oVSKITBhbzLgebLaq5afzd4kqYI=</DigestValue>
      </Reference>
      <Reference URI="/word/document.xml?ContentType=application/vnd.openxmlformats-officedocument.wordprocessingml.document.main+xml">
        <DigestMethod Algorithm="http://www.w3.org/2000/09/xmldsig#sha1"/>
        <DigestValue>iJUNTuyEDidVhgT80zFlSZ0Mb+0=</DigestValue>
      </Reference>
      <Reference URI="/word/endnotes.xml?ContentType=application/vnd.openxmlformats-officedocument.wordprocessingml.endnotes+xml">
        <DigestMethod Algorithm="http://www.w3.org/2000/09/xmldsig#sha1"/>
        <DigestValue>h73vV2e33vya6iRqgB9gTo/mdj4=</DigestValue>
      </Reference>
      <Reference URI="/word/fontTable.xml?ContentType=application/vnd.openxmlformats-officedocument.wordprocessingml.fontTable+xml">
        <DigestMethod Algorithm="http://www.w3.org/2000/09/xmldsig#sha1"/>
        <DigestValue>wZxHIpbhP8vGiCxQtPBwFJTe6cw=</DigestValue>
      </Reference>
      <Reference URI="/word/footer1.xml?ContentType=application/vnd.openxmlformats-officedocument.wordprocessingml.footer+xml">
        <DigestMethod Algorithm="http://www.w3.org/2000/09/xmldsig#sha1"/>
        <DigestValue>OYzA7Pl6nJGunDuwZPwS/Mi1uHM=</DigestValue>
      </Reference>
      <Reference URI="/word/footer2.xml?ContentType=application/vnd.openxmlformats-officedocument.wordprocessingml.footer+xml">
        <DigestMethod Algorithm="http://www.w3.org/2000/09/xmldsig#sha1"/>
        <DigestValue>i/3nAQVQZ0ZzfJoWDs5sMOnZfgc=</DigestValue>
      </Reference>
      <Reference URI="/word/footnotes.xml?ContentType=application/vnd.openxmlformats-officedocument.wordprocessingml.footnotes+xml">
        <DigestMethod Algorithm="http://www.w3.org/2000/09/xmldsig#sha1"/>
        <DigestValue>GONXipBEOkVW1LqCVTVE94/7sG4=</DigestValue>
      </Reference>
      <Reference URI="/word/header1.xml?ContentType=application/vnd.openxmlformats-officedocument.wordprocessingml.header+xml">
        <DigestMethod Algorithm="http://www.w3.org/2000/09/xmldsig#sha1"/>
        <DigestValue>w8/ZulGj0wkbh/S+4oT4NR9hIJY=</DigestValue>
      </Reference>
      <Reference URI="/word/media/image1.emf?ContentType=image/x-emf">
        <DigestMethod Algorithm="http://www.w3.org/2000/09/xmldsig#sha1"/>
        <DigestValue>WChVWxk5WVUFEjdyfkcjBt3AujY=</DigestValue>
      </Reference>
      <Reference URI="/word/media/image10.jpeg?ContentType=image/jpeg">
        <DigestMethod Algorithm="http://www.w3.org/2000/09/xmldsig#sha1"/>
        <DigestValue>ydYWaa0Hs9ke6v0hBVThA7Not5c=</DigestValue>
      </Reference>
      <Reference URI="/word/media/image11.jpeg?ContentType=image/jpeg">
        <DigestMethod Algorithm="http://www.w3.org/2000/09/xmldsig#sha1"/>
        <DigestValue>kvitfxnAuSCj6HtmxT1muq8HMuo=</DigestValue>
      </Reference>
      <Reference URI="/word/media/image12.jpeg?ContentType=image/jpeg">
        <DigestMethod Algorithm="http://www.w3.org/2000/09/xmldsig#sha1"/>
        <DigestValue>1ZexJh2haphTotafz2zY3qmjLbc=</DigestValue>
      </Reference>
      <Reference URI="/word/media/image13.jpeg?ContentType=image/jpeg">
        <DigestMethod Algorithm="http://www.w3.org/2000/09/xmldsig#sha1"/>
        <DigestValue>4FIIMm6+1tsvHY4qsVzgAXwdZgY=</DigestValue>
      </Reference>
      <Reference URI="/word/media/image2.emf?ContentType=image/x-emf">
        <DigestMethod Algorithm="http://www.w3.org/2000/09/xmldsig#sha1"/>
        <DigestValue>hvHxN5Sh3/GUR1r52Kb8o59fecA=</DigestValue>
      </Reference>
      <Reference URI="/word/media/image3.emf?ContentType=image/x-emf">
        <DigestMethod Algorithm="http://www.w3.org/2000/09/xmldsig#sha1"/>
        <DigestValue>ku7f/RE6dy5/6wfgbXDbD0ATQx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FmzTj12r8JxxnJFRg9MHQnve8NM=</DigestValue>
      </Reference>
      <Reference URI="/word/media/image6.jpeg?ContentType=image/jpeg">
        <DigestMethod Algorithm="http://www.w3.org/2000/09/xmldsig#sha1"/>
        <DigestValue>avhsvmSnm9TrO4EakG7EY0lBOkE=</DigestValue>
      </Reference>
      <Reference URI="/word/media/image7.png?ContentType=image/png">
        <DigestMethod Algorithm="http://www.w3.org/2000/09/xmldsig#sha1"/>
        <DigestValue>UGEwDOyL3TFoNo+m6j4S+595cPA=</DigestValue>
      </Reference>
      <Reference URI="/word/media/image8.jpeg?ContentType=image/jpeg">
        <DigestMethod Algorithm="http://www.w3.org/2000/09/xmldsig#sha1"/>
        <DigestValue>KbZ3L4h91x72UwHBvNALfF32f5o=</DigestValue>
      </Reference>
      <Reference URI="/word/media/image9.jpeg?ContentType=image/jpeg">
        <DigestMethod Algorithm="http://www.w3.org/2000/09/xmldsig#sha1"/>
        <DigestValue>vEJQdkAXe6GRO/tbq0cajfipLDI=</DigestValue>
      </Reference>
      <Reference URI="/word/numbering.xml?ContentType=application/vnd.openxmlformats-officedocument.wordprocessingml.numbering+xml">
        <DigestMethod Algorithm="http://www.w3.org/2000/09/xmldsig#sha1"/>
        <DigestValue>NLlCfgubBmME7HeExhxI6Pyd9Qs=</DigestValue>
      </Reference>
      <Reference URI="/word/people.xml?ContentType=application/vnd.openxmlformats-officedocument.wordprocessingml.people+xml">
        <DigestMethod Algorithm="http://www.w3.org/2000/09/xmldsig#sha1"/>
        <DigestValue>vK+p/9xYo3KwSTXY9/cDwn6RuKM=</DigestValue>
      </Reference>
      <Reference URI="/word/settings.xml?ContentType=application/vnd.openxmlformats-officedocument.wordprocessingml.settings+xml">
        <DigestMethod Algorithm="http://www.w3.org/2000/09/xmldsig#sha1"/>
        <DigestValue>hA/BKibhSzw3AxllEpN5+tLQpNM=</DigestValue>
      </Reference>
      <Reference URI="/word/styles.xml?ContentType=application/vnd.openxmlformats-officedocument.wordprocessingml.styles+xml">
        <DigestMethod Algorithm="http://www.w3.org/2000/09/xmldsig#sha1"/>
        <DigestValue>B7o+k9DfjPMuD4EarqC2Y/YHrxk=</DigestValue>
      </Reference>
      <Reference URI="/word/stylesWithEffects.xml?ContentType=application/vnd.ms-word.stylesWithEffects+xml">
        <DigestMethod Algorithm="http://www.w3.org/2000/09/xmldsig#sha1"/>
        <DigestValue>FF7G1fw2pV3rAg/lXEUPUeX0JS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8l+tveVGM0aWCQNuQmEM+PbK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7-09T17:2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09T17:22:38Z</xd:SigningTime>
          <xd:SigningCertificate>
            <xd:Cert>
              <xd:CertDigest>
                <DigestMethod Algorithm="http://www.w3.org/2000/09/xmldsig#sha1"/>
                <DigestValue>PhtFZPzucER7NBnVIeV+f7/wlqk=</DigestValue>
              </xd:CertDigest>
              <xd:IssuerSerial>
                <X509IssuerName>CN=Communications Server</X509IssuerName>
                <X509SerialNumber>5639384925618871758190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zL8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oKAGamAAAAAAB0X/kGAGamALQ7XgCVuItltDteALQ7XgCcnYtlAAAAAPm3i2WMBMVluDy3Zbg8t2WAQrdleKnaCgAAAAD/////AAAAAJ2QiwDwO14AgAGSdg5cjXbgW4128DteAGQBAACNYmV2jWJldnhy2QoACAAAAAIAAAAAAAAQPF4AImpldgAAAAAAAAAARD1eAAYAAAA4PV4ABgAAAAAAAAAAAAAAOD1eAEg8XgDu6mR2AAAAAAACAAAAAF4ABgAAADg9XgAGAAAATBJmdgAAAAAAAAAAOD1eAAYAAAAAAAAAdDxeAJUuZHYAAAAAAAIAADg9X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bHwaA+P//CABYfvv2//8AAAAAAAAAAOAbHwaA+P////8AAAAAAAD1AAAAuA8ACeQPAAni4JtlYOglCIgY9wa8aMcKNQ8h2SIAigE0bF4ACGxeAPik2gogDQCEzG5eALHhm2UgDQCEAAAAAGDoJQjYTxYEuG1eANCxxGW+aMcKAAAAANCxxGUgDQAAvGjHCgEAAAAAAAAABwAAALxoxwoAAAAAAAAAADxsXgBkzo1lIAAAAP////8AAAAAAAAAABUAAAAAAAAAcAAAAAEAAAABAAAAJAAAACQAAAAQAAAAAAAAAAAAJQjYTxYEAR0BAP////+EHgoL/GxeAPxsXgB6sZtlAAAAAAAAAAAghskSAAAAAAEAAAAAAAAAvGxeAC8wj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//////////bAAAAFAAcgBvAGYAZQBzAGkAbwBuAGEAbAAgAEQARgBaAP9/BgAAAAQAAAAHAAAABAAAAAYAAAAFAAAAAwAAAAcAAAAHAAAABgAAAAMAAAADAAAACAAAAAYAAAAG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=</Object>
  <Object Id="idInvalidSigLnImg">AQAAAGwAAAAAAAAAAAAAAP8AAAB/AAAAAAAAAAAAAABDIwAApBEAACBFTUYAAAEAa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ad0sClHZYiOdmKCznZv//AAAAAGR3floAAHyVXgCUFsRlAAAAAICSnwDQlF4AUPNldwAAAAAAAENoYXJVcHBlclcAkJ0AIJKdAIjUBwewmZ0AKJVeAIABknYOXI124FuNdiiVXgBkAQAAjWJldo1iZXZwjxYEAAgAAAACAAAAAAAASJVeACJqZXYAAAAAAAAAAIKWXgAJAAAAcJZeAAkAAAAAAAAAAAAAAHCWXgCAlV4A7upkdgAAAAAAAgAAAABeAAkAAABwll4ACQAAAEwSZnYAAAAAAAAAAHCWXgAJAAAAAAAAAKyVXgCVLmR2AAAAAAACAABwll4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BsfBoD4//8IAFh++/b//wAAAAAAAAAA4BsfBoD4/////wAAAABeAP482ndYQ14A9XHedx9FEwH+////jOPZd/Lg2XesCj8IsMGfAPAIPwgQPF4AImpldgAAAAAAAAAARD1eAAYAAAA4PV4ABgAAAAAAAAAAAAAABAk/CMBTDAcECT8IAAAAAMBTDAdgPF4AjWJldo1iZXYAAAAAAAgAAAACAAAAAAAAaDxeACJqZXYAAAAAAAAAAJ49XgAHAAAAkD1eAAcAAAAAAAAAAAAAAJA9XgCgPF4A7upkdgAAAAAAAgAAAABeAAcAAACQPV4ABwAAAEwSZnYAAAAAAAAAAJA9XgAHAAAAAAAAAMw8XgCVLmR2AAAAAAACAACQPV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oKAGamAAAAAAB0X/kGAGamALQ7XgCVuItltDteALQ7XgCcnYtlAAAAAPm3i2WMBMVluDy3Zbg8t2WAQrdleKnaCgAAAAD/////AAAAAJ2QiwDwO14AgAGSdg5cjXbgW4128DteAGQBAACNYmV2jWJldnhy2QoACAAAAAIAAAAAAAAQPF4AImpldgAAAAAAAAAARD1eAAYAAAA4PV4ABgAAAAAAAAAAAAAAOD1eAEg8XgDu6mR2AAAAAAACAAAAAF4ABgAAADg9XgAGAAAATBJmdgAAAAAAAAAAOD1eAAYAAAAAAAAAdDxeAJUuZHYAAAAAAAIAADg9X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bHwaA+P//CABYfvv2//8AAAAAAAAAAOAbHwaA+P////8AAAAAJQiAYaIQ/p2Ndm+J7GUVFwEwAAAAAIgY9wagbV4A6h0hESIAigFJjOxlYGxeAAAAAABg6CUIoG1eACSIgBKobF4A2YvsZVMAZQBnAG8AZQAgAFUASQAAAAAA9YvsZXhtXgDhAAAAIGxeAEvknGXonTQI4QAAAAEAAACeYaIQAABeAOrjnGUEAAAABQAAAAAAAAAAAAAAAAAAAJ5hohAsbl4AJYvsZeAyMAgEAAAAYOglCAAAAABJi+xlAAAAAAAAZQBnAG8AZQAgAFUASQAAAArx/GxeAPxsXgDhAAAAmGxeAAAAAACAYaIQAAAAAAEAAAAAAAAAvGxeAC8wj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//////////bAAAAFAAcgBvAGYAZQBzAGkAbwBuAGEAbAAgAEQARgBaAP9/BgAAAAQAAAAHAAAABAAAAAYAAAAFAAAAAwAAAAcAAAAHAAAABgAAAAMAAAADAAAACAAAAAYAAAAG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38BF924C-C5D8-4FB2-B9E8-83B16B1954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FF97A89-0392-4315-8BCC-4F50230CC5A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330C126-A31F-44E9-8D17-9D74D9C93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ED606-D32D-44D7-8D04-5B096C6825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769A98-B6B4-40D3-8B48-072DB38DAF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F41D72-3255-4137-9D8B-17C55DA46C4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1A69A7-B552-410C-8062-D80E87C855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9D8B07-6792-47AD-949D-9B15544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8</Pages>
  <Words>4694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Karina Olivares Mallea</cp:lastModifiedBy>
  <cp:revision>5</cp:revision>
  <cp:lastPrinted>2013-04-08T12:43:00Z</cp:lastPrinted>
  <dcterms:created xsi:type="dcterms:W3CDTF">2015-07-08T18:11:00Z</dcterms:created>
  <dcterms:modified xsi:type="dcterms:W3CDTF">2015-07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